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349C" w14:textId="77777777" w:rsidR="00A26DE0" w:rsidRDefault="00EB2E80" w:rsidP="00F16A40">
      <w:pPr>
        <w:rPr>
          <w:rtl/>
        </w:rPr>
      </w:pPr>
      <w:r w:rsidRPr="00797262"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F4EDC" wp14:editId="363EB1AD">
                <wp:simplePos x="0" y="0"/>
                <wp:positionH relativeFrom="page">
                  <wp:align>left</wp:align>
                </wp:positionH>
                <wp:positionV relativeFrom="paragraph">
                  <wp:posOffset>15875</wp:posOffset>
                </wp:positionV>
                <wp:extent cx="11121390" cy="57150"/>
                <wp:effectExtent l="0" t="0" r="381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21390" cy="57150"/>
                        </a:xfrm>
                        <a:prstGeom prst="rect">
                          <a:avLst/>
                        </a:prstGeom>
                        <a:solidFill>
                          <a:srgbClr val="047C7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0F274E5" w14:textId="77777777" w:rsidR="00862C8F" w:rsidRDefault="00862C8F" w:rsidP="00797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4ED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1.25pt;width:875.7pt;height:4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" fillcolor="#047c71" stroked="f" strokeweight="1pt">
                <v:textbox>
                  <w:txbxContent>
                    <w:p w14:paraId="20F274E5" w14:textId="77777777" w:rsidR="00862C8F" w:rsidRDefault="00862C8F" w:rsidP="0079726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193D4F" w14:textId="77777777" w:rsidR="00EB2E80" w:rsidRDefault="00EB2E80" w:rsidP="00EB2E80">
      <w:pPr>
        <w:rPr>
          <w:rtl/>
        </w:rPr>
      </w:pPr>
    </w:p>
    <w:p w14:paraId="1B51C41C" w14:textId="77777777" w:rsidR="00EB2E80" w:rsidRPr="00000738" w:rsidRDefault="00EB2E80" w:rsidP="00EB2E80">
      <w:pPr>
        <w:rPr>
          <w:rtl/>
        </w:rPr>
      </w:pPr>
    </w:p>
    <w:p w14:paraId="2ADD39CB" w14:textId="77777777" w:rsidR="00BE0926" w:rsidRPr="00BE0926" w:rsidRDefault="00BE0926" w:rsidP="00BE0926">
      <w:pPr>
        <w:jc w:val="center"/>
        <w:rPr>
          <w:rFonts w:cs="Sultan bold"/>
          <w:sz w:val="102"/>
          <w:szCs w:val="102"/>
          <w:rtl/>
          <w:lang w:eastAsia="en-US"/>
        </w:rPr>
      </w:pPr>
      <w:r w:rsidRPr="00BE0926">
        <w:rPr>
          <w:rFonts w:cs="Sultan bold"/>
          <w:noProof/>
          <w:sz w:val="102"/>
          <w:szCs w:val="102"/>
          <w:lang w:eastAsia="en-US"/>
        </w:rPr>
        <w:drawing>
          <wp:inline distT="0" distB="0" distL="0" distR="0" wp14:anchorId="06F78442" wp14:editId="60999471">
            <wp:extent cx="1419606" cy="749300"/>
            <wp:effectExtent l="0" t="0" r="9525" b="0"/>
            <wp:docPr id="243" name="صورة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922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0FE9" w14:textId="77777777" w:rsidR="009F26EB" w:rsidRDefault="009F26EB" w:rsidP="00172010">
      <w:pPr>
        <w:pBdr>
          <w:top w:val="single" w:sz="6" w:space="6" w:color="4F81BD"/>
          <w:bottom w:val="single" w:sz="6" w:space="0" w:color="4F81BD"/>
        </w:pBdr>
        <w:spacing w:after="240"/>
        <w:jc w:val="center"/>
        <w:rPr>
          <w:rFonts w:ascii="Sakkal Majalla" w:eastAsia="Calibri" w:hAnsi="Sakkal Majalla" w:cs="Sakkal Majalla"/>
          <w:sz w:val="96"/>
          <w:szCs w:val="80"/>
          <w:rtl/>
          <w:lang w:eastAsia="en-US"/>
        </w:rPr>
      </w:pPr>
      <w:r>
        <w:rPr>
          <w:rFonts w:ascii="Sakkal Majalla" w:eastAsia="Calibri" w:hAnsi="Sakkal Majalla" w:cs="Sakkal Majalla" w:hint="cs"/>
          <w:sz w:val="96"/>
          <w:szCs w:val="80"/>
          <w:rtl/>
          <w:lang w:eastAsia="en-US"/>
        </w:rPr>
        <w:t>سجل متابعة</w:t>
      </w:r>
    </w:p>
    <w:p w14:paraId="5A8A3764" w14:textId="4AE0B6CC" w:rsidR="005779FD" w:rsidRDefault="009F26EB" w:rsidP="00172010">
      <w:pPr>
        <w:pBdr>
          <w:top w:val="single" w:sz="6" w:space="6" w:color="4F81BD"/>
          <w:bottom w:val="single" w:sz="6" w:space="0" w:color="4F81BD"/>
        </w:pBdr>
        <w:spacing w:after="240"/>
        <w:jc w:val="center"/>
        <w:rPr>
          <w:rFonts w:ascii="Sakkal Majalla" w:hAnsi="Sakkal Majalla" w:cs="Sakkal Majalla"/>
          <w:caps/>
          <w:rtl/>
          <w:lang w:eastAsia="en-US"/>
        </w:rPr>
      </w:pPr>
      <w:r>
        <w:rPr>
          <w:rFonts w:ascii="Sakkal Majalla" w:eastAsia="Calibri" w:hAnsi="Sakkal Majalla" w:cs="Sakkal Majalla" w:hint="cs"/>
          <w:sz w:val="96"/>
          <w:szCs w:val="80"/>
          <w:rtl/>
          <w:lang w:eastAsia="en-US"/>
        </w:rPr>
        <w:t>أعمال وأداء المعلم</w:t>
      </w:r>
    </w:p>
    <w:p w14:paraId="5B3CD2D4" w14:textId="6D9E1F65" w:rsidR="0022577D" w:rsidRPr="00EF49E3" w:rsidRDefault="0022577D" w:rsidP="00EF49E3">
      <w:pPr>
        <w:pBdr>
          <w:top w:val="single" w:sz="6" w:space="6" w:color="4F81BD"/>
          <w:bottom w:val="single" w:sz="6" w:space="0" w:color="4F81BD"/>
        </w:pBdr>
        <w:spacing w:after="240"/>
        <w:jc w:val="center"/>
        <w:rPr>
          <w:rFonts w:ascii="Sakkal Majalla" w:hAnsi="Sakkal Majalla" w:cs="Sakkal Majalla"/>
          <w:caps/>
          <w:sz w:val="32"/>
          <w:szCs w:val="32"/>
          <w:lang w:eastAsia="en-US"/>
        </w:rPr>
      </w:pPr>
      <w:r w:rsidRPr="00EF49E3">
        <w:rPr>
          <w:rFonts w:ascii="Sakkal Majalla" w:hAnsi="Sakkal Majalla" w:cs="Sakkal Majalla"/>
          <w:caps/>
          <w:sz w:val="44"/>
          <w:szCs w:val="44"/>
          <w:rtl/>
          <w:lang w:eastAsia="en-US"/>
        </w:rPr>
        <w:t>للعام الدراسي 144</w:t>
      </w:r>
      <w:r w:rsidR="00FE6DCD">
        <w:rPr>
          <w:rFonts w:ascii="Sakkal Majalla" w:hAnsi="Sakkal Majalla" w:cs="Sakkal Majalla" w:hint="cs"/>
          <w:caps/>
          <w:sz w:val="44"/>
          <w:szCs w:val="44"/>
          <w:rtl/>
          <w:lang w:eastAsia="en-US"/>
        </w:rPr>
        <w:t>4</w:t>
      </w:r>
      <w:r w:rsidRPr="00EF49E3">
        <w:rPr>
          <w:rFonts w:ascii="Sakkal Majalla" w:hAnsi="Sakkal Majalla" w:cs="Sakkal Majalla"/>
          <w:caps/>
          <w:sz w:val="44"/>
          <w:szCs w:val="44"/>
          <w:rtl/>
          <w:lang w:eastAsia="en-US"/>
        </w:rPr>
        <w:t>هـ</w:t>
      </w:r>
    </w:p>
    <w:p w14:paraId="4770F285" w14:textId="77777777" w:rsidR="00BE0926" w:rsidRPr="00BE0926" w:rsidRDefault="00BE0926" w:rsidP="00BE0926">
      <w:pPr>
        <w:jc w:val="center"/>
        <w:rPr>
          <w:rFonts w:cs="Sultan bold"/>
          <w:sz w:val="114"/>
          <w:szCs w:val="114"/>
          <w:rtl/>
          <w:lang w:eastAsia="en-US"/>
        </w:rPr>
      </w:pPr>
      <w:r w:rsidRPr="00BE0926">
        <w:rPr>
          <w:rFonts w:cs="Sultan bold"/>
          <w:noProof/>
          <w:sz w:val="114"/>
          <w:szCs w:val="114"/>
          <w:lang w:eastAsia="en-US"/>
        </w:rPr>
        <w:drawing>
          <wp:inline distT="0" distB="0" distL="0" distR="0" wp14:anchorId="7EE0A34A" wp14:editId="0AE551D6">
            <wp:extent cx="754702" cy="717550"/>
            <wp:effectExtent l="0" t="0" r="7620" b="6350"/>
            <wp:docPr id="242" name="صورة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BA8C" w14:textId="045B353B" w:rsidR="00EB2E80" w:rsidRDefault="00EB2E80" w:rsidP="00EB2E80">
      <w:pPr>
        <w:rPr>
          <w:rtl/>
        </w:rPr>
      </w:pPr>
    </w:p>
    <w:p w14:paraId="3A15DCB2" w14:textId="77777777" w:rsidR="009F26EB" w:rsidRPr="00000738" w:rsidRDefault="009F26EB" w:rsidP="00EB2E80">
      <w:pPr>
        <w:rPr>
          <w:rtl/>
        </w:rPr>
      </w:pPr>
    </w:p>
    <w:p w14:paraId="5D456BB8" w14:textId="77777777" w:rsidR="00EB2E80" w:rsidRDefault="004C195C" w:rsidP="00EB2E80">
      <w:pPr>
        <w:tabs>
          <w:tab w:val="left" w:pos="1346"/>
        </w:tabs>
        <w:jc w:val="center"/>
        <w:rPr>
          <w:color w:val="00B050"/>
          <w:sz w:val="48"/>
          <w:szCs w:val="48"/>
          <w:rtl/>
        </w:rPr>
      </w:pPr>
      <w:r>
        <w:rPr>
          <w:noProof/>
          <w:color w:val="FF0000"/>
          <w:sz w:val="48"/>
          <w:szCs w:val="48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A812D46" wp14:editId="68B2A88D">
                <wp:simplePos x="0" y="0"/>
                <wp:positionH relativeFrom="column">
                  <wp:posOffset>-2203450</wp:posOffset>
                </wp:positionH>
                <wp:positionV relativeFrom="paragraph">
                  <wp:posOffset>429260</wp:posOffset>
                </wp:positionV>
                <wp:extent cx="11041380" cy="2305050"/>
                <wp:effectExtent l="38100" t="57150" r="45720" b="57150"/>
                <wp:wrapNone/>
                <wp:docPr id="2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1041380" cy="2305050"/>
                          <a:chOff x="-6" y="3399"/>
                          <a:chExt cx="12197" cy="4253"/>
                        </a:xfrm>
                      </wpg:grpSpPr>
                      <wpg:grpSp>
                        <wpg:cNvPr id="231" name="Group 5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32" name="Freeform 6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7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8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5" name="Freeform 9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0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1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</a:scheme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2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7C71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605833D8" w14:textId="77777777" w:rsidR="00862C8F" w:rsidRDefault="00862C8F" w:rsidP="00C75A1F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4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7C71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01020845" w14:textId="77777777" w:rsidR="00862C8F" w:rsidRPr="00C03A91" w:rsidRDefault="00862C8F" w:rsidP="00C75A1F">
                              <w:pPr>
                                <w:rPr>
                                  <w:color w:val="C4BC96" w:themeColor="background2" w:themeShade="BF"/>
                                  <w:rtl/>
                                </w:rPr>
                              </w:pPr>
                            </w:p>
                            <w:p w14:paraId="46040247" w14:textId="77777777" w:rsidR="00862C8F" w:rsidRDefault="00862C8F" w:rsidP="00C75A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2D83503" w14:textId="77777777" w:rsidR="00862C8F" w:rsidRDefault="00862C8F" w:rsidP="00C75A1F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B768383" w14:textId="3C77B22F" w:rsidR="00862C8F" w:rsidRPr="00C75A1F" w:rsidRDefault="00862C8F" w:rsidP="00C75A1F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  <w:r w:rsidRPr="00C75A1F"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 xml:space="preserve">         </w:t>
                              </w:r>
                              <w:r w:rsidR="00172010">
                                <w:rPr>
                                  <w:rFonts w:cs="PT Simple Bold Ruled" w:hint="cs"/>
                                  <w:color w:val="FFFFFF" w:themeColor="background1"/>
                                  <w:rtl/>
                                </w:rPr>
                                <w:t>مدير</w:t>
                              </w:r>
                              <w:r w:rsidRPr="00C75A1F"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  <w:t xml:space="preserve"> المدرسة</w:t>
                              </w:r>
                            </w:p>
                            <w:p w14:paraId="6CA0271B" w14:textId="77777777" w:rsidR="00862C8F" w:rsidRPr="00C75A1F" w:rsidRDefault="00862C8F" w:rsidP="00C75A1F">
                              <w:pPr>
                                <w:rPr>
                                  <w:rFonts w:cs="PT Simple Bold Ruled"/>
                                  <w:color w:val="FFFFFF" w:themeColor="background1"/>
                                  <w:rtl/>
                                </w:rPr>
                              </w:pPr>
                            </w:p>
                            <w:p w14:paraId="570933F0" w14:textId="66275435" w:rsidR="00862C8F" w:rsidRPr="00C75A1F" w:rsidRDefault="00862C8F" w:rsidP="00C75A1F">
                              <w:pPr>
                                <w:rPr>
                                  <w:rFonts w:cs="PT Simple Bold Ruled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12D46" id="Group 4" o:spid="_x0000_s1027" style="position:absolute;left:0;text-align:left;margin-left:-173.5pt;margin-top:33.8pt;width:869.4pt;height:181.5pt;flip:x;z-index:251691008;mso-height-relative:margin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">
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" path="m1,251l,2662r4120,251l4120,,1,251xe" fillcolor="#c4bc96 [2414]" stroked="f">
                  <v:path arrowok="t" o:connecttype="custom" o:connectlocs="1,251;0,2662;4120,2913;4120,0;1,251" o:connectangles="0,0,0,0,0"/>
                </v:shape>
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" path="m,l,4236,3985,3349r,-2428l,xe" fillcolor="#c4bc96 [2414]" stroked="f">
                  <v:path arrowok="t" o:connecttype="custom" o:connectlocs="0,0;0,4236;3985,3349;3985,921;0,0" o:connectangles="0,0,0,0,0"/>
                </v:shape>
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" path="m4086,r-2,4253l,3198,,1072,4086,xe" fillcolor="#ddd8c2 [2894]" stroked="f">
                  <v:path arrowok="t" o:connecttype="custom" o:connectlocs="4086,0;4084,4253;0,3198;0,1072;4086,0" o:connectangles="0,0,0,0,0"/>
                </v:shape>
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3" o:spid="_x0000_s1036" style="position:absolute;left:2077;top:3617;width:6011;height:3835;visibility:visible;mso-wrap-style:square;v-text-anchor:top" coordsize="6011,3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" adj="-11796480,,5400" path="m,l17,3835,6011,2629r,-1390l,xe" fillcolor="#047c71" stroked="f">
                  <v:fill opacity="46003f"/>
                  <v:stroke joinstyle="round"/>
                  <v:formulas/>
                  <v:path arrowok="t" o:connecttype="custom" o:connectlocs="0,0;17,3835;6011,2629;6011,1239;0,0" o:connectangles="0,0,0,0,0" textboxrect="0,0,6011,3835"/>
                  <v:textbox>
                    <w:txbxContent>
                      <w:p w14:paraId="605833D8" w14:textId="77777777" w:rsidR="00862C8F" w:rsidRDefault="00862C8F" w:rsidP="00C75A1F">
                        <w:pPr>
                          <w:jc w:val="right"/>
                        </w:pPr>
                      </w:p>
                    </w:txbxContent>
                  </v:textbox>
                </v:shape>
                <v:shape id="Freeform 14" o:spid="_x0000_s1037" style="position:absolute;left:8088;top:3835;width:4102;height:3432;visibility:visible;mso-wrap-style:square;v-text-anchor:top" coordsize="4102,3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" adj="-11796480,,5400" path="m,1038l,2411,4102,3432,4102,,,1038xe" fillcolor="#047c71" stroked="f">
                  <v:fill opacity="46003f"/>
                  <v:stroke joinstyle="round"/>
                  <v:formulas/>
                  <v:path arrowok="t" o:connecttype="custom" o:connectlocs="0,1038;0,2411;4102,3432;4102,0;0,1038" o:connectangles="0,0,0,0,0" textboxrect="0,0,4102,3432"/>
                  <v:textbox>
                    <w:txbxContent>
                      <w:p w14:paraId="01020845" w14:textId="77777777" w:rsidR="00862C8F" w:rsidRPr="00C03A91" w:rsidRDefault="00862C8F" w:rsidP="00C75A1F">
                        <w:pPr>
                          <w:rPr>
                            <w:color w:val="C4BC96" w:themeColor="background2" w:themeShade="BF"/>
                            <w:rtl/>
                          </w:rPr>
                        </w:pPr>
                      </w:p>
                      <w:p w14:paraId="46040247" w14:textId="77777777" w:rsidR="00862C8F" w:rsidRDefault="00862C8F" w:rsidP="00C75A1F">
                        <w:pPr>
                          <w:rPr>
                            <w:rtl/>
                          </w:rPr>
                        </w:pPr>
                      </w:p>
                      <w:p w14:paraId="22D83503" w14:textId="77777777" w:rsidR="00862C8F" w:rsidRDefault="00862C8F" w:rsidP="00C75A1F">
                        <w:pPr>
                          <w:rPr>
                            <w:rtl/>
                          </w:rPr>
                        </w:pPr>
                      </w:p>
                      <w:p w14:paraId="5B768383" w14:textId="3C77B22F" w:rsidR="00862C8F" w:rsidRPr="00C75A1F" w:rsidRDefault="00862C8F" w:rsidP="00C75A1F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  <w:r w:rsidRPr="00C75A1F"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 xml:space="preserve">         </w:t>
                        </w:r>
                        <w:r w:rsidR="00172010">
                          <w:rPr>
                            <w:rFonts w:cs="PT Simple Bold Ruled" w:hint="cs"/>
                            <w:color w:val="FFFFFF" w:themeColor="background1"/>
                            <w:rtl/>
                          </w:rPr>
                          <w:t>مدير</w:t>
                        </w:r>
                        <w:r w:rsidRPr="00C75A1F"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  <w:t xml:space="preserve"> المدرسة</w:t>
                        </w:r>
                      </w:p>
                      <w:p w14:paraId="6CA0271B" w14:textId="77777777" w:rsidR="00862C8F" w:rsidRPr="00C75A1F" w:rsidRDefault="00862C8F" w:rsidP="00C75A1F">
                        <w:pPr>
                          <w:rPr>
                            <w:rFonts w:cs="PT Simple Bold Ruled"/>
                            <w:color w:val="FFFFFF" w:themeColor="background1"/>
                            <w:rtl/>
                          </w:rPr>
                        </w:pPr>
                      </w:p>
                      <w:p w14:paraId="570933F0" w14:textId="66275435" w:rsidR="00862C8F" w:rsidRPr="00C75A1F" w:rsidRDefault="00862C8F" w:rsidP="00C75A1F">
                        <w:pPr>
                          <w:rPr>
                            <w:rFonts w:cs="PT Simple Bold Ruled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424A09" w14:textId="77777777" w:rsidR="00EB2E80" w:rsidRDefault="00EB2E80" w:rsidP="00EB2E80">
      <w:pPr>
        <w:rPr>
          <w:color w:val="00B050"/>
          <w:sz w:val="48"/>
          <w:szCs w:val="48"/>
          <w:rtl/>
        </w:rPr>
      </w:pPr>
    </w:p>
    <w:p w14:paraId="6F9AF44A" w14:textId="73C05E58" w:rsidR="009F26EB" w:rsidRDefault="009F26EB" w:rsidP="009F26EB">
      <w:pPr>
        <w:jc w:val="center"/>
        <w:rPr>
          <w:color w:val="FF0000"/>
          <w:sz w:val="48"/>
          <w:szCs w:val="48"/>
          <w:rtl/>
        </w:rPr>
      </w:pPr>
    </w:p>
    <w:p w14:paraId="35F05353" w14:textId="5FB96CA5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6789D972" w14:textId="2E67CCA5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5F22B4CD" w14:textId="517EF4AA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0E7CEF95" w14:textId="69FFE817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1977A6B4" w14:textId="1E4313E5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0E5EFD21" w14:textId="6D2192A8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3C0435A9" w14:textId="088B6D57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67EE4705" w14:textId="3B276F4C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72E58056" w14:textId="69795941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6F61EFBF" w14:textId="1B376A20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37EF0B4B" w14:textId="68910287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1E1ADD6C" w14:textId="07AD2CB0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1998151C" w14:textId="7A6E9D59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009758CC" w14:textId="49362828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3DAF5A27" w14:textId="0B226463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4171D1C1" w14:textId="46889DE6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021E50A8" w14:textId="6008F72D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52FF5164" w14:textId="27E24438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2E5FD87C" w14:textId="2E00D31B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73DBD3BF" w14:textId="53572BD7" w:rsidR="009F26EB" w:rsidRDefault="009F26EB" w:rsidP="009F26EB">
      <w:pPr>
        <w:rPr>
          <w:b/>
          <w:bCs/>
          <w:sz w:val="16"/>
          <w:szCs w:val="16"/>
          <w:rtl/>
        </w:rPr>
      </w:pPr>
    </w:p>
    <w:p w14:paraId="5239AED9" w14:textId="09F58936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38FAC3AE" w14:textId="77777777" w:rsidR="009F26EB" w:rsidRPr="009F26EB" w:rsidRDefault="009F26EB" w:rsidP="009F26EB">
      <w:pPr>
        <w:jc w:val="center"/>
        <w:rPr>
          <w:rFonts w:cs="PT Bold Heading"/>
          <w:b/>
          <w:bCs/>
          <w:color w:val="047C71"/>
          <w:rtl/>
        </w:rPr>
      </w:pPr>
      <w:r w:rsidRPr="009F26EB">
        <w:rPr>
          <w:rFonts w:cs="PT Bold Heading" w:hint="cs"/>
          <w:b/>
          <w:bCs/>
          <w:color w:val="047C71"/>
          <w:rtl/>
        </w:rPr>
        <w:t>سجل متابعة اعمال واداء المعلم</w:t>
      </w:r>
    </w:p>
    <w:p w14:paraId="054793F1" w14:textId="26032BAA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62AEEB8D" w14:textId="6B8F7568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79981A47" w14:textId="5B350D9A" w:rsidR="009F26EB" w:rsidRDefault="009F26EB" w:rsidP="009F26EB">
      <w:pPr>
        <w:jc w:val="center"/>
        <w:rPr>
          <w:b/>
          <w:bCs/>
          <w:sz w:val="16"/>
          <w:szCs w:val="16"/>
          <w:rtl/>
        </w:rPr>
      </w:pPr>
    </w:p>
    <w:p w14:paraId="1D57B7DF" w14:textId="77777777" w:rsidR="009F26EB" w:rsidRPr="00C701D6" w:rsidRDefault="009F26EB" w:rsidP="009F26EB">
      <w:pPr>
        <w:jc w:val="center"/>
        <w:rPr>
          <w:rFonts w:cs="Sultan bold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1383"/>
        <w:gridCol w:w="3783"/>
        <w:gridCol w:w="1250"/>
        <w:gridCol w:w="3914"/>
      </w:tblGrid>
      <w:tr w:rsidR="009F26EB" w:rsidRPr="003D3608" w14:paraId="192A8B31" w14:textId="77777777" w:rsidTr="009F26EB">
        <w:trPr>
          <w:trHeight w:hRule="exact" w:val="653"/>
          <w:jc w:val="center"/>
        </w:trPr>
        <w:tc>
          <w:tcPr>
            <w:tcW w:w="1034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047C71"/>
            <w:vAlign w:val="center"/>
          </w:tcPr>
          <w:p w14:paraId="269ABBFC" w14:textId="77777777" w:rsidR="009F26EB" w:rsidRPr="003D3608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3D3608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36"/>
                <w:szCs w:val="36"/>
                <w:rtl/>
              </w:rPr>
              <w:t>معلومات عامة</w:t>
            </w:r>
          </w:p>
        </w:tc>
      </w:tr>
      <w:tr w:rsidR="009F26EB" w:rsidRPr="003D3608" w14:paraId="70BE7227" w14:textId="77777777" w:rsidTr="009F26EB">
        <w:trPr>
          <w:gridBefore w:val="1"/>
          <w:wBefore w:w="18" w:type="dxa"/>
          <w:trHeight w:hRule="exact" w:val="653"/>
          <w:jc w:val="center"/>
        </w:trPr>
        <w:tc>
          <w:tcPr>
            <w:tcW w:w="1383" w:type="dxa"/>
            <w:tcBorders>
              <w:top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02A85B6" w14:textId="77777777" w:rsidR="009F26EB" w:rsidRPr="00AB16F7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B16F7">
              <w:rPr>
                <w:rFonts w:ascii="Sakkal Majalla" w:eastAsia="Calibri" w:hAnsi="Sakkal Majalla" w:cs="Sakkal Majalla"/>
                <w:b/>
                <w:bCs/>
                <w:rtl/>
              </w:rPr>
              <w:t>الاسم</w:t>
            </w:r>
          </w:p>
        </w:tc>
        <w:tc>
          <w:tcPr>
            <w:tcW w:w="37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A583F5A" w14:textId="77777777" w:rsidR="009F26EB" w:rsidRPr="003D3608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0" w:type="dxa"/>
            <w:tcBorders>
              <w:top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6834E4A" w14:textId="77777777" w:rsidR="009F26EB" w:rsidRPr="00AB16F7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B16F7">
              <w:rPr>
                <w:rFonts w:ascii="Sakkal Majalla" w:eastAsia="Calibri" w:hAnsi="Sakkal Majalla" w:cs="Sakkal Majalla"/>
                <w:b/>
                <w:bCs/>
                <w:rtl/>
              </w:rPr>
              <w:t>المؤهل</w:t>
            </w:r>
          </w:p>
        </w:tc>
        <w:tc>
          <w:tcPr>
            <w:tcW w:w="391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5F4A9E" w14:textId="77777777" w:rsidR="009F26EB" w:rsidRPr="003D3608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9F26EB" w:rsidRPr="003D3608" w14:paraId="4237989F" w14:textId="77777777" w:rsidTr="009F26EB">
        <w:trPr>
          <w:gridBefore w:val="1"/>
          <w:wBefore w:w="18" w:type="dxa"/>
          <w:trHeight w:hRule="exact" w:val="653"/>
          <w:jc w:val="center"/>
        </w:trPr>
        <w:tc>
          <w:tcPr>
            <w:tcW w:w="1383" w:type="dxa"/>
            <w:shd w:val="clear" w:color="auto" w:fill="DDD9C3" w:themeFill="background2" w:themeFillShade="E6"/>
            <w:vAlign w:val="center"/>
          </w:tcPr>
          <w:p w14:paraId="552E2B71" w14:textId="77777777" w:rsidR="009F26EB" w:rsidRPr="00AB16F7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B16F7">
              <w:rPr>
                <w:rFonts w:ascii="Sakkal Majalla" w:eastAsia="Calibri" w:hAnsi="Sakkal Majalla" w:cs="Sakkal Majalla"/>
                <w:b/>
                <w:bCs/>
                <w:rtl/>
              </w:rPr>
              <w:t>التخصص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67456FD5" w14:textId="77777777" w:rsidR="009F26EB" w:rsidRPr="003D3608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14:paraId="6DE019CA" w14:textId="77777777" w:rsidR="009F26EB" w:rsidRPr="00AB16F7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B16F7">
              <w:rPr>
                <w:rFonts w:ascii="Sakkal Majalla" w:eastAsia="Calibri" w:hAnsi="Sakkal Majalla" w:cs="Sakkal Majalla"/>
                <w:b/>
                <w:bCs/>
                <w:rtl/>
              </w:rPr>
              <w:t>مادة التدريس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94A4B4D" w14:textId="77777777" w:rsidR="009F26EB" w:rsidRPr="003D3608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  <w:tr w:rsidR="009F26EB" w:rsidRPr="003D3608" w14:paraId="097AE44B" w14:textId="77777777" w:rsidTr="009F26EB">
        <w:trPr>
          <w:gridBefore w:val="1"/>
          <w:wBefore w:w="18" w:type="dxa"/>
          <w:trHeight w:hRule="exact" w:val="653"/>
          <w:jc w:val="center"/>
        </w:trPr>
        <w:tc>
          <w:tcPr>
            <w:tcW w:w="1383" w:type="dxa"/>
            <w:shd w:val="clear" w:color="auto" w:fill="DDD9C3" w:themeFill="background2" w:themeFillShade="E6"/>
            <w:vAlign w:val="center"/>
          </w:tcPr>
          <w:p w14:paraId="69E6E8D2" w14:textId="77777777" w:rsidR="009F26EB" w:rsidRPr="00AB16F7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B16F7">
              <w:rPr>
                <w:rFonts w:ascii="Sakkal Majalla" w:eastAsia="Calibri" w:hAnsi="Sakkal Majalla" w:cs="Sakkal Majalla"/>
                <w:b/>
                <w:bCs/>
                <w:rtl/>
              </w:rPr>
              <w:t>سنوات الخدمة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5A7EB10E" w14:textId="77777777" w:rsidR="009F26EB" w:rsidRPr="003D3608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0" w:type="dxa"/>
            <w:shd w:val="clear" w:color="auto" w:fill="DDD9C3" w:themeFill="background2" w:themeFillShade="E6"/>
            <w:vAlign w:val="center"/>
          </w:tcPr>
          <w:p w14:paraId="495B4E16" w14:textId="77777777" w:rsidR="009F26EB" w:rsidRPr="00AB16F7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AB16F7">
              <w:rPr>
                <w:rFonts w:ascii="Sakkal Majalla" w:eastAsia="Calibri" w:hAnsi="Sakkal Majalla" w:cs="Sakkal Majalla"/>
                <w:b/>
                <w:bCs/>
                <w:rtl/>
              </w:rPr>
              <w:t>عدد الحصص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ECF8054" w14:textId="77777777" w:rsidR="009F26EB" w:rsidRPr="003D3608" w:rsidRDefault="009F26EB" w:rsidP="00E85DC2">
            <w:pPr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14:paraId="4A94D98D" w14:textId="77777777" w:rsidR="009F26EB" w:rsidRPr="003D3608" w:rsidRDefault="009F26EB" w:rsidP="009F26EB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4B6ADAED" w14:textId="77777777" w:rsidR="009F26EB" w:rsidRPr="003D3608" w:rsidRDefault="009F26EB" w:rsidP="009F26EB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D5D94BB" w14:textId="77777777" w:rsidR="009F26EB" w:rsidRPr="003D3608" w:rsidRDefault="009F26EB" w:rsidP="009F26EB">
      <w:pPr>
        <w:rPr>
          <w:rFonts w:ascii="Sakkal Majalla" w:hAnsi="Sakkal Majalla" w:cs="Sakkal Majalla"/>
          <w:b/>
          <w:bCs/>
          <w:sz w:val="14"/>
          <w:szCs w:val="14"/>
          <w:rtl/>
          <w:lang w:bidi="ar-YE"/>
        </w:rPr>
      </w:pPr>
    </w:p>
    <w:p w14:paraId="6A1FB395" w14:textId="614C8443" w:rsidR="009F26EB" w:rsidRPr="003D3608" w:rsidRDefault="009F26EB" w:rsidP="009F26EB">
      <w:pPr>
        <w:rPr>
          <w:rFonts w:ascii="Sakkal Majalla" w:hAnsi="Sakkal Majalla" w:cs="Sakkal Majalla"/>
          <w:b/>
          <w:bCs/>
          <w:color w:val="047C71"/>
          <w:sz w:val="32"/>
          <w:szCs w:val="32"/>
          <w:rtl/>
        </w:rPr>
      </w:pPr>
    </w:p>
    <w:p w14:paraId="5D393950" w14:textId="77777777" w:rsidR="009F26EB" w:rsidRPr="003D3608" w:rsidRDefault="009F26EB" w:rsidP="009F26EB">
      <w:pPr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tbl>
      <w:tblPr>
        <w:tblStyle w:val="22"/>
        <w:bidiVisual/>
        <w:tblW w:w="10598" w:type="dxa"/>
        <w:tblLook w:val="04A0" w:firstRow="1" w:lastRow="0" w:firstColumn="1" w:lastColumn="0" w:noHBand="0" w:noVBand="1"/>
      </w:tblPr>
      <w:tblGrid>
        <w:gridCol w:w="695"/>
        <w:gridCol w:w="9335"/>
        <w:gridCol w:w="568"/>
      </w:tblGrid>
      <w:tr w:rsidR="00AB16F7" w:rsidRPr="003D3608" w14:paraId="02A33FC7" w14:textId="77777777" w:rsidTr="00775DC4">
        <w:tc>
          <w:tcPr>
            <w:tcW w:w="1059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</w:tcPr>
          <w:p w14:paraId="2A75C214" w14:textId="2097ADB9" w:rsidR="00AB16F7" w:rsidRPr="003D3608" w:rsidRDefault="00AB16F7" w:rsidP="00AB16F7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B16F7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محتويات سجل متابعة اعمال واداء المعلم</w:t>
            </w:r>
          </w:p>
        </w:tc>
      </w:tr>
      <w:tr w:rsidR="009F26EB" w:rsidRPr="003D3608" w14:paraId="1BCC0071" w14:textId="77777777" w:rsidTr="00775DC4"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7589843" w14:textId="77777777" w:rsidR="009F26EB" w:rsidRPr="003D3608" w:rsidRDefault="009F26EB" w:rsidP="00E85DC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335" w:type="dxa"/>
            <w:tcBorders>
              <w:top w:val="single" w:sz="12" w:space="0" w:color="auto"/>
              <w:left w:val="double" w:sz="4" w:space="0" w:color="auto"/>
            </w:tcBorders>
          </w:tcPr>
          <w:p w14:paraId="1CD63941" w14:textId="77777777" w:rsidR="009F26EB" w:rsidRPr="00AB16F7" w:rsidRDefault="009F26EB" w:rsidP="00E85DC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صوره من الجدول الدراسي للمعلم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12" w:space="0" w:color="auto"/>
            </w:tcBorders>
          </w:tcPr>
          <w:p w14:paraId="615F3047" w14:textId="77777777" w:rsidR="009F26EB" w:rsidRPr="003D3608" w:rsidRDefault="009F26EB" w:rsidP="00E85DC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F26EB" w:rsidRPr="003D3608" w14:paraId="1360A794" w14:textId="77777777" w:rsidTr="00775DC4"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C39B10F" w14:textId="77777777" w:rsidR="009F26EB" w:rsidRPr="003D3608" w:rsidRDefault="009F26EB" w:rsidP="00E85DC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4C4A8DA0" w14:textId="3535E9B0" w:rsidR="009F26EB" w:rsidRPr="00AB16F7" w:rsidRDefault="00AA638D" w:rsidP="00E85DC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خطة الفصلية لتوزيع المادة الدراسية للمعلم نموذج (48)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632812A8" w14:textId="77777777" w:rsidR="009F26EB" w:rsidRPr="003D3608" w:rsidRDefault="009F26EB" w:rsidP="00E85DC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F26EB" w:rsidRPr="003D3608" w14:paraId="18333691" w14:textId="77777777" w:rsidTr="00775DC4"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E09857F" w14:textId="77777777" w:rsidR="009F26EB" w:rsidRPr="003D3608" w:rsidRDefault="009F26EB" w:rsidP="00E85DC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4E5343D6" w14:textId="15E0A283" w:rsidR="009F26EB" w:rsidRPr="00AB16F7" w:rsidRDefault="00AA638D" w:rsidP="00E85DC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خطة الزيارات الصفية </w:t>
            </w:r>
            <w:proofErr w:type="spellStart"/>
            <w:r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</w:t>
            </w:r>
            <w:r w:rsidR="00A84CC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دير</w:t>
            </w:r>
            <w:r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درسة</w:t>
            </w:r>
            <w:proofErr w:type="spellEnd"/>
            <w:r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نموذج (49)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6B5E3564" w14:textId="77777777" w:rsidR="009F26EB" w:rsidRPr="003D3608" w:rsidRDefault="009F26EB" w:rsidP="00E85DC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F26EB" w:rsidRPr="003D3608" w14:paraId="531B658F" w14:textId="77777777" w:rsidTr="00775DC4"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FC10840" w14:textId="77777777" w:rsidR="009F26EB" w:rsidRPr="003D3608" w:rsidRDefault="009F26EB" w:rsidP="00E85DC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2B668C91" w14:textId="08C36540" w:rsidR="009F26EB" w:rsidRPr="00AB16F7" w:rsidRDefault="009F26EB" w:rsidP="00E85DC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بطاقة متابعة اعمال الهيئة التعليمية للفصل </w:t>
            </w:r>
            <w:proofErr w:type="gramStart"/>
            <w:r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دراسي</w:t>
            </w:r>
            <w:r w:rsidR="00AA638D" w:rsidRPr="00AB1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اول</w:t>
            </w:r>
            <w:proofErr w:type="gramEnd"/>
            <w:r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AA638D"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AA638D" w:rsidRPr="00AB1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ثاني </w:t>
            </w:r>
            <w:r w:rsidR="00AA638D"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–</w:t>
            </w:r>
            <w:r w:rsidR="00AA638D" w:rsidRPr="00AB16F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ثالث )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182B6055" w14:textId="77777777" w:rsidR="009F26EB" w:rsidRPr="003D3608" w:rsidRDefault="009F26EB" w:rsidP="00E85DC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9F26EB" w:rsidRPr="003D3608" w14:paraId="0BA39B6C" w14:textId="77777777" w:rsidTr="00775DC4"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5D140021" w14:textId="77777777" w:rsidR="009F26EB" w:rsidRPr="003D3608" w:rsidRDefault="009F26EB" w:rsidP="00E85DC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6355E261" w14:textId="2710ACC3" w:rsidR="009F26EB" w:rsidRPr="00AB16F7" w:rsidRDefault="00AA638D" w:rsidP="00E85DC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B16F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مارة دعم وتطوير اداء الهيئة التعليمية نموذج (50)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70DA8EC2" w14:textId="77777777" w:rsidR="009F26EB" w:rsidRPr="003D3608" w:rsidRDefault="009F26EB" w:rsidP="00E85DC2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72010" w:rsidRPr="003D3608" w14:paraId="41414CA8" w14:textId="77777777" w:rsidTr="00775DC4"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40CBD817" w14:textId="0F866809" w:rsidR="00172010" w:rsidRPr="003D3608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672DB4C2" w14:textId="398E4CC3" w:rsidR="00172010" w:rsidRPr="00AA638D" w:rsidRDefault="00172010" w:rsidP="00172010">
            <w:pPr>
              <w:rPr>
                <w:rFonts w:ascii="Sakkal Majalla" w:hAnsi="Sakkal Majalla" w:cs="Sakkal Majalla"/>
                <w:b/>
                <w:bCs/>
                <w:sz w:val="40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يان بالنمو المهني والمسار الوظيفي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5F7C5E7A" w14:textId="77777777" w:rsidR="00172010" w:rsidRPr="003D3608" w:rsidRDefault="00172010" w:rsidP="0017201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72010" w:rsidRPr="003D3608" w14:paraId="27F2BED9" w14:textId="77777777" w:rsidTr="00775DC4"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1E8E23ED" w14:textId="0B2CF49A" w:rsidR="00172010" w:rsidRPr="003D3608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4E04FC96" w14:textId="23239B6D" w:rsidR="00172010" w:rsidRPr="00AB16F7" w:rsidRDefault="00172010" w:rsidP="00172010">
            <w:pPr>
              <w:rPr>
                <w:rFonts w:ascii="Sakkal Majalla" w:hAnsi="Sakkal Majalla" w:cs="Sakkal Majalla"/>
                <w:b/>
                <w:bCs/>
                <w:sz w:val="40"/>
                <w:szCs w:val="32"/>
                <w:rtl/>
              </w:rPr>
            </w:pPr>
            <w:r w:rsidRPr="00E9430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صورة من تقويم الاداء الوظيفي للعام السابق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305AD6E4" w14:textId="77777777" w:rsidR="00172010" w:rsidRPr="003D3608" w:rsidRDefault="00172010" w:rsidP="0017201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72010" w:rsidRPr="003D3608" w14:paraId="4AAD217C" w14:textId="77777777" w:rsidTr="00775DC4"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26905264" w14:textId="493B3E3A" w:rsidR="00172010" w:rsidRPr="003D3608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09B58BB7" w14:textId="24ECB648" w:rsidR="00172010" w:rsidRPr="003D3608" w:rsidRDefault="00172010" w:rsidP="0017201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ستمارة متابعة توصيات المشرف التربوي من قبل </w:t>
            </w:r>
            <w:proofErr w:type="spellStart"/>
            <w:r w:rsidR="00A84CC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دير</w:t>
            </w: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</w:t>
            </w: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رسة</w:t>
            </w:r>
            <w:proofErr w:type="spellEnd"/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ووكيل الش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ؤون</w:t>
            </w: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عليمية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14BDA69A" w14:textId="77777777" w:rsidR="00172010" w:rsidRPr="003D3608" w:rsidRDefault="00172010" w:rsidP="0017201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72010" w:rsidRPr="003D3608" w14:paraId="69EE7204" w14:textId="77777777" w:rsidTr="00775DC4"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6EEA6D15" w14:textId="206FC759" w:rsidR="00172010" w:rsidRPr="003D3608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335" w:type="dxa"/>
            <w:tcBorders>
              <w:left w:val="double" w:sz="4" w:space="0" w:color="auto"/>
            </w:tcBorders>
          </w:tcPr>
          <w:p w14:paraId="3267B312" w14:textId="7C54466A" w:rsidR="00172010" w:rsidRPr="003D3608" w:rsidRDefault="00172010" w:rsidP="0017201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A63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ستمارة زيارة </w:t>
            </w:r>
            <w:proofErr w:type="spellStart"/>
            <w:r w:rsidR="00A84CC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دير</w:t>
            </w:r>
            <w:r w:rsidRPr="00AA63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درسة</w:t>
            </w:r>
            <w:proofErr w:type="spellEnd"/>
            <w:r w:rsidRPr="00AA63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ن نظام نور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4F4D7781" w14:textId="77777777" w:rsidR="00172010" w:rsidRPr="003D3608" w:rsidRDefault="00172010" w:rsidP="0017201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172010" w:rsidRPr="003D3608" w14:paraId="58BD689C" w14:textId="77777777" w:rsidTr="00E92345">
        <w:tc>
          <w:tcPr>
            <w:tcW w:w="6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B9901B4" w14:textId="4A2C2946" w:rsidR="00172010" w:rsidRPr="003D3608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D360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335" w:type="dxa"/>
            <w:tcBorders>
              <w:left w:val="double" w:sz="4" w:space="0" w:color="auto"/>
              <w:bottom w:val="single" w:sz="12" w:space="0" w:color="auto"/>
            </w:tcBorders>
          </w:tcPr>
          <w:p w14:paraId="37E35911" w14:textId="382510E3" w:rsidR="00172010" w:rsidRPr="003D3608" w:rsidRDefault="00172010" w:rsidP="0017201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A63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مارة زيارة المشرف التربوي من نظام نور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14:paraId="27DCB2A0" w14:textId="77777777" w:rsidR="00172010" w:rsidRPr="003D3608" w:rsidRDefault="00172010" w:rsidP="00172010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14:paraId="44001DB2" w14:textId="0105B6ED" w:rsidR="009F26EB" w:rsidRDefault="009F26EB" w:rsidP="009F26EB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3474922" w14:textId="70CD8F8A" w:rsidR="00172010" w:rsidRDefault="00172010" w:rsidP="009F26EB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908A5E9" w14:textId="77777777" w:rsidR="00172010" w:rsidRPr="003D3608" w:rsidRDefault="00172010" w:rsidP="009F26EB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0B224D9F" w14:textId="0FC93E0E" w:rsidR="00877002" w:rsidRDefault="00877002" w:rsidP="00877002">
      <w:pPr>
        <w:rPr>
          <w:rFonts w:ascii="Sakkal Majalla" w:hAnsi="Sakkal Majalla" w:cs="Sakkal Majalla"/>
          <w:b/>
          <w:bCs/>
          <w:color w:val="047C71"/>
          <w:sz w:val="40"/>
          <w:szCs w:val="40"/>
          <w:rtl/>
        </w:rPr>
      </w:pPr>
    </w:p>
    <w:p w14:paraId="365E5662" w14:textId="77777777" w:rsidR="00FE6DCD" w:rsidRDefault="00FE6DCD" w:rsidP="00877002">
      <w:pPr>
        <w:rPr>
          <w:rFonts w:ascii="Sakkal Majalla" w:hAnsi="Sakkal Majalla" w:cs="Sakkal Majalla"/>
          <w:b/>
          <w:bCs/>
          <w:color w:val="047C71"/>
          <w:sz w:val="40"/>
          <w:szCs w:val="40"/>
          <w:rtl/>
        </w:rPr>
      </w:pPr>
    </w:p>
    <w:p w14:paraId="12F8085D" w14:textId="72A3A5F3" w:rsidR="00877002" w:rsidRPr="00775DC4" w:rsidRDefault="00877002" w:rsidP="00877002">
      <w:pPr>
        <w:rPr>
          <w:rFonts w:ascii="Sakkal Majalla" w:hAnsi="Sakkal Majalla" w:cs="Sakkal Majalla"/>
          <w:b/>
          <w:bCs/>
          <w:sz w:val="32"/>
          <w:szCs w:val="32"/>
        </w:rPr>
      </w:pPr>
      <w:bookmarkStart w:id="0" w:name="_Hlk79009940"/>
      <w:r w:rsidRPr="00775DC4">
        <w:rPr>
          <w:rFonts w:ascii="Sakkal Majalla" w:hAnsi="Sakkal Majalla" w:cs="Sakkal Majalla"/>
          <w:b/>
          <w:bCs/>
          <w:sz w:val="32"/>
          <w:szCs w:val="32"/>
          <w:rtl/>
        </w:rPr>
        <w:t>جدول الحصص للفصل الدراسي الاول</w:t>
      </w:r>
    </w:p>
    <w:bookmarkEnd w:id="0"/>
    <w:p w14:paraId="1C8F1267" w14:textId="77777777" w:rsidR="00877002" w:rsidRPr="003D3608" w:rsidRDefault="00877002" w:rsidP="00877002">
      <w:pPr>
        <w:rPr>
          <w:rFonts w:ascii="Sakkal Majalla" w:hAnsi="Sakkal Majalla" w:cs="Sakkal Majalla"/>
          <w:sz w:val="20"/>
          <w:szCs w:val="20"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303"/>
        <w:gridCol w:w="1303"/>
        <w:gridCol w:w="1303"/>
        <w:gridCol w:w="1303"/>
        <w:gridCol w:w="1323"/>
        <w:gridCol w:w="1330"/>
        <w:gridCol w:w="1316"/>
      </w:tblGrid>
      <w:tr w:rsidR="00C0047A" w:rsidRPr="00C0047A" w14:paraId="20692CB2" w14:textId="77777777" w:rsidTr="00775DC4">
        <w:trPr>
          <w:trHeight w:val="742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047C71"/>
          </w:tcPr>
          <w:bookmarkStart w:id="1" w:name="_Hlk79154106"/>
          <w:p w14:paraId="40073E37" w14:textId="77777777" w:rsidR="00C0047A" w:rsidRPr="00C0047A" w:rsidRDefault="00C0047A" w:rsidP="002540AD">
            <w:pPr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C0047A">
              <w:rPr>
                <w:rFonts w:ascii="Sakkal Majalla" w:hAnsi="Sakkal Majalla" w:cs="Sakkal Majalla"/>
                <w:noProof/>
                <w:color w:val="FFFFFF" w:themeColor="background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580BBB" wp14:editId="64C7035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0320</wp:posOffset>
                      </wp:positionV>
                      <wp:extent cx="799465" cy="430530"/>
                      <wp:effectExtent l="13970" t="6350" r="5715" b="10795"/>
                      <wp:wrapNone/>
                      <wp:docPr id="17" name="رابط كسهم مستقي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9465" cy="430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DCB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7" o:spid="_x0000_s1026" type="#_x0000_t32" style="position:absolute;left:0;text-align:left;margin-left:-6.5pt;margin-top:1.6pt;width:62.95pt;height:33.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"/>
                  </w:pict>
                </mc:Fallback>
              </mc:AlternateContent>
            </w:r>
            <w:r w:rsidRPr="00C0047A">
              <w:rPr>
                <w:rFonts w:ascii="Sakkal Majalla" w:hAnsi="Sakkal Majalla" w:cs="Sakkal Majalla"/>
                <w:color w:val="FFFFFF" w:themeColor="background1"/>
                <w:rtl/>
              </w:rPr>
              <w:t xml:space="preserve">            </w:t>
            </w:r>
            <w:r w:rsidRPr="00C0047A"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  <w:t>الحصص</w:t>
            </w:r>
          </w:p>
          <w:p w14:paraId="70EAA78F" w14:textId="77777777" w:rsidR="00C0047A" w:rsidRPr="00C0047A" w:rsidRDefault="00C0047A" w:rsidP="002540AD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47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اليوم</w:t>
            </w:r>
          </w:p>
        </w:tc>
        <w:tc>
          <w:tcPr>
            <w:tcW w:w="13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047C71"/>
          </w:tcPr>
          <w:p w14:paraId="752B0225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C0047A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</w:t>
            </w:r>
          </w:p>
          <w:p w14:paraId="0DFE468C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C0047A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اولى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6EE51B22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C0047A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ثانية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664EE2FB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C0047A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ثالثة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7B66AC4B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C0047A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رابعة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2CECB5C7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C0047A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خامسة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100668F0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C0047A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سادسة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</w:tcPr>
          <w:p w14:paraId="60F48A44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C0047A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سابعة</w:t>
            </w:r>
          </w:p>
        </w:tc>
      </w:tr>
      <w:tr w:rsidR="00C0047A" w:rsidRPr="00C0047A" w14:paraId="7BF0F5A6" w14:textId="77777777" w:rsidTr="00775DC4"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DE461E8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47A">
              <w:rPr>
                <w:rFonts w:ascii="Sakkal Majalla" w:hAnsi="Sakkal Majalla" w:cs="Sakkal Majalla"/>
                <w:sz w:val="32"/>
                <w:szCs w:val="32"/>
                <w:rtl/>
              </w:rPr>
              <w:t>الاحد</w:t>
            </w:r>
          </w:p>
        </w:tc>
        <w:tc>
          <w:tcPr>
            <w:tcW w:w="1321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3D8CF8CB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auto"/>
          </w:tcPr>
          <w:p w14:paraId="643152CB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auto"/>
          </w:tcPr>
          <w:p w14:paraId="534227C9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auto"/>
          </w:tcPr>
          <w:p w14:paraId="2BFD3565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  <w:shd w:val="clear" w:color="auto" w:fill="auto"/>
          </w:tcPr>
          <w:p w14:paraId="2BF62255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tcBorders>
              <w:top w:val="single" w:sz="12" w:space="0" w:color="auto"/>
            </w:tcBorders>
            <w:shd w:val="clear" w:color="auto" w:fill="auto"/>
          </w:tcPr>
          <w:p w14:paraId="1C8FEB07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8381E58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C0047A" w:rsidRPr="00C0047A" w14:paraId="6E43A1D4" w14:textId="77777777" w:rsidTr="00775DC4">
        <w:tc>
          <w:tcPr>
            <w:tcW w:w="126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660CDFC8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47A">
              <w:rPr>
                <w:rFonts w:ascii="Sakkal Majalla" w:hAnsi="Sakkal Majalla" w:cs="Sakkal Majalla"/>
                <w:sz w:val="32"/>
                <w:szCs w:val="32"/>
                <w:rtl/>
              </w:rPr>
              <w:t>الاثنين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</w:tcPr>
          <w:p w14:paraId="16F1ECE0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5A191275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0EE5FE7B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28605E58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14:paraId="14102F83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shd w:val="clear" w:color="auto" w:fill="auto"/>
          </w:tcPr>
          <w:p w14:paraId="4BFB6A63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  <w:shd w:val="clear" w:color="auto" w:fill="auto"/>
          </w:tcPr>
          <w:p w14:paraId="072D41D8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C0047A" w:rsidRPr="00C0047A" w14:paraId="18BF56A5" w14:textId="77777777" w:rsidTr="00775DC4">
        <w:tc>
          <w:tcPr>
            <w:tcW w:w="126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33A44238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47A">
              <w:rPr>
                <w:rFonts w:ascii="Sakkal Majalla" w:hAnsi="Sakkal Majalla" w:cs="Sakkal Majalla"/>
                <w:sz w:val="32"/>
                <w:szCs w:val="32"/>
                <w:rtl/>
              </w:rPr>
              <w:t>الثلاثاء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</w:tcPr>
          <w:p w14:paraId="3F8D3017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267AC2B7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4E8CB096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065F36A0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14:paraId="0DBF3A39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shd w:val="clear" w:color="auto" w:fill="auto"/>
          </w:tcPr>
          <w:p w14:paraId="7C29429E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  <w:shd w:val="clear" w:color="auto" w:fill="auto"/>
          </w:tcPr>
          <w:p w14:paraId="55EDA427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C0047A" w:rsidRPr="00C0047A" w14:paraId="61A7158D" w14:textId="77777777" w:rsidTr="00775DC4">
        <w:tc>
          <w:tcPr>
            <w:tcW w:w="126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F6BAFAF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47A">
              <w:rPr>
                <w:rFonts w:ascii="Sakkal Majalla" w:hAnsi="Sakkal Majalla" w:cs="Sakkal Majalla"/>
                <w:sz w:val="32"/>
                <w:szCs w:val="32"/>
                <w:rtl/>
              </w:rPr>
              <w:t>الاربعاء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</w:tcPr>
          <w:p w14:paraId="613FD22B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686EB6BA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7A64E81D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0C29ABFB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14:paraId="35B77102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shd w:val="clear" w:color="auto" w:fill="auto"/>
          </w:tcPr>
          <w:p w14:paraId="597735BD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  <w:shd w:val="clear" w:color="auto" w:fill="auto"/>
          </w:tcPr>
          <w:p w14:paraId="4D556F99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C0047A" w:rsidRPr="00C0047A" w14:paraId="793B7081" w14:textId="77777777" w:rsidTr="00775DC4"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61F29B50" w14:textId="77777777" w:rsidR="00C0047A" w:rsidRPr="00C0047A" w:rsidRDefault="00C0047A" w:rsidP="002540AD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C0047A">
              <w:rPr>
                <w:rFonts w:ascii="Sakkal Majalla" w:hAnsi="Sakkal Majalla" w:cs="Sakkal Majalla"/>
                <w:sz w:val="32"/>
                <w:szCs w:val="32"/>
                <w:rtl/>
              </w:rPr>
              <w:t>الخميس</w:t>
            </w:r>
          </w:p>
        </w:tc>
        <w:tc>
          <w:tcPr>
            <w:tcW w:w="132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333D24C7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  <w:shd w:val="clear" w:color="auto" w:fill="auto"/>
          </w:tcPr>
          <w:p w14:paraId="4BB8C288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  <w:shd w:val="clear" w:color="auto" w:fill="auto"/>
          </w:tcPr>
          <w:p w14:paraId="0A0BA5E3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  <w:shd w:val="clear" w:color="auto" w:fill="auto"/>
          </w:tcPr>
          <w:p w14:paraId="7BE7BE11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shd w:val="clear" w:color="auto" w:fill="auto"/>
          </w:tcPr>
          <w:p w14:paraId="047392C2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auto"/>
          </w:tcPr>
          <w:p w14:paraId="60D1C443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3297C" w14:textId="77777777" w:rsidR="00C0047A" w:rsidRPr="00C0047A" w:rsidRDefault="00C0047A" w:rsidP="002540AD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bookmarkEnd w:id="1"/>
    <w:p w14:paraId="1F4D6541" w14:textId="0BA40696" w:rsidR="00877002" w:rsidRPr="003D3608" w:rsidRDefault="004E3629" w:rsidP="004E3629">
      <w:pPr>
        <w:shd w:val="clear" w:color="auto" w:fill="047C71"/>
        <w:tabs>
          <w:tab w:val="left" w:pos="7736"/>
        </w:tabs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ab/>
      </w:r>
    </w:p>
    <w:p w14:paraId="0B4E4EED" w14:textId="56CB51C7" w:rsidR="00877002" w:rsidRPr="00775DC4" w:rsidRDefault="00877002" w:rsidP="00877002">
      <w:pPr>
        <w:rPr>
          <w:rFonts w:ascii="Sakkal Majalla" w:hAnsi="Sakkal Majalla" w:cs="Sakkal Majalla"/>
          <w:b/>
          <w:bCs/>
          <w:sz w:val="32"/>
          <w:szCs w:val="32"/>
        </w:rPr>
      </w:pPr>
      <w:bookmarkStart w:id="2" w:name="_Hlk79019725"/>
      <w:r w:rsidRPr="00775DC4">
        <w:rPr>
          <w:rFonts w:ascii="Sakkal Majalla" w:hAnsi="Sakkal Majalla" w:cs="Sakkal Majalla"/>
          <w:b/>
          <w:bCs/>
          <w:sz w:val="32"/>
          <w:szCs w:val="32"/>
          <w:rtl/>
        </w:rPr>
        <w:t>جدول الحصص للفصل الدراسي الثان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303"/>
        <w:gridCol w:w="1303"/>
        <w:gridCol w:w="1303"/>
        <w:gridCol w:w="1303"/>
        <w:gridCol w:w="1323"/>
        <w:gridCol w:w="1330"/>
        <w:gridCol w:w="1316"/>
      </w:tblGrid>
      <w:tr w:rsidR="00775DC4" w:rsidRPr="00775DC4" w14:paraId="6B75E00E" w14:textId="77777777" w:rsidTr="00264073">
        <w:trPr>
          <w:trHeight w:val="742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047C71"/>
          </w:tcPr>
          <w:bookmarkEnd w:id="2"/>
          <w:p w14:paraId="2048108C" w14:textId="77777777" w:rsidR="00775DC4" w:rsidRPr="00775DC4" w:rsidRDefault="00775DC4" w:rsidP="00775DC4">
            <w:pPr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775DC4">
              <w:rPr>
                <w:rFonts w:ascii="Sakkal Majalla" w:hAnsi="Sakkal Majalla" w:cs="Sakkal Majalla"/>
                <w:noProof/>
                <w:color w:val="FFFFFF" w:themeColor="background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7392A9" wp14:editId="38CE32AA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0320</wp:posOffset>
                      </wp:positionV>
                      <wp:extent cx="799465" cy="430530"/>
                      <wp:effectExtent l="13970" t="6350" r="5715" b="10795"/>
                      <wp:wrapNone/>
                      <wp:docPr id="11" name="رابط كسهم مستقي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9465" cy="430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602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1" o:spid="_x0000_s1026" type="#_x0000_t32" style="position:absolute;left:0;text-align:left;margin-left:-6.5pt;margin-top:1.6pt;width:62.95pt;height:33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"/>
                  </w:pict>
                </mc:Fallback>
              </mc:AlternateContent>
            </w:r>
            <w:r w:rsidRPr="00775DC4">
              <w:rPr>
                <w:rFonts w:ascii="Sakkal Majalla" w:hAnsi="Sakkal Majalla" w:cs="Sakkal Majalla"/>
                <w:color w:val="FFFFFF" w:themeColor="background1"/>
                <w:rtl/>
              </w:rPr>
              <w:t xml:space="preserve">            </w:t>
            </w:r>
            <w:r w:rsidRPr="00775DC4"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  <w:t>الحصص</w:t>
            </w:r>
          </w:p>
          <w:p w14:paraId="07AF96FE" w14:textId="77777777" w:rsidR="00775DC4" w:rsidRPr="00775DC4" w:rsidRDefault="00775DC4" w:rsidP="00775DC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اليوم</w:t>
            </w:r>
          </w:p>
        </w:tc>
        <w:tc>
          <w:tcPr>
            <w:tcW w:w="13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047C71"/>
          </w:tcPr>
          <w:p w14:paraId="7640305D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</w:t>
            </w:r>
          </w:p>
          <w:p w14:paraId="178C526E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اولى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7D42F623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ثانية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0CE9950E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ثالثة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7807E2C5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رابعة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6193919B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خامسة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7545D2D4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سادسة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</w:tcPr>
          <w:p w14:paraId="12B601F5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سابعة</w:t>
            </w:r>
          </w:p>
        </w:tc>
      </w:tr>
      <w:tr w:rsidR="00775DC4" w:rsidRPr="00775DC4" w14:paraId="1C9E8369" w14:textId="77777777" w:rsidTr="00264073"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242160F0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sz w:val="32"/>
                <w:szCs w:val="32"/>
                <w:rtl/>
              </w:rPr>
              <w:t>الاحد</w:t>
            </w:r>
          </w:p>
        </w:tc>
        <w:tc>
          <w:tcPr>
            <w:tcW w:w="1321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2F90A7BD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auto"/>
          </w:tcPr>
          <w:p w14:paraId="5B7FBB40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auto"/>
          </w:tcPr>
          <w:p w14:paraId="4E3F6BED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auto"/>
          </w:tcPr>
          <w:p w14:paraId="721C4F97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  <w:shd w:val="clear" w:color="auto" w:fill="auto"/>
          </w:tcPr>
          <w:p w14:paraId="432654A8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tcBorders>
              <w:top w:val="single" w:sz="12" w:space="0" w:color="auto"/>
            </w:tcBorders>
            <w:shd w:val="clear" w:color="auto" w:fill="auto"/>
          </w:tcPr>
          <w:p w14:paraId="308A942A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F62CEA6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775DC4" w:rsidRPr="00775DC4" w14:paraId="0787A5AB" w14:textId="77777777" w:rsidTr="00264073">
        <w:tc>
          <w:tcPr>
            <w:tcW w:w="126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0824031A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sz w:val="32"/>
                <w:szCs w:val="32"/>
                <w:rtl/>
              </w:rPr>
              <w:t>الاثنين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</w:tcPr>
          <w:p w14:paraId="6897B982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1FB4B1DB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7217DB2C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1840252B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14:paraId="6FDE9199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shd w:val="clear" w:color="auto" w:fill="auto"/>
          </w:tcPr>
          <w:p w14:paraId="48849683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  <w:shd w:val="clear" w:color="auto" w:fill="auto"/>
          </w:tcPr>
          <w:p w14:paraId="218F0A37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775DC4" w:rsidRPr="00775DC4" w14:paraId="5F48E454" w14:textId="77777777" w:rsidTr="00264073">
        <w:tc>
          <w:tcPr>
            <w:tcW w:w="126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79EB41BF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sz w:val="32"/>
                <w:szCs w:val="32"/>
                <w:rtl/>
              </w:rPr>
              <w:t>الثلاثاء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</w:tcPr>
          <w:p w14:paraId="5146382B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0DE5A629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3E2432E2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0DC0E697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14:paraId="3C5AE434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shd w:val="clear" w:color="auto" w:fill="auto"/>
          </w:tcPr>
          <w:p w14:paraId="05F18552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  <w:shd w:val="clear" w:color="auto" w:fill="auto"/>
          </w:tcPr>
          <w:p w14:paraId="1D9459E2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775DC4" w:rsidRPr="00775DC4" w14:paraId="1AE464CA" w14:textId="77777777" w:rsidTr="00264073">
        <w:tc>
          <w:tcPr>
            <w:tcW w:w="126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0A6C5152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sz w:val="32"/>
                <w:szCs w:val="32"/>
                <w:rtl/>
              </w:rPr>
              <w:t>الاربعاء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</w:tcPr>
          <w:p w14:paraId="7878725B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3FC7F668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7544DC9A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6DD00491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14:paraId="604C1BFF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shd w:val="clear" w:color="auto" w:fill="auto"/>
          </w:tcPr>
          <w:p w14:paraId="62DAE013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  <w:shd w:val="clear" w:color="auto" w:fill="auto"/>
          </w:tcPr>
          <w:p w14:paraId="01D31BF6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775DC4" w:rsidRPr="00775DC4" w14:paraId="434B57C9" w14:textId="77777777" w:rsidTr="00264073"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46FB6A9B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sz w:val="32"/>
                <w:szCs w:val="32"/>
                <w:rtl/>
              </w:rPr>
              <w:t>الخميس</w:t>
            </w:r>
          </w:p>
        </w:tc>
        <w:tc>
          <w:tcPr>
            <w:tcW w:w="132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3635A941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  <w:shd w:val="clear" w:color="auto" w:fill="auto"/>
          </w:tcPr>
          <w:p w14:paraId="43AB0080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  <w:shd w:val="clear" w:color="auto" w:fill="auto"/>
          </w:tcPr>
          <w:p w14:paraId="123EF8D5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  <w:shd w:val="clear" w:color="auto" w:fill="auto"/>
          </w:tcPr>
          <w:p w14:paraId="14DCBE0D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shd w:val="clear" w:color="auto" w:fill="auto"/>
          </w:tcPr>
          <w:p w14:paraId="7373B4D0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auto"/>
          </w:tcPr>
          <w:p w14:paraId="38EC8354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76F96B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0B503D35" w14:textId="77777777" w:rsidR="00877002" w:rsidRPr="003D3608" w:rsidRDefault="00877002" w:rsidP="00877002">
      <w:pPr>
        <w:rPr>
          <w:rFonts w:ascii="Sakkal Majalla" w:hAnsi="Sakkal Majalla" w:cs="Sakkal Majalla"/>
          <w:rtl/>
        </w:rPr>
      </w:pPr>
    </w:p>
    <w:p w14:paraId="255BA1B2" w14:textId="3702E162" w:rsidR="00C61CF2" w:rsidRPr="00775DC4" w:rsidRDefault="00C61CF2" w:rsidP="00C61CF2">
      <w:pPr>
        <w:rPr>
          <w:rFonts w:ascii="Sakkal Majalla" w:hAnsi="Sakkal Majalla" w:cs="Sakkal Majalla"/>
          <w:b/>
          <w:bCs/>
          <w:sz w:val="32"/>
          <w:szCs w:val="32"/>
        </w:rPr>
      </w:pPr>
      <w:r w:rsidRPr="00775DC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جدول الحصص للفصل الدراسي </w:t>
      </w:r>
      <w:r w:rsidRPr="00775DC4">
        <w:rPr>
          <w:rFonts w:ascii="Sakkal Majalla" w:hAnsi="Sakkal Majalla" w:cs="Sakkal Majalla" w:hint="cs"/>
          <w:b/>
          <w:bCs/>
          <w:sz w:val="32"/>
          <w:szCs w:val="32"/>
          <w:rtl/>
        </w:rPr>
        <w:t>الثالث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303"/>
        <w:gridCol w:w="1303"/>
        <w:gridCol w:w="1303"/>
        <w:gridCol w:w="1303"/>
        <w:gridCol w:w="1323"/>
        <w:gridCol w:w="1330"/>
        <w:gridCol w:w="1316"/>
      </w:tblGrid>
      <w:tr w:rsidR="00775DC4" w:rsidRPr="00775DC4" w14:paraId="16041F47" w14:textId="77777777" w:rsidTr="00264073">
        <w:trPr>
          <w:trHeight w:val="742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047C71"/>
          </w:tcPr>
          <w:p w14:paraId="3BA83853" w14:textId="77777777" w:rsidR="00775DC4" w:rsidRPr="00775DC4" w:rsidRDefault="00775DC4" w:rsidP="00775DC4">
            <w:pPr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</w:pPr>
            <w:r w:rsidRPr="00775DC4">
              <w:rPr>
                <w:rFonts w:ascii="Sakkal Majalla" w:hAnsi="Sakkal Majalla" w:cs="Sakkal Majalla"/>
                <w:noProof/>
                <w:color w:val="FFFFFF" w:themeColor="background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1BBF27A" wp14:editId="1252039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0320</wp:posOffset>
                      </wp:positionV>
                      <wp:extent cx="799465" cy="430530"/>
                      <wp:effectExtent l="13970" t="6350" r="5715" b="10795"/>
                      <wp:wrapNone/>
                      <wp:docPr id="13" name="رابط كسهم مستقي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9465" cy="430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CE39E" id="رابط كسهم مستقيم 13" o:spid="_x0000_s1026" type="#_x0000_t32" style="position:absolute;left:0;text-align:left;margin-left:-6.5pt;margin-top:1.6pt;width:62.95pt;height:33.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"/>
                  </w:pict>
                </mc:Fallback>
              </mc:AlternateContent>
            </w:r>
            <w:r w:rsidRPr="00775DC4">
              <w:rPr>
                <w:rFonts w:ascii="Sakkal Majalla" w:hAnsi="Sakkal Majalla" w:cs="Sakkal Majalla"/>
                <w:color w:val="FFFFFF" w:themeColor="background1"/>
                <w:rtl/>
              </w:rPr>
              <w:t xml:space="preserve">            </w:t>
            </w:r>
            <w:r w:rsidRPr="00775DC4">
              <w:rPr>
                <w:rFonts w:ascii="Sakkal Majalla" w:hAnsi="Sakkal Majalla" w:cs="Sakkal Majalla"/>
                <w:color w:val="FFFFFF" w:themeColor="background1"/>
                <w:sz w:val="22"/>
                <w:szCs w:val="22"/>
                <w:rtl/>
              </w:rPr>
              <w:t>الحصص</w:t>
            </w:r>
          </w:p>
          <w:p w14:paraId="3F859D32" w14:textId="77777777" w:rsidR="00775DC4" w:rsidRPr="00775DC4" w:rsidRDefault="00775DC4" w:rsidP="00775DC4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  <w:t>اليوم</w:t>
            </w:r>
          </w:p>
        </w:tc>
        <w:tc>
          <w:tcPr>
            <w:tcW w:w="13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047C71"/>
          </w:tcPr>
          <w:p w14:paraId="03EC673A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</w:t>
            </w:r>
          </w:p>
          <w:p w14:paraId="1F40CA4E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اولى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139DC896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ثانية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2724E973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ثالثة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4E1CBB24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رابعة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3F44302A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خامسة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47C71"/>
          </w:tcPr>
          <w:p w14:paraId="35F89E2A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سادسة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</w:tcPr>
          <w:p w14:paraId="1DD8821C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</w:pPr>
            <w:r w:rsidRPr="00775DC4">
              <w:rPr>
                <w:rFonts w:ascii="Sakkal Majalla" w:hAnsi="Sakkal Majalla" w:cs="Sakkal Majalla"/>
                <w:color w:val="FFFFFF"/>
                <w:sz w:val="28"/>
                <w:szCs w:val="28"/>
                <w:rtl/>
              </w:rPr>
              <w:t>الحصة السابعة</w:t>
            </w:r>
          </w:p>
        </w:tc>
      </w:tr>
      <w:tr w:rsidR="00775DC4" w:rsidRPr="00775DC4" w14:paraId="3F8FAA8E" w14:textId="77777777" w:rsidTr="00264073"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373095A0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sz w:val="32"/>
                <w:szCs w:val="32"/>
                <w:rtl/>
              </w:rPr>
              <w:t>الاحد</w:t>
            </w:r>
          </w:p>
        </w:tc>
        <w:tc>
          <w:tcPr>
            <w:tcW w:w="1321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5DE8E2C1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auto"/>
          </w:tcPr>
          <w:p w14:paraId="4A4FF8D4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auto"/>
          </w:tcPr>
          <w:p w14:paraId="7909BA60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</w:tcBorders>
            <w:shd w:val="clear" w:color="auto" w:fill="auto"/>
          </w:tcPr>
          <w:p w14:paraId="053FDB28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  <w:shd w:val="clear" w:color="auto" w:fill="auto"/>
          </w:tcPr>
          <w:p w14:paraId="7DC73EC1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tcBorders>
              <w:top w:val="single" w:sz="12" w:space="0" w:color="auto"/>
            </w:tcBorders>
            <w:shd w:val="clear" w:color="auto" w:fill="auto"/>
          </w:tcPr>
          <w:p w14:paraId="5FBF7F47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082A8B9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775DC4" w:rsidRPr="00775DC4" w14:paraId="188A7FF3" w14:textId="77777777" w:rsidTr="00264073">
        <w:tc>
          <w:tcPr>
            <w:tcW w:w="126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058EF244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sz w:val="32"/>
                <w:szCs w:val="32"/>
                <w:rtl/>
              </w:rPr>
              <w:t>الاثنين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</w:tcPr>
          <w:p w14:paraId="57F0C4A9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4AB57CCF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2F81DCE1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240368C0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14:paraId="31D64C64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shd w:val="clear" w:color="auto" w:fill="auto"/>
          </w:tcPr>
          <w:p w14:paraId="053D6C7A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  <w:shd w:val="clear" w:color="auto" w:fill="auto"/>
          </w:tcPr>
          <w:p w14:paraId="20773720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775DC4" w:rsidRPr="00775DC4" w14:paraId="5A181A58" w14:textId="77777777" w:rsidTr="00264073">
        <w:tc>
          <w:tcPr>
            <w:tcW w:w="126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145B3F08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sz w:val="32"/>
                <w:szCs w:val="32"/>
                <w:rtl/>
              </w:rPr>
              <w:t>الثلاثاء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</w:tcPr>
          <w:p w14:paraId="0B8DE0C3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5CF45DEC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25C412B5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6E0E79C6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14:paraId="3C62A0D5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shd w:val="clear" w:color="auto" w:fill="auto"/>
          </w:tcPr>
          <w:p w14:paraId="2EC0E79E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  <w:shd w:val="clear" w:color="auto" w:fill="auto"/>
          </w:tcPr>
          <w:p w14:paraId="398262E1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775DC4" w:rsidRPr="00775DC4" w14:paraId="50ADC699" w14:textId="77777777" w:rsidTr="00264073">
        <w:tc>
          <w:tcPr>
            <w:tcW w:w="1266" w:type="dxa"/>
            <w:tcBorders>
              <w:left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69B77C2E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sz w:val="32"/>
                <w:szCs w:val="32"/>
                <w:rtl/>
              </w:rPr>
              <w:t>الاربعاء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</w:tcPr>
          <w:p w14:paraId="3F23E53A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5F1DA6DA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0F96EFA9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shd w:val="clear" w:color="auto" w:fill="auto"/>
          </w:tcPr>
          <w:p w14:paraId="2C74E08A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shd w:val="clear" w:color="auto" w:fill="auto"/>
          </w:tcPr>
          <w:p w14:paraId="1AD6E62D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shd w:val="clear" w:color="auto" w:fill="auto"/>
          </w:tcPr>
          <w:p w14:paraId="4149103C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right w:val="single" w:sz="12" w:space="0" w:color="auto"/>
            </w:tcBorders>
            <w:shd w:val="clear" w:color="auto" w:fill="auto"/>
          </w:tcPr>
          <w:p w14:paraId="2B009701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775DC4" w:rsidRPr="00775DC4" w14:paraId="2E489654" w14:textId="77777777" w:rsidTr="00264073"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35A8AF21" w14:textId="77777777" w:rsidR="00775DC4" w:rsidRPr="00775DC4" w:rsidRDefault="00775DC4" w:rsidP="00775DC4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75DC4">
              <w:rPr>
                <w:rFonts w:ascii="Sakkal Majalla" w:hAnsi="Sakkal Majalla" w:cs="Sakkal Majalla"/>
                <w:sz w:val="32"/>
                <w:szCs w:val="32"/>
                <w:rtl/>
              </w:rPr>
              <w:t>الخميس</w:t>
            </w:r>
          </w:p>
        </w:tc>
        <w:tc>
          <w:tcPr>
            <w:tcW w:w="132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23534CC6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  <w:shd w:val="clear" w:color="auto" w:fill="auto"/>
          </w:tcPr>
          <w:p w14:paraId="4DB4FBDB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  <w:shd w:val="clear" w:color="auto" w:fill="auto"/>
          </w:tcPr>
          <w:p w14:paraId="332ED5AE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  <w:shd w:val="clear" w:color="auto" w:fill="auto"/>
          </w:tcPr>
          <w:p w14:paraId="26C834E0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7" w:type="dxa"/>
            <w:tcBorders>
              <w:bottom w:val="single" w:sz="12" w:space="0" w:color="auto"/>
            </w:tcBorders>
            <w:shd w:val="clear" w:color="auto" w:fill="auto"/>
          </w:tcPr>
          <w:p w14:paraId="69A145D9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auto"/>
          </w:tcPr>
          <w:p w14:paraId="6B0172D1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3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EA5BA" w14:textId="77777777" w:rsidR="00775DC4" w:rsidRPr="00775DC4" w:rsidRDefault="00775DC4" w:rsidP="00775DC4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2E901265" w14:textId="77777777" w:rsidR="00C61CF2" w:rsidRPr="003D3608" w:rsidRDefault="00C61CF2" w:rsidP="00877002">
      <w:pPr>
        <w:rPr>
          <w:rFonts w:ascii="Sakkal Majalla" w:hAnsi="Sakkal Majalla" w:cs="Sakkal Majalla"/>
          <w:rtl/>
        </w:rPr>
      </w:pPr>
    </w:p>
    <w:p w14:paraId="21ECE8EC" w14:textId="77777777" w:rsidR="00877002" w:rsidRPr="003D3608" w:rsidRDefault="00877002" w:rsidP="00877002">
      <w:pPr>
        <w:rPr>
          <w:rFonts w:ascii="Sakkal Majalla" w:hAnsi="Sakkal Majalla" w:cs="Sakkal Majalla"/>
          <w:rtl/>
        </w:rPr>
      </w:pPr>
    </w:p>
    <w:p w14:paraId="272472EF" w14:textId="77777777" w:rsidR="00877002" w:rsidRPr="003D3608" w:rsidRDefault="00877002" w:rsidP="00877002">
      <w:pPr>
        <w:rPr>
          <w:rFonts w:ascii="Sakkal Majalla" w:hAnsi="Sakkal Majalla" w:cs="Sakkal Majalla"/>
          <w:rtl/>
        </w:rPr>
      </w:pPr>
    </w:p>
    <w:p w14:paraId="640D9F78" w14:textId="0A4EC85D" w:rsidR="00877002" w:rsidRPr="003D3608" w:rsidRDefault="00877002" w:rsidP="000022EA">
      <w:pPr>
        <w:jc w:val="center"/>
        <w:rPr>
          <w:rFonts w:cs="PT Bold Heading"/>
          <w:color w:val="047C71"/>
          <w:rtl/>
        </w:rPr>
      </w:pPr>
      <w:r w:rsidRPr="00877002">
        <w:rPr>
          <w:rFonts w:ascii="Sakkal Majalla" w:hAnsi="Sakkal Majalla" w:cs="PT Bold Heading"/>
          <w:color w:val="047C71"/>
          <w:rtl/>
        </w:rPr>
        <w:t xml:space="preserve">الخطة الفصلية </w:t>
      </w:r>
      <w:r w:rsidRPr="00877002">
        <w:rPr>
          <w:rFonts w:cs="PT Bold Heading" w:hint="cs"/>
          <w:color w:val="047C71"/>
          <w:rtl/>
        </w:rPr>
        <w:t>لتوزيع المادة الدراسي</w:t>
      </w:r>
      <w:r w:rsidR="000C1839">
        <w:rPr>
          <w:rFonts w:cs="PT Bold Heading" w:hint="cs"/>
          <w:color w:val="047C71"/>
          <w:rtl/>
        </w:rPr>
        <w:t xml:space="preserve"> الفصل الدراسي الأول لعام 144</w:t>
      </w:r>
      <w:r w:rsidR="00FE6DCD">
        <w:rPr>
          <w:rFonts w:cs="PT Bold Heading" w:hint="cs"/>
          <w:color w:val="047C71"/>
          <w:rtl/>
        </w:rPr>
        <w:t>4</w:t>
      </w:r>
      <w:r w:rsidR="000C1839">
        <w:rPr>
          <w:rFonts w:cs="PT Bold Heading" w:hint="cs"/>
          <w:color w:val="047C71"/>
          <w:rtl/>
        </w:rPr>
        <w:t>ه</w:t>
      </w:r>
    </w:p>
    <w:p w14:paraId="4B5EF9D1" w14:textId="279C8E64" w:rsidR="00877002" w:rsidRPr="003D3608" w:rsidRDefault="00877002" w:rsidP="00877002">
      <w:pPr>
        <w:tabs>
          <w:tab w:val="left" w:pos="515"/>
        </w:tabs>
        <w:spacing w:line="480" w:lineRule="auto"/>
        <w:jc w:val="center"/>
        <w:rPr>
          <w:rFonts w:ascii="Sakkal Majalla" w:hAnsi="Sakkal Majalla" w:cs="Sakkal Majalla"/>
          <w:rtl/>
        </w:rPr>
      </w:pPr>
    </w:p>
    <w:tbl>
      <w:tblPr>
        <w:tblpPr w:leftFromText="180" w:rightFromText="180" w:vertAnchor="text" w:horzAnchor="margin" w:tblpXSpec="center" w:tblpY="41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0"/>
        <w:gridCol w:w="1530"/>
        <w:gridCol w:w="1531"/>
      </w:tblGrid>
      <w:tr w:rsidR="00877002" w:rsidRPr="003D3608" w14:paraId="1106DA55" w14:textId="77777777" w:rsidTr="00A43611">
        <w:trPr>
          <w:trHeight w:hRule="exact" w:val="263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7D6B4F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bookmarkStart w:id="3" w:name="_Hlk79010345"/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8A80B3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784C69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183BE0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BDD138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10512C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دس</w:t>
            </w:r>
          </w:p>
        </w:tc>
      </w:tr>
      <w:tr w:rsidR="00877002" w:rsidRPr="003D3608" w14:paraId="7B170A53" w14:textId="77777777" w:rsidTr="00877002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29E15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7761A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AA18E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4A3D2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D83F5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4C3195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877002" w:rsidRPr="003D3608" w14:paraId="223907E5" w14:textId="77777777" w:rsidTr="00877002">
        <w:trPr>
          <w:trHeight w:hRule="exact" w:val="481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1341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7D41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FBE2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DBB4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509F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1C17E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877002" w:rsidRPr="003D3608" w14:paraId="23DE0241" w14:textId="77777777" w:rsidTr="00A43611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F09F42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1A49E5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91A265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0FD79D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CF9F2A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19F522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 عشر</w:t>
            </w:r>
          </w:p>
        </w:tc>
      </w:tr>
      <w:tr w:rsidR="00877002" w:rsidRPr="003D3608" w14:paraId="2A00135B" w14:textId="77777777" w:rsidTr="00877002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9367B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BCF5E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F3C50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9A9E0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69D91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D77715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877002" w:rsidRPr="003D3608" w14:paraId="324FD148" w14:textId="77777777" w:rsidTr="000022EA">
        <w:trPr>
          <w:trHeight w:hRule="exact" w:val="470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62C6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222B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9619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2C0D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C902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54D34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877002" w:rsidRPr="003D3608" w14:paraId="4C130CAE" w14:textId="77777777" w:rsidTr="004E3629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1C87B4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08EE858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5745DA6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وكيل الشؤون التعل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C396F70" w14:textId="77777777" w:rsidR="00877002" w:rsidRPr="00D868C2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مشرف التربوي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274F621" w14:textId="2B73D030" w:rsidR="00877002" w:rsidRPr="00D868C2" w:rsidRDefault="00172010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دير</w:t>
            </w:r>
            <w:r w:rsidR="00877002"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المدرسة</w:t>
            </w:r>
          </w:p>
        </w:tc>
      </w:tr>
      <w:tr w:rsidR="00877002" w:rsidRPr="003D3608" w14:paraId="3E90CBC2" w14:textId="77777777" w:rsidTr="00877002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A4E00" w14:textId="77777777" w:rsidR="00877002" w:rsidRPr="003D3608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/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إلى    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F00DB" w14:textId="77777777" w:rsidR="00877002" w:rsidRPr="003D3608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0CDDE" w14:textId="77777777" w:rsidR="00877002" w:rsidRPr="003D3608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E67E4F" w14:textId="77777777" w:rsidR="00877002" w:rsidRPr="003D3608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88938A" w14:textId="77777777" w:rsidR="00877002" w:rsidRPr="003D3608" w:rsidRDefault="00877002" w:rsidP="00877002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  <w:tr w:rsidR="00877002" w:rsidRPr="003D3608" w14:paraId="2568E5F8" w14:textId="77777777" w:rsidTr="00877002">
        <w:trPr>
          <w:trHeight w:hRule="exact" w:val="44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594E9" w14:textId="77777777" w:rsidR="00877002" w:rsidRPr="003D3608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8E9AC5" w14:textId="77777777" w:rsidR="00877002" w:rsidRPr="003D3608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D42F29" w14:textId="77777777" w:rsidR="00877002" w:rsidRPr="003D3608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222F8F" w14:textId="77777777" w:rsidR="00877002" w:rsidRPr="003D3608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7377F" w14:textId="77777777" w:rsidR="00877002" w:rsidRPr="003D3608" w:rsidRDefault="00877002" w:rsidP="0087700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</w:tbl>
    <w:bookmarkEnd w:id="3"/>
    <w:p w14:paraId="51BA1406" w14:textId="3C0F69C5" w:rsidR="00775DC4" w:rsidRPr="00775DC4" w:rsidRDefault="00877002" w:rsidP="00775DC4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rtl/>
        </w:rPr>
      </w:pPr>
      <w:r w:rsidRPr="003D3608">
        <w:rPr>
          <w:rFonts w:ascii="Sakkal Majalla" w:hAnsi="Sakkal Majalla" w:cs="Sakkal Majalla"/>
          <w:rtl/>
        </w:rPr>
        <w:tab/>
      </w:r>
      <w:r w:rsidRPr="003D3608">
        <w:rPr>
          <w:rFonts w:ascii="Sakkal Majalla" w:hAnsi="Sakkal Majalla" w:cs="Sakkal Majalla"/>
          <w:rtl/>
        </w:rPr>
        <w:tab/>
      </w:r>
      <w:bookmarkStart w:id="4" w:name="_Hlk79010684"/>
      <w:r w:rsidR="00775DC4"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رحلة </w:t>
      </w:r>
      <w:proofErr w:type="gramStart"/>
      <w:r w:rsidR="00775DC4" w:rsidRPr="00775DC4">
        <w:rPr>
          <w:rFonts w:ascii="Sakkal Majalla" w:hAnsi="Sakkal Majalla" w:cs="Sakkal Majalla"/>
          <w:b/>
          <w:bCs/>
          <w:sz w:val="28"/>
          <w:szCs w:val="28"/>
          <w:rtl/>
        </w:rPr>
        <w:t>الدراسية :</w:t>
      </w:r>
      <w:proofErr w:type="gramEnd"/>
      <w:r w:rsidR="00775DC4"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775DC4"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775DC4"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المادة :   </w:t>
      </w:r>
      <w:r w:rsidR="00775DC4"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775DC4"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                الصف :                    </w:t>
      </w:r>
    </w:p>
    <w:p w14:paraId="1CCA3C2F" w14:textId="6A9F1A0C" w:rsidR="00877002" w:rsidRPr="00775DC4" w:rsidRDefault="00877002" w:rsidP="00775DC4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rtl/>
        </w:rPr>
      </w:pPr>
    </w:p>
    <w:bookmarkEnd w:id="4"/>
    <w:p w14:paraId="57979549" w14:textId="77777777" w:rsidR="00877002" w:rsidRPr="003D3608" w:rsidRDefault="00877002" w:rsidP="00877002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6D46F9F8" w14:textId="77777777" w:rsidR="00877002" w:rsidRPr="003D3608" w:rsidRDefault="00877002" w:rsidP="00877002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4CAD9311" w14:textId="77777777" w:rsidR="00877002" w:rsidRPr="003D3608" w:rsidRDefault="00877002" w:rsidP="00877002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39EFD137" w14:textId="77777777" w:rsidR="00877002" w:rsidRPr="003D3608" w:rsidRDefault="00877002" w:rsidP="00877002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4039F3E3" w14:textId="77777777" w:rsidR="00877002" w:rsidRPr="003D3608" w:rsidRDefault="00877002" w:rsidP="00877002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64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0"/>
        <w:gridCol w:w="1530"/>
        <w:gridCol w:w="1531"/>
      </w:tblGrid>
      <w:tr w:rsidR="00775DC4" w:rsidRPr="003D3608" w14:paraId="1B7B7CE9" w14:textId="77777777" w:rsidTr="00775DC4">
        <w:trPr>
          <w:trHeight w:hRule="exact" w:val="263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C84F4B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96B33C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66C71C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F14D7F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36D02F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DD8D1E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دس</w:t>
            </w:r>
          </w:p>
        </w:tc>
      </w:tr>
      <w:tr w:rsidR="00775DC4" w:rsidRPr="003D3608" w14:paraId="642783A7" w14:textId="77777777" w:rsidTr="00775DC4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3B548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E85AA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AA3FF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25449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86EE0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4278F7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775DC4" w:rsidRPr="003D3608" w14:paraId="040C9E16" w14:textId="77777777" w:rsidTr="00775DC4">
        <w:trPr>
          <w:trHeight w:hRule="exact" w:val="481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9B79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49D3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E777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38277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0FEF3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18373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775DC4" w:rsidRPr="003D3608" w14:paraId="368BB896" w14:textId="77777777" w:rsidTr="00775DC4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195428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BE7C24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AD436C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0077FA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078177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FEB5A8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 عشر</w:t>
            </w:r>
          </w:p>
        </w:tc>
      </w:tr>
      <w:tr w:rsidR="00775DC4" w:rsidRPr="003D3608" w14:paraId="4C1D5720" w14:textId="77777777" w:rsidTr="00775DC4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52211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8BC44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B7198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1957B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0718A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309DAB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775DC4" w:rsidRPr="003D3608" w14:paraId="0DF3AD93" w14:textId="77777777" w:rsidTr="004E3629">
        <w:trPr>
          <w:trHeight w:hRule="exact" w:val="472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54B2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03FB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B3C9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10CAB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F67C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47F97E9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775DC4" w:rsidRPr="003D3608" w14:paraId="08DB7866" w14:textId="77777777" w:rsidTr="004E3629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569167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1514AE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FC71F25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وكيل الشؤون التعل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502904E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مشرف التربوي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E66CD36" w14:textId="04C36813" w:rsidR="00775DC4" w:rsidRPr="00D868C2" w:rsidRDefault="00172010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دير</w:t>
            </w:r>
            <w:r w:rsidR="00775DC4"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المدرسة</w:t>
            </w:r>
          </w:p>
        </w:tc>
      </w:tr>
      <w:tr w:rsidR="00775DC4" w:rsidRPr="003D3608" w14:paraId="479C1A66" w14:textId="77777777" w:rsidTr="00775DC4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6841E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/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إلى    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77367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2FD9A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47C5D9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7E0BEB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  <w:tr w:rsidR="00775DC4" w:rsidRPr="003D3608" w14:paraId="51C30AD2" w14:textId="77777777" w:rsidTr="00775DC4">
        <w:trPr>
          <w:trHeight w:hRule="exact" w:val="44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DA7B3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076668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F0583B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75AEF9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64146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</w:tbl>
    <w:p w14:paraId="7175E477" w14:textId="3659836F" w:rsidR="00877002" w:rsidRPr="00775DC4" w:rsidRDefault="00775DC4" w:rsidP="00775DC4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رحلة </w:t>
      </w:r>
      <w:proofErr w:type="gramStart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>الدراسية :</w:t>
      </w:r>
      <w:proofErr w:type="gramEnd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ادة :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الصف :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</w:t>
      </w:r>
    </w:p>
    <w:p w14:paraId="52CA95E0" w14:textId="77777777" w:rsidR="00877002" w:rsidRPr="003D3608" w:rsidRDefault="00877002" w:rsidP="00877002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40E49AE6" w14:textId="77777777" w:rsidR="00877002" w:rsidRPr="003D3608" w:rsidRDefault="00877002" w:rsidP="00877002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1D17524F" w14:textId="77777777" w:rsidR="00877002" w:rsidRPr="003D3608" w:rsidRDefault="00877002" w:rsidP="00877002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22BD51A1" w14:textId="77777777" w:rsidR="00877002" w:rsidRPr="003D3608" w:rsidRDefault="00877002" w:rsidP="00877002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3C02CB49" w14:textId="5CB14592" w:rsidR="00877002" w:rsidRPr="003D3608" w:rsidRDefault="00877002" w:rsidP="00877002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rtl/>
        </w:rPr>
      </w:pPr>
      <w:r w:rsidRPr="003D3608">
        <w:rPr>
          <w:rFonts w:ascii="Sakkal Majalla" w:hAnsi="Sakkal Majalla" w:cs="Sakkal Majalla"/>
          <w:color w:val="000000"/>
          <w:rtl/>
        </w:rPr>
        <w:tab/>
      </w:r>
      <w:r w:rsidRPr="003D3608">
        <w:rPr>
          <w:rFonts w:ascii="Sakkal Majalla" w:hAnsi="Sakkal Majalla" w:cs="Sakkal Majalla"/>
          <w:color w:val="000000"/>
          <w:rtl/>
        </w:rPr>
        <w:tab/>
      </w:r>
    </w:p>
    <w:tbl>
      <w:tblPr>
        <w:tblpPr w:leftFromText="180" w:rightFromText="180" w:vertAnchor="text" w:horzAnchor="margin" w:tblpXSpec="center" w:tblpY="61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0"/>
        <w:gridCol w:w="1530"/>
        <w:gridCol w:w="1531"/>
      </w:tblGrid>
      <w:tr w:rsidR="00775DC4" w:rsidRPr="003D3608" w14:paraId="5E2C893A" w14:textId="77777777" w:rsidTr="00775DC4">
        <w:trPr>
          <w:trHeight w:hRule="exact" w:val="263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BB9B9B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4D452C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63AE36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1EFF98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4049FB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62E65F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دس</w:t>
            </w:r>
          </w:p>
        </w:tc>
      </w:tr>
      <w:tr w:rsidR="00775DC4" w:rsidRPr="003D3608" w14:paraId="53C7BFFE" w14:textId="77777777" w:rsidTr="00775DC4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9512E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C4D1F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75809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90678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A0215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6ECD53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775DC4" w:rsidRPr="003D3608" w14:paraId="510C8951" w14:textId="77777777" w:rsidTr="00775DC4">
        <w:trPr>
          <w:trHeight w:hRule="exact" w:val="481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611F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A0AD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F274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D0B4F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78DE5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B6CE0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775DC4" w:rsidRPr="003D3608" w14:paraId="54A559C0" w14:textId="77777777" w:rsidTr="00775DC4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FCCE40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8167AF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7376C6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A0475F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DEDF40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278EFD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 عشر</w:t>
            </w:r>
          </w:p>
        </w:tc>
      </w:tr>
      <w:tr w:rsidR="00775DC4" w:rsidRPr="003D3608" w14:paraId="7232CA27" w14:textId="77777777" w:rsidTr="00775DC4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0EC6B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AC4A0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5FC5A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ED472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90BC1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4CBFE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775DC4" w:rsidRPr="003D3608" w14:paraId="242F313F" w14:textId="77777777" w:rsidTr="004E3629">
        <w:trPr>
          <w:trHeight w:hRule="exact" w:val="469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362D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2781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93A76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75FF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62CB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19DF791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775DC4" w:rsidRPr="003D3608" w14:paraId="22F91921" w14:textId="77777777" w:rsidTr="004E3629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8100E0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0B5F31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4F9373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وكيل الشؤون التعل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FD8628A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مشرف التربوي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B493813" w14:textId="7C333EB1" w:rsidR="00775DC4" w:rsidRPr="00D868C2" w:rsidRDefault="00172010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دير</w:t>
            </w:r>
            <w:r w:rsidR="00775DC4"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المدرسة</w:t>
            </w:r>
          </w:p>
        </w:tc>
      </w:tr>
      <w:tr w:rsidR="00775DC4" w:rsidRPr="003D3608" w14:paraId="3B259275" w14:textId="77777777" w:rsidTr="00775DC4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5D3DD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DAD10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5083E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5A0CA9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9A49CF0" w14:textId="77777777" w:rsidR="00775DC4" w:rsidRPr="00D868C2" w:rsidRDefault="00775DC4" w:rsidP="00775DC4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775DC4" w:rsidRPr="003D3608" w14:paraId="3A49DD03" w14:textId="77777777" w:rsidTr="00775DC4">
        <w:trPr>
          <w:trHeight w:hRule="exact" w:val="44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0624E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780EF9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E3289E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9A1E26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36F18" w14:textId="77777777" w:rsidR="00775DC4" w:rsidRPr="003D3608" w:rsidRDefault="00775DC4" w:rsidP="00775DC4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</w:tbl>
    <w:p w14:paraId="2970947C" w14:textId="2313FD23" w:rsidR="00775DC4" w:rsidRPr="00775DC4" w:rsidRDefault="00775DC4" w:rsidP="00775DC4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رحلة </w:t>
      </w:r>
      <w:proofErr w:type="gramStart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>الدراسية :</w:t>
      </w:r>
      <w:proofErr w:type="gramEnd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المادة :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                الصف :                    </w:t>
      </w:r>
    </w:p>
    <w:p w14:paraId="2E3AB251" w14:textId="1CD79A88" w:rsidR="00775DC4" w:rsidRPr="00FE6DCD" w:rsidRDefault="00775DC4" w:rsidP="000022EA">
      <w:pPr>
        <w:tabs>
          <w:tab w:val="left" w:pos="515"/>
        </w:tabs>
        <w:spacing w:line="480" w:lineRule="auto"/>
        <w:rPr>
          <w:rFonts w:ascii="Sakkal Majalla" w:hAnsi="Sakkal Majalla" w:cs="Sakkal Majalla"/>
          <w:rtl/>
        </w:rPr>
      </w:pPr>
    </w:p>
    <w:p w14:paraId="345F65F6" w14:textId="4810602F" w:rsidR="000C1839" w:rsidRPr="003D3608" w:rsidRDefault="00FE6DCD" w:rsidP="000C1839">
      <w:pPr>
        <w:jc w:val="center"/>
        <w:rPr>
          <w:rFonts w:cs="PT Bold Heading"/>
          <w:color w:val="047C71"/>
          <w:rtl/>
        </w:rPr>
      </w:pPr>
      <w:r>
        <w:rPr>
          <w:rFonts w:ascii="Sakkal Majalla" w:hAnsi="Sakkal Majalla" w:cs="PT Bold Heading" w:hint="cs"/>
          <w:color w:val="047C71"/>
          <w:rtl/>
        </w:rPr>
        <w:t>ا</w:t>
      </w:r>
      <w:r w:rsidR="000C1839" w:rsidRPr="00877002">
        <w:rPr>
          <w:rFonts w:ascii="Sakkal Majalla" w:hAnsi="Sakkal Majalla" w:cs="PT Bold Heading"/>
          <w:color w:val="047C71"/>
          <w:rtl/>
        </w:rPr>
        <w:t xml:space="preserve">لخطة الفصلية </w:t>
      </w:r>
      <w:r w:rsidR="000C1839" w:rsidRPr="00877002">
        <w:rPr>
          <w:rFonts w:cs="PT Bold Heading" w:hint="cs"/>
          <w:color w:val="047C71"/>
          <w:rtl/>
        </w:rPr>
        <w:t>لتوزيع المادة الدراسي</w:t>
      </w:r>
      <w:r w:rsidR="000C1839">
        <w:rPr>
          <w:rFonts w:cs="PT Bold Heading" w:hint="cs"/>
          <w:color w:val="047C71"/>
          <w:rtl/>
        </w:rPr>
        <w:t xml:space="preserve"> الفصل الدراسي الثاني لعام 144</w:t>
      </w:r>
      <w:r>
        <w:rPr>
          <w:rFonts w:cs="PT Bold Heading" w:hint="cs"/>
          <w:color w:val="047C71"/>
          <w:rtl/>
        </w:rPr>
        <w:t>4</w:t>
      </w:r>
      <w:r w:rsidR="000C1839">
        <w:rPr>
          <w:rFonts w:cs="PT Bold Heading" w:hint="cs"/>
          <w:color w:val="047C71"/>
          <w:rtl/>
        </w:rPr>
        <w:t>ه</w:t>
      </w:r>
    </w:p>
    <w:p w14:paraId="4AD76FD9" w14:textId="77777777" w:rsidR="000C1839" w:rsidRPr="00FE6DCD" w:rsidRDefault="000C1839" w:rsidP="000C1839">
      <w:pPr>
        <w:tabs>
          <w:tab w:val="left" w:pos="515"/>
        </w:tabs>
        <w:spacing w:line="480" w:lineRule="auto"/>
        <w:jc w:val="center"/>
        <w:rPr>
          <w:rFonts w:ascii="Sakkal Majalla" w:hAnsi="Sakkal Majalla" w:cs="Sakkal Majalla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41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0"/>
        <w:gridCol w:w="1530"/>
        <w:gridCol w:w="1531"/>
      </w:tblGrid>
      <w:tr w:rsidR="000C1839" w:rsidRPr="003D3608" w14:paraId="7682FAFB" w14:textId="77777777" w:rsidTr="00E22C35">
        <w:trPr>
          <w:trHeight w:hRule="exact" w:val="263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EABDBC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7DB055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E2A15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53849B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13028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54D52C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دس</w:t>
            </w:r>
          </w:p>
        </w:tc>
      </w:tr>
      <w:tr w:rsidR="000C1839" w:rsidRPr="003D3608" w14:paraId="4E1F9433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3750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C911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6DE25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5138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ACCAE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3AF03F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4C4B0EAC" w14:textId="77777777" w:rsidTr="00E22C35">
        <w:trPr>
          <w:trHeight w:hRule="exact" w:val="481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5575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4BD9D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E01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B037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DEC3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49BD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32BB4943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7EC395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2228EE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8931C3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46F70F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80BF8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40B06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 عشر</w:t>
            </w:r>
          </w:p>
        </w:tc>
      </w:tr>
      <w:tr w:rsidR="000C1839" w:rsidRPr="003D3608" w14:paraId="26EBAD1F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668E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25BE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C706D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1F8B0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E51C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6410F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0618FEC9" w14:textId="77777777" w:rsidTr="00E22C35">
        <w:trPr>
          <w:trHeight w:hRule="exact" w:val="470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4C90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030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381F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04E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233F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71D3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13A49E72" w14:textId="77777777" w:rsidTr="00E22C35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F307CA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7E8EA7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F334DF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وكيل الشؤون التعل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4310DD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مشرف التربوي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DEACC18" w14:textId="137E7FC2" w:rsidR="000C1839" w:rsidRPr="00D868C2" w:rsidRDefault="00172010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دير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المدرسة</w:t>
            </w:r>
          </w:p>
        </w:tc>
      </w:tr>
      <w:tr w:rsidR="000C1839" w:rsidRPr="003D3608" w14:paraId="3C3344F5" w14:textId="77777777" w:rsidTr="00E22C35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F3A35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/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إلى    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8BEF9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32761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9A94AB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465B8F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  <w:tr w:rsidR="000C1839" w:rsidRPr="003D3608" w14:paraId="6501FD36" w14:textId="77777777" w:rsidTr="00E22C35">
        <w:trPr>
          <w:trHeight w:hRule="exact" w:val="44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933D6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766180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872D4A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135CA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97248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</w:tbl>
    <w:p w14:paraId="185BDE48" w14:textId="77777777" w:rsidR="000C1839" w:rsidRPr="00775DC4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rtl/>
        </w:rPr>
      </w:pPr>
      <w:r w:rsidRPr="003D3608">
        <w:rPr>
          <w:rFonts w:ascii="Sakkal Majalla" w:hAnsi="Sakkal Majalla" w:cs="Sakkal Majalla"/>
          <w:rtl/>
        </w:rPr>
        <w:tab/>
      </w:r>
      <w:r w:rsidRPr="003D3608">
        <w:rPr>
          <w:rFonts w:ascii="Sakkal Majalla" w:hAnsi="Sakkal Majalla" w:cs="Sakkal Majalla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رحلة </w:t>
      </w:r>
      <w:proofErr w:type="gramStart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>الدراسية :</w:t>
      </w:r>
      <w:proofErr w:type="gramEnd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المادة :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                الصف :                    </w:t>
      </w:r>
    </w:p>
    <w:p w14:paraId="176B2595" w14:textId="77777777" w:rsidR="000C1839" w:rsidRPr="00775DC4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rtl/>
        </w:rPr>
      </w:pPr>
    </w:p>
    <w:p w14:paraId="048D8C2A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4546E23A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4B61A309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7BB8738C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6E35B58C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64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0"/>
        <w:gridCol w:w="1530"/>
        <w:gridCol w:w="1531"/>
      </w:tblGrid>
      <w:tr w:rsidR="000C1839" w:rsidRPr="003D3608" w14:paraId="64687D77" w14:textId="77777777" w:rsidTr="00E22C35">
        <w:trPr>
          <w:trHeight w:hRule="exact" w:val="263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82A71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50A7C5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4113ED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A61908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1B08A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27796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دس</w:t>
            </w:r>
          </w:p>
        </w:tc>
      </w:tr>
      <w:tr w:rsidR="000C1839" w:rsidRPr="003D3608" w14:paraId="4D6803DB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2288E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A9FC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FBCF4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0B08F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24893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E36F528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5BEAD2E8" w14:textId="77777777" w:rsidTr="00E22C35">
        <w:trPr>
          <w:trHeight w:hRule="exact" w:val="481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BA0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4A337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2935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A0E3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D4A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18FE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3D39B86F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A9F26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C48D37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6A5B3C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3AE7FC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E28A90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EA6BE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 عشر</w:t>
            </w:r>
          </w:p>
        </w:tc>
      </w:tr>
      <w:tr w:rsidR="000C1839" w:rsidRPr="003D3608" w14:paraId="3D465F1D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55390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3A1F7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954B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42ECC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4300A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53A0A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51A4B9DA" w14:textId="77777777" w:rsidTr="00E22C35">
        <w:trPr>
          <w:trHeight w:hRule="exact" w:val="472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A377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F474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0F96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E62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B09F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3A9BC2B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458B295E" w14:textId="77777777" w:rsidTr="00E22C35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7AC054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B313213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95B01C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وكيل الشؤون التعل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5F36E3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مشرف التربوي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6C959EA" w14:textId="1F9F6B17" w:rsidR="000C1839" w:rsidRPr="00D868C2" w:rsidRDefault="00172010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دير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المدرسة</w:t>
            </w:r>
          </w:p>
        </w:tc>
      </w:tr>
      <w:tr w:rsidR="000C1839" w:rsidRPr="003D3608" w14:paraId="75B86619" w14:textId="77777777" w:rsidTr="00E22C35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EE04E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/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إلى    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FCC0D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40602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D75B28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D104F8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  <w:tr w:rsidR="000C1839" w:rsidRPr="003D3608" w14:paraId="622949D3" w14:textId="77777777" w:rsidTr="00E22C35">
        <w:trPr>
          <w:trHeight w:hRule="exact" w:val="44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1BC47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10B88D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84BB03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072800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64D89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</w:tbl>
    <w:p w14:paraId="65020150" w14:textId="77777777" w:rsidR="000C1839" w:rsidRPr="00775DC4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رحلة </w:t>
      </w:r>
      <w:proofErr w:type="gramStart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>الدراسية :</w:t>
      </w:r>
      <w:proofErr w:type="gramEnd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ادة :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الصف :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</w:t>
      </w:r>
    </w:p>
    <w:p w14:paraId="18F935DA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2B93B33B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5C4F9967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74BCDC62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0C5F7EE3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rtl/>
        </w:rPr>
      </w:pPr>
      <w:r w:rsidRPr="003D3608">
        <w:rPr>
          <w:rFonts w:ascii="Sakkal Majalla" w:hAnsi="Sakkal Majalla" w:cs="Sakkal Majalla"/>
          <w:color w:val="000000"/>
          <w:rtl/>
        </w:rPr>
        <w:tab/>
      </w:r>
      <w:r w:rsidRPr="003D3608">
        <w:rPr>
          <w:rFonts w:ascii="Sakkal Majalla" w:hAnsi="Sakkal Majalla" w:cs="Sakkal Majalla"/>
          <w:color w:val="000000"/>
          <w:rtl/>
        </w:rPr>
        <w:tab/>
      </w:r>
    </w:p>
    <w:tbl>
      <w:tblPr>
        <w:tblpPr w:leftFromText="180" w:rightFromText="180" w:vertAnchor="text" w:horzAnchor="margin" w:tblpXSpec="center" w:tblpY="121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0"/>
        <w:gridCol w:w="1530"/>
        <w:gridCol w:w="1531"/>
      </w:tblGrid>
      <w:tr w:rsidR="000C1839" w:rsidRPr="003D3608" w14:paraId="114E8B25" w14:textId="77777777" w:rsidTr="00FE6DCD">
        <w:trPr>
          <w:trHeight w:hRule="exact" w:val="263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937181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762DB1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C3B23F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99F7A5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BE7033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E326A6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دس</w:t>
            </w:r>
          </w:p>
        </w:tc>
      </w:tr>
      <w:tr w:rsidR="000C1839" w:rsidRPr="003D3608" w14:paraId="29A11221" w14:textId="77777777" w:rsidTr="00FE6DCD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CBFF2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C4E8C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E546E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9FEA9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B9F97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9649FC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69FAF836" w14:textId="77777777" w:rsidTr="00FE6DCD">
        <w:trPr>
          <w:trHeight w:hRule="exact" w:val="481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3DB4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E155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4389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A774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C7F5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7F266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371C786A" w14:textId="77777777" w:rsidTr="00FE6DCD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11228E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6793DB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9FEC1C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31C6D1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A4EED5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6B2FFA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 عشر</w:t>
            </w:r>
          </w:p>
        </w:tc>
      </w:tr>
      <w:tr w:rsidR="000C1839" w:rsidRPr="003D3608" w14:paraId="3F7B9CF8" w14:textId="77777777" w:rsidTr="00FE6DCD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4583E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A2548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4FE11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3B3E2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8B98C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ED2FE89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5F1C261F" w14:textId="77777777" w:rsidTr="00FE6DCD">
        <w:trPr>
          <w:trHeight w:hRule="exact" w:val="469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AFB6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95E2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E4DB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72A8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93B6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59E908B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3BB9D679" w14:textId="77777777" w:rsidTr="00FE6DCD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EF5664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9D22014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2592BA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وكيل الشؤون التعل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7AE640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مشرف التربوي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6E008AE" w14:textId="34558726" w:rsidR="000C1839" w:rsidRPr="00D868C2" w:rsidRDefault="00172010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دير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المدرسة</w:t>
            </w:r>
          </w:p>
        </w:tc>
      </w:tr>
      <w:tr w:rsidR="000C1839" w:rsidRPr="003D3608" w14:paraId="2C5EA974" w14:textId="77777777" w:rsidTr="00FE6DCD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5C2EF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44901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180B5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D37553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48B544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47CB529E" w14:textId="77777777" w:rsidTr="00FE6DCD">
        <w:trPr>
          <w:trHeight w:hRule="exact" w:val="44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978003" w14:textId="77777777" w:rsidR="000C1839" w:rsidRPr="003D3608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6C7C2" w14:textId="77777777" w:rsidR="000C1839" w:rsidRPr="003D3608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A410F" w14:textId="77777777" w:rsidR="000C1839" w:rsidRPr="003D3608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9E9F48" w14:textId="77777777" w:rsidR="000C1839" w:rsidRPr="003D3608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18E43" w14:textId="77777777" w:rsidR="000C1839" w:rsidRPr="003D3608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</w:tbl>
    <w:p w14:paraId="5E2D4CAA" w14:textId="7E1A935E" w:rsidR="000C1839" w:rsidRPr="00775DC4" w:rsidRDefault="000C1839" w:rsidP="00FE6DCD">
      <w:pPr>
        <w:tabs>
          <w:tab w:val="left" w:pos="515"/>
        </w:tabs>
        <w:spacing w:line="480" w:lineRule="auto"/>
        <w:ind w:left="827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</w:t>
      </w:r>
      <w:r w:rsidR="00FE6DC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رحلة </w:t>
      </w:r>
      <w:proofErr w:type="gramStart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>الدراسية :</w:t>
      </w:r>
      <w:proofErr w:type="gramEnd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المادة :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                الصف :                    </w:t>
      </w:r>
    </w:p>
    <w:p w14:paraId="0AE30AB9" w14:textId="77777777" w:rsidR="000C1839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rtl/>
        </w:rPr>
      </w:pPr>
    </w:p>
    <w:p w14:paraId="431F2370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rtl/>
        </w:rPr>
      </w:pPr>
    </w:p>
    <w:p w14:paraId="1C9F5D6D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rtl/>
        </w:rPr>
      </w:pPr>
    </w:p>
    <w:p w14:paraId="28CFDAFE" w14:textId="77777777" w:rsidR="000C1839" w:rsidRPr="003D3608" w:rsidRDefault="000C1839" w:rsidP="000C1839">
      <w:pPr>
        <w:rPr>
          <w:rFonts w:ascii="Sakkal Majalla" w:hAnsi="Sakkal Majalla" w:cs="Sakkal Majalla"/>
          <w:rtl/>
        </w:rPr>
      </w:pPr>
    </w:p>
    <w:p w14:paraId="4911052F" w14:textId="77777777" w:rsidR="000C1839" w:rsidRPr="003D3608" w:rsidRDefault="000C1839" w:rsidP="000C1839">
      <w:pPr>
        <w:rPr>
          <w:rFonts w:ascii="Sakkal Majalla" w:hAnsi="Sakkal Majalla" w:cs="Sakkal Majalla"/>
          <w:rtl/>
        </w:rPr>
      </w:pPr>
    </w:p>
    <w:p w14:paraId="2D00BDC8" w14:textId="77777777" w:rsidR="000C1839" w:rsidRPr="003D3608" w:rsidRDefault="000C1839" w:rsidP="000C1839">
      <w:pPr>
        <w:rPr>
          <w:rFonts w:ascii="Sakkal Majalla" w:hAnsi="Sakkal Majalla" w:cs="Sakkal Majalla"/>
          <w:rtl/>
        </w:rPr>
      </w:pPr>
    </w:p>
    <w:p w14:paraId="107D761B" w14:textId="77777777" w:rsidR="000C1839" w:rsidRPr="00FE6DCD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0B443F34" w14:textId="341F8B01" w:rsidR="000C1839" w:rsidRPr="003D3608" w:rsidRDefault="000C1839" w:rsidP="000C1839">
      <w:pPr>
        <w:jc w:val="center"/>
        <w:rPr>
          <w:rFonts w:cs="PT Bold Heading"/>
          <w:color w:val="047C71"/>
          <w:rtl/>
        </w:rPr>
      </w:pPr>
      <w:r w:rsidRPr="00877002">
        <w:rPr>
          <w:rFonts w:ascii="Sakkal Majalla" w:hAnsi="Sakkal Majalla" w:cs="PT Bold Heading"/>
          <w:color w:val="047C71"/>
          <w:rtl/>
        </w:rPr>
        <w:t xml:space="preserve">الخطة الفصلية </w:t>
      </w:r>
      <w:r w:rsidRPr="00877002">
        <w:rPr>
          <w:rFonts w:cs="PT Bold Heading" w:hint="cs"/>
          <w:color w:val="047C71"/>
          <w:rtl/>
        </w:rPr>
        <w:t>لتوزيع المادة الدراسي</w:t>
      </w:r>
      <w:r>
        <w:rPr>
          <w:rFonts w:cs="PT Bold Heading" w:hint="cs"/>
          <w:color w:val="047C71"/>
          <w:rtl/>
        </w:rPr>
        <w:t xml:space="preserve"> الفصل الدراسي الثالث لعام 1443ه</w:t>
      </w:r>
    </w:p>
    <w:p w14:paraId="5439565A" w14:textId="77777777" w:rsidR="000C1839" w:rsidRPr="00FE6DCD" w:rsidRDefault="000C1839" w:rsidP="000C1839">
      <w:pPr>
        <w:tabs>
          <w:tab w:val="left" w:pos="515"/>
        </w:tabs>
        <w:spacing w:line="480" w:lineRule="auto"/>
        <w:jc w:val="center"/>
        <w:rPr>
          <w:rFonts w:ascii="Sakkal Majalla" w:hAnsi="Sakkal Majalla" w:cs="Sakkal Majalla"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41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0"/>
        <w:gridCol w:w="1530"/>
        <w:gridCol w:w="1531"/>
      </w:tblGrid>
      <w:tr w:rsidR="000C1839" w:rsidRPr="003D3608" w14:paraId="1DFD30B3" w14:textId="77777777" w:rsidTr="00E22C35">
        <w:trPr>
          <w:trHeight w:hRule="exact" w:val="263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B297D5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7797BF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0584A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BDF34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2A95A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BBFD9C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دس</w:t>
            </w:r>
          </w:p>
        </w:tc>
      </w:tr>
      <w:tr w:rsidR="000C1839" w:rsidRPr="003D3608" w14:paraId="44F6265C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2138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2F27D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D68D8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C129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208D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90B60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189D0956" w14:textId="77777777" w:rsidTr="00E22C35">
        <w:trPr>
          <w:trHeight w:hRule="exact" w:val="481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7203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A7B8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1463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EBF0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2515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CA11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5BBFCAFB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7BE62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38818A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CE672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57D260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2EA835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F7E958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 عشر</w:t>
            </w:r>
          </w:p>
        </w:tc>
      </w:tr>
      <w:tr w:rsidR="000C1839" w:rsidRPr="003D3608" w14:paraId="58937CC2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ADC3E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0274A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029E3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3A17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51377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B989B87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1045FF72" w14:textId="77777777" w:rsidTr="00E22C35">
        <w:trPr>
          <w:trHeight w:hRule="exact" w:val="470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FBEA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06E4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2C3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C66E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018A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8DF93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1F87B042" w14:textId="77777777" w:rsidTr="00E22C35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65616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4566D9C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B7AE3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وكيل الشؤون التعل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BA29AAA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مشرف التربوي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814582E" w14:textId="27643D75" w:rsidR="000C1839" w:rsidRPr="00D868C2" w:rsidRDefault="00172010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دير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المدرسة</w:t>
            </w:r>
          </w:p>
        </w:tc>
      </w:tr>
      <w:tr w:rsidR="000C1839" w:rsidRPr="003D3608" w14:paraId="54DB3EE9" w14:textId="77777777" w:rsidTr="00E22C35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19BC2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/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إلى    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13BC5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EA352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EC67D1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578D79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  <w:tr w:rsidR="000C1839" w:rsidRPr="003D3608" w14:paraId="760E4504" w14:textId="77777777" w:rsidTr="00E22C35">
        <w:trPr>
          <w:trHeight w:hRule="exact" w:val="44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095652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417449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6EEF6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A100F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6EE3C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</w:tbl>
    <w:p w14:paraId="1C7AA6C3" w14:textId="77777777" w:rsidR="000C1839" w:rsidRPr="00775DC4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rtl/>
        </w:rPr>
      </w:pPr>
      <w:r w:rsidRPr="003D3608">
        <w:rPr>
          <w:rFonts w:ascii="Sakkal Majalla" w:hAnsi="Sakkal Majalla" w:cs="Sakkal Majalla"/>
          <w:rtl/>
        </w:rPr>
        <w:tab/>
      </w:r>
      <w:r w:rsidRPr="003D3608">
        <w:rPr>
          <w:rFonts w:ascii="Sakkal Majalla" w:hAnsi="Sakkal Majalla" w:cs="Sakkal Majalla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رحلة </w:t>
      </w:r>
      <w:proofErr w:type="gramStart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>الدراسية :</w:t>
      </w:r>
      <w:proofErr w:type="gramEnd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المادة :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                الصف :                    </w:t>
      </w:r>
    </w:p>
    <w:p w14:paraId="285C4781" w14:textId="77777777" w:rsidR="000C1839" w:rsidRPr="00775DC4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rtl/>
        </w:rPr>
      </w:pPr>
    </w:p>
    <w:p w14:paraId="772FF055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0523F03B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4EC3CAF2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484D72A4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5E33D76A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64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0"/>
        <w:gridCol w:w="1530"/>
        <w:gridCol w:w="1531"/>
      </w:tblGrid>
      <w:tr w:rsidR="000C1839" w:rsidRPr="003D3608" w14:paraId="6C2ADE2E" w14:textId="77777777" w:rsidTr="00E22C35">
        <w:trPr>
          <w:trHeight w:hRule="exact" w:val="263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DBF58C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67AEE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AD08B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333A0E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46F710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8101B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دس</w:t>
            </w:r>
          </w:p>
        </w:tc>
      </w:tr>
      <w:tr w:rsidR="000C1839" w:rsidRPr="003D3608" w14:paraId="5636F35A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A86B8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F0C00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C169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BA0B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1114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C09C3E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514A3BA3" w14:textId="77777777" w:rsidTr="00E22C35">
        <w:trPr>
          <w:trHeight w:hRule="exact" w:val="481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B537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B99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17E4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576D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5C305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7692B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3B36D693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DEABB8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6E719C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09374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997A53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F6A775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82FD2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 عشر</w:t>
            </w:r>
          </w:p>
        </w:tc>
      </w:tr>
      <w:tr w:rsidR="000C1839" w:rsidRPr="003D3608" w14:paraId="7BEE846F" w14:textId="77777777" w:rsidTr="00E22C35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2A69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D9285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AE3D7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37BAF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CB479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B94863C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6C1027E5" w14:textId="77777777" w:rsidTr="00E22C35">
        <w:trPr>
          <w:trHeight w:hRule="exact" w:val="472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91F6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32C1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EC48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5BA7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D2CE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057316E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04F2B783" w14:textId="77777777" w:rsidTr="00E22C35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D75B5A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D8598B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8F01F22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وكيل الشؤون التعل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E73BEE" w14:textId="77777777" w:rsidR="000C1839" w:rsidRPr="00D868C2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مشرف التربوي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7F31ED6" w14:textId="68CB87E1" w:rsidR="000C1839" w:rsidRPr="00D868C2" w:rsidRDefault="00172010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دير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المدرسة</w:t>
            </w:r>
          </w:p>
        </w:tc>
      </w:tr>
      <w:tr w:rsidR="000C1839" w:rsidRPr="003D3608" w14:paraId="4352AA40" w14:textId="77777777" w:rsidTr="00E22C35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6BFCE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/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إلى          </w:t>
            </w: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929E9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9B505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6277CD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ADE66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  <w:tr w:rsidR="000C1839" w:rsidRPr="003D3608" w14:paraId="273B2154" w14:textId="77777777" w:rsidTr="00E22C35">
        <w:trPr>
          <w:trHeight w:hRule="exact" w:val="44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5A1FC2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812C64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0ED24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E65ECF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01826" w14:textId="77777777" w:rsidR="000C1839" w:rsidRPr="003D3608" w:rsidRDefault="000C1839" w:rsidP="00E22C35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</w:tbl>
    <w:p w14:paraId="227A5DD9" w14:textId="77777777" w:rsidR="000C1839" w:rsidRPr="00775DC4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رحلة </w:t>
      </w:r>
      <w:proofErr w:type="gramStart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>الدراسية :</w:t>
      </w:r>
      <w:proofErr w:type="gramEnd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ادة :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الصف :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</w:t>
      </w:r>
    </w:p>
    <w:p w14:paraId="4B6F1F81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01187142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21BD98D7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019D3BDD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sz w:val="16"/>
          <w:szCs w:val="16"/>
          <w:rtl/>
        </w:rPr>
      </w:pPr>
    </w:p>
    <w:p w14:paraId="080E3E68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rtl/>
        </w:rPr>
      </w:pPr>
      <w:r w:rsidRPr="003D3608">
        <w:rPr>
          <w:rFonts w:ascii="Sakkal Majalla" w:hAnsi="Sakkal Majalla" w:cs="Sakkal Majalla"/>
          <w:color w:val="000000"/>
          <w:rtl/>
        </w:rPr>
        <w:tab/>
      </w:r>
      <w:r w:rsidRPr="003D3608">
        <w:rPr>
          <w:rFonts w:ascii="Sakkal Majalla" w:hAnsi="Sakkal Majalla" w:cs="Sakkal Majalla"/>
          <w:color w:val="000000"/>
          <w:rtl/>
        </w:rPr>
        <w:tab/>
      </w:r>
    </w:p>
    <w:tbl>
      <w:tblPr>
        <w:tblpPr w:leftFromText="180" w:rightFromText="180" w:vertAnchor="text" w:horzAnchor="margin" w:tblpXSpec="center" w:tblpY="121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1529"/>
        <w:gridCol w:w="1530"/>
        <w:gridCol w:w="1530"/>
        <w:gridCol w:w="1530"/>
        <w:gridCol w:w="1531"/>
      </w:tblGrid>
      <w:tr w:rsidR="000C1839" w:rsidRPr="003D3608" w14:paraId="60C179BD" w14:textId="77777777" w:rsidTr="00FE6DCD">
        <w:trPr>
          <w:trHeight w:hRule="exact" w:val="263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7CBE97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A860ED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9B352B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53A0FF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53F92E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8B296F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دس</w:t>
            </w:r>
          </w:p>
        </w:tc>
      </w:tr>
      <w:tr w:rsidR="000C1839" w:rsidRPr="003D3608" w14:paraId="787F81FF" w14:textId="77777777" w:rsidTr="00FE6DCD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82F82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384FD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1B401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358E4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5E417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5C2836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775B403C" w14:textId="77777777" w:rsidTr="00FE6DCD">
        <w:trPr>
          <w:trHeight w:hRule="exact" w:val="481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B006F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7247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BA00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7249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1DA9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B8648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4B6BD4C0" w14:textId="77777777" w:rsidTr="00FE6DCD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BC33F6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222915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8EAD65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9EF750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829DE3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F007E6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ني عشر</w:t>
            </w:r>
          </w:p>
        </w:tc>
      </w:tr>
      <w:tr w:rsidR="000C1839" w:rsidRPr="003D3608" w14:paraId="3E91B4C9" w14:textId="77777777" w:rsidTr="00FE6DCD">
        <w:trPr>
          <w:trHeight w:hRule="exact" w:val="263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DAD8F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7F854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E7CE5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A2786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AFA5A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130AC9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</w:t>
            </w:r>
          </w:p>
        </w:tc>
      </w:tr>
      <w:tr w:rsidR="000C1839" w:rsidRPr="003D3608" w14:paraId="0B8C6EF0" w14:textId="77777777" w:rsidTr="00FE6DCD">
        <w:trPr>
          <w:trHeight w:hRule="exact" w:val="469"/>
        </w:trPr>
        <w:tc>
          <w:tcPr>
            <w:tcW w:w="15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65D9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2613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84A2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43F9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6A84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D76399A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1B27D2FE" w14:textId="77777777" w:rsidTr="00FE6DCD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88A430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0F855B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C7BA537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وكيل الشؤون التعليمية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7DE873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مشرف التربوي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F4B69D4" w14:textId="2DD128F7" w:rsidR="000C1839" w:rsidRPr="00D868C2" w:rsidRDefault="00172010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دير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المدرسة</w:t>
            </w:r>
          </w:p>
        </w:tc>
      </w:tr>
      <w:tr w:rsidR="000C1839" w:rsidRPr="003D3608" w14:paraId="618A8BC3" w14:textId="77777777" w:rsidTr="00FE6DCD">
        <w:trPr>
          <w:trHeight w:hRule="exact" w:val="26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6201B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  إلى          </w:t>
            </w:r>
            <w:r w:rsidRPr="00D868C2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A90BC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F6FD6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62422D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91A599" w14:textId="77777777" w:rsidR="000C1839" w:rsidRPr="00D868C2" w:rsidRDefault="000C1839" w:rsidP="00FE6DCD">
            <w:pPr>
              <w:tabs>
                <w:tab w:val="left" w:pos="515"/>
              </w:tabs>
              <w:spacing w:line="276" w:lineRule="auto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</w:tr>
      <w:tr w:rsidR="000C1839" w:rsidRPr="003D3608" w14:paraId="3C037A3D" w14:textId="77777777" w:rsidTr="00FE6DCD">
        <w:trPr>
          <w:trHeight w:hRule="exact" w:val="443"/>
        </w:trPr>
        <w:tc>
          <w:tcPr>
            <w:tcW w:w="30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20A5FD" w14:textId="77777777" w:rsidR="000C1839" w:rsidRPr="003D3608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8C8ED6" w14:textId="77777777" w:rsidR="000C1839" w:rsidRPr="003D3608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507CDD" w14:textId="77777777" w:rsidR="000C1839" w:rsidRPr="003D3608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D2EAF4" w14:textId="77777777" w:rsidR="000C1839" w:rsidRPr="003D3608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C3CC0" w14:textId="77777777" w:rsidR="000C1839" w:rsidRPr="003D3608" w:rsidRDefault="000C1839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</w:p>
        </w:tc>
      </w:tr>
    </w:tbl>
    <w:p w14:paraId="6C754847" w14:textId="77777777" w:rsidR="000C1839" w:rsidRPr="00775DC4" w:rsidRDefault="000C1839" w:rsidP="00FE6DCD">
      <w:pPr>
        <w:tabs>
          <w:tab w:val="left" w:pos="515"/>
        </w:tabs>
        <w:spacing w:line="480" w:lineRule="auto"/>
        <w:ind w:left="685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رحلة </w:t>
      </w:r>
      <w:proofErr w:type="gramStart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>الدراسية :</w:t>
      </w:r>
      <w:proofErr w:type="gramEnd"/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المادة :   </w:t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775DC4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                الصف :                    </w:t>
      </w:r>
    </w:p>
    <w:p w14:paraId="6A62CEFD" w14:textId="77777777" w:rsidR="000C1839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rtl/>
        </w:rPr>
      </w:pPr>
    </w:p>
    <w:p w14:paraId="6BABC235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rtl/>
        </w:rPr>
      </w:pPr>
    </w:p>
    <w:p w14:paraId="37466696" w14:textId="77777777" w:rsidR="000C1839" w:rsidRPr="003D3608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color w:val="000000"/>
          <w:rtl/>
        </w:rPr>
      </w:pPr>
    </w:p>
    <w:p w14:paraId="22DA61BC" w14:textId="77777777" w:rsidR="000C1839" w:rsidRPr="003D3608" w:rsidRDefault="000C1839" w:rsidP="000C1839">
      <w:pPr>
        <w:rPr>
          <w:rFonts w:ascii="Sakkal Majalla" w:hAnsi="Sakkal Majalla" w:cs="Sakkal Majalla"/>
          <w:rtl/>
        </w:rPr>
      </w:pPr>
    </w:p>
    <w:p w14:paraId="2EE42996" w14:textId="77777777" w:rsidR="000C1839" w:rsidRPr="003D3608" w:rsidRDefault="000C1839" w:rsidP="000C1839">
      <w:pPr>
        <w:rPr>
          <w:rFonts w:ascii="Sakkal Majalla" w:hAnsi="Sakkal Majalla" w:cs="Sakkal Majalla"/>
          <w:rtl/>
        </w:rPr>
      </w:pPr>
    </w:p>
    <w:p w14:paraId="021C337E" w14:textId="77777777" w:rsidR="000C1839" w:rsidRPr="003D3608" w:rsidRDefault="000C1839" w:rsidP="000C1839">
      <w:pPr>
        <w:rPr>
          <w:rFonts w:ascii="Sakkal Majalla" w:hAnsi="Sakkal Majalla" w:cs="Sakkal Majalla"/>
          <w:rtl/>
        </w:rPr>
      </w:pPr>
    </w:p>
    <w:p w14:paraId="0EF00DA4" w14:textId="29446AD8" w:rsidR="000C1839" w:rsidRDefault="000C1839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rtl/>
        </w:rPr>
      </w:pPr>
    </w:p>
    <w:p w14:paraId="40C3A015" w14:textId="77777777" w:rsidR="00FE6DCD" w:rsidRPr="00FE6DCD" w:rsidRDefault="00FE6DCD" w:rsidP="000C1839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7131A245" w14:textId="4B1A09BF" w:rsidR="00877002" w:rsidRPr="000022EA" w:rsidRDefault="00877002" w:rsidP="00877002">
      <w:pPr>
        <w:tabs>
          <w:tab w:val="left" w:pos="515"/>
        </w:tabs>
        <w:spacing w:line="480" w:lineRule="auto"/>
        <w:jc w:val="center"/>
        <w:rPr>
          <w:rFonts w:cs="PT Bold Heading"/>
          <w:color w:val="047C71"/>
          <w:sz w:val="28"/>
          <w:szCs w:val="28"/>
          <w:rtl/>
        </w:rPr>
      </w:pPr>
      <w:r w:rsidRPr="000022EA">
        <w:rPr>
          <w:rFonts w:cs="PT Bold Heading" w:hint="cs"/>
          <w:color w:val="047C71"/>
          <w:sz w:val="28"/>
          <w:szCs w:val="28"/>
          <w:rtl/>
        </w:rPr>
        <w:t xml:space="preserve">خطة </w:t>
      </w:r>
      <w:r w:rsidRPr="00901805">
        <w:rPr>
          <w:rFonts w:cs="PT Bold Heading" w:hint="cs"/>
          <w:color w:val="047C71"/>
          <w:sz w:val="28"/>
          <w:szCs w:val="28"/>
          <w:rtl/>
        </w:rPr>
        <w:t>الزيارات</w:t>
      </w:r>
      <w:r w:rsidRPr="000022EA">
        <w:rPr>
          <w:rFonts w:cs="PT Bold Heading" w:hint="cs"/>
          <w:color w:val="047C71"/>
          <w:sz w:val="28"/>
          <w:szCs w:val="28"/>
          <w:rtl/>
        </w:rPr>
        <w:t xml:space="preserve"> الصفية </w:t>
      </w:r>
      <w:proofErr w:type="spellStart"/>
      <w:r w:rsidRPr="000022EA">
        <w:rPr>
          <w:rFonts w:cs="PT Bold Heading" w:hint="cs"/>
          <w:color w:val="047C71"/>
          <w:sz w:val="28"/>
          <w:szCs w:val="28"/>
          <w:rtl/>
        </w:rPr>
        <w:t>ل</w:t>
      </w:r>
      <w:r w:rsidR="00A84CCD">
        <w:rPr>
          <w:rFonts w:cs="PT Bold Heading" w:hint="cs"/>
          <w:color w:val="047C71"/>
          <w:sz w:val="28"/>
          <w:szCs w:val="28"/>
          <w:rtl/>
        </w:rPr>
        <w:t>مدير</w:t>
      </w:r>
      <w:r w:rsidRPr="000022EA">
        <w:rPr>
          <w:rFonts w:cs="PT Bold Heading" w:hint="cs"/>
          <w:color w:val="047C71"/>
          <w:sz w:val="28"/>
          <w:szCs w:val="28"/>
          <w:rtl/>
        </w:rPr>
        <w:t>المدرسة</w:t>
      </w:r>
      <w:proofErr w:type="spellEnd"/>
    </w:p>
    <w:tbl>
      <w:tblPr>
        <w:tblpPr w:leftFromText="180" w:rightFromText="180" w:vertAnchor="text" w:horzAnchor="margin" w:tblpXSpec="center" w:tblpY="512"/>
        <w:bidiVisual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69"/>
        <w:gridCol w:w="708"/>
        <w:gridCol w:w="716"/>
        <w:gridCol w:w="992"/>
        <w:gridCol w:w="709"/>
        <w:gridCol w:w="708"/>
        <w:gridCol w:w="709"/>
        <w:gridCol w:w="717"/>
        <w:gridCol w:w="992"/>
        <w:gridCol w:w="709"/>
        <w:gridCol w:w="709"/>
        <w:gridCol w:w="701"/>
      </w:tblGrid>
      <w:tr w:rsidR="003D2B82" w:rsidRPr="003D3608" w14:paraId="1EE84AE0" w14:textId="77777777" w:rsidTr="00775DC4">
        <w:trPr>
          <w:trHeight w:hRule="exact" w:val="340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F566F79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bookmarkStart w:id="5" w:name="_Hlk79154230"/>
            <w:bookmarkStart w:id="6" w:name="_Hlk79010800"/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سم المعلم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51FF3073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تخصص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5F299A9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تنفيذ</w:t>
            </w:r>
          </w:p>
        </w:tc>
        <w:tc>
          <w:tcPr>
            <w:tcW w:w="38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6FDBD84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زيارة الأولى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47C71"/>
            <w:vAlign w:val="center"/>
            <w:hideMark/>
          </w:tcPr>
          <w:p w14:paraId="4F5C319E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زيارة الثانية</w:t>
            </w:r>
          </w:p>
        </w:tc>
      </w:tr>
      <w:tr w:rsidR="003D2B82" w:rsidRPr="003D3608" w14:paraId="1C2E8C8F" w14:textId="77777777" w:rsidTr="00775DC4">
        <w:trPr>
          <w:trHeight w:hRule="exact" w:val="669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8D29FF" w14:textId="77777777" w:rsidR="003D2B82" w:rsidRPr="003D3608" w:rsidRDefault="003D2B82" w:rsidP="003D2B8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91056F" w14:textId="77777777" w:rsidR="003D2B82" w:rsidRPr="003D3608" w:rsidRDefault="003D2B82" w:rsidP="003D2B8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A5F73" w14:textId="77777777" w:rsidR="003D2B82" w:rsidRPr="003D3608" w:rsidRDefault="003D2B82" w:rsidP="003D2B8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7C765F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ي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D6122B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تاري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83FEF9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وح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D959F7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نشا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5D4BD3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فصل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329122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ي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F670AA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تاري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4CDCCA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وحد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BED93F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نشاط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A111A3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فصل</w:t>
            </w:r>
          </w:p>
        </w:tc>
      </w:tr>
      <w:tr w:rsidR="003D2B82" w:rsidRPr="003D3608" w14:paraId="12528CA3" w14:textId="77777777" w:rsidTr="00775DC4">
        <w:trPr>
          <w:trHeight w:hRule="exact" w:val="340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D3049E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503DA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1051B5F6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9BE6A45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08FFB2FC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4821FD3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F0BB6EC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1F754A56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1B18D78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438D38B1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BC4C122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6631FF3B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  <w:hideMark/>
          </w:tcPr>
          <w:p w14:paraId="27195805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3D2B82" w:rsidRPr="003D3608" w14:paraId="0DDF7E53" w14:textId="77777777" w:rsidTr="00775DC4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3EA145F" w14:textId="77777777" w:rsidR="003D2B82" w:rsidRPr="003D3608" w:rsidRDefault="003D2B82" w:rsidP="003D2B8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C3B1B" w14:textId="77777777" w:rsidR="003D2B82" w:rsidRPr="003D3608" w:rsidRDefault="003D2B82" w:rsidP="003D2B8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C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71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321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AACE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774D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B656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FAA0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AFDB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556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061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C31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4D3B0E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3D2B82" w:rsidRPr="003D3608" w14:paraId="55AD1AD8" w14:textId="77777777" w:rsidTr="00775DC4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FE01C1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62D85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545D0A14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058750A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2C8EB6F5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A0DA2ED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8305AB3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721487ED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8AF7587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1E3C7B36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14F7ED1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1C0D43F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  <w:hideMark/>
          </w:tcPr>
          <w:p w14:paraId="4D9B30D4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3D2B82" w:rsidRPr="003D3608" w14:paraId="3E846FE8" w14:textId="77777777" w:rsidTr="00775DC4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CEBA489" w14:textId="77777777" w:rsidR="003D2B82" w:rsidRPr="003D3608" w:rsidRDefault="003D2B82" w:rsidP="003D2B8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41455" w14:textId="77777777" w:rsidR="003D2B82" w:rsidRPr="003D3608" w:rsidRDefault="003D2B82" w:rsidP="003D2B8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BE65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71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0767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C4AC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D48C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E570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C6B8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29D5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9190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4291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4E4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C71BDB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3D2B82" w:rsidRPr="003D3608" w14:paraId="0376E061" w14:textId="77777777" w:rsidTr="00775DC4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C5FED4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0C44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6AB97347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67885E2E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7592006C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D2716C8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FA1F80E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63B62599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DCD49BA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27925B09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4BB226A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0A24148D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  <w:hideMark/>
          </w:tcPr>
          <w:p w14:paraId="2535291C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3D2B82" w:rsidRPr="003D3608" w14:paraId="16905F76" w14:textId="77777777" w:rsidTr="00775DC4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8AAE7A" w14:textId="77777777" w:rsidR="003D2B82" w:rsidRPr="003D3608" w:rsidRDefault="003D2B82" w:rsidP="003D2B8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542B81" w14:textId="77777777" w:rsidR="003D2B82" w:rsidRPr="003D3608" w:rsidRDefault="003D2B82" w:rsidP="003D2B8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15BBA6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716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C9A3B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45BBDA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45BC2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0F8D8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D7485D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00615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F6157E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34FA6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37B16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59E21" w14:textId="77777777" w:rsidR="003D2B82" w:rsidRPr="003D3608" w:rsidRDefault="003D2B82" w:rsidP="003D2B8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</w:tbl>
    <w:bookmarkEnd w:id="5"/>
    <w:p w14:paraId="3F92E745" w14:textId="497A615A" w:rsidR="000022EA" w:rsidRPr="00775DC4" w:rsidRDefault="000022EA" w:rsidP="00D868C2">
      <w:pPr>
        <w:tabs>
          <w:tab w:val="left" w:pos="515"/>
        </w:tabs>
        <w:spacing w:line="480" w:lineRule="auto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 w:rsidRPr="00775DC4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زيارات الصفية للفصل </w:t>
      </w:r>
      <w:proofErr w:type="gramStart"/>
      <w:r w:rsidRPr="00775DC4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لدراسي  (</w:t>
      </w:r>
      <w:proofErr w:type="gramEnd"/>
      <w:r w:rsidRPr="00775DC4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 الأول  )</w:t>
      </w:r>
      <w:bookmarkEnd w:id="6"/>
    </w:p>
    <w:p w14:paraId="5D6C32F6" w14:textId="72628AF9" w:rsidR="00D868C2" w:rsidRPr="00D868C2" w:rsidRDefault="00D868C2" w:rsidP="00D868C2">
      <w:pPr>
        <w:tabs>
          <w:tab w:val="left" w:pos="4036"/>
        </w:tabs>
        <w:spacing w:line="480" w:lineRule="auto"/>
        <w:rPr>
          <w:rFonts w:ascii="Sakkal Majalla" w:hAnsi="Sakkal Majalla" w:cs="Sakkal Majalla"/>
          <w:color w:val="000000"/>
          <w:rtl/>
        </w:rPr>
      </w:pPr>
      <w:r w:rsidRPr="00775DC4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زيارات الصفية للفصل </w:t>
      </w:r>
      <w:proofErr w:type="gramStart"/>
      <w:r w:rsidRPr="00775DC4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لدراسي  (</w:t>
      </w:r>
      <w:proofErr w:type="gramEnd"/>
      <w:r w:rsidRPr="00775DC4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 الثاني  )</w:t>
      </w:r>
    </w:p>
    <w:tbl>
      <w:tblPr>
        <w:tblpPr w:leftFromText="180" w:rightFromText="180" w:vertAnchor="text" w:horzAnchor="margin" w:tblpY="118"/>
        <w:bidiVisual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69"/>
        <w:gridCol w:w="708"/>
        <w:gridCol w:w="716"/>
        <w:gridCol w:w="992"/>
        <w:gridCol w:w="709"/>
        <w:gridCol w:w="708"/>
        <w:gridCol w:w="709"/>
        <w:gridCol w:w="717"/>
        <w:gridCol w:w="992"/>
        <w:gridCol w:w="709"/>
        <w:gridCol w:w="709"/>
        <w:gridCol w:w="701"/>
      </w:tblGrid>
      <w:tr w:rsidR="00D868C2" w:rsidRPr="003D3608" w14:paraId="5EF842ED" w14:textId="77777777" w:rsidTr="00D868C2">
        <w:trPr>
          <w:trHeight w:hRule="exact" w:val="340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E1D45D2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سم المعلم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440C91CF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تخصص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1428A3E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تنفيذ</w:t>
            </w:r>
          </w:p>
        </w:tc>
        <w:tc>
          <w:tcPr>
            <w:tcW w:w="38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0BE3068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زيارة الأولى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47C71"/>
            <w:vAlign w:val="center"/>
            <w:hideMark/>
          </w:tcPr>
          <w:p w14:paraId="7B53F559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زيارة الثانية</w:t>
            </w:r>
          </w:p>
        </w:tc>
      </w:tr>
      <w:tr w:rsidR="00D868C2" w:rsidRPr="003D3608" w14:paraId="0966A8B1" w14:textId="77777777" w:rsidTr="00D868C2">
        <w:trPr>
          <w:trHeight w:hRule="exact" w:val="669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C7801" w14:textId="77777777" w:rsidR="00D868C2" w:rsidRPr="003D3608" w:rsidRDefault="00D868C2" w:rsidP="00D868C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4AC82" w14:textId="77777777" w:rsidR="00D868C2" w:rsidRPr="003D3608" w:rsidRDefault="00D868C2" w:rsidP="00D868C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5AD1AA" w14:textId="77777777" w:rsidR="00D868C2" w:rsidRPr="003D3608" w:rsidRDefault="00D868C2" w:rsidP="00D868C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2A49D1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ي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5E8F5A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تاري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AE1A8F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وح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3DA685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نشا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2A3152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فصل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B2CF4A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ي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C6FBB6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تاري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B346F1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وحد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B54C84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نشاط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4529F0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فصل</w:t>
            </w:r>
          </w:p>
        </w:tc>
      </w:tr>
      <w:tr w:rsidR="00D868C2" w:rsidRPr="003D3608" w14:paraId="1A6AF2C9" w14:textId="77777777" w:rsidTr="00D868C2">
        <w:trPr>
          <w:trHeight w:hRule="exact" w:val="340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62533C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002D5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54197DA5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0F5FBBB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27C71824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BF5E370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32308AB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32105ED0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9123179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0A00B59E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8442CE3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A7AED09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  <w:hideMark/>
          </w:tcPr>
          <w:p w14:paraId="68E453AD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D868C2" w:rsidRPr="003D3608" w14:paraId="69DBA738" w14:textId="77777777" w:rsidTr="00D868C2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3F0C1D1" w14:textId="77777777" w:rsidR="00D868C2" w:rsidRPr="003D3608" w:rsidRDefault="00D868C2" w:rsidP="00D868C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83CA1" w14:textId="77777777" w:rsidR="00D868C2" w:rsidRPr="003D3608" w:rsidRDefault="00D868C2" w:rsidP="00D868C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ADD3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71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607B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06A7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8CF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581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1A91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B4F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BF59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9785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8927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369415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D868C2" w:rsidRPr="003D3608" w14:paraId="2B9D0EF6" w14:textId="77777777" w:rsidTr="00D868C2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AAF506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6AD4F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78B3B07F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08701A2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76566350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6B2CEE7E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5C6507C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140A7081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6F8AB4F7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374D5919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D5FE72E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334940B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  <w:hideMark/>
          </w:tcPr>
          <w:p w14:paraId="23205D03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D868C2" w:rsidRPr="003D3608" w14:paraId="1042F979" w14:textId="77777777" w:rsidTr="00D868C2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353C929" w14:textId="77777777" w:rsidR="00D868C2" w:rsidRPr="003D3608" w:rsidRDefault="00D868C2" w:rsidP="00D868C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902EA" w14:textId="77777777" w:rsidR="00D868C2" w:rsidRPr="003D3608" w:rsidRDefault="00D868C2" w:rsidP="00D868C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7663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71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BAB1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CA6E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A54A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516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0AD6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8AC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CBBD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CF8E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2F69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D0AB27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D868C2" w:rsidRPr="003D3608" w14:paraId="5782A990" w14:textId="77777777" w:rsidTr="00D868C2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6945A2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15E47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1AAA782D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8D11A89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28F3B87C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8F94829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E5221EF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2FECD43F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B9749A2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65F09009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8D28E59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0ABC772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  <w:hideMark/>
          </w:tcPr>
          <w:p w14:paraId="790F3574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D868C2" w:rsidRPr="003D3608" w14:paraId="1F518E86" w14:textId="77777777" w:rsidTr="00D868C2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AFCE0E" w14:textId="77777777" w:rsidR="00D868C2" w:rsidRPr="003D3608" w:rsidRDefault="00D868C2" w:rsidP="00D868C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80D9A2" w14:textId="77777777" w:rsidR="00D868C2" w:rsidRPr="003D3608" w:rsidRDefault="00D868C2" w:rsidP="00D868C2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2A00EE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716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28593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7B2D72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B4E79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E4C8D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DB99D6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96DB2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E24665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3466A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A1336B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3A5A" w14:textId="77777777" w:rsidR="00D868C2" w:rsidRPr="003D3608" w:rsidRDefault="00D868C2" w:rsidP="00D868C2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</w:tbl>
    <w:p w14:paraId="677EB0AA" w14:textId="024C4F97" w:rsidR="00D868C2" w:rsidRPr="00D868C2" w:rsidRDefault="00D868C2" w:rsidP="00D868C2">
      <w:pPr>
        <w:rPr>
          <w:rFonts w:ascii="Sakkal Majalla" w:hAnsi="Sakkal Majalla" w:cs="Sakkal Majalla"/>
          <w:sz w:val="22"/>
          <w:szCs w:val="22"/>
          <w:rtl/>
        </w:rPr>
      </w:pPr>
      <w:r w:rsidRPr="00775DC4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زيارات الصفية للفصل </w:t>
      </w:r>
      <w:proofErr w:type="gramStart"/>
      <w:r w:rsidRPr="00775DC4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الدراسي  (</w:t>
      </w:r>
      <w:proofErr w:type="gramEnd"/>
      <w:r w:rsidRPr="00775DC4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 الثالث  )</w:t>
      </w:r>
    </w:p>
    <w:tbl>
      <w:tblPr>
        <w:tblpPr w:leftFromText="180" w:rightFromText="180" w:vertAnchor="text" w:horzAnchor="margin" w:tblpY="164"/>
        <w:bidiVisual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69"/>
        <w:gridCol w:w="708"/>
        <w:gridCol w:w="716"/>
        <w:gridCol w:w="992"/>
        <w:gridCol w:w="709"/>
        <w:gridCol w:w="708"/>
        <w:gridCol w:w="709"/>
        <w:gridCol w:w="717"/>
        <w:gridCol w:w="992"/>
        <w:gridCol w:w="709"/>
        <w:gridCol w:w="709"/>
        <w:gridCol w:w="701"/>
      </w:tblGrid>
      <w:tr w:rsidR="00FE6DCD" w:rsidRPr="003D3608" w14:paraId="2851AACF" w14:textId="77777777" w:rsidTr="00FE6DCD">
        <w:trPr>
          <w:trHeight w:hRule="exact" w:val="340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652B441" w14:textId="77777777" w:rsidR="00FE6DCD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 w:hint="cs"/>
                <w:color w:val="FFFFFF" w:themeColor="background1"/>
                <w:sz w:val="20"/>
                <w:szCs w:val="20"/>
                <w:rtl/>
              </w:rPr>
            </w:pPr>
          </w:p>
          <w:p w14:paraId="4DD9D8AF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سم المعلم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395A9ED2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ind w:left="113" w:right="113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تخصص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48BB1AF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تنفيذ</w:t>
            </w:r>
          </w:p>
        </w:tc>
        <w:tc>
          <w:tcPr>
            <w:tcW w:w="38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E2C66C8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زيارة الأولى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47C71"/>
            <w:vAlign w:val="center"/>
            <w:hideMark/>
          </w:tcPr>
          <w:p w14:paraId="686FE92F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FFFFFF" w:themeColor="background1"/>
                <w:sz w:val="20"/>
                <w:szCs w:val="20"/>
                <w:rtl/>
              </w:rPr>
              <w:t>الزيارة الثانية</w:t>
            </w:r>
          </w:p>
        </w:tc>
      </w:tr>
      <w:tr w:rsidR="00FE6DCD" w:rsidRPr="003D3608" w14:paraId="391664AD" w14:textId="77777777" w:rsidTr="00FE6DCD">
        <w:trPr>
          <w:trHeight w:hRule="exact" w:val="669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128EE7" w14:textId="77777777" w:rsidR="00FE6DCD" w:rsidRPr="003D3608" w:rsidRDefault="00FE6DCD" w:rsidP="00FE6DCD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012D9A" w14:textId="77777777" w:rsidR="00FE6DCD" w:rsidRPr="003D3608" w:rsidRDefault="00FE6DCD" w:rsidP="00FE6DCD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3F4630" w14:textId="77777777" w:rsidR="00FE6DCD" w:rsidRPr="003D3608" w:rsidRDefault="00FE6DCD" w:rsidP="00FE6DCD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745FBA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ي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893690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تاري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FF23E8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وحد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113CD7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نشا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5801D6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فصل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4B40CA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ي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015B41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تاري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16863D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وحد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28796C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نشاط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C704F7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فصل</w:t>
            </w:r>
          </w:p>
        </w:tc>
      </w:tr>
      <w:tr w:rsidR="00FE6DCD" w:rsidRPr="003D3608" w14:paraId="1577DB4F" w14:textId="77777777" w:rsidTr="00FE6DCD">
        <w:trPr>
          <w:trHeight w:hRule="exact" w:val="340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211EBC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4DCA1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3FB0C728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BD52BFC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3C055650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3CD06F7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B910BA5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66789194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A75D666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55AED5A7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2F475643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EC52613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  <w:hideMark/>
          </w:tcPr>
          <w:p w14:paraId="4C5289A8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FE6DCD" w:rsidRPr="003D3608" w14:paraId="37C1A6E6" w14:textId="77777777" w:rsidTr="00FE6DCD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225210B" w14:textId="77777777" w:rsidR="00FE6DCD" w:rsidRPr="003D3608" w:rsidRDefault="00FE6DCD" w:rsidP="00FE6DCD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17770" w14:textId="77777777" w:rsidR="00FE6DCD" w:rsidRPr="003D3608" w:rsidRDefault="00FE6DCD" w:rsidP="00FE6DCD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8B9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71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C6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4D42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0B7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5EC1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D687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64D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A6BA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DD60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15E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12D6A7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FE6DCD" w:rsidRPr="003D3608" w14:paraId="646AFA5C" w14:textId="77777777" w:rsidTr="00FE6DCD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2CA46B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4EB3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5F53FAD9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3CB3E29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171C70E1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923343E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697F376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5E63AD8A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31055F66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3629A4D8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6A5D5AC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3031434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  <w:hideMark/>
          </w:tcPr>
          <w:p w14:paraId="382AFE4F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FE6DCD" w:rsidRPr="003D3608" w14:paraId="5E8B8905" w14:textId="77777777" w:rsidTr="00FE6DCD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7137735" w14:textId="77777777" w:rsidR="00FE6DCD" w:rsidRPr="003D3608" w:rsidRDefault="00FE6DCD" w:rsidP="00FE6DCD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119A6" w14:textId="77777777" w:rsidR="00FE6DCD" w:rsidRPr="003D3608" w:rsidRDefault="00FE6DCD" w:rsidP="00FE6DCD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D6A3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71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32D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DEFD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83AC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4FAC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72CC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296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9FD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B346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61B8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0B88CB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FE6DCD" w:rsidRPr="003D3608" w14:paraId="6B2B52FA" w14:textId="77777777" w:rsidTr="00FE6DCD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46447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BB00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1FADEC95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في الموعد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6E59D416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072A4688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BE090AA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11AD1FA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  <w:hideMark/>
          </w:tcPr>
          <w:p w14:paraId="2CF6465A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7EF5BF23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14:paraId="34B296C1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24E3976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DFF4B6B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  <w:hideMark/>
          </w:tcPr>
          <w:p w14:paraId="55FD22C2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  <w:tr w:rsidR="00FE6DCD" w:rsidRPr="003D3608" w14:paraId="6048389C" w14:textId="77777777" w:rsidTr="00FE6DCD">
        <w:trPr>
          <w:trHeight w:hRule="exact" w:val="340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B2D3D" w14:textId="77777777" w:rsidR="00FE6DCD" w:rsidRPr="003D3608" w:rsidRDefault="00FE6DCD" w:rsidP="00FE6DCD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37712" w14:textId="77777777" w:rsidR="00FE6DCD" w:rsidRPr="003D3608" w:rsidRDefault="00FE6DCD" w:rsidP="00FE6DCD">
            <w:pPr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1BB566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تعديل</w:t>
            </w:r>
          </w:p>
        </w:tc>
        <w:tc>
          <w:tcPr>
            <w:tcW w:w="716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AC4F2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326F46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3B7D5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03354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E0C42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17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92BCC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9219A2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 xml:space="preserve">/     /  </w:t>
            </w: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     144</w:t>
            </w: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E44AE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D7F1C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1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21BFA" w14:textId="77777777" w:rsidR="00FE6DCD" w:rsidRPr="003D3608" w:rsidRDefault="00FE6DCD" w:rsidP="00FE6DCD">
            <w:pPr>
              <w:tabs>
                <w:tab w:val="left" w:pos="515"/>
              </w:tabs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</w:pPr>
            <w:r w:rsidRPr="003D3608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/</w:t>
            </w:r>
          </w:p>
        </w:tc>
      </w:tr>
    </w:tbl>
    <w:p w14:paraId="0B83EB29" w14:textId="77777777" w:rsidR="00FE6DCD" w:rsidRDefault="00FE6DCD" w:rsidP="00255475">
      <w:pPr>
        <w:tabs>
          <w:tab w:val="center" w:pos="5233"/>
          <w:tab w:val="left" w:pos="9176"/>
        </w:tabs>
        <w:rPr>
          <w:rFonts w:ascii="Sakkal Majalla" w:hAnsi="Sakkal Majalla" w:cs="Sakkal Majalla"/>
          <w:color w:val="000000"/>
          <w:sz w:val="18"/>
          <w:szCs w:val="18"/>
          <w:rtl/>
        </w:rPr>
      </w:pPr>
      <w:bookmarkStart w:id="7" w:name="_Hlk79013270"/>
    </w:p>
    <w:p w14:paraId="00CB4C8D" w14:textId="77777777" w:rsidR="00FE6DCD" w:rsidRDefault="00FE6DCD" w:rsidP="00255475">
      <w:pPr>
        <w:tabs>
          <w:tab w:val="center" w:pos="5233"/>
          <w:tab w:val="left" w:pos="9176"/>
        </w:tabs>
        <w:rPr>
          <w:rFonts w:ascii="Sakkal Majalla" w:hAnsi="Sakkal Majalla" w:cs="Sakkal Majalla"/>
          <w:color w:val="000000"/>
          <w:sz w:val="18"/>
          <w:szCs w:val="18"/>
          <w:rtl/>
        </w:rPr>
      </w:pPr>
    </w:p>
    <w:p w14:paraId="33D5FB02" w14:textId="407B54EA" w:rsidR="00730080" w:rsidRPr="00730080" w:rsidRDefault="00255475" w:rsidP="00255475">
      <w:pPr>
        <w:tabs>
          <w:tab w:val="center" w:pos="5233"/>
          <w:tab w:val="left" w:pos="9176"/>
        </w:tabs>
        <w:rPr>
          <w:rFonts w:cs="PT Bold Heading"/>
          <w:color w:val="047C71"/>
        </w:rPr>
      </w:pPr>
      <w:r>
        <w:rPr>
          <w:rFonts w:cs="PT Bold Heading"/>
          <w:color w:val="047C71"/>
          <w:rtl/>
        </w:rPr>
        <w:tab/>
      </w:r>
      <w:r w:rsidR="00730080" w:rsidRPr="00730080">
        <w:rPr>
          <w:rFonts w:cs="PT Bold Heading" w:hint="cs"/>
          <w:color w:val="047C71"/>
          <w:rtl/>
        </w:rPr>
        <w:t>بطاقة متابعة اعمال الهيئة التعليمية للفصل الدراسي الأول لعام 144</w:t>
      </w:r>
      <w:r w:rsidR="00FE6DCD">
        <w:rPr>
          <w:rFonts w:cs="PT Bold Heading" w:hint="cs"/>
          <w:color w:val="047C71"/>
          <w:rtl/>
        </w:rPr>
        <w:t>4</w:t>
      </w:r>
      <w:r w:rsidR="00730080" w:rsidRPr="00730080">
        <w:rPr>
          <w:rFonts w:cs="PT Bold Heading" w:hint="cs"/>
          <w:color w:val="047C71"/>
          <w:rtl/>
        </w:rPr>
        <w:t xml:space="preserve"> هـ</w:t>
      </w:r>
      <w:bookmarkStart w:id="8" w:name="_Hlk79155573"/>
      <w:r>
        <w:rPr>
          <w:rFonts w:cs="PT Bold Heading"/>
          <w:color w:val="047C71"/>
        </w:rPr>
        <w:tab/>
      </w:r>
    </w:p>
    <w:tbl>
      <w:tblPr>
        <w:tblpPr w:leftFromText="180" w:rightFromText="180" w:vertAnchor="text" w:horzAnchor="margin" w:tblpY="84"/>
        <w:tblOverlap w:val="never"/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86"/>
        <w:gridCol w:w="687"/>
        <w:gridCol w:w="686"/>
        <w:gridCol w:w="687"/>
        <w:gridCol w:w="686"/>
        <w:gridCol w:w="686"/>
        <w:gridCol w:w="687"/>
        <w:gridCol w:w="686"/>
        <w:gridCol w:w="687"/>
        <w:gridCol w:w="686"/>
        <w:gridCol w:w="686"/>
        <w:gridCol w:w="687"/>
        <w:gridCol w:w="686"/>
        <w:gridCol w:w="687"/>
      </w:tblGrid>
      <w:tr w:rsidR="00730080" w:rsidRPr="00730080" w14:paraId="28ECC3CC" w14:textId="77777777" w:rsidTr="00730080">
        <w:tc>
          <w:tcPr>
            <w:tcW w:w="343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5FD1494" w14:textId="4B3EB640" w:rsidR="00730080" w:rsidRPr="00730080" w:rsidRDefault="00730080" w:rsidP="00D868C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توزيع مقرر مادة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D868C2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الصف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</w:p>
        </w:tc>
        <w:tc>
          <w:tcPr>
            <w:tcW w:w="343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590B180E" w14:textId="66C5E630" w:rsidR="00730080" w:rsidRPr="00730080" w:rsidRDefault="00730080" w:rsidP="00D868C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توزيع مقرر مادة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D868C2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الصف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</w:p>
        </w:tc>
        <w:tc>
          <w:tcPr>
            <w:tcW w:w="343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9A6A3F6" w14:textId="14E4AAC2" w:rsidR="00730080" w:rsidRPr="00730080" w:rsidRDefault="00730080" w:rsidP="00D868C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توزيع مقرر مادة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D868C2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الصف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</w:p>
        </w:tc>
      </w:tr>
      <w:tr w:rsidR="00730080" w:rsidRPr="00730080" w14:paraId="004C39A2" w14:textId="77777777" w:rsidTr="00730080"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204220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95975F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DCF7DF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كتمل في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DF01E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ناسب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17B07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ناسب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298401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B9C046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23A2F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كتمل في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F078C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ناسب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1640C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ناسب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C7E034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0D514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B1DDB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كتمل في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5403C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ناسب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E2A5E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ناسب</w:t>
            </w:r>
          </w:p>
        </w:tc>
      </w:tr>
      <w:tr w:rsidR="00730080" w:rsidRPr="00730080" w14:paraId="0AD5211F" w14:textId="77777777" w:rsidTr="00730080"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BBB65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0C65D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6E09A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34432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BFA3F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C12B0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5AE92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6FF91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72023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8BCF9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689A1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AB1EA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84256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5BF79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F63D1" w14:textId="77777777" w:rsidR="00730080" w:rsidRPr="00730080" w:rsidRDefault="00730080" w:rsidP="00730080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</w:tbl>
    <w:p w14:paraId="2D8E9E75" w14:textId="04D501A1" w:rsidR="00877002" w:rsidRPr="00255475" w:rsidRDefault="00877002" w:rsidP="00730080">
      <w:pPr>
        <w:tabs>
          <w:tab w:val="left" w:pos="1406"/>
        </w:tabs>
        <w:rPr>
          <w:sz w:val="22"/>
          <w:szCs w:val="22"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أول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متابعة دفاتر تحضير الدروس 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134"/>
        <w:gridCol w:w="705"/>
        <w:gridCol w:w="597"/>
        <w:gridCol w:w="957"/>
        <w:gridCol w:w="963"/>
        <w:gridCol w:w="3197"/>
        <w:gridCol w:w="968"/>
        <w:gridCol w:w="968"/>
      </w:tblGrid>
      <w:tr w:rsidR="00730080" w:rsidRPr="00730080" w14:paraId="022C0474" w14:textId="77777777" w:rsidTr="00255475">
        <w:trPr>
          <w:trHeight w:val="41"/>
          <w:jc w:val="center"/>
        </w:trPr>
        <w:tc>
          <w:tcPr>
            <w:tcW w:w="947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361BE74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أسبوع 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7D43AB6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تاريخ</w:t>
            </w:r>
          </w:p>
        </w:tc>
        <w:tc>
          <w:tcPr>
            <w:tcW w:w="2259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3DD3866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إعــداد</w:t>
            </w:r>
          </w:p>
        </w:tc>
        <w:tc>
          <w:tcPr>
            <w:tcW w:w="963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8C98A8D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مواد التي تمت متابعتها</w:t>
            </w:r>
          </w:p>
        </w:tc>
        <w:tc>
          <w:tcPr>
            <w:tcW w:w="3197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6D539D6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توصيات والتوجيهات</w:t>
            </w: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0D188ED4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توقيع </w:t>
            </w:r>
          </w:p>
        </w:tc>
      </w:tr>
      <w:tr w:rsidR="00730080" w:rsidRPr="00730080" w14:paraId="44CB3F7E" w14:textId="77777777" w:rsidTr="00255475">
        <w:trPr>
          <w:trHeight w:val="436"/>
          <w:jc w:val="center"/>
        </w:trPr>
        <w:tc>
          <w:tcPr>
            <w:tcW w:w="947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DB39AC6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E458676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C440FE4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لائم للخطة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A22926C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نتظ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B57DE9F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في العناصر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5046C1B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5B4027A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5CFE4C6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قدم الدعم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238873B2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معلم</w:t>
            </w:r>
          </w:p>
        </w:tc>
      </w:tr>
      <w:tr w:rsidR="00255475" w:rsidRPr="00730080" w14:paraId="27AD839A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4F97B8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4A9B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13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2A03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91E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CF6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75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487E5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82467C2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5019D3F8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9E720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ن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506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CB0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8D6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438B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287A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A942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3A1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DEE756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168112B9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E5A0B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ل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616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46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AEB1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9AA2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CF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49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1678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C71D83A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25FB03B3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B7FB0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D2621BE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E96CF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04F0C8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95E7F9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F1019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D6D84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34984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2C3A0C3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0FBAD34A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C9BFF9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خامس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B0C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22A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30D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F80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00A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BD2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A21008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E4DF4F2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108A1DEA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487C9A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اد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D4B2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5B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50C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102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AB2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7166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306B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BAA54F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0693F12D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AA447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اب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6F3D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4C5A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06B1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80A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408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6D2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BDC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01667AB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336361BD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980DF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ثام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85C5C34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49F57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5A56A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BC2E7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509D72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B4FA0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9A42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4C6249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47459D5B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A953A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س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CAF0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1A4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CFE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487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4FD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28A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F83175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32400F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28313836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B28AB1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عا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91F3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F57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9611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011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8D0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E578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8DF3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83945A2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498A4D60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4639BA" w14:textId="309987ED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3A56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BDB3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5F4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271B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DC4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3C5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0BA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CF54CA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04A6114C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C74A3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ني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1BB7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A9A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17B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4D3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FCA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17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22359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2B2E91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68BEDFF0" w14:textId="77777777" w:rsidTr="00255475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F24B93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لث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74A44BA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3B9D5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10D41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A69349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D322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E2B06A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ABC6E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FFA84A1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414AAAAD" w14:textId="77777777" w:rsidR="00877002" w:rsidRPr="00255475" w:rsidRDefault="00877002" w:rsidP="00877002">
      <w:pPr>
        <w:jc w:val="lowKashida"/>
        <w:rPr>
          <w:rFonts w:ascii="Sakkal Majalla" w:hAnsi="Sakkal Majalla" w:cs="Sakkal Majalla"/>
          <w:b/>
          <w:bCs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ثاني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الاطلاع على أعمال الطلاب التحريرية ( الواجبات المنزلية – كتاب الطالب -كتاب النشاط – كتاب التدريبات ) ومدى متابعة المعلم لها :</w:t>
      </w:r>
    </w:p>
    <w:tbl>
      <w:tblPr>
        <w:bidiVisual/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99"/>
        <w:gridCol w:w="1363"/>
        <w:gridCol w:w="820"/>
        <w:gridCol w:w="802"/>
        <w:gridCol w:w="587"/>
        <w:gridCol w:w="425"/>
        <w:gridCol w:w="851"/>
        <w:gridCol w:w="2800"/>
        <w:gridCol w:w="912"/>
        <w:gridCol w:w="913"/>
      </w:tblGrid>
      <w:tr w:rsidR="00730080" w:rsidRPr="00730080" w14:paraId="4FE30491" w14:textId="77777777" w:rsidTr="00255475">
        <w:trPr>
          <w:cantSplit/>
          <w:trHeight w:val="183"/>
          <w:tblHeader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688276ED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شهر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0195842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عدد العينة</w:t>
            </w:r>
          </w:p>
        </w:tc>
        <w:tc>
          <w:tcPr>
            <w:tcW w:w="136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75BC6FA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تاريخ المتابعة</w:t>
            </w:r>
          </w:p>
        </w:tc>
        <w:tc>
          <w:tcPr>
            <w:tcW w:w="82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6ED26FC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صف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2FD53EF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ادة</w:t>
            </w:r>
          </w:p>
        </w:tc>
        <w:tc>
          <w:tcPr>
            <w:tcW w:w="58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0B89CF1F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لاءمتها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40DB7CD4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تابعتها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3F509D11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توجيه والتعزيز</w:t>
            </w:r>
          </w:p>
        </w:tc>
        <w:tc>
          <w:tcPr>
            <w:tcW w:w="28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2A67D08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توصيات والتوجيهات</w:t>
            </w: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181745F2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 xml:space="preserve">التوقيع </w:t>
            </w:r>
          </w:p>
        </w:tc>
      </w:tr>
      <w:tr w:rsidR="00877002" w:rsidRPr="00730080" w14:paraId="730DA140" w14:textId="77777777" w:rsidTr="00255475">
        <w:trPr>
          <w:cantSplit/>
          <w:trHeight w:val="365"/>
          <w:tblHeader/>
          <w:jc w:val="center"/>
        </w:trPr>
        <w:tc>
          <w:tcPr>
            <w:tcW w:w="593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3331C98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59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ADCDEF7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1363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6628B37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D837C97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84FB53A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4E83C06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C5396BC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DCA7AFE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280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BDD542B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4F2ACB2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قدم الدعم</w:t>
            </w: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2CD7EF8C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علم</w:t>
            </w:r>
          </w:p>
        </w:tc>
      </w:tr>
      <w:tr w:rsidR="00255475" w:rsidRPr="00730080" w14:paraId="429C0AFD" w14:textId="77777777" w:rsidTr="00255475">
        <w:trPr>
          <w:trHeight w:hRule="exact" w:val="284"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6CF01AD2" w14:textId="77777777" w:rsidR="00255475" w:rsidRPr="00730080" w:rsidRDefault="0025547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CCD2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68BC" w14:textId="77777777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C2F8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9A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BB8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C0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9E21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285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B7541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6E22A836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1D00D37E" w14:textId="77777777" w:rsidTr="00255475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5E70FC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750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C3A" w14:textId="7AAC3A8D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36D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B1A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C59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DF5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EFF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AAC1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E92E4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5A161A6E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3547C5AF" w14:textId="77777777" w:rsidTr="00255475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BE40F8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F4CC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C12A3C" w14:textId="3C4F34D9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E25A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63F32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3335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63439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E6CC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13603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1F1D3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52C6F23C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1F3E5400" w14:textId="77777777" w:rsidTr="00255475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1D7794E8" w14:textId="77777777" w:rsidR="00255475" w:rsidRPr="00730080" w:rsidRDefault="0025547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9842F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5F4D46BB" w14:textId="45AB4BF6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9F67B3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5A09DB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8E982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62D6A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D08D0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BECAF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7C360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631600B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2BDFB122" w14:textId="77777777" w:rsidTr="00255475">
        <w:trPr>
          <w:trHeight w:hRule="exact" w:val="284"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293AD9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F2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CABF" w14:textId="578E021E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A1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8AE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ABB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A1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5F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FD0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FCCA5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54AA7F3A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3E6F9913" w14:textId="77777777" w:rsidTr="00255475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B2FC1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3E71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621DF" w14:textId="7DF42C5C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E35CA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24EB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19AA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166436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F554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6EFE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DBDAC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511219AB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64C81BF0" w14:textId="77777777" w:rsidTr="00255475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5A505394" w14:textId="77777777" w:rsidR="00255475" w:rsidRPr="00730080" w:rsidRDefault="0025547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34143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0B81C7" w14:textId="1B56C21B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E9259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13F1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F332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9023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566BD8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406F8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5F9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82B00B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09E15C11" w14:textId="77777777" w:rsidTr="00255475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E4B8C0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90938A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0578DD4B" w14:textId="6A6142DF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E36A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13652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D7E9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F0BE6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85F9B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088A1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A734FB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A84EBC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4152A6FB" w14:textId="77777777" w:rsidTr="00255475">
        <w:trPr>
          <w:trHeight w:hRule="exact" w:val="284"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959C85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25176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1C1015" w14:textId="304F66A4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1C4FB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E925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22166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982C8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23001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89032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0B57D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01AF68C3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153F267B" w14:textId="77777777" w:rsidTr="00255475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1ADCB01F" w14:textId="77777777" w:rsidR="00255475" w:rsidRPr="00730080" w:rsidRDefault="00255475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63F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BD63" w14:textId="71215E31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589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8E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EF1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F703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2AC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AAFF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3D3FA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D67E167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2B125D25" w14:textId="77777777" w:rsidTr="00255475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B3EC1D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ED8D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0BF8" w14:textId="28277BFB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0974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13E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A03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43E9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0DE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D2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8CF06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17EAF053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71452F19" w14:textId="77777777" w:rsidTr="00255475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8C28BC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039B65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B6D6F80" w14:textId="0DCC2188" w:rsidR="00255475" w:rsidRPr="00730080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5B3413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E9AE0B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C6C07B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D2D20C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D10C60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D48109" w14:textId="77777777" w:rsidR="00255475" w:rsidRPr="00730080" w:rsidRDefault="0025547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A671F06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1DDA1D" w14:textId="77777777" w:rsidR="00255475" w:rsidRPr="00730080" w:rsidRDefault="00255475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</w:tbl>
    <w:p w14:paraId="1D49D6C6" w14:textId="77777777" w:rsidR="00877002" w:rsidRPr="00730080" w:rsidRDefault="00877002" w:rsidP="00877002">
      <w:pPr>
        <w:jc w:val="lowKashida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1301"/>
        <w:gridCol w:w="1495"/>
        <w:gridCol w:w="1762"/>
        <w:gridCol w:w="3316"/>
      </w:tblGrid>
      <w:tr w:rsidR="00877002" w:rsidRPr="00730080" w14:paraId="4A066561" w14:textId="77777777" w:rsidTr="00D868C2">
        <w:trPr>
          <w:trHeight w:val="340"/>
        </w:trPr>
        <w:tc>
          <w:tcPr>
            <w:tcW w:w="1046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3C224B2" w14:textId="1734E5C5" w:rsidR="00877002" w:rsidRPr="00730080" w:rsidRDefault="00877002" w:rsidP="00730080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2"/>
                <w:szCs w:val="22"/>
                <w:rtl/>
              </w:rPr>
            </w:pPr>
            <w:r w:rsidRPr="00255475">
              <w:rPr>
                <w:rFonts w:ascii="Sakkal Majalla" w:hAnsi="Sakkal Majalla" w:cs="Sakkal Majalla"/>
                <w:b/>
                <w:bCs/>
                <w:rtl/>
              </w:rPr>
              <w:t>اطلاع المشرف الزائر</w:t>
            </w:r>
          </w:p>
        </w:tc>
      </w:tr>
      <w:tr w:rsidR="00730080" w:rsidRPr="00730080" w14:paraId="748DC155" w14:textId="77777777" w:rsidTr="00D868C2">
        <w:trPr>
          <w:trHeight w:hRule="exact" w:val="483"/>
        </w:trPr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726C1439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اسم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3750D4AE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خصص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32FBE85C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اريخ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050DE066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  <w:tc>
          <w:tcPr>
            <w:tcW w:w="33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00666DC5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877002" w:rsidRPr="00730080" w14:paraId="65CE312F" w14:textId="77777777" w:rsidTr="00D868C2">
        <w:trPr>
          <w:trHeight w:hRule="exact" w:val="433"/>
        </w:trPr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D3EBE81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75A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D7B7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  /      /    144 هـ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503D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331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31EF5F2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  <w:tr w:rsidR="00877002" w:rsidRPr="00730080" w14:paraId="3068C2A2" w14:textId="77777777" w:rsidTr="00D868C2">
        <w:trPr>
          <w:trHeight w:hRule="exact" w:val="391"/>
        </w:trPr>
        <w:tc>
          <w:tcPr>
            <w:tcW w:w="25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82CD737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91645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DE8453D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 /      /    144 ه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B4E569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0D1EC73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</w:tbl>
    <w:p w14:paraId="0B093AFC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38D2EBBA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2AB17146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38F37986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4E7D9A7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0C5F5E9A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0809D89E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95960BD" w14:textId="13D2DFEC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BE51F61" w14:textId="3FF17A05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2DE2EAFC" w14:textId="755D7EDD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ED8E2C4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70B6ECC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02E95CE8" w14:textId="2D365B9B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9650B66" w14:textId="036F4B12" w:rsidR="00A43611" w:rsidRDefault="00A43611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31CE98F8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6E27A070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7ED365CF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0537F58D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325207D3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6FE7FB53" w14:textId="77777777" w:rsidR="00730080" w:rsidRDefault="00730080" w:rsidP="00730080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0EC20DCD" w14:textId="35DCBA68" w:rsidR="00877002" w:rsidRPr="00255475" w:rsidRDefault="00877002" w:rsidP="00730080">
      <w:pPr>
        <w:rPr>
          <w:rFonts w:ascii="Sakkal Majalla" w:hAnsi="Sakkal Majalla" w:cs="Sakkal Majalla"/>
          <w:b/>
          <w:bCs/>
          <w:sz w:val="4"/>
          <w:szCs w:val="4"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ثالث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الاطلاع على ملفات الانجاز وملفات الاعمال ومدى متابعة المعلم لها :</w:t>
      </w:r>
    </w:p>
    <w:tbl>
      <w:tblPr>
        <w:bidiVisual/>
        <w:tblW w:w="104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599"/>
        <w:gridCol w:w="1363"/>
        <w:gridCol w:w="820"/>
        <w:gridCol w:w="802"/>
        <w:gridCol w:w="621"/>
        <w:gridCol w:w="621"/>
        <w:gridCol w:w="621"/>
        <w:gridCol w:w="2800"/>
        <w:gridCol w:w="912"/>
        <w:gridCol w:w="913"/>
      </w:tblGrid>
      <w:tr w:rsidR="00730080" w:rsidRPr="00730080" w14:paraId="6D845396" w14:textId="77777777" w:rsidTr="00172010">
        <w:trPr>
          <w:cantSplit/>
          <w:trHeight w:val="183"/>
          <w:tblHeader/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45981B22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شهر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755C0E3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عدد العينة</w:t>
            </w:r>
          </w:p>
        </w:tc>
        <w:tc>
          <w:tcPr>
            <w:tcW w:w="136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FD5C6FE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تاريخ المتابعة</w:t>
            </w:r>
          </w:p>
        </w:tc>
        <w:tc>
          <w:tcPr>
            <w:tcW w:w="82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73FC1EF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صف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3FFC87D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ادة</w:t>
            </w:r>
          </w:p>
        </w:tc>
        <w:tc>
          <w:tcPr>
            <w:tcW w:w="6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6BB3502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توفرة</w:t>
            </w:r>
          </w:p>
        </w:tc>
        <w:tc>
          <w:tcPr>
            <w:tcW w:w="6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6ED6025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فعلة</w:t>
            </w:r>
          </w:p>
        </w:tc>
        <w:tc>
          <w:tcPr>
            <w:tcW w:w="6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B8E6428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تابعة</w:t>
            </w:r>
          </w:p>
        </w:tc>
        <w:tc>
          <w:tcPr>
            <w:tcW w:w="28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0A4F79E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توصيات والتوجيهات</w:t>
            </w: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03BC653C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 xml:space="preserve">التوقيع </w:t>
            </w:r>
          </w:p>
        </w:tc>
      </w:tr>
      <w:tr w:rsidR="00877002" w:rsidRPr="00730080" w14:paraId="353B44CB" w14:textId="77777777" w:rsidTr="00172010">
        <w:trPr>
          <w:cantSplit/>
          <w:trHeight w:val="365"/>
          <w:tblHeader/>
          <w:jc w:val="center"/>
        </w:trPr>
        <w:tc>
          <w:tcPr>
            <w:tcW w:w="408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8878274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59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1A4516A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1363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7D42EF8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21AA34F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2F7BE8E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6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556118D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6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1EBF809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6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4973261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280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774AD85" w14:textId="77777777" w:rsidR="00877002" w:rsidRPr="00901805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231B1F2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قدم الدعم</w:t>
            </w: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4784303C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علم</w:t>
            </w:r>
          </w:p>
        </w:tc>
      </w:tr>
      <w:tr w:rsidR="00172010" w:rsidRPr="00730080" w14:paraId="1C06CF56" w14:textId="77777777" w:rsidTr="00172010">
        <w:trPr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3DCAE5CE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34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0E84" w14:textId="6029A56F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5F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52B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DA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FF1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E6C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0B3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9F8CF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CF05C0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28C0254A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4CCD77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230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74E1" w14:textId="2FD174A3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965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165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5A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C2E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7A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32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DC307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5D6FE564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192B7DD3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635A4D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4A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E907" w14:textId="39BD4F73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81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85F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23A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BB9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37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76D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23E05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789221E6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1C7286CC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3486D880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2C7FF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2A35FBED" w14:textId="748279F3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E7AB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87244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87E1F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F43AE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83E9D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AF7D2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03D8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D24EBA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75C288A7" w14:textId="77777777" w:rsidTr="00172010">
        <w:trPr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A9FB00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65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7EE7" w14:textId="64B1D928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117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99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ED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88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950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23E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14E8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00D7E6EB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6A5446EF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017338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DF6C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E1C694" w14:textId="021AF8D5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BE6C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20E69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AEC3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5177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29C2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E6A0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655CD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0996695A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1B3F6BCF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32233B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513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BEF0" w14:textId="327A9CF7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38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68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7C3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66A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E78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48D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6EEB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ED0CC6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4E31EF64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17A17D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9B289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4F708C75" w14:textId="6EBDB4DD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C9446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525D2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CCF91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7D93B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99C16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9E77E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A6A6B59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A52966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102241D2" w14:textId="77777777" w:rsidTr="00172010">
        <w:trPr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B9B827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A8E6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96D8EA" w14:textId="1E02DFFD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C89B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CCD8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35CB3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31ED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391C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C271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41569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25E6539C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505A8912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0D43C6F8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DBF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F564" w14:textId="144592E0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2A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C1B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69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2FF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A29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895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DB85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B553B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03E60607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496AB4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5C3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DE15" w14:textId="0F6F4802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7F0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209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F53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F73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5C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605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DE803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6BFA7EF9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07708A29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81FFDA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4128B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56C391C7" w14:textId="5B2166E4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0F54AA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0F54AA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0F54AA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BC59F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D3DD9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E92F5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CAFB7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1F029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B3316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47AE807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242371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</w:tbl>
    <w:p w14:paraId="5134B564" w14:textId="77777777" w:rsidR="00877002" w:rsidRPr="00730080" w:rsidRDefault="00877002" w:rsidP="00877002">
      <w:pPr>
        <w:jc w:val="lowKashida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14:paraId="6E1F9943" w14:textId="77777777" w:rsidR="00877002" w:rsidRPr="00255475" w:rsidRDefault="00877002" w:rsidP="00877002">
      <w:pPr>
        <w:jc w:val="lowKashida"/>
        <w:rPr>
          <w:rFonts w:ascii="Sakkal Majalla" w:hAnsi="Sakkal Majalla" w:cs="Sakkal Majalla"/>
          <w:b/>
          <w:bCs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رابع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الاطلاع على سجلات المهارات والتقويم المستمر والمتابعة ومدى تفعيل المعلم لها 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220"/>
        <w:gridCol w:w="629"/>
        <w:gridCol w:w="821"/>
        <w:gridCol w:w="830"/>
        <w:gridCol w:w="842"/>
        <w:gridCol w:w="3208"/>
        <w:gridCol w:w="971"/>
        <w:gridCol w:w="968"/>
      </w:tblGrid>
      <w:tr w:rsidR="00877002" w:rsidRPr="00B924D7" w14:paraId="298F63D5" w14:textId="77777777" w:rsidTr="00255475">
        <w:trPr>
          <w:trHeight w:val="41"/>
          <w:jc w:val="center"/>
        </w:trPr>
        <w:tc>
          <w:tcPr>
            <w:tcW w:w="947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D479AAC" w14:textId="77777777" w:rsidR="00877002" w:rsidRPr="00E36F98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36F98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</w:p>
        </w:tc>
        <w:tc>
          <w:tcPr>
            <w:tcW w:w="1220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F0591B9" w14:textId="77777777" w:rsidR="00877002" w:rsidRPr="00E36F98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36F98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تاريخ</w:t>
            </w:r>
          </w:p>
        </w:tc>
        <w:tc>
          <w:tcPr>
            <w:tcW w:w="629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3B44CDC" w14:textId="77777777" w:rsidR="00877002" w:rsidRPr="00E36F98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36F98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توفرة</w:t>
            </w:r>
          </w:p>
        </w:tc>
        <w:tc>
          <w:tcPr>
            <w:tcW w:w="821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6F567EA" w14:textId="77777777" w:rsidR="00877002" w:rsidRPr="00E36F98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36F98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فعلة</w:t>
            </w:r>
          </w:p>
        </w:tc>
        <w:tc>
          <w:tcPr>
            <w:tcW w:w="830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FA06D9A" w14:textId="77777777" w:rsidR="00877002" w:rsidRPr="00E36F98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36F98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ستوفي العناصر</w:t>
            </w:r>
          </w:p>
        </w:tc>
        <w:tc>
          <w:tcPr>
            <w:tcW w:w="842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8996E81" w14:textId="77777777" w:rsidR="00877002" w:rsidRPr="00E36F98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proofErr w:type="spellStart"/>
            <w:r w:rsidRPr="00E36F98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اتم</w:t>
            </w:r>
            <w:proofErr w:type="spellEnd"/>
            <w:r w:rsidRPr="00E36F98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متابعته</w:t>
            </w:r>
          </w:p>
        </w:tc>
        <w:tc>
          <w:tcPr>
            <w:tcW w:w="3208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1314897" w14:textId="77777777" w:rsidR="00877002" w:rsidRPr="00E36F98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36F98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توصيات والتوجيهات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3ABAC11E" w14:textId="77777777" w:rsidR="00877002" w:rsidRPr="00E36F98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36F98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توقيع </w:t>
            </w:r>
          </w:p>
        </w:tc>
      </w:tr>
      <w:tr w:rsidR="00730080" w:rsidRPr="00B924D7" w14:paraId="14054E18" w14:textId="77777777" w:rsidTr="00255475">
        <w:trPr>
          <w:trHeight w:val="241"/>
          <w:jc w:val="center"/>
        </w:trPr>
        <w:tc>
          <w:tcPr>
            <w:tcW w:w="947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CF5A43D" w14:textId="77777777" w:rsidR="00877002" w:rsidRPr="00E36F98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6AAAB66" w14:textId="77777777" w:rsidR="00877002" w:rsidRPr="00E36F98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C7E4FFC" w14:textId="77777777" w:rsidR="00877002" w:rsidRPr="00E36F98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4CF279F" w14:textId="77777777" w:rsidR="00877002" w:rsidRPr="00E36F98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A2FFDFD" w14:textId="77777777" w:rsidR="00877002" w:rsidRPr="00E36F98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E2FBD16" w14:textId="77777777" w:rsidR="00877002" w:rsidRPr="00E36F98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875B74E" w14:textId="77777777" w:rsidR="00877002" w:rsidRPr="00E36F98" w:rsidRDefault="00877002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705FBA9" w14:textId="77777777" w:rsidR="00877002" w:rsidRPr="00E36F98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36F98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مقدم الدعم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4B945172" w14:textId="77777777" w:rsidR="00877002" w:rsidRPr="00E36F98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E36F98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معلم</w:t>
            </w:r>
          </w:p>
        </w:tc>
      </w:tr>
      <w:tr w:rsidR="00255475" w:rsidRPr="00B924D7" w14:paraId="7CB7F5DA" w14:textId="77777777" w:rsidTr="00255475">
        <w:trPr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91B3BB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ول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CB93" w14:textId="36F7038C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A8D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C605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3DE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FD7A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0324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8A6367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E1452C4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17F495DE" w14:textId="77777777" w:rsidTr="0025547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5FA56E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42E7" w14:textId="3D4FE674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7EDF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FA84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B10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7E0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75A8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7A3C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1821F39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56CFD9CF" w14:textId="77777777" w:rsidTr="0025547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26160E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D799" w14:textId="3D48CCC1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F17C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E0E9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33B1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077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B60A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6B2F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72C3D7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273A4405" w14:textId="77777777" w:rsidTr="0025547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E3B7B5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اب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010B8EF9" w14:textId="2CE3CF12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788F72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23C99B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F9FF55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C55507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5BDA6A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D6EB6E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E12830B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12757C7C" w14:textId="77777777" w:rsidTr="00255475">
        <w:trPr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503396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امس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A4B5" w14:textId="3A8BBFE7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9BD4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04EE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1479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317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C117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3733C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C08A382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7D79DFBB" w14:textId="77777777" w:rsidTr="0025547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3554BF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09F6" w14:textId="1E4DDD02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5C2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2D3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C033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65C7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69DE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5D0A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2D917FC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1197A739" w14:textId="77777777" w:rsidTr="0025547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890A2F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93A6" w14:textId="2C245245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3AB2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8E04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0A5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9E77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1BC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EF5B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53E4988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3DBE0133" w14:textId="77777777" w:rsidTr="0025547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F6EDC2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ثامن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90BD9DB" w14:textId="0874F1EB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B1911C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18B4F6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E340BF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37B122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345B5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E62139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A9553D6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11BE699F" w14:textId="77777777" w:rsidTr="00255475">
        <w:trPr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40CDCE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سع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2E3A" w14:textId="0971777A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5178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3FBD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2A6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C4F6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F88B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EE1CAFC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734DAE6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11BA22E4" w14:textId="77777777" w:rsidTr="0025547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E6B7DA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عا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FDC9" w14:textId="61013226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EED3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D038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DB1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B821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81E3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A845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B7D51DA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48416F60" w14:textId="77777777" w:rsidTr="0025547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D940B3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CB86" w14:textId="05EDC9CE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ABDF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5BD5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B5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A2D0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908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3EF14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B37D70B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618B9740" w14:textId="77777777" w:rsidTr="0025547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5AA06D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ني ع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3450" w14:textId="0E6389D4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BC2D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DF64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DF62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AD90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23A3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F224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8132553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7DDBA8F9" w14:textId="77777777" w:rsidTr="00255475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3651A2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لث ع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5E69676" w14:textId="1BAB4104" w:rsidR="00255475" w:rsidRPr="00B924D7" w:rsidRDefault="00255475" w:rsidP="00B924D7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26E1D7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B2DF0E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23EFC7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B2A15F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E5B1EC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E780AE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B4053CC" w14:textId="77777777" w:rsidR="00255475" w:rsidRPr="00B924D7" w:rsidRDefault="00255475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56CB2E2C" w14:textId="7CE66619" w:rsidR="00877002" w:rsidRDefault="00877002" w:rsidP="00877002">
      <w:pPr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26867CC4" w14:textId="01804410" w:rsidR="00730080" w:rsidRPr="00255475" w:rsidRDefault="00730080" w:rsidP="00730080">
      <w:pPr>
        <w:jc w:val="center"/>
        <w:rPr>
          <w:rFonts w:ascii="Sakkal Majalla" w:hAnsi="Sakkal Majalla" w:cs="Sakkal Majalla"/>
          <w:b/>
          <w:bCs/>
          <w:rtl/>
        </w:rPr>
      </w:pPr>
      <w:r w:rsidRPr="00255475">
        <w:rPr>
          <w:rFonts w:ascii="Sakkal Majalla" w:hAnsi="Sakkal Majalla" w:cs="Sakkal Majalla" w:hint="cs"/>
          <w:b/>
          <w:bCs/>
          <w:rtl/>
        </w:rPr>
        <w:t>اطلاع المشرف الزائر</w:t>
      </w:r>
    </w:p>
    <w:tbl>
      <w:tblPr>
        <w:bidiVisual/>
        <w:tblW w:w="0" w:type="auto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294"/>
        <w:gridCol w:w="1489"/>
        <w:gridCol w:w="1752"/>
        <w:gridCol w:w="3307"/>
      </w:tblGrid>
      <w:tr w:rsidR="00730080" w:rsidRPr="00730080" w14:paraId="05C0C12F" w14:textId="77777777" w:rsidTr="00D868C2">
        <w:trPr>
          <w:trHeight w:hRule="exact" w:val="340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0D6B21D5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اسم</w:t>
            </w:r>
          </w:p>
        </w:tc>
        <w:tc>
          <w:tcPr>
            <w:tcW w:w="129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61FD8E97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خصص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5754291F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اريخ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</w:tcPr>
          <w:p w14:paraId="52BA642D" w14:textId="7B407039" w:rsidR="00877002" w:rsidRPr="00901805" w:rsidRDefault="0090180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  <w:tc>
          <w:tcPr>
            <w:tcW w:w="331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53A1EAFD" w14:textId="77777777" w:rsidR="00877002" w:rsidRPr="00901805" w:rsidRDefault="0087700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877002" w:rsidRPr="00730080" w14:paraId="45208E93" w14:textId="77777777" w:rsidTr="00D868C2">
        <w:trPr>
          <w:trHeight w:hRule="exact" w:val="340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EBFD04F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2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54B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BFB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/      /     144 هـ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EF0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33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A2E1677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  <w:tr w:rsidR="00877002" w:rsidRPr="00730080" w14:paraId="10FB7049" w14:textId="77777777" w:rsidTr="00D868C2">
        <w:trPr>
          <w:trHeight w:hRule="exact" w:val="340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01B0255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3534C6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6F3644C0" w14:textId="77777777" w:rsidR="00877002" w:rsidRPr="00730080" w:rsidRDefault="00877002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   /      /    144 ه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87C21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ABEB390" w14:textId="77777777" w:rsidR="00877002" w:rsidRPr="00730080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</w:tbl>
    <w:p w14:paraId="190F5340" w14:textId="77777777" w:rsidR="00877002" w:rsidRPr="00730080" w:rsidRDefault="00877002" w:rsidP="00877002">
      <w:pPr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bookmarkEnd w:id="8"/>
    <w:p w14:paraId="41FADB5E" w14:textId="1244684F" w:rsidR="00255475" w:rsidRDefault="00255475" w:rsidP="00877002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562632F" w14:textId="0A83E82B" w:rsidR="00FE6DCD" w:rsidRDefault="00FE6DCD" w:rsidP="00877002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16E6C94" w14:textId="77777777" w:rsidR="00FE6DCD" w:rsidRDefault="00FE6DCD" w:rsidP="00877002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06B5DB2F" w14:textId="77777777" w:rsidR="00255475" w:rsidRDefault="00255475" w:rsidP="00877002">
      <w:pPr>
        <w:jc w:val="center"/>
        <w:rPr>
          <w:rFonts w:ascii="Sakkal Majalla" w:hAnsi="Sakkal Majalla" w:cs="Sakkal Majalla"/>
          <w:b/>
          <w:bCs/>
          <w:color w:val="0070C0"/>
          <w:sz w:val="26"/>
          <w:szCs w:val="26"/>
          <w:rtl/>
        </w:rPr>
      </w:pPr>
    </w:p>
    <w:bookmarkEnd w:id="7"/>
    <w:p w14:paraId="4DF5AFED" w14:textId="5ACDC545" w:rsidR="00B924D7" w:rsidRDefault="00B924D7" w:rsidP="00B924D7">
      <w:pPr>
        <w:jc w:val="center"/>
        <w:rPr>
          <w:rFonts w:cs="PT Bold Heading"/>
          <w:color w:val="047C71"/>
          <w:rtl/>
        </w:rPr>
      </w:pPr>
      <w:r w:rsidRPr="00730080">
        <w:rPr>
          <w:rFonts w:cs="PT Bold Heading" w:hint="cs"/>
          <w:color w:val="047C71"/>
          <w:rtl/>
        </w:rPr>
        <w:t xml:space="preserve">بطاقة متابعة اعمال الهيئة التعليمية للفصل الدراسي </w:t>
      </w:r>
      <w:r>
        <w:rPr>
          <w:rFonts w:cs="PT Bold Heading" w:hint="cs"/>
          <w:color w:val="047C71"/>
          <w:rtl/>
        </w:rPr>
        <w:t>الثاني</w:t>
      </w:r>
      <w:r w:rsidRPr="00730080">
        <w:rPr>
          <w:rFonts w:cs="PT Bold Heading" w:hint="cs"/>
          <w:color w:val="047C71"/>
          <w:rtl/>
        </w:rPr>
        <w:t xml:space="preserve"> لعام 144</w:t>
      </w:r>
      <w:r w:rsidR="00FE6DCD">
        <w:rPr>
          <w:rFonts w:cs="PT Bold Heading" w:hint="cs"/>
          <w:color w:val="047C71"/>
          <w:rtl/>
        </w:rPr>
        <w:t>4</w:t>
      </w:r>
      <w:r w:rsidRPr="00730080">
        <w:rPr>
          <w:rFonts w:cs="PT Bold Heading" w:hint="cs"/>
          <w:color w:val="047C71"/>
          <w:rtl/>
        </w:rPr>
        <w:t xml:space="preserve"> هـ</w:t>
      </w:r>
    </w:p>
    <w:p w14:paraId="7F2693BD" w14:textId="77777777" w:rsidR="00255475" w:rsidRPr="00FE6DCD" w:rsidRDefault="00255475" w:rsidP="00255475">
      <w:pPr>
        <w:tabs>
          <w:tab w:val="center" w:pos="5233"/>
          <w:tab w:val="left" w:pos="9176"/>
        </w:tabs>
        <w:rPr>
          <w:rFonts w:cs="PT Bold Heading"/>
          <w:color w:val="047C71"/>
          <w:sz w:val="4"/>
          <w:szCs w:val="4"/>
        </w:rPr>
      </w:pPr>
      <w:r>
        <w:rPr>
          <w:rFonts w:cs="PT Bold Heading"/>
          <w:color w:val="047C71"/>
        </w:rPr>
        <w:tab/>
      </w:r>
    </w:p>
    <w:tbl>
      <w:tblPr>
        <w:tblpPr w:leftFromText="180" w:rightFromText="180" w:vertAnchor="text" w:horzAnchor="margin" w:tblpY="84"/>
        <w:tblOverlap w:val="never"/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86"/>
        <w:gridCol w:w="687"/>
        <w:gridCol w:w="686"/>
        <w:gridCol w:w="687"/>
        <w:gridCol w:w="686"/>
        <w:gridCol w:w="686"/>
        <w:gridCol w:w="687"/>
        <w:gridCol w:w="686"/>
        <w:gridCol w:w="687"/>
        <w:gridCol w:w="686"/>
        <w:gridCol w:w="686"/>
        <w:gridCol w:w="687"/>
        <w:gridCol w:w="686"/>
        <w:gridCol w:w="687"/>
      </w:tblGrid>
      <w:tr w:rsidR="00255475" w:rsidRPr="00730080" w14:paraId="230D126C" w14:textId="77777777" w:rsidTr="00264073">
        <w:tc>
          <w:tcPr>
            <w:tcW w:w="343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5FEAF60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توزيع مقرر مادة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الصف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</w:p>
        </w:tc>
        <w:tc>
          <w:tcPr>
            <w:tcW w:w="343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69AB724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توزيع مقرر مادة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الصف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</w:p>
        </w:tc>
        <w:tc>
          <w:tcPr>
            <w:tcW w:w="343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48709B92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توزيع مقرر مادة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الصف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</w:p>
        </w:tc>
      </w:tr>
      <w:tr w:rsidR="00255475" w:rsidRPr="00730080" w14:paraId="4C16AFE5" w14:textId="77777777" w:rsidTr="00264073"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87FA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96931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4EC1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كتمل في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2CE7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ناسب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721A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ناسب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260D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896D2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E07D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كتمل في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F177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ناسب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547E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ناسب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84CD1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BC2F6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73C35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كتمل في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1A6FB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ناسب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BE04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ناسب</w:t>
            </w:r>
          </w:p>
        </w:tc>
      </w:tr>
      <w:tr w:rsidR="00255475" w:rsidRPr="00730080" w14:paraId="59DED9BD" w14:textId="77777777" w:rsidTr="00264073"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6CA5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C755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F7F3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0930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4A3B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A9F1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5305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D037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A3E4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4DC8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DD92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F7A9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FB8A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B631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5385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</w:tbl>
    <w:p w14:paraId="5553FEBA" w14:textId="77777777" w:rsidR="00255475" w:rsidRPr="00255475" w:rsidRDefault="00255475" w:rsidP="00255475">
      <w:pPr>
        <w:tabs>
          <w:tab w:val="left" w:pos="1406"/>
        </w:tabs>
        <w:rPr>
          <w:sz w:val="22"/>
          <w:szCs w:val="22"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أول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متابعة دفاتر تحضير الدروس 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134"/>
        <w:gridCol w:w="705"/>
        <w:gridCol w:w="597"/>
        <w:gridCol w:w="957"/>
        <w:gridCol w:w="963"/>
        <w:gridCol w:w="3197"/>
        <w:gridCol w:w="968"/>
        <w:gridCol w:w="968"/>
      </w:tblGrid>
      <w:tr w:rsidR="00255475" w:rsidRPr="00730080" w14:paraId="2D06CEC1" w14:textId="77777777" w:rsidTr="00264073">
        <w:trPr>
          <w:trHeight w:val="41"/>
          <w:jc w:val="center"/>
        </w:trPr>
        <w:tc>
          <w:tcPr>
            <w:tcW w:w="947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26001F6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أسبوع 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837EC6C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تاريخ</w:t>
            </w:r>
          </w:p>
        </w:tc>
        <w:tc>
          <w:tcPr>
            <w:tcW w:w="2259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475AB99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إعــداد</w:t>
            </w:r>
          </w:p>
        </w:tc>
        <w:tc>
          <w:tcPr>
            <w:tcW w:w="963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144E78C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مواد التي تمت متابعتها</w:t>
            </w:r>
          </w:p>
        </w:tc>
        <w:tc>
          <w:tcPr>
            <w:tcW w:w="3197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B73ACF8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توصيات والتوجيهات</w:t>
            </w: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3FBF6808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توقيع </w:t>
            </w:r>
          </w:p>
        </w:tc>
      </w:tr>
      <w:tr w:rsidR="00255475" w:rsidRPr="00730080" w14:paraId="3FBADE2E" w14:textId="77777777" w:rsidTr="00264073">
        <w:trPr>
          <w:trHeight w:val="436"/>
          <w:jc w:val="center"/>
        </w:trPr>
        <w:tc>
          <w:tcPr>
            <w:tcW w:w="947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9367F67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AC28296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3188B2F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لائم للخطة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FA069FB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نتظ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80EAF33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في العناصر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66442D1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F643F8B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3E67563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قدم الدعم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2B323227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معلم</w:t>
            </w:r>
          </w:p>
        </w:tc>
      </w:tr>
      <w:tr w:rsidR="00255475" w:rsidRPr="00730080" w14:paraId="3A5BD95E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EA66A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347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2DA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DFC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E6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558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665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D14EA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2C3533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375A0FBB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AEBF1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ن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D9CC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533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DC7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FD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33B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B05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268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FEF389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2EAC01DD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1A58D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ل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1D21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97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E9E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B13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9B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A1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9C86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FAA989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72ACB416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D0598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F0816AB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A6A8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B6612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EBB509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0FAF4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C3613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75B74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C04E40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66775A1C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859E2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خامس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7F28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DE3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0F7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5F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7D9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7DB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EC55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AD5C87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02959565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C8D3D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اد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C521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26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74A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749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F6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DD6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17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BE1DAD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67DE2C29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1000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اب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2F09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42B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17A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A7C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610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F3F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AA2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069DA0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73B0C773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51172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ثام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EF13EF5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08FB0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93BE2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7F1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A6127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1F290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7614F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D0F014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56C46DFB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E06BB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س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CC01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69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569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48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4C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317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24D952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55F5EC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66CDED8E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BC270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عا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0025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8C0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69F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3E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6ED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E84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BB74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D537C2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6186B45A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1F4C30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7A9F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ED8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7C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3F2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08B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317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B24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0E5F8C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04E9AC7A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C1BF6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ني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C309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0A5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457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68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3EC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59A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A9A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47C057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72A50EDF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8A716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لث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2E49C6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D10F5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46515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ABADE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3A75D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C6AE0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F8AA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047EEE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413883FD" w14:textId="77777777" w:rsidR="00255475" w:rsidRPr="00255475" w:rsidRDefault="00255475" w:rsidP="00255475">
      <w:pPr>
        <w:jc w:val="lowKashida"/>
        <w:rPr>
          <w:rFonts w:ascii="Sakkal Majalla" w:hAnsi="Sakkal Majalla" w:cs="Sakkal Majalla"/>
          <w:b/>
          <w:bCs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ثاني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الاطلاع على أعمال الطلاب التحريرية ( الواجبات المنزلية – كتاب الطالب -كتاب النشاط – كتاب التدريبات ) ومدى متابعة المعلم لها :</w:t>
      </w:r>
    </w:p>
    <w:tbl>
      <w:tblPr>
        <w:bidiVisual/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99"/>
        <w:gridCol w:w="1363"/>
        <w:gridCol w:w="820"/>
        <w:gridCol w:w="802"/>
        <w:gridCol w:w="587"/>
        <w:gridCol w:w="425"/>
        <w:gridCol w:w="851"/>
        <w:gridCol w:w="2800"/>
        <w:gridCol w:w="912"/>
        <w:gridCol w:w="913"/>
      </w:tblGrid>
      <w:tr w:rsidR="00255475" w:rsidRPr="00730080" w14:paraId="13744051" w14:textId="77777777" w:rsidTr="00264073">
        <w:trPr>
          <w:cantSplit/>
          <w:trHeight w:val="183"/>
          <w:tblHeader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302C47DE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شهر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DCDEA03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عدد العينة</w:t>
            </w:r>
          </w:p>
        </w:tc>
        <w:tc>
          <w:tcPr>
            <w:tcW w:w="136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F97512D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تاريخ المتابعة</w:t>
            </w:r>
          </w:p>
        </w:tc>
        <w:tc>
          <w:tcPr>
            <w:tcW w:w="82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B120E40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صف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EB9A475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ادة</w:t>
            </w:r>
          </w:p>
        </w:tc>
        <w:tc>
          <w:tcPr>
            <w:tcW w:w="58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32E71C68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لاءمتها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67399E04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تابعتها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286FF04C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توجيه والتعزيز</w:t>
            </w:r>
          </w:p>
        </w:tc>
        <w:tc>
          <w:tcPr>
            <w:tcW w:w="28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9625C36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توصيات والتوجيهات</w:t>
            </w: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7D788431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 xml:space="preserve">التوقيع </w:t>
            </w:r>
          </w:p>
        </w:tc>
      </w:tr>
      <w:tr w:rsidR="00255475" w:rsidRPr="00730080" w14:paraId="234B4B00" w14:textId="77777777" w:rsidTr="00264073">
        <w:trPr>
          <w:cantSplit/>
          <w:trHeight w:val="365"/>
          <w:tblHeader/>
          <w:jc w:val="center"/>
        </w:trPr>
        <w:tc>
          <w:tcPr>
            <w:tcW w:w="593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DD42848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59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F1A4F95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1363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F6C0A08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EC994F8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664D38B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5147974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D8417A7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F8C4A91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280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41581E8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82563F7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قدم الدعم</w:t>
            </w: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7D78EDE4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علم</w:t>
            </w:r>
          </w:p>
        </w:tc>
      </w:tr>
      <w:tr w:rsidR="00255475" w:rsidRPr="00730080" w14:paraId="6222D764" w14:textId="77777777" w:rsidTr="00264073">
        <w:trPr>
          <w:trHeight w:hRule="exact" w:val="284"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1A890C8E" w14:textId="77777777" w:rsidR="00255475" w:rsidRPr="00730080" w:rsidRDefault="00255475" w:rsidP="0026407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6F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F29C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4E8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1EB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FB6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0BE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8A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4C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7D1FB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5358B0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20BAD17E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AE0758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A0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166C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53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58C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CA9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41D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BB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70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88CCF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368ED62A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5A04EB19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038625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3E1C3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CC9370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1116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45242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8216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5C88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ABCA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45C2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076A5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09248B69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6F82D539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09BC0184" w14:textId="77777777" w:rsidR="00255475" w:rsidRPr="00730080" w:rsidRDefault="00255475" w:rsidP="0026407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92D9D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8BC632C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58D2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75599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FB3E9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9CF1E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A37D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3C062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C5972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143C25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020F617C" w14:textId="77777777" w:rsidTr="00264073">
        <w:trPr>
          <w:trHeight w:hRule="exact" w:val="284"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3ADB34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182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8E33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1F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0BA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2F9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FF8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CA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D1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49F4C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7DA019EC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755D815E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1B7125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05A8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2DE5D4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6C85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1632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611C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40E9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0FC9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7141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B3530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05144310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69B04E0D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1F38FB12" w14:textId="77777777" w:rsidR="00255475" w:rsidRPr="00730080" w:rsidRDefault="00255475" w:rsidP="0026407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4A83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B56B05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D7650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B789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DF16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3C1C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CFD2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98F0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1A82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ACDF15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489E3785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AF3273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2F249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5A9AB0C1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7BD37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6CB05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B6865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4DD94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947E4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BD910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471C9EF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5CA121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12374150" w14:textId="77777777" w:rsidTr="00264073">
        <w:trPr>
          <w:trHeight w:hRule="exact" w:val="284"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C4BC8F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2B29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09E90D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E794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F85A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7A1A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24F4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9149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6BF1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E9D77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4C4BC7A7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5F5452D7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6CD16643" w14:textId="77777777" w:rsidR="00255475" w:rsidRPr="00730080" w:rsidRDefault="00255475" w:rsidP="0026407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0E2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D024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F23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C24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14A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417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A8C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E03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3BC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96052C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4ED05724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FAE4F0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951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8AC4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2FB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16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12B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859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C6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424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6030A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631F9CD4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339A67C9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ABF006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23D7E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2E1E2B22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9810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86F26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0E60F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AAADC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D8D6F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BCE79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0CE4AC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AD4E1D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</w:tbl>
    <w:p w14:paraId="458C4BCE" w14:textId="77777777" w:rsidR="00255475" w:rsidRPr="00730080" w:rsidRDefault="00255475" w:rsidP="00255475">
      <w:pPr>
        <w:jc w:val="lowKashida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1301"/>
        <w:gridCol w:w="1495"/>
        <w:gridCol w:w="1762"/>
        <w:gridCol w:w="3316"/>
      </w:tblGrid>
      <w:tr w:rsidR="00255475" w:rsidRPr="00730080" w14:paraId="1DA199B5" w14:textId="77777777" w:rsidTr="00264073">
        <w:trPr>
          <w:trHeight w:val="340"/>
        </w:trPr>
        <w:tc>
          <w:tcPr>
            <w:tcW w:w="1046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2450A1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2"/>
                <w:szCs w:val="22"/>
                <w:rtl/>
              </w:rPr>
            </w:pPr>
            <w:r w:rsidRPr="00255475">
              <w:rPr>
                <w:rFonts w:ascii="Sakkal Majalla" w:hAnsi="Sakkal Majalla" w:cs="Sakkal Majalla"/>
                <w:b/>
                <w:bCs/>
                <w:rtl/>
              </w:rPr>
              <w:t>اطلاع المشرف الزائر</w:t>
            </w:r>
          </w:p>
        </w:tc>
      </w:tr>
      <w:tr w:rsidR="00255475" w:rsidRPr="00730080" w14:paraId="6E970CAE" w14:textId="77777777" w:rsidTr="00264073">
        <w:trPr>
          <w:trHeight w:hRule="exact" w:val="483"/>
        </w:trPr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5B927DCF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اسم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1DF14BDD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خصص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4CF812B5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اريخ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63F29726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  <w:tc>
          <w:tcPr>
            <w:tcW w:w="33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6C9D6E22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255475" w:rsidRPr="00730080" w14:paraId="7E936D6E" w14:textId="77777777" w:rsidTr="00264073">
        <w:trPr>
          <w:trHeight w:hRule="exact" w:val="433"/>
        </w:trPr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3CE52A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8E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52F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  /      /    144 هـ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4B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331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EFA2CB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  <w:tr w:rsidR="00255475" w:rsidRPr="00730080" w14:paraId="06BAA0CB" w14:textId="77777777" w:rsidTr="00264073">
        <w:trPr>
          <w:trHeight w:hRule="exact" w:val="391"/>
        </w:trPr>
        <w:tc>
          <w:tcPr>
            <w:tcW w:w="25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8DA113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D264E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0277007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 /      /    144 ه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598E5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8B5EFB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</w:tbl>
    <w:p w14:paraId="40B746A4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521DD293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5D2438CD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51A403C9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C3224C4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4AB93883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3EB9D41B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7A0AD377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0C5F7D43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46551EB9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4A887F91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7192A7C7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223B6FC9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5D3C3A79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6A9C2698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038191FA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1CC9E7DC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08D093B4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44BF1D62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72D70CE5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3F16944B" w14:textId="77777777" w:rsidR="00255475" w:rsidRPr="00255475" w:rsidRDefault="00255475" w:rsidP="00255475">
      <w:pPr>
        <w:rPr>
          <w:rFonts w:ascii="Sakkal Majalla" w:hAnsi="Sakkal Majalla" w:cs="Sakkal Majalla"/>
          <w:b/>
          <w:bCs/>
          <w:sz w:val="4"/>
          <w:szCs w:val="4"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ثالث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الاطلاع على ملفات الانجاز وملفات الاعمال ومدى متابعة المعلم لها :</w:t>
      </w:r>
    </w:p>
    <w:tbl>
      <w:tblPr>
        <w:bidiVisual/>
        <w:tblW w:w="104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599"/>
        <w:gridCol w:w="1363"/>
        <w:gridCol w:w="820"/>
        <w:gridCol w:w="802"/>
        <w:gridCol w:w="621"/>
        <w:gridCol w:w="621"/>
        <w:gridCol w:w="621"/>
        <w:gridCol w:w="2800"/>
        <w:gridCol w:w="912"/>
        <w:gridCol w:w="913"/>
      </w:tblGrid>
      <w:tr w:rsidR="00255475" w:rsidRPr="00730080" w14:paraId="72792B91" w14:textId="77777777" w:rsidTr="00172010">
        <w:trPr>
          <w:cantSplit/>
          <w:trHeight w:val="183"/>
          <w:tblHeader/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6043D8B0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شهر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5DCB0CE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عدد العينة</w:t>
            </w:r>
          </w:p>
        </w:tc>
        <w:tc>
          <w:tcPr>
            <w:tcW w:w="136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E7792A6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تاريخ المتابعة</w:t>
            </w:r>
          </w:p>
        </w:tc>
        <w:tc>
          <w:tcPr>
            <w:tcW w:w="82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C41AC8A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صف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E8519DA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ادة</w:t>
            </w:r>
          </w:p>
        </w:tc>
        <w:tc>
          <w:tcPr>
            <w:tcW w:w="6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33D9371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توفرة</w:t>
            </w:r>
          </w:p>
        </w:tc>
        <w:tc>
          <w:tcPr>
            <w:tcW w:w="6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C4E2853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فعلة</w:t>
            </w:r>
          </w:p>
        </w:tc>
        <w:tc>
          <w:tcPr>
            <w:tcW w:w="6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D6DBC90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تابعة</w:t>
            </w:r>
          </w:p>
        </w:tc>
        <w:tc>
          <w:tcPr>
            <w:tcW w:w="28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5E7B3F0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توصيات والتوجيهات</w:t>
            </w: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24EEA693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 xml:space="preserve">التوقيع </w:t>
            </w:r>
          </w:p>
        </w:tc>
      </w:tr>
      <w:tr w:rsidR="00255475" w:rsidRPr="00730080" w14:paraId="2B2AF74A" w14:textId="77777777" w:rsidTr="00172010">
        <w:trPr>
          <w:cantSplit/>
          <w:trHeight w:val="365"/>
          <w:tblHeader/>
          <w:jc w:val="center"/>
        </w:trPr>
        <w:tc>
          <w:tcPr>
            <w:tcW w:w="408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D895589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59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8A325FD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1363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5F51DBE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7830320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81BBB44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6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AEBF4F9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6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921C30F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6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F44DEAD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280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01F96F2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6EEA4BF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قدم الدعم</w:t>
            </w: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5C32FD44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علم</w:t>
            </w:r>
          </w:p>
        </w:tc>
      </w:tr>
      <w:tr w:rsidR="00172010" w:rsidRPr="00730080" w14:paraId="06ACC7FC" w14:textId="77777777" w:rsidTr="00172010">
        <w:trPr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2A5DA6B4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128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3F75" w14:textId="39317649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20A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20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488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D2F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18B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B75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5FD822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977094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50758C02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80CF70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BAB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5C04" w14:textId="6EF6D6E1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A0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B6A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C4D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367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DB2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880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29AB5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2515CD66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04E611AE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890D48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3D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C416" w14:textId="6CCF765F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5D6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BD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30D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6E7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A4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16B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CE576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3D0BB330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7C28DA09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09410081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D027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7158D5D" w14:textId="201C65A5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D10B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D6ED9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645FD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C98B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3C4CE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5EDCE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4DA9D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78823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7020079E" w14:textId="77777777" w:rsidTr="00172010">
        <w:trPr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418BEC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1E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BF17" w14:textId="0E32BB60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C81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37E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58D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AE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C30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A33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5F768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42D13D0E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00CA01B3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D127D2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F15AA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2FE827" w14:textId="1658B38B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9E31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B957F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0BFE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ECF9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EEC96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B1E77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A632D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428B9B1A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740313FC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AFEDEB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2B8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F46D" w14:textId="097FC6BB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CD8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2B9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28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FCA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F0D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E4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395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61FFB9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52A9062C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22A5BB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3CC21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6EEEA6F2" w14:textId="08993BED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8793C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3C97C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865E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89D48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AB7D8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FADA3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1933339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20DC1C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4018079B" w14:textId="77777777" w:rsidTr="00172010">
        <w:trPr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5EA452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2AB9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0CA1FB" w14:textId="073103CA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EFEF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78090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FD77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AD73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F15A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8F464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7964A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669D6AD3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73079D44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74E88ECF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A2A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38B" w14:textId="6B5AC774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BB2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06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F95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B37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FE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E3E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6A8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45459D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3266ED75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2925D4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DA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133" w14:textId="3FF7D9AE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10D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862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10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E9D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ECF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904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5B1A7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6F7D3BAA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0823DC4F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B06F5B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ACC55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71B2E75" w14:textId="5CF849D5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1C0910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1C0910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1C0910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D243E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82CE8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38F47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067B2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AE5FE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A2F71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7EF0294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42C8F2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</w:tbl>
    <w:p w14:paraId="62C787DB" w14:textId="77777777" w:rsidR="00255475" w:rsidRPr="00730080" w:rsidRDefault="00255475" w:rsidP="00255475">
      <w:pPr>
        <w:jc w:val="lowKashida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14:paraId="1BB3CF80" w14:textId="77777777" w:rsidR="00255475" w:rsidRPr="00255475" w:rsidRDefault="00255475" w:rsidP="00255475">
      <w:pPr>
        <w:jc w:val="lowKashida"/>
        <w:rPr>
          <w:rFonts w:ascii="Sakkal Majalla" w:hAnsi="Sakkal Majalla" w:cs="Sakkal Majalla"/>
          <w:b/>
          <w:bCs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رابع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الاطلاع على سجلات المهارات والتقويم المستمر والمتابعة ومدى تفعيل المعلم لها 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220"/>
        <w:gridCol w:w="629"/>
        <w:gridCol w:w="821"/>
        <w:gridCol w:w="830"/>
        <w:gridCol w:w="842"/>
        <w:gridCol w:w="3208"/>
        <w:gridCol w:w="971"/>
        <w:gridCol w:w="968"/>
      </w:tblGrid>
      <w:tr w:rsidR="00255475" w:rsidRPr="00B924D7" w14:paraId="2EB0679D" w14:textId="77777777" w:rsidTr="00264073">
        <w:trPr>
          <w:trHeight w:val="41"/>
          <w:jc w:val="center"/>
        </w:trPr>
        <w:tc>
          <w:tcPr>
            <w:tcW w:w="947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C2C2D67" w14:textId="77777777" w:rsidR="00255475" w:rsidRPr="003F4F69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4F69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</w:p>
        </w:tc>
        <w:tc>
          <w:tcPr>
            <w:tcW w:w="1220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5D6A255" w14:textId="77777777" w:rsidR="00255475" w:rsidRPr="003F4F69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4F69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تاريخ</w:t>
            </w:r>
          </w:p>
        </w:tc>
        <w:tc>
          <w:tcPr>
            <w:tcW w:w="629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61E6F85" w14:textId="77777777" w:rsidR="00255475" w:rsidRPr="003F4F69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4F69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توفرة</w:t>
            </w:r>
          </w:p>
        </w:tc>
        <w:tc>
          <w:tcPr>
            <w:tcW w:w="821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8A91696" w14:textId="77777777" w:rsidR="00255475" w:rsidRPr="003F4F69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4F69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فعلة</w:t>
            </w:r>
          </w:p>
        </w:tc>
        <w:tc>
          <w:tcPr>
            <w:tcW w:w="830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9D44718" w14:textId="77777777" w:rsidR="00255475" w:rsidRPr="003F4F69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4F69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ستوفي العناصر</w:t>
            </w:r>
          </w:p>
        </w:tc>
        <w:tc>
          <w:tcPr>
            <w:tcW w:w="842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FB82BF2" w14:textId="77777777" w:rsidR="00255475" w:rsidRPr="003F4F69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proofErr w:type="spellStart"/>
            <w:r w:rsidRPr="003F4F69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اتم</w:t>
            </w:r>
            <w:proofErr w:type="spellEnd"/>
            <w:r w:rsidRPr="003F4F69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متابعته</w:t>
            </w:r>
          </w:p>
        </w:tc>
        <w:tc>
          <w:tcPr>
            <w:tcW w:w="3208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77AE703" w14:textId="77777777" w:rsidR="00255475" w:rsidRPr="003F4F69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4F69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توصيات والتوجيهات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20FD40EC" w14:textId="77777777" w:rsidR="00255475" w:rsidRPr="003F4F69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4F69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توقيع </w:t>
            </w:r>
          </w:p>
        </w:tc>
      </w:tr>
      <w:tr w:rsidR="00255475" w:rsidRPr="00B924D7" w14:paraId="695A3AB6" w14:textId="77777777" w:rsidTr="00264073">
        <w:trPr>
          <w:trHeight w:val="241"/>
          <w:jc w:val="center"/>
        </w:trPr>
        <w:tc>
          <w:tcPr>
            <w:tcW w:w="947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083CF9F" w14:textId="77777777" w:rsidR="00255475" w:rsidRPr="003F4F69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BC0DB95" w14:textId="77777777" w:rsidR="00255475" w:rsidRPr="003F4F69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0B4AE48" w14:textId="77777777" w:rsidR="00255475" w:rsidRPr="003F4F69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E8EE11D" w14:textId="77777777" w:rsidR="00255475" w:rsidRPr="003F4F69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A5EF107" w14:textId="77777777" w:rsidR="00255475" w:rsidRPr="003F4F69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75144B3" w14:textId="77777777" w:rsidR="00255475" w:rsidRPr="003F4F69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3C578D9" w14:textId="77777777" w:rsidR="00255475" w:rsidRPr="003F4F69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9B9CD03" w14:textId="77777777" w:rsidR="00255475" w:rsidRPr="003F4F69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4F69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مقدم الدعم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77FABE0F" w14:textId="77777777" w:rsidR="00255475" w:rsidRPr="003F4F69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3F4F69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معلم</w:t>
            </w:r>
          </w:p>
        </w:tc>
      </w:tr>
      <w:tr w:rsidR="00255475" w:rsidRPr="00B924D7" w14:paraId="47826AE9" w14:textId="77777777" w:rsidTr="00264073">
        <w:trPr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8B3C4C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ول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03D5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BC2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D95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C3A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1E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8E7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B918E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7FCC79B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3A9A533C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4C522B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408C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753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B6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CF4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B9C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7130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C1F6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E5D412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124E16FD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77F040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9DB8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66D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65DB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3FE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7D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883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AC8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35A17C0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13D0A759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D4B383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اب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2F78CFE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E8D56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4F7DE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9DC43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7D156B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ABA6E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2FB21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CF9D42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5023832F" w14:textId="77777777" w:rsidTr="00264073">
        <w:trPr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B0C7E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امس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39E6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08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5F5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BBC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01C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47E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5B02A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B8172F3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0CB40A50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6C7C2C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A144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7C2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4D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8C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9A3C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D7E0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6B51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A3ACC1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73CA1B52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FC59E1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FD21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683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5C3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896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BDA2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6C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667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DEDB87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3C553416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87092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ثامن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678153B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D36B5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CB0DE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E2250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B32E8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D82E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63D42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CCE95C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19EA6A39" w14:textId="77777777" w:rsidTr="00264073">
        <w:trPr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BBF15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سع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0C57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43D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627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EE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04C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9B8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DFD50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FC237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2A5B436A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F9D131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عا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1F64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9F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D28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6D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B84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5FE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C7C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0FB0E2B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388944AA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36116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525E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19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FF12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09C3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6ED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7E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AAC8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1E4908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4B1844D3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1BFB6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ني ع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D657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51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D4F8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EB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62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F94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C58E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6EBB1F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6BEC698A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152DB0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لث ع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086AD61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B6203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E4D0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DE9D41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437C8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E71C2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2F0A6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BAECC9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6799D069" w14:textId="77777777" w:rsidR="00255475" w:rsidRDefault="00255475" w:rsidP="00255475">
      <w:pPr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12DD40F6" w14:textId="77777777" w:rsidR="00255475" w:rsidRPr="00255475" w:rsidRDefault="00255475" w:rsidP="00255475">
      <w:pPr>
        <w:jc w:val="center"/>
        <w:rPr>
          <w:rFonts w:ascii="Sakkal Majalla" w:hAnsi="Sakkal Majalla" w:cs="Sakkal Majalla"/>
          <w:b/>
          <w:bCs/>
          <w:rtl/>
        </w:rPr>
      </w:pPr>
      <w:r w:rsidRPr="00255475">
        <w:rPr>
          <w:rFonts w:ascii="Sakkal Majalla" w:hAnsi="Sakkal Majalla" w:cs="Sakkal Majalla" w:hint="cs"/>
          <w:b/>
          <w:bCs/>
          <w:rtl/>
        </w:rPr>
        <w:t>اطلاع المشرف الزائر</w:t>
      </w:r>
    </w:p>
    <w:tbl>
      <w:tblPr>
        <w:bidiVisual/>
        <w:tblW w:w="0" w:type="auto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294"/>
        <w:gridCol w:w="1489"/>
        <w:gridCol w:w="1752"/>
        <w:gridCol w:w="3307"/>
      </w:tblGrid>
      <w:tr w:rsidR="00255475" w:rsidRPr="00730080" w14:paraId="5362B575" w14:textId="77777777" w:rsidTr="00264073">
        <w:trPr>
          <w:trHeight w:hRule="exact" w:val="340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4D11D7A9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اسم</w:t>
            </w:r>
          </w:p>
        </w:tc>
        <w:tc>
          <w:tcPr>
            <w:tcW w:w="129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408B545F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خصص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3C30A285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اريخ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</w:tcPr>
          <w:p w14:paraId="30D79246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  <w:tc>
          <w:tcPr>
            <w:tcW w:w="331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5913459E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255475" w:rsidRPr="00730080" w14:paraId="21733271" w14:textId="77777777" w:rsidTr="00264073">
        <w:trPr>
          <w:trHeight w:hRule="exact" w:val="340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CD83B6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2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6F2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0BD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/      /     144 هـ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D6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33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9AF9EF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  <w:tr w:rsidR="00255475" w:rsidRPr="00730080" w14:paraId="78252DE9" w14:textId="77777777" w:rsidTr="00264073">
        <w:trPr>
          <w:trHeight w:hRule="exact" w:val="340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B62ED6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3B0FF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5DDF63DF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   /      /    144 ه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073B4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678ECE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</w:tbl>
    <w:p w14:paraId="455F353C" w14:textId="77777777" w:rsidR="00255475" w:rsidRPr="00730080" w:rsidRDefault="00255475" w:rsidP="00255475">
      <w:pPr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08A26B8" w14:textId="77777777" w:rsidR="00255475" w:rsidRDefault="00255475" w:rsidP="00255475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725A34F7" w14:textId="7EFC5E92" w:rsidR="00B924D7" w:rsidRDefault="00B924D7" w:rsidP="00B924D7">
      <w:pPr>
        <w:jc w:val="center"/>
        <w:rPr>
          <w:rFonts w:ascii="Sakkal Majalla" w:hAnsi="Sakkal Majalla" w:cs="Sakkal Majalla"/>
          <w:b/>
          <w:bCs/>
          <w:rtl/>
        </w:rPr>
      </w:pPr>
    </w:p>
    <w:p w14:paraId="32C4FF73" w14:textId="77777777" w:rsidR="00255475" w:rsidRPr="00FE6DCD" w:rsidRDefault="00255475" w:rsidP="00B924D7">
      <w:pPr>
        <w:jc w:val="center"/>
        <w:rPr>
          <w:rFonts w:ascii="Sakkal Majalla" w:hAnsi="Sakkal Majalla" w:cs="Sakkal Majalla" w:hint="cs"/>
          <w:b/>
          <w:bCs/>
          <w:sz w:val="20"/>
          <w:szCs w:val="20"/>
          <w:rtl/>
        </w:rPr>
      </w:pPr>
    </w:p>
    <w:p w14:paraId="1867BA0A" w14:textId="02E65D25" w:rsidR="00255475" w:rsidRPr="00FE6DCD" w:rsidRDefault="00B924D7" w:rsidP="00FE6DCD">
      <w:pPr>
        <w:jc w:val="center"/>
        <w:rPr>
          <w:rFonts w:ascii="Sakkal Majalla" w:hAnsi="Sakkal Majalla" w:cs="Sakkal Majalla" w:hint="cs"/>
          <w:b/>
          <w:bCs/>
          <w:rtl/>
        </w:rPr>
      </w:pPr>
      <w:r w:rsidRPr="00730080">
        <w:rPr>
          <w:rFonts w:cs="PT Bold Heading" w:hint="cs"/>
          <w:color w:val="047C71"/>
          <w:rtl/>
        </w:rPr>
        <w:t xml:space="preserve">بطاقة متابعة اعمال الهيئة التعليمية للفصل الدراسي </w:t>
      </w:r>
      <w:r>
        <w:rPr>
          <w:rFonts w:cs="PT Bold Heading" w:hint="cs"/>
          <w:color w:val="047C71"/>
          <w:rtl/>
        </w:rPr>
        <w:t>الثالث</w:t>
      </w:r>
      <w:r w:rsidRPr="00730080">
        <w:rPr>
          <w:rFonts w:cs="PT Bold Heading" w:hint="cs"/>
          <w:color w:val="047C71"/>
          <w:rtl/>
        </w:rPr>
        <w:t xml:space="preserve"> لعام 144</w:t>
      </w:r>
      <w:r w:rsidR="00FE6DCD">
        <w:rPr>
          <w:rFonts w:cs="PT Bold Heading" w:hint="cs"/>
          <w:color w:val="047C71"/>
          <w:rtl/>
        </w:rPr>
        <w:t>4</w:t>
      </w:r>
      <w:r w:rsidRPr="00730080">
        <w:rPr>
          <w:rFonts w:cs="PT Bold Heading" w:hint="cs"/>
          <w:color w:val="047C71"/>
          <w:rtl/>
        </w:rPr>
        <w:t xml:space="preserve"> هـ</w:t>
      </w:r>
    </w:p>
    <w:tbl>
      <w:tblPr>
        <w:tblpPr w:leftFromText="180" w:rightFromText="180" w:vertAnchor="text" w:horzAnchor="margin" w:tblpY="84"/>
        <w:tblOverlap w:val="never"/>
        <w:bidiVisual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86"/>
        <w:gridCol w:w="687"/>
        <w:gridCol w:w="686"/>
        <w:gridCol w:w="687"/>
        <w:gridCol w:w="686"/>
        <w:gridCol w:w="686"/>
        <w:gridCol w:w="687"/>
        <w:gridCol w:w="686"/>
        <w:gridCol w:w="687"/>
        <w:gridCol w:w="686"/>
        <w:gridCol w:w="686"/>
        <w:gridCol w:w="687"/>
        <w:gridCol w:w="686"/>
        <w:gridCol w:w="687"/>
      </w:tblGrid>
      <w:tr w:rsidR="00255475" w:rsidRPr="00730080" w14:paraId="7ABBAF81" w14:textId="77777777" w:rsidTr="00264073">
        <w:tc>
          <w:tcPr>
            <w:tcW w:w="343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5E58CED9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توزيع مقرر مادة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الصف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</w:p>
        </w:tc>
        <w:tc>
          <w:tcPr>
            <w:tcW w:w="343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10044409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توزيع مقرر مادة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الصف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</w:p>
        </w:tc>
        <w:tc>
          <w:tcPr>
            <w:tcW w:w="3432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EB2C1A6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توزيع مقرر مادة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</w:t>
            </w: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الصف </w:t>
            </w: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.................</w:t>
            </w:r>
          </w:p>
        </w:tc>
      </w:tr>
      <w:tr w:rsidR="00255475" w:rsidRPr="00730080" w14:paraId="0C78B16D" w14:textId="77777777" w:rsidTr="00264073"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8DC8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0F9D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D7BE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كتمل في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8369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ناسب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35CF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ناسب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1E08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F2D1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B20FA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كتمل في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FE91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ناسب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6CF1C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ناسب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3B5B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EC1D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FFE5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اكتمل في</w:t>
            </w: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8D65A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مناسب</w:t>
            </w: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82E42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  <w:t>غير مناسب</w:t>
            </w:r>
          </w:p>
        </w:tc>
      </w:tr>
      <w:tr w:rsidR="00255475" w:rsidRPr="00730080" w14:paraId="6C565BCA" w14:textId="77777777" w:rsidTr="00264073"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B479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7218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E53E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54AD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4DB1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5078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E6C2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90C1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166A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B290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97C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C732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A9DA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EB42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24DF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</w:tbl>
    <w:p w14:paraId="480C4AC5" w14:textId="77777777" w:rsidR="00255475" w:rsidRPr="00255475" w:rsidRDefault="00255475" w:rsidP="00255475">
      <w:pPr>
        <w:tabs>
          <w:tab w:val="left" w:pos="1406"/>
        </w:tabs>
        <w:rPr>
          <w:sz w:val="22"/>
          <w:szCs w:val="22"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أول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متابعة دفاتر تحضير الدروس 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134"/>
        <w:gridCol w:w="705"/>
        <w:gridCol w:w="597"/>
        <w:gridCol w:w="957"/>
        <w:gridCol w:w="963"/>
        <w:gridCol w:w="3197"/>
        <w:gridCol w:w="968"/>
        <w:gridCol w:w="968"/>
      </w:tblGrid>
      <w:tr w:rsidR="00255475" w:rsidRPr="00730080" w14:paraId="790ACAA7" w14:textId="77777777" w:rsidTr="00264073">
        <w:trPr>
          <w:trHeight w:val="41"/>
          <w:jc w:val="center"/>
        </w:trPr>
        <w:tc>
          <w:tcPr>
            <w:tcW w:w="947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A9D411C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أسبوع 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DD784F9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تاريخ</w:t>
            </w:r>
          </w:p>
        </w:tc>
        <w:tc>
          <w:tcPr>
            <w:tcW w:w="2259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01507F7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إعــداد</w:t>
            </w:r>
          </w:p>
        </w:tc>
        <w:tc>
          <w:tcPr>
            <w:tcW w:w="963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1DF81D1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مواد التي تمت متابعتها</w:t>
            </w:r>
          </w:p>
        </w:tc>
        <w:tc>
          <w:tcPr>
            <w:tcW w:w="3197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6842F21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توصيات والتوجيهات</w:t>
            </w:r>
          </w:p>
        </w:tc>
        <w:tc>
          <w:tcPr>
            <w:tcW w:w="193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3810D6BC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التوقيع </w:t>
            </w:r>
          </w:p>
        </w:tc>
      </w:tr>
      <w:tr w:rsidR="00255475" w:rsidRPr="00730080" w14:paraId="1ED31B87" w14:textId="77777777" w:rsidTr="00264073">
        <w:trPr>
          <w:trHeight w:val="436"/>
          <w:jc w:val="center"/>
        </w:trPr>
        <w:tc>
          <w:tcPr>
            <w:tcW w:w="947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E0D5923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1215FEB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86989CC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لائم للخطة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3D81F44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نتظ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5344A79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في العناصر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219C478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193187F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31F7F00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قدم الدعم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7A580C0C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معلم</w:t>
            </w:r>
          </w:p>
        </w:tc>
      </w:tr>
      <w:tr w:rsidR="00255475" w:rsidRPr="00730080" w14:paraId="7534EB4E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D3C49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9CD6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D0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4A4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FF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A65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28C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10C431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E768E1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2B98D1E8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33F3F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ن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227A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4A5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89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CC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599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B6C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D362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864518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3B2DB94B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B982A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ل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48D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D9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44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4B4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FC4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FCE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EB38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C2965A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0536ED20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2A553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راب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71469E3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2EFEC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F220C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DFE9D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1A2FB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A4BD0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F43E4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407403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7EAC3363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339D1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خامس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8675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E1F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1B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66A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81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99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BA1DB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812A76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488DE45F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3C669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اد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3C13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70B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88E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C8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8F6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7D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FF36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3596BE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0619077F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7EEDC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ساب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8A6B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068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8B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8B2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80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22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3F4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99361B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59259C81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414E5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لثام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66D963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AE81E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B9898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EC6E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808BB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7CCD8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E6DE3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EE8843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7ADA5EA3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F1EF3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اس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99A0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7E3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8A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CAE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F9C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21E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A45F8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5DF0D2F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55268D08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6D9EA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عا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6E38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365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1D0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379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E6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7C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F5CC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408155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4DF2C950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FD461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E16A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644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615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4D7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95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C8A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B37B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C64468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0721FE3B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21F03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ني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FB8C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D8B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5E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2E2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1B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730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D16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C9BFC1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55475" w:rsidRPr="00730080" w14:paraId="54B376CC" w14:textId="77777777" w:rsidTr="00264073">
        <w:trPr>
          <w:trHeight w:hRule="exact" w:val="284"/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22E03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ثالث ع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FFB1EF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 /      /     144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E59FA8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EC418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A3B3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DDC9B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8FBE6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876DB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892DE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03E15591" w14:textId="77777777" w:rsidR="00255475" w:rsidRPr="00255475" w:rsidRDefault="00255475" w:rsidP="00255475">
      <w:pPr>
        <w:jc w:val="lowKashida"/>
        <w:rPr>
          <w:rFonts w:ascii="Sakkal Majalla" w:hAnsi="Sakkal Majalla" w:cs="Sakkal Majalla"/>
          <w:b/>
          <w:bCs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ثاني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الاطلاع على أعمال الطلاب التحريرية ( الواجبات المنزلية – كتاب الطالب -كتاب النشاط – كتاب التدريبات ) ومدى متابعة المعلم لها :</w:t>
      </w:r>
    </w:p>
    <w:tbl>
      <w:tblPr>
        <w:bidiVisual/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99"/>
        <w:gridCol w:w="1363"/>
        <w:gridCol w:w="820"/>
        <w:gridCol w:w="802"/>
        <w:gridCol w:w="587"/>
        <w:gridCol w:w="425"/>
        <w:gridCol w:w="851"/>
        <w:gridCol w:w="2800"/>
        <w:gridCol w:w="912"/>
        <w:gridCol w:w="913"/>
      </w:tblGrid>
      <w:tr w:rsidR="00255475" w:rsidRPr="00730080" w14:paraId="726B9B8D" w14:textId="77777777" w:rsidTr="00264073">
        <w:trPr>
          <w:cantSplit/>
          <w:trHeight w:val="183"/>
          <w:tblHeader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769C4CE7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شهر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53F20B8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عدد العينة</w:t>
            </w:r>
          </w:p>
        </w:tc>
        <w:tc>
          <w:tcPr>
            <w:tcW w:w="136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1D714C6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تاريخ المتابعة</w:t>
            </w:r>
          </w:p>
        </w:tc>
        <w:tc>
          <w:tcPr>
            <w:tcW w:w="82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344D947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صف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3506178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ادة</w:t>
            </w:r>
          </w:p>
        </w:tc>
        <w:tc>
          <w:tcPr>
            <w:tcW w:w="587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2DB808FE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لاءمتها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083DCE4B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تابعتها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461FDACD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توجيه والتعزيز</w:t>
            </w:r>
          </w:p>
        </w:tc>
        <w:tc>
          <w:tcPr>
            <w:tcW w:w="28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F19D638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توصيات والتوجيهات</w:t>
            </w: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2D3C03D4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 xml:space="preserve">التوقيع </w:t>
            </w:r>
          </w:p>
        </w:tc>
      </w:tr>
      <w:tr w:rsidR="00255475" w:rsidRPr="00730080" w14:paraId="52F393C8" w14:textId="77777777" w:rsidTr="00264073">
        <w:trPr>
          <w:cantSplit/>
          <w:trHeight w:val="365"/>
          <w:tblHeader/>
          <w:jc w:val="center"/>
        </w:trPr>
        <w:tc>
          <w:tcPr>
            <w:tcW w:w="593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53B71A0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59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482D546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1363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A3CC993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90E0303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9967888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587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C9AEF91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EE578AC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4534703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280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9D8007A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E971F9C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قدم الدعم</w:t>
            </w: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66A494F6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علم</w:t>
            </w:r>
          </w:p>
        </w:tc>
      </w:tr>
      <w:tr w:rsidR="00255475" w:rsidRPr="00730080" w14:paraId="6248992D" w14:textId="77777777" w:rsidTr="00264073">
        <w:trPr>
          <w:trHeight w:hRule="exact" w:val="284"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65794781" w14:textId="77777777" w:rsidR="00255475" w:rsidRPr="00730080" w:rsidRDefault="00255475" w:rsidP="0026407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169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E24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8F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A7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32F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9C9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766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9CC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BACFA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0BCB3C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713195A5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2937AE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D57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2C78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C33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399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58C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843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B3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B48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70EBE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0C5D4520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6024B660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46BD8D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27F3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368B1D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3AB3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CCC2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0C63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101D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0C1D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083C8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7CDF4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5674F696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7C95030A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7B757190" w14:textId="77777777" w:rsidR="00255475" w:rsidRPr="00730080" w:rsidRDefault="00255475" w:rsidP="0026407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92A8B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0C5F0A4A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1A66E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A008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235B1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6A5A9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225FE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C4C20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5391F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F13259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116C39CA" w14:textId="77777777" w:rsidTr="00264073">
        <w:trPr>
          <w:trHeight w:hRule="exact" w:val="284"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A28EE4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AF3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0070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720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A6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30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143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6B2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E7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E7A57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3E385045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206DD088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F1C23C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57F6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E5FD04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877D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B4B5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59A8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5EBB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F83B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D204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D3C75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56053277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75A0D6ED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2FE5A7F5" w14:textId="77777777" w:rsidR="00255475" w:rsidRPr="00730080" w:rsidRDefault="00255475" w:rsidP="0026407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91E7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C2D1D7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8DC5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29575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8496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488B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E03A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F5E2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16B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F608A2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763F91B9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623D5B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D89E4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E3C076C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F56B9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2E346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9D79F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5D8A3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8C5FB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417D8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279496F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02F360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36EC53FB" w14:textId="77777777" w:rsidTr="00264073">
        <w:trPr>
          <w:trHeight w:hRule="exact" w:val="284"/>
          <w:jc w:val="center"/>
        </w:trPr>
        <w:tc>
          <w:tcPr>
            <w:tcW w:w="5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C65D1D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F2BE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750FD2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CB45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F71A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7096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16F9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61E6C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EC5F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E847C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7F0D290A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71836D62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235E8B98" w14:textId="77777777" w:rsidR="00255475" w:rsidRPr="00730080" w:rsidRDefault="00255475" w:rsidP="0026407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FDAA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C7C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FE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A6B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DE7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795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69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D51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971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E5C2EF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255475" w:rsidRPr="00730080" w14:paraId="22C02D63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0841C2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4B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CAC3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8E7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DC7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C9D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828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B3C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17B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D1CA5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25F0D24A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255475" w:rsidRPr="00730080" w14:paraId="11AAD088" w14:textId="77777777" w:rsidTr="00264073">
        <w:trPr>
          <w:trHeight w:hRule="exact" w:val="284"/>
          <w:jc w:val="center"/>
        </w:trPr>
        <w:tc>
          <w:tcPr>
            <w:tcW w:w="59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99F3E6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2E9C9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93A251E" w14:textId="77777777" w:rsidR="00255475" w:rsidRPr="00730080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>/      /   144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AEEF0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15A90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0158B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B44329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8152F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5883C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8C35B88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9B30C5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</w:tbl>
    <w:p w14:paraId="610EB883" w14:textId="77777777" w:rsidR="00255475" w:rsidRPr="00730080" w:rsidRDefault="00255475" w:rsidP="00255475">
      <w:pPr>
        <w:jc w:val="lowKashida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1301"/>
        <w:gridCol w:w="1495"/>
        <w:gridCol w:w="1762"/>
        <w:gridCol w:w="3316"/>
      </w:tblGrid>
      <w:tr w:rsidR="00255475" w:rsidRPr="00730080" w14:paraId="24BD3BAD" w14:textId="77777777" w:rsidTr="00264073">
        <w:trPr>
          <w:trHeight w:val="340"/>
        </w:trPr>
        <w:tc>
          <w:tcPr>
            <w:tcW w:w="1046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CC961E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2"/>
                <w:szCs w:val="22"/>
                <w:rtl/>
              </w:rPr>
            </w:pPr>
            <w:r w:rsidRPr="00255475">
              <w:rPr>
                <w:rFonts w:ascii="Sakkal Majalla" w:hAnsi="Sakkal Majalla" w:cs="Sakkal Majalla"/>
                <w:b/>
                <w:bCs/>
                <w:rtl/>
              </w:rPr>
              <w:t>اطلاع المشرف الزائر</w:t>
            </w:r>
          </w:p>
        </w:tc>
      </w:tr>
      <w:tr w:rsidR="00255475" w:rsidRPr="00730080" w14:paraId="73045596" w14:textId="77777777" w:rsidTr="00264073">
        <w:trPr>
          <w:trHeight w:hRule="exact" w:val="483"/>
        </w:trPr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0AA71925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اسم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477C43E2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خصص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05450BB9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اريخ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44DF6AC9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  <w:tc>
          <w:tcPr>
            <w:tcW w:w="331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4A106BCC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255475" w:rsidRPr="00730080" w14:paraId="3DE83FC8" w14:textId="77777777" w:rsidTr="00264073">
        <w:trPr>
          <w:trHeight w:hRule="exact" w:val="433"/>
        </w:trPr>
        <w:tc>
          <w:tcPr>
            <w:tcW w:w="25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08544B97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92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0723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  /      /    144 هـ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A7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331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C42E8C2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  <w:tr w:rsidR="00255475" w:rsidRPr="00730080" w14:paraId="2B7DCBCA" w14:textId="77777777" w:rsidTr="00264073">
        <w:trPr>
          <w:trHeight w:hRule="exact" w:val="391"/>
        </w:trPr>
        <w:tc>
          <w:tcPr>
            <w:tcW w:w="25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1E3A55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9B6B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57F47834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 /      /    144 ه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45348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8EBDCAE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</w:tbl>
    <w:p w14:paraId="13FFD04A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57E65A6F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3B282CF7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0F51D501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51652F99" w14:textId="77777777" w:rsidR="00255475" w:rsidRDefault="00255475" w:rsidP="00255475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242D24F7" w14:textId="5A3548FD" w:rsidR="00255475" w:rsidRDefault="00255475" w:rsidP="00255475">
      <w:pPr>
        <w:rPr>
          <w:rFonts w:ascii="Sakkal Majalla" w:hAnsi="Sakkal Majalla" w:cs="Sakkal Majalla"/>
          <w:b/>
          <w:bCs/>
          <w:sz w:val="4"/>
          <w:szCs w:val="4"/>
          <w:rtl/>
        </w:rPr>
      </w:pPr>
    </w:p>
    <w:p w14:paraId="493DF5DD" w14:textId="690E04F6" w:rsidR="00FE6DCD" w:rsidRDefault="00FE6DCD" w:rsidP="00255475">
      <w:pPr>
        <w:rPr>
          <w:rFonts w:ascii="Sakkal Majalla" w:hAnsi="Sakkal Majalla" w:cs="Sakkal Majalla"/>
          <w:b/>
          <w:bCs/>
          <w:sz w:val="4"/>
          <w:szCs w:val="4"/>
          <w:rtl/>
        </w:rPr>
      </w:pPr>
    </w:p>
    <w:p w14:paraId="59E13DDD" w14:textId="77777777" w:rsidR="00FE6DCD" w:rsidRPr="00255475" w:rsidRDefault="00FE6DCD" w:rsidP="00255475">
      <w:pPr>
        <w:rPr>
          <w:rFonts w:ascii="Sakkal Majalla" w:hAnsi="Sakkal Majalla" w:cs="Sakkal Majalla"/>
          <w:b/>
          <w:bCs/>
          <w:sz w:val="4"/>
          <w:szCs w:val="4"/>
          <w:rtl/>
        </w:rPr>
      </w:pPr>
    </w:p>
    <w:p w14:paraId="72EFEB7F" w14:textId="5A8FF70F" w:rsidR="00255475" w:rsidRDefault="00255475" w:rsidP="00255475">
      <w:pPr>
        <w:rPr>
          <w:rFonts w:ascii="Sakkal Majalla" w:hAnsi="Sakkal Majalla" w:cs="Sakkal Majalla"/>
          <w:b/>
          <w:bCs/>
          <w:sz w:val="4"/>
          <w:szCs w:val="4"/>
          <w:rtl/>
        </w:rPr>
      </w:pPr>
    </w:p>
    <w:p w14:paraId="6005D124" w14:textId="77777777" w:rsidR="00FE6DCD" w:rsidRPr="00255475" w:rsidRDefault="00FE6DCD" w:rsidP="00255475">
      <w:pPr>
        <w:rPr>
          <w:rFonts w:ascii="Sakkal Majalla" w:hAnsi="Sakkal Majalla" w:cs="Sakkal Majalla"/>
          <w:b/>
          <w:bCs/>
          <w:sz w:val="4"/>
          <w:szCs w:val="4"/>
          <w:rtl/>
        </w:rPr>
      </w:pPr>
    </w:p>
    <w:p w14:paraId="792A6A2F" w14:textId="77777777" w:rsidR="00255475" w:rsidRPr="00255475" w:rsidRDefault="00255475" w:rsidP="00255475">
      <w:pPr>
        <w:rPr>
          <w:rFonts w:ascii="Sakkal Majalla" w:hAnsi="Sakkal Majalla" w:cs="Sakkal Majalla"/>
          <w:b/>
          <w:bCs/>
          <w:sz w:val="4"/>
          <w:szCs w:val="4"/>
          <w:rtl/>
        </w:rPr>
      </w:pPr>
    </w:p>
    <w:p w14:paraId="6B388170" w14:textId="77777777" w:rsidR="00255475" w:rsidRPr="00255475" w:rsidRDefault="00255475" w:rsidP="00255475">
      <w:pPr>
        <w:rPr>
          <w:rFonts w:ascii="Sakkal Majalla" w:hAnsi="Sakkal Majalla" w:cs="Sakkal Majalla"/>
          <w:b/>
          <w:bCs/>
          <w:sz w:val="4"/>
          <w:szCs w:val="4"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ثالث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الاطلاع على ملفات الانجاز وملفات الاعمال ومدى متابعة المعلم لها :</w:t>
      </w:r>
    </w:p>
    <w:tbl>
      <w:tblPr>
        <w:bidiVisual/>
        <w:tblW w:w="104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599"/>
        <w:gridCol w:w="1363"/>
        <w:gridCol w:w="820"/>
        <w:gridCol w:w="802"/>
        <w:gridCol w:w="621"/>
        <w:gridCol w:w="621"/>
        <w:gridCol w:w="621"/>
        <w:gridCol w:w="2800"/>
        <w:gridCol w:w="912"/>
        <w:gridCol w:w="913"/>
      </w:tblGrid>
      <w:tr w:rsidR="00255475" w:rsidRPr="00730080" w14:paraId="47F3D7DC" w14:textId="77777777" w:rsidTr="00172010">
        <w:trPr>
          <w:cantSplit/>
          <w:trHeight w:val="183"/>
          <w:tblHeader/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047C71"/>
            <w:textDirection w:val="btLr"/>
            <w:vAlign w:val="center"/>
            <w:hideMark/>
          </w:tcPr>
          <w:p w14:paraId="71CA82F8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شهر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10F69D8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عدد العينة</w:t>
            </w:r>
          </w:p>
        </w:tc>
        <w:tc>
          <w:tcPr>
            <w:tcW w:w="136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75C3FC9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تاريخ المتابعة</w:t>
            </w:r>
          </w:p>
        </w:tc>
        <w:tc>
          <w:tcPr>
            <w:tcW w:w="82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907E454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صف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ECF3571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ادة</w:t>
            </w:r>
          </w:p>
        </w:tc>
        <w:tc>
          <w:tcPr>
            <w:tcW w:w="6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E422277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توفرة</w:t>
            </w:r>
          </w:p>
        </w:tc>
        <w:tc>
          <w:tcPr>
            <w:tcW w:w="6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A311727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فعلة</w:t>
            </w:r>
          </w:p>
        </w:tc>
        <w:tc>
          <w:tcPr>
            <w:tcW w:w="62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85230F9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تابعة</w:t>
            </w:r>
          </w:p>
        </w:tc>
        <w:tc>
          <w:tcPr>
            <w:tcW w:w="28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42D9966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توصيات والتوجيهات</w:t>
            </w:r>
          </w:p>
        </w:tc>
        <w:tc>
          <w:tcPr>
            <w:tcW w:w="182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3462A8D6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 xml:space="preserve">التوقيع </w:t>
            </w:r>
          </w:p>
        </w:tc>
      </w:tr>
      <w:tr w:rsidR="00255475" w:rsidRPr="00730080" w14:paraId="469C15CC" w14:textId="77777777" w:rsidTr="00172010">
        <w:trPr>
          <w:cantSplit/>
          <w:trHeight w:val="365"/>
          <w:tblHeader/>
          <w:jc w:val="center"/>
        </w:trPr>
        <w:tc>
          <w:tcPr>
            <w:tcW w:w="408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70ACDCA6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59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299C251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1363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FC07A90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2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62AB7B0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802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FD59874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6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04678D9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6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A970D73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621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FEBCED7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280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46AF4AF" w14:textId="77777777" w:rsidR="00255475" w:rsidRPr="00901805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639AA9A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مقدم الدعم</w:t>
            </w: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5D52A54B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sz w:val="10"/>
                <w:szCs w:val="18"/>
                <w:rtl/>
              </w:rPr>
              <w:t>المعلم</w:t>
            </w:r>
          </w:p>
        </w:tc>
      </w:tr>
      <w:tr w:rsidR="00172010" w:rsidRPr="00730080" w14:paraId="1E487DFE" w14:textId="77777777" w:rsidTr="00172010">
        <w:trPr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6CFD0DFF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D62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E923" w14:textId="3687A573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B72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6D4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0EA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E2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F4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26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141DF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DCF219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1FA4B3AD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162E79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B07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F31D" w14:textId="7BC9B558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500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0E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659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AAA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825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D84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64774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61C00C4C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482EBC52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8DB530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B4E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B9D0" w14:textId="7CEDBFC8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4DB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F1C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0A7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F5A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51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FD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40E4D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2CB573F8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3BC99044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43FB7DB7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12ACD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417DD2BB" w14:textId="767ECD27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0A17D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42618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A3AB7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F5DC0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06022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8D92A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4097A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207440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4C62BD97" w14:textId="77777777" w:rsidTr="00172010">
        <w:trPr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B064BC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69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8425" w14:textId="575016CE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33E4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915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66F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4D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5D5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125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AB334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6BB9A7AE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510860C2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101B9B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FC34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F45171" w14:textId="12E1B535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53F2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5AD7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C7B5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4423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C5B9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2B17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FAA21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5BAE83EF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04821F6C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74D2C2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5F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5811" w14:textId="04C132A0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29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0D9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11F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97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67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DF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E11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DD3E19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6259AD2F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FC233E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E0AD0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B5BE062" w14:textId="132C92BA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BBD17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5F8F1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01E69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F7D1E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3D24E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BC6C8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9D72DC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4C0B48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3C0A8A4F" w14:textId="77777777" w:rsidTr="00172010">
        <w:trPr>
          <w:jc w:val="center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55D0B9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50B3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FC3E28" w14:textId="628EFC39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9641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0AA5B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4382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B1AD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2834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3F3D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E7B43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085B925C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3D9DB784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14:paraId="7B68C157" w14:textId="77777777" w:rsidR="00172010" w:rsidRPr="00730080" w:rsidRDefault="00172010" w:rsidP="00172010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177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5F89" w14:textId="167C0C1C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CCA2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FBA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DA5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51C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7FF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875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EA0D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7BDF647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8"/>
                <w:rtl/>
              </w:rPr>
            </w:pPr>
          </w:p>
        </w:tc>
      </w:tr>
      <w:tr w:rsidR="00172010" w:rsidRPr="00730080" w14:paraId="180FB9E1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9625DB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39C5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408" w14:textId="24851816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4C19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491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09E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9AD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A9F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F8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BE199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  <w:hideMark/>
          </w:tcPr>
          <w:p w14:paraId="30FA9415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  <w:tr w:rsidR="00172010" w:rsidRPr="00730080" w14:paraId="54B5BA8C" w14:textId="77777777" w:rsidTr="00172010">
        <w:trPr>
          <w:jc w:val="center"/>
        </w:trPr>
        <w:tc>
          <w:tcPr>
            <w:tcW w:w="40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5AB4D2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D7AC1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4F1B2FE" w14:textId="2C9AA7BC" w:rsidR="00172010" w:rsidRPr="00730080" w:rsidRDefault="00172010" w:rsidP="00172010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515658">
              <w:rPr>
                <w:rFonts w:ascii="Sakkal Majalla" w:hAnsi="Sakkal Majalla" w:cs="Sakkal Majalla"/>
                <w:b/>
                <w:bCs/>
                <w:rtl/>
              </w:rPr>
              <w:t>/      /   14</w:t>
            </w:r>
            <w:r w:rsidRPr="00515658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515658">
              <w:rPr>
                <w:rFonts w:ascii="Sakkal Majalla" w:hAnsi="Sakkal Majalla" w:cs="Sakkal Majalla"/>
                <w:b/>
                <w:bCs/>
                <w:rtl/>
              </w:rPr>
              <w:t xml:space="preserve"> ه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6C7C70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EE9713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268B31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B6C818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70CC6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21C96C" w14:textId="77777777" w:rsidR="00172010" w:rsidRPr="00730080" w:rsidRDefault="00172010" w:rsidP="0017201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F38DE44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B3D315" w14:textId="77777777" w:rsidR="00172010" w:rsidRPr="00730080" w:rsidRDefault="00172010" w:rsidP="00172010">
            <w:pPr>
              <w:rPr>
                <w:rFonts w:ascii="Sakkal Majalla" w:hAnsi="Sakkal Majalla" w:cs="Sakkal Majalla"/>
                <w:b/>
                <w:bCs/>
                <w:szCs w:val="28"/>
              </w:rPr>
            </w:pPr>
          </w:p>
        </w:tc>
      </w:tr>
    </w:tbl>
    <w:p w14:paraId="5AC278AE" w14:textId="77777777" w:rsidR="00255475" w:rsidRPr="00730080" w:rsidRDefault="00255475" w:rsidP="00255475">
      <w:pPr>
        <w:jc w:val="lowKashida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14:paraId="719C93A9" w14:textId="77777777" w:rsidR="00255475" w:rsidRPr="00255475" w:rsidRDefault="00255475" w:rsidP="00255475">
      <w:pPr>
        <w:jc w:val="lowKashida"/>
        <w:rPr>
          <w:rFonts w:ascii="Sakkal Majalla" w:hAnsi="Sakkal Majalla" w:cs="Sakkal Majalla"/>
          <w:b/>
          <w:bCs/>
          <w:rtl/>
        </w:rPr>
      </w:pPr>
      <w:proofErr w:type="gramStart"/>
      <w:r w:rsidRPr="00255475">
        <w:rPr>
          <w:rFonts w:ascii="Sakkal Majalla" w:hAnsi="Sakkal Majalla" w:cs="Sakkal Majalla"/>
          <w:b/>
          <w:bCs/>
          <w:rtl/>
        </w:rPr>
        <w:t>رابعاً :</w:t>
      </w:r>
      <w:proofErr w:type="gramEnd"/>
      <w:r w:rsidRPr="00255475">
        <w:rPr>
          <w:rFonts w:ascii="Sakkal Majalla" w:hAnsi="Sakkal Majalla" w:cs="Sakkal Majalla"/>
          <w:b/>
          <w:bCs/>
          <w:rtl/>
        </w:rPr>
        <w:t xml:space="preserve"> الاطلاع على سجلات المهارات والتقويم المستمر والمتابعة ومدى تفعيل المعلم لها :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220"/>
        <w:gridCol w:w="629"/>
        <w:gridCol w:w="821"/>
        <w:gridCol w:w="830"/>
        <w:gridCol w:w="842"/>
        <w:gridCol w:w="3208"/>
        <w:gridCol w:w="971"/>
        <w:gridCol w:w="968"/>
      </w:tblGrid>
      <w:tr w:rsidR="00255475" w:rsidRPr="00B924D7" w14:paraId="185671A8" w14:textId="77777777" w:rsidTr="00264073">
        <w:trPr>
          <w:trHeight w:val="41"/>
          <w:jc w:val="center"/>
        </w:trPr>
        <w:tc>
          <w:tcPr>
            <w:tcW w:w="947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ED99C2E" w14:textId="77777777" w:rsidR="00255475" w:rsidRPr="000846ED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0846ED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أسبوع </w:t>
            </w:r>
          </w:p>
        </w:tc>
        <w:tc>
          <w:tcPr>
            <w:tcW w:w="1220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D4945D6" w14:textId="77777777" w:rsidR="00255475" w:rsidRPr="000846ED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0846ED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تاريخ</w:t>
            </w:r>
          </w:p>
        </w:tc>
        <w:tc>
          <w:tcPr>
            <w:tcW w:w="629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F08F444" w14:textId="77777777" w:rsidR="00255475" w:rsidRPr="000846ED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0846ED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توفرة</w:t>
            </w:r>
          </w:p>
        </w:tc>
        <w:tc>
          <w:tcPr>
            <w:tcW w:w="821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58FA028" w14:textId="77777777" w:rsidR="00255475" w:rsidRPr="000846ED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0846ED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فعلة</w:t>
            </w:r>
          </w:p>
        </w:tc>
        <w:tc>
          <w:tcPr>
            <w:tcW w:w="830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1FFF4FF" w14:textId="77777777" w:rsidR="00255475" w:rsidRPr="000846ED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0846ED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ستوفي العناصر</w:t>
            </w:r>
          </w:p>
        </w:tc>
        <w:tc>
          <w:tcPr>
            <w:tcW w:w="842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3366CC01" w14:textId="77777777" w:rsidR="00255475" w:rsidRPr="000846ED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proofErr w:type="spellStart"/>
            <w:r w:rsidRPr="000846ED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ماتم</w:t>
            </w:r>
            <w:proofErr w:type="spellEnd"/>
            <w:r w:rsidRPr="000846ED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متابعته</w:t>
            </w:r>
          </w:p>
        </w:tc>
        <w:tc>
          <w:tcPr>
            <w:tcW w:w="3208" w:type="dxa"/>
            <w:vMerge w:val="restart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9AD1563" w14:textId="77777777" w:rsidR="00255475" w:rsidRPr="000846ED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0846ED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توصيات والتوجيهات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501A3455" w14:textId="77777777" w:rsidR="00255475" w:rsidRPr="000846ED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0846ED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التوقيع </w:t>
            </w:r>
          </w:p>
        </w:tc>
      </w:tr>
      <w:tr w:rsidR="00255475" w:rsidRPr="00B924D7" w14:paraId="4C933690" w14:textId="77777777" w:rsidTr="00264073">
        <w:trPr>
          <w:trHeight w:val="241"/>
          <w:jc w:val="center"/>
        </w:trPr>
        <w:tc>
          <w:tcPr>
            <w:tcW w:w="947" w:type="dxa"/>
            <w:vMerge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4752E62A" w14:textId="77777777" w:rsidR="00255475" w:rsidRPr="000846ED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254B292" w14:textId="77777777" w:rsidR="00255475" w:rsidRPr="000846ED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65378A9" w14:textId="77777777" w:rsidR="00255475" w:rsidRPr="000846ED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1B48BB45" w14:textId="77777777" w:rsidR="00255475" w:rsidRPr="000846ED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504511AB" w14:textId="77777777" w:rsidR="00255475" w:rsidRPr="000846ED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04C3B187" w14:textId="77777777" w:rsidR="00255475" w:rsidRPr="000846ED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627E4ACD" w14:textId="77777777" w:rsidR="00255475" w:rsidRPr="000846ED" w:rsidRDefault="00255475" w:rsidP="00264073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vAlign w:val="center"/>
            <w:hideMark/>
          </w:tcPr>
          <w:p w14:paraId="2208949C" w14:textId="77777777" w:rsidR="00255475" w:rsidRPr="000846ED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0846ED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مقدم الدعم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vAlign w:val="center"/>
            <w:hideMark/>
          </w:tcPr>
          <w:p w14:paraId="3E39DAFF" w14:textId="77777777" w:rsidR="00255475" w:rsidRPr="000846ED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0846ED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معلم</w:t>
            </w:r>
          </w:p>
        </w:tc>
      </w:tr>
      <w:tr w:rsidR="00255475" w:rsidRPr="00B924D7" w14:paraId="62AF14E6" w14:textId="77777777" w:rsidTr="00264073">
        <w:trPr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A1088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ول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0C0D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07B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E6A1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89D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D9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E0A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75C94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CB83AA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1AD6BDFA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C19B8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ني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CAC3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53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BF33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E56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DDD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3BC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FD62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7B58C5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0DF322C2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42F2C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5F8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9A0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13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BAB8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2711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ABB1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D6A2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3BE7DF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0A612219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891E8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راب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E6507C4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E7EB8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387A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B854A2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93967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FFC48C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23F19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3F9348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37291EEA" w14:textId="77777777" w:rsidTr="00264073">
        <w:trPr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65C0A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امس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5030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F78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2228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14C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CB4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9A8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32DAF5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AAD5882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693CC43E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3BD82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EBDC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34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11CB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8A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22E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247B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425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7D81F7C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0663A89B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416373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2650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CEB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FB80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401B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272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A063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1F00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E21EBE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07E0DD26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47F1D0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لثامن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B14988C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2D007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7875C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4B403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EC4231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B4506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7E64E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FF1BCB2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649FB9E6" w14:textId="77777777" w:rsidTr="00264073">
        <w:trPr>
          <w:jc w:val="center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909E2B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اسع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CDA2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CEB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876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AF2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13C8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A45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DD7348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19C4F6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20A9B9AC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AB9A53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عا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B6C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764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2C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615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C91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DE1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E3D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251A16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5D5A1BC8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44B960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7310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8D2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29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0FE6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CA9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DA1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FA61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573FA67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24B06552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E8A3BE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ني ع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92EE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54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012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D7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2D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6228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4B68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0F1BB70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255475" w:rsidRPr="00B924D7" w14:paraId="1402FE96" w14:textId="77777777" w:rsidTr="00264073">
        <w:trPr>
          <w:jc w:val="center"/>
        </w:trPr>
        <w:tc>
          <w:tcPr>
            <w:tcW w:w="9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2BC605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الث عشر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0586F62" w14:textId="77777777" w:rsidR="00255475" w:rsidRPr="00B924D7" w:rsidRDefault="00255475" w:rsidP="00264073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B924D7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    /   144 هـ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B5B39B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B81334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C5A02F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134D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B43DD9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B5959C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F394B1A" w14:textId="77777777" w:rsidR="00255475" w:rsidRPr="00B924D7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51ED87AC" w14:textId="77777777" w:rsidR="00255475" w:rsidRDefault="00255475" w:rsidP="00255475">
      <w:pPr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207AC0C1" w14:textId="77777777" w:rsidR="00255475" w:rsidRPr="00255475" w:rsidRDefault="00255475" w:rsidP="00255475">
      <w:pPr>
        <w:jc w:val="center"/>
        <w:rPr>
          <w:rFonts w:ascii="Sakkal Majalla" w:hAnsi="Sakkal Majalla" w:cs="Sakkal Majalla"/>
          <w:b/>
          <w:bCs/>
          <w:rtl/>
        </w:rPr>
      </w:pPr>
      <w:r w:rsidRPr="00255475">
        <w:rPr>
          <w:rFonts w:ascii="Sakkal Majalla" w:hAnsi="Sakkal Majalla" w:cs="Sakkal Majalla" w:hint="cs"/>
          <w:b/>
          <w:bCs/>
          <w:rtl/>
        </w:rPr>
        <w:t>اطلاع المشرف الزائر</w:t>
      </w:r>
    </w:p>
    <w:tbl>
      <w:tblPr>
        <w:bidiVisual/>
        <w:tblW w:w="0" w:type="auto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294"/>
        <w:gridCol w:w="1489"/>
        <w:gridCol w:w="1752"/>
        <w:gridCol w:w="3307"/>
      </w:tblGrid>
      <w:tr w:rsidR="00255475" w:rsidRPr="00730080" w14:paraId="2A4EDF87" w14:textId="77777777" w:rsidTr="00264073">
        <w:trPr>
          <w:trHeight w:hRule="exact" w:val="340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20417BD7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اسم</w:t>
            </w:r>
          </w:p>
        </w:tc>
        <w:tc>
          <w:tcPr>
            <w:tcW w:w="129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0B38A4C6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خصص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17160637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اريخ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</w:tcPr>
          <w:p w14:paraId="42F92DFE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وقيع</w:t>
            </w:r>
          </w:p>
        </w:tc>
        <w:tc>
          <w:tcPr>
            <w:tcW w:w="331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6C664416" w14:textId="77777777" w:rsidR="00255475" w:rsidRPr="00901805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01805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255475" w:rsidRPr="00730080" w14:paraId="18BBACC5" w14:textId="77777777" w:rsidTr="00264073">
        <w:trPr>
          <w:trHeight w:hRule="exact" w:val="340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EE2084C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2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5A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1E10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/      /     144 هـ</w:t>
            </w:r>
          </w:p>
        </w:tc>
        <w:tc>
          <w:tcPr>
            <w:tcW w:w="175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8D6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331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916BF7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  <w:tr w:rsidR="00255475" w:rsidRPr="00730080" w14:paraId="1DEEEB75" w14:textId="77777777" w:rsidTr="00264073">
        <w:trPr>
          <w:trHeight w:hRule="exact" w:val="340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2DFBD0F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4CAD5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11C613E4" w14:textId="77777777" w:rsidR="00255475" w:rsidRPr="00730080" w:rsidRDefault="00255475" w:rsidP="00264073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rtl/>
              </w:rPr>
              <w:t xml:space="preserve">    /      /    144 ه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5C261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D2EF80D" w14:textId="77777777" w:rsidR="00255475" w:rsidRPr="00730080" w:rsidRDefault="00255475" w:rsidP="00264073">
            <w:pPr>
              <w:jc w:val="center"/>
              <w:rPr>
                <w:rFonts w:ascii="Sakkal Majalla" w:hAnsi="Sakkal Majalla" w:cs="Sakkal Majalla"/>
                <w:b/>
                <w:bCs/>
                <w:sz w:val="6"/>
                <w:szCs w:val="14"/>
                <w:rtl/>
              </w:rPr>
            </w:pPr>
          </w:p>
        </w:tc>
      </w:tr>
    </w:tbl>
    <w:p w14:paraId="71CBAE15" w14:textId="77777777" w:rsidR="00255475" w:rsidRPr="00730080" w:rsidRDefault="00255475" w:rsidP="00255475">
      <w:pPr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DE25FE1" w14:textId="60850524" w:rsidR="00255475" w:rsidRDefault="00255475" w:rsidP="00255475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6A231E14" w14:textId="310F21BA" w:rsidR="00255475" w:rsidRDefault="00255475" w:rsidP="00255475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C8D9944" w14:textId="77777777" w:rsidR="00FE6DCD" w:rsidRDefault="00FE6DCD" w:rsidP="00255475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5651BA5F" w14:textId="77777777" w:rsidR="00255475" w:rsidRDefault="00255475" w:rsidP="00255475">
      <w:pPr>
        <w:jc w:val="center"/>
        <w:rPr>
          <w:rFonts w:ascii="Sakkal Majalla" w:hAnsi="Sakkal Majalla" w:cs="Sakkal Majalla"/>
          <w:b/>
          <w:bCs/>
          <w:rtl/>
        </w:rPr>
      </w:pPr>
    </w:p>
    <w:p w14:paraId="764C0D93" w14:textId="7989DDCB" w:rsidR="00877002" w:rsidRPr="00B924D7" w:rsidRDefault="00877002" w:rsidP="00255475">
      <w:pPr>
        <w:jc w:val="center"/>
        <w:rPr>
          <w:rFonts w:ascii="Sakkal Majalla" w:eastAsia="Calibri" w:hAnsi="Sakkal Majalla" w:cs="PT Bold Heading"/>
          <w:b/>
          <w:bCs/>
          <w:color w:val="047C71"/>
          <w:rtl/>
        </w:rPr>
      </w:pPr>
      <w:r w:rsidRPr="00B924D7">
        <w:rPr>
          <w:rFonts w:ascii="Sakkal Majalla" w:eastAsia="Calibri" w:hAnsi="Sakkal Majalla" w:cs="PT Bold Heading"/>
          <w:b/>
          <w:bCs/>
          <w:color w:val="047C71"/>
          <w:rtl/>
        </w:rPr>
        <w:t>استمارة دعم وتطوير الهيئة التعليمية</w:t>
      </w:r>
    </w:p>
    <w:p w14:paraId="5EB1ACF9" w14:textId="77777777" w:rsidR="00877002" w:rsidRPr="00730080" w:rsidRDefault="00877002" w:rsidP="00877002">
      <w:pPr>
        <w:ind w:left="720"/>
        <w:contextualSpacing/>
        <w:rPr>
          <w:rFonts w:ascii="Sakkal Majalla" w:eastAsia="Calibri" w:hAnsi="Sakkal Majalla" w:cs="Sakkal Majalla"/>
          <w:b/>
          <w:bCs/>
          <w:sz w:val="4"/>
          <w:szCs w:val="4"/>
          <w:u w:val="single"/>
          <w:rtl/>
        </w:rPr>
      </w:pPr>
    </w:p>
    <w:tbl>
      <w:tblPr>
        <w:bidiVisual/>
        <w:tblW w:w="10777" w:type="dxa"/>
        <w:tblInd w:w="3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276"/>
        <w:gridCol w:w="1701"/>
        <w:gridCol w:w="4257"/>
      </w:tblGrid>
      <w:tr w:rsidR="00B924D7" w:rsidRPr="00730080" w14:paraId="427E956C" w14:textId="77777777" w:rsidTr="00410B90">
        <w:trPr>
          <w:trHeight w:hRule="exact" w:val="397"/>
        </w:trPr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45ADF0" w14:textId="77777777" w:rsidR="00877002" w:rsidRPr="00B924D7" w:rsidRDefault="00877002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>الزيارة الأول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92EB617" w14:textId="77777777" w:rsidR="00877002" w:rsidRPr="00B924D7" w:rsidRDefault="00877002">
            <w:pPr>
              <w:rPr>
                <w:rFonts w:ascii="Sakkal Majalla" w:eastAsia="Calibri" w:hAnsi="Sakkal Majalla" w:cs="Sakkal Majalla"/>
                <w:rtl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>يوم الزيارة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B65" w14:textId="77777777" w:rsidR="00877002" w:rsidRPr="00B924D7" w:rsidRDefault="00877002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80CFC5" w14:textId="77777777" w:rsidR="00877002" w:rsidRPr="00B924D7" w:rsidRDefault="00877002">
            <w:pPr>
              <w:rPr>
                <w:rFonts w:ascii="Sakkal Majalla" w:eastAsia="Calibri" w:hAnsi="Sakkal Majalla" w:cs="Sakkal Majalla"/>
                <w:rtl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 xml:space="preserve">تاريخ الزيارة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7662" w14:textId="77777777" w:rsidR="00877002" w:rsidRPr="00B924D7" w:rsidRDefault="00877002" w:rsidP="00B924D7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B924D7">
              <w:rPr>
                <w:rFonts w:ascii="Sakkal Majalla" w:hAnsi="Sakkal Majalla" w:cs="Sakkal Majalla"/>
                <w:rtl/>
              </w:rPr>
              <w:t>/     /    144هـ</w:t>
            </w:r>
          </w:p>
        </w:tc>
        <w:tc>
          <w:tcPr>
            <w:tcW w:w="425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3D5D61D2" w14:textId="77777777" w:rsidR="00877002" w:rsidRPr="00B924D7" w:rsidRDefault="00877002">
            <w:pPr>
              <w:rPr>
                <w:rFonts w:ascii="Sakkal Majalla" w:eastAsia="Calibri" w:hAnsi="Sakkal Majalla" w:cs="Sakkal Majalla"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 xml:space="preserve">موضوع </w:t>
            </w:r>
            <w:proofErr w:type="gramStart"/>
            <w:r w:rsidRPr="00B924D7">
              <w:rPr>
                <w:rFonts w:ascii="Sakkal Majalla" w:eastAsia="Calibri" w:hAnsi="Sakkal Majalla" w:cs="Sakkal Majalla"/>
                <w:rtl/>
              </w:rPr>
              <w:t>الدرس :</w:t>
            </w:r>
            <w:proofErr w:type="gramEnd"/>
          </w:p>
        </w:tc>
      </w:tr>
      <w:tr w:rsidR="00B924D7" w:rsidRPr="00730080" w14:paraId="5721D7A7" w14:textId="77777777" w:rsidTr="00410B90">
        <w:trPr>
          <w:trHeight w:hRule="exact" w:val="397"/>
        </w:trPr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D372BCD" w14:textId="77777777" w:rsidR="00877002" w:rsidRPr="00B924D7" w:rsidRDefault="00877002">
            <w:pPr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>الزيارة الثان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898099A" w14:textId="77777777" w:rsidR="00877002" w:rsidRPr="00B924D7" w:rsidRDefault="00877002">
            <w:pPr>
              <w:rPr>
                <w:rFonts w:ascii="Sakkal Majalla" w:eastAsia="Calibri" w:hAnsi="Sakkal Majalla" w:cs="Sakkal Majalla"/>
                <w:rtl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>يوم الزيا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048" w14:textId="77777777" w:rsidR="00877002" w:rsidRPr="00B924D7" w:rsidRDefault="00877002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EA41AA3" w14:textId="77777777" w:rsidR="00877002" w:rsidRPr="00B924D7" w:rsidRDefault="00877002">
            <w:pPr>
              <w:rPr>
                <w:rFonts w:ascii="Sakkal Majalla" w:eastAsia="Calibri" w:hAnsi="Sakkal Majalla" w:cs="Sakkal Majalla"/>
                <w:rtl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 xml:space="preserve">تاريخ الزيارة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6B2" w14:textId="77777777" w:rsidR="00877002" w:rsidRPr="00B924D7" w:rsidRDefault="00877002" w:rsidP="00B924D7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B924D7">
              <w:rPr>
                <w:rFonts w:ascii="Sakkal Majalla" w:hAnsi="Sakkal Majalla" w:cs="Sakkal Majalla"/>
                <w:rtl/>
              </w:rPr>
              <w:t>/     /    144ه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096DDF72" w14:textId="77777777" w:rsidR="00877002" w:rsidRPr="00B924D7" w:rsidRDefault="00877002">
            <w:pPr>
              <w:spacing w:after="200" w:line="276" w:lineRule="auto"/>
              <w:rPr>
                <w:rFonts w:ascii="Sakkal Majalla" w:eastAsia="Calibri" w:hAnsi="Sakkal Majalla" w:cs="Sakkal Majalla"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 xml:space="preserve">موضوع </w:t>
            </w:r>
            <w:proofErr w:type="gramStart"/>
            <w:r w:rsidRPr="00B924D7">
              <w:rPr>
                <w:rFonts w:ascii="Sakkal Majalla" w:eastAsia="Calibri" w:hAnsi="Sakkal Majalla" w:cs="Sakkal Majalla"/>
                <w:rtl/>
              </w:rPr>
              <w:t>الدرس :</w:t>
            </w:r>
            <w:proofErr w:type="gramEnd"/>
          </w:p>
        </w:tc>
      </w:tr>
      <w:tr w:rsidR="00B924D7" w:rsidRPr="00730080" w14:paraId="6C3E5009" w14:textId="77777777" w:rsidTr="00410B90">
        <w:trPr>
          <w:trHeight w:hRule="exact" w:val="397"/>
        </w:trPr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485B0732" w14:textId="77777777" w:rsidR="00877002" w:rsidRPr="00B924D7" w:rsidRDefault="00877002">
            <w:pPr>
              <w:jc w:val="center"/>
              <w:rPr>
                <w:rFonts w:ascii="Sakkal Majalla" w:eastAsia="Calibri" w:hAnsi="Sakkal Majalla" w:cs="Sakkal Majalla"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>الزيارة الثالث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72FE7B9" w14:textId="77777777" w:rsidR="00877002" w:rsidRPr="00B924D7" w:rsidRDefault="00877002">
            <w:pPr>
              <w:rPr>
                <w:rFonts w:ascii="Sakkal Majalla" w:eastAsia="Calibri" w:hAnsi="Sakkal Majalla" w:cs="Sakkal Majalla"/>
                <w:rtl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>يوم الزيا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D986E3" w14:textId="77777777" w:rsidR="00877002" w:rsidRPr="00B924D7" w:rsidRDefault="00877002">
            <w:pPr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B1894C5" w14:textId="77777777" w:rsidR="00877002" w:rsidRPr="00B924D7" w:rsidRDefault="00877002">
            <w:pPr>
              <w:rPr>
                <w:rFonts w:ascii="Sakkal Majalla" w:eastAsia="Calibri" w:hAnsi="Sakkal Majalla" w:cs="Sakkal Majalla"/>
                <w:rtl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 xml:space="preserve">تاريخ الزيارة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39102F65" w14:textId="77777777" w:rsidR="00877002" w:rsidRPr="00B924D7" w:rsidRDefault="00877002" w:rsidP="00B924D7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B924D7">
              <w:rPr>
                <w:rFonts w:ascii="Sakkal Majalla" w:hAnsi="Sakkal Majalla" w:cs="Sakkal Majalla"/>
                <w:rtl/>
              </w:rPr>
              <w:t>/     /    144ه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3CF709C3" w14:textId="77777777" w:rsidR="00877002" w:rsidRPr="00B924D7" w:rsidRDefault="00877002">
            <w:pPr>
              <w:spacing w:after="200" w:line="276" w:lineRule="auto"/>
              <w:rPr>
                <w:rFonts w:ascii="Sakkal Majalla" w:eastAsia="Calibri" w:hAnsi="Sakkal Majalla" w:cs="Sakkal Majalla"/>
              </w:rPr>
            </w:pPr>
            <w:r w:rsidRPr="00B924D7">
              <w:rPr>
                <w:rFonts w:ascii="Sakkal Majalla" w:eastAsia="Calibri" w:hAnsi="Sakkal Majalla" w:cs="Sakkal Majalla"/>
                <w:rtl/>
              </w:rPr>
              <w:t xml:space="preserve">موضوع </w:t>
            </w:r>
            <w:proofErr w:type="gramStart"/>
            <w:r w:rsidRPr="00B924D7">
              <w:rPr>
                <w:rFonts w:ascii="Sakkal Majalla" w:eastAsia="Calibri" w:hAnsi="Sakkal Majalla" w:cs="Sakkal Majalla"/>
                <w:rtl/>
              </w:rPr>
              <w:t>الدرس :</w:t>
            </w:r>
            <w:proofErr w:type="gramEnd"/>
          </w:p>
        </w:tc>
      </w:tr>
    </w:tbl>
    <w:p w14:paraId="73B52979" w14:textId="3B105451" w:rsidR="00877002" w:rsidRPr="004E3629" w:rsidRDefault="00877002" w:rsidP="000F63A6">
      <w:pPr>
        <w:tabs>
          <w:tab w:val="left" w:pos="142"/>
          <w:tab w:val="left" w:pos="283"/>
        </w:tabs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4E362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عملية التعليم والتعلم :</w:t>
      </w:r>
    </w:p>
    <w:tbl>
      <w:tblPr>
        <w:tblStyle w:val="13"/>
        <w:bidiVisual/>
        <w:tblW w:w="10712" w:type="dxa"/>
        <w:jc w:val="center"/>
        <w:tblInd w:w="0" w:type="dxa"/>
        <w:tblLook w:val="04A0" w:firstRow="1" w:lastRow="0" w:firstColumn="1" w:lastColumn="0" w:noHBand="0" w:noVBand="1"/>
      </w:tblPr>
      <w:tblGrid>
        <w:gridCol w:w="374"/>
        <w:gridCol w:w="683"/>
        <w:gridCol w:w="1927"/>
        <w:gridCol w:w="350"/>
        <w:gridCol w:w="348"/>
        <w:gridCol w:w="522"/>
        <w:gridCol w:w="348"/>
        <w:gridCol w:w="383"/>
        <w:gridCol w:w="419"/>
        <w:gridCol w:w="419"/>
        <w:gridCol w:w="348"/>
        <w:gridCol w:w="379"/>
        <w:gridCol w:w="1544"/>
        <w:gridCol w:w="1264"/>
        <w:gridCol w:w="1404"/>
      </w:tblGrid>
      <w:tr w:rsidR="006570A4" w:rsidRPr="006570A4" w14:paraId="2C7E063E" w14:textId="77777777" w:rsidTr="00410B90">
        <w:trPr>
          <w:trHeight w:val="253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  <w:vAlign w:val="center"/>
            <w:hideMark/>
          </w:tcPr>
          <w:p w14:paraId="5A2045D6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047C71"/>
            <w:vAlign w:val="center"/>
          </w:tcPr>
          <w:p w14:paraId="2323FA56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</w:p>
          <w:p w14:paraId="364775AE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المجال</w:t>
            </w: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047C71"/>
            <w:vAlign w:val="center"/>
          </w:tcPr>
          <w:p w14:paraId="6E7A7624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</w:p>
          <w:p w14:paraId="6B132C6D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العنصر</w:t>
            </w:r>
          </w:p>
        </w:tc>
        <w:tc>
          <w:tcPr>
            <w:tcW w:w="3516" w:type="dxa"/>
            <w:gridSpan w:val="9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47C71"/>
            <w:vAlign w:val="center"/>
            <w:hideMark/>
          </w:tcPr>
          <w:p w14:paraId="599C3A6C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مستوى الأداء *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047C71"/>
            <w:vAlign w:val="center"/>
          </w:tcPr>
          <w:p w14:paraId="597A1F91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</w:p>
          <w:p w14:paraId="3D19F1D1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جوانب التميز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047C71"/>
            <w:vAlign w:val="center"/>
          </w:tcPr>
          <w:p w14:paraId="275EA73C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</w:p>
          <w:p w14:paraId="75426722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احتياجات التنمية المهنية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047C71"/>
            <w:vAlign w:val="center"/>
          </w:tcPr>
          <w:p w14:paraId="0F7B885A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</w:p>
          <w:p w14:paraId="112AA80F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ملحوظات</w:t>
            </w:r>
          </w:p>
        </w:tc>
      </w:tr>
      <w:tr w:rsidR="00992204" w:rsidRPr="006570A4" w14:paraId="3427E3B7" w14:textId="77777777" w:rsidTr="00410B90">
        <w:trPr>
          <w:trHeight w:val="39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C2343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2A5AFF7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00698D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228DE8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متميز</w:t>
            </w:r>
          </w:p>
        </w:tc>
        <w:tc>
          <w:tcPr>
            <w:tcW w:w="1150" w:type="dxa"/>
            <w:gridSpan w:val="3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AAC54B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متوسط</w:t>
            </w:r>
          </w:p>
        </w:tc>
        <w:tc>
          <w:tcPr>
            <w:tcW w:w="1146" w:type="dxa"/>
            <w:gridSpan w:val="3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25F7E5F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ضعيف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147FC5A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4CF050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FCB5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</w:tr>
      <w:tr w:rsidR="00410B90" w:rsidRPr="006570A4" w14:paraId="3DC87459" w14:textId="77777777" w:rsidTr="00410B90">
        <w:trPr>
          <w:cantSplit/>
          <w:trHeight w:val="29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F2F2F2" w:themeFill="background1" w:themeFillShade="F2"/>
          </w:tcPr>
          <w:p w14:paraId="7957BA48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359259B3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4A87FBB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5DD0BDEC" w14:textId="77777777" w:rsidR="00992204" w:rsidRPr="006570A4" w:rsidRDefault="00992204" w:rsidP="00C4584C">
            <w:pPr>
              <w:ind w:left="113" w:right="113"/>
              <w:jc w:val="center"/>
              <w:rPr>
                <w:rFonts w:ascii="Sakkal Majalla" w:eastAsia="Calibri" w:hAnsi="Sakkal Majalla" w:cs="Sakkal Majalla"/>
                <w:color w:val="C00000"/>
                <w:sz w:val="22"/>
                <w:szCs w:val="22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C00000"/>
                <w:sz w:val="22"/>
                <w:szCs w:val="22"/>
                <w:rtl/>
              </w:rPr>
              <w:t>التخطيط للتدريس</w:t>
            </w: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2FF25" w14:textId="77777777" w:rsidR="00992204" w:rsidRPr="006570A4" w:rsidRDefault="00992204" w:rsidP="006570A4">
            <w:pPr>
              <w:jc w:val="left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خطط المعلم للدرس بمنهجية علمية واضحة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FD3044E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1</w:t>
            </w:r>
          </w:p>
        </w:tc>
        <w:tc>
          <w:tcPr>
            <w:tcW w:w="34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D592AB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2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C74947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3</w:t>
            </w:r>
          </w:p>
        </w:tc>
        <w:tc>
          <w:tcPr>
            <w:tcW w:w="34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852EA21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1</w:t>
            </w:r>
          </w:p>
        </w:tc>
        <w:tc>
          <w:tcPr>
            <w:tcW w:w="38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FECDCD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2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CDFF5D2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3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6E66676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1</w:t>
            </w:r>
          </w:p>
        </w:tc>
        <w:tc>
          <w:tcPr>
            <w:tcW w:w="34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FF5894C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2</w:t>
            </w:r>
          </w:p>
        </w:tc>
        <w:tc>
          <w:tcPr>
            <w:tcW w:w="379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9A0E693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3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8" w:space="0" w:color="C00000"/>
              <w:right w:val="single" w:sz="6" w:space="0" w:color="000000"/>
            </w:tcBorders>
            <w:shd w:val="clear" w:color="auto" w:fill="F2F2F2" w:themeFill="background1" w:themeFillShade="F2"/>
          </w:tcPr>
          <w:p w14:paraId="0CBA779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688980D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8" w:space="0" w:color="C00000"/>
              <w:right w:val="single" w:sz="6" w:space="0" w:color="000000"/>
            </w:tcBorders>
          </w:tcPr>
          <w:p w14:paraId="7E20946A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8" w:space="0" w:color="C00000"/>
              <w:right w:val="single" w:sz="12" w:space="0" w:color="auto"/>
            </w:tcBorders>
          </w:tcPr>
          <w:p w14:paraId="42EA9E51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</w:tr>
      <w:tr w:rsidR="00410B90" w:rsidRPr="006570A4" w14:paraId="759D87D9" w14:textId="77777777" w:rsidTr="00410B90">
        <w:trPr>
          <w:cantSplit/>
          <w:trHeight w:val="49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45BE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E6005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A7BA2A" w14:textId="77777777" w:rsidR="00992204" w:rsidRPr="006570A4" w:rsidRDefault="00992204" w:rsidP="006570A4">
            <w:pPr>
              <w:jc w:val="left"/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29D8559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01161A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5DB1D1A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1F86775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1A5B464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D0645B4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4AD016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C1AAACD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61735AA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72A7A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95A27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7871E2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</w:tr>
      <w:tr w:rsidR="00410B90" w:rsidRPr="006570A4" w14:paraId="26372EAE" w14:textId="77777777" w:rsidTr="00410B90">
        <w:trPr>
          <w:cantSplit/>
          <w:trHeight w:val="925"/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F2F2F2" w:themeFill="background1" w:themeFillShade="F2"/>
          </w:tcPr>
          <w:p w14:paraId="3771986D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1BF16C89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17DD7C91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27009461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5C490E93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79C10639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7D18BD54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39242CD6" w14:textId="77777777" w:rsidR="00992204" w:rsidRPr="006570A4" w:rsidRDefault="00992204" w:rsidP="00C4584C">
            <w:pPr>
              <w:ind w:left="113" w:right="113"/>
              <w:jc w:val="center"/>
              <w:rPr>
                <w:rFonts w:ascii="Sakkal Majalla" w:eastAsia="Calibri" w:hAnsi="Sakkal Majalla" w:cs="Sakkal Majalla"/>
                <w:color w:val="C00000"/>
                <w:sz w:val="22"/>
                <w:szCs w:val="22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C00000"/>
                <w:sz w:val="22"/>
                <w:szCs w:val="22"/>
                <w:rtl/>
              </w:rPr>
              <w:t>استراتيجيات التدريس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3BD8E82E" w14:textId="77777777" w:rsidR="00992204" w:rsidRPr="006570A4" w:rsidRDefault="00992204" w:rsidP="006570A4">
            <w:pPr>
              <w:jc w:val="left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ستخدم استراتيجيات التعلم بما يتناسب وطبيعة الدرس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B500FC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979B0F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C87AB2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BBD0D4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EB3DD4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53C96E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075F8E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8DA9FB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62E1B9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1E5C0E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26559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0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14:paraId="37ADEBA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410B90" w:rsidRPr="006570A4" w14:paraId="4EEC2B73" w14:textId="77777777" w:rsidTr="00410B90">
        <w:trPr>
          <w:trHeight w:val="792"/>
          <w:jc w:val="center"/>
        </w:trPr>
        <w:tc>
          <w:tcPr>
            <w:tcW w:w="0" w:type="auto"/>
            <w:vMerge/>
            <w:tcBorders>
              <w:top w:val="single" w:sz="18" w:space="0" w:color="C00000"/>
              <w:left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6931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C00000"/>
              <w:left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45B6F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06881060" w14:textId="77777777" w:rsidR="00992204" w:rsidRPr="006570A4" w:rsidRDefault="00992204" w:rsidP="006570A4">
            <w:pPr>
              <w:jc w:val="left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ربط بين أهداف المادة والمواد الأخرى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CE8D7A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BA675B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BFEC8F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870A3B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4448FB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54A7E8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5E5D8F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DC14B3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B6FE5A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EC9517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47255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14:paraId="4071202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410B90" w:rsidRPr="006570A4" w14:paraId="738E4B83" w14:textId="77777777" w:rsidTr="00410B90">
        <w:trPr>
          <w:trHeight w:val="990"/>
          <w:jc w:val="center"/>
        </w:trPr>
        <w:tc>
          <w:tcPr>
            <w:tcW w:w="0" w:type="auto"/>
            <w:vMerge/>
            <w:tcBorders>
              <w:top w:val="single" w:sz="18" w:space="0" w:color="C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4BB11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C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D5C92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4B929211" w14:textId="77777777" w:rsidR="00992204" w:rsidRPr="006570A4" w:rsidRDefault="00992204" w:rsidP="006570A4">
            <w:pPr>
              <w:jc w:val="left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لتزم استخدام اللغة العربية في التحدث مع الطلاب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50FA792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3406CB5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03B3EAA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283EC46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0B0200F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6EC7B4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1942CB7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3285025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B81A4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38D4D8A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87733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</w:tcPr>
          <w:p w14:paraId="5F5C50A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410B90" w:rsidRPr="006570A4" w14:paraId="68C9E187" w14:textId="77777777" w:rsidTr="00410B90">
        <w:trPr>
          <w:trHeight w:val="939"/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F3D9AD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09F289B5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38999FA6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788E744D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0C109561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733F50D3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5F0C9D65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01FF1784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3235E50B" w14:textId="77777777" w:rsidR="00992204" w:rsidRPr="006570A4" w:rsidRDefault="00992204" w:rsidP="00C4584C">
            <w:pPr>
              <w:ind w:left="113" w:right="113"/>
              <w:jc w:val="center"/>
              <w:rPr>
                <w:rFonts w:ascii="Sakkal Majalla" w:eastAsia="Calibri" w:hAnsi="Sakkal Majalla" w:cs="Sakkal Majalla"/>
                <w:color w:val="C00000"/>
                <w:sz w:val="22"/>
                <w:szCs w:val="22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C00000"/>
                <w:sz w:val="22"/>
                <w:szCs w:val="22"/>
                <w:rtl/>
              </w:rPr>
              <w:t>إدارة الصف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A0926A" w14:textId="77777777" w:rsidR="00992204" w:rsidRPr="006570A4" w:rsidRDefault="00992204" w:rsidP="006570A4">
            <w:pPr>
              <w:jc w:val="left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ضبط الصف ويديره بكفاءة تدعم تحقيق الأهداف التعليمية</w:t>
            </w:r>
          </w:p>
        </w:tc>
        <w:tc>
          <w:tcPr>
            <w:tcW w:w="35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31DDEE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4BFDEB9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743A9E3" w14:textId="77777777" w:rsidR="00992204" w:rsidRPr="006570A4" w:rsidRDefault="00992204" w:rsidP="00C4584C">
            <w:pPr>
              <w:bidi w:val="0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29D965D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1424FD64" w14:textId="77777777" w:rsidR="00992204" w:rsidRPr="006570A4" w:rsidRDefault="00992204" w:rsidP="00C4584C">
            <w:pPr>
              <w:bidi w:val="0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6A19AAB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5B6E999" w14:textId="77777777" w:rsidR="00992204" w:rsidRPr="006570A4" w:rsidRDefault="00992204" w:rsidP="00C4584C">
            <w:pPr>
              <w:bidi w:val="0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052C787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6170816" w14:textId="77777777" w:rsidR="00992204" w:rsidRPr="006570A4" w:rsidRDefault="00992204" w:rsidP="00C4584C">
            <w:pPr>
              <w:bidi w:val="0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0C9E021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4C22A5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7DFB94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CD3B8E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6A37A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2E6270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74598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0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14:paraId="049BD1B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410B90" w:rsidRPr="006570A4" w14:paraId="70BF9EF2" w14:textId="77777777" w:rsidTr="00410B90">
        <w:trPr>
          <w:trHeight w:val="643"/>
          <w:jc w:val="center"/>
        </w:trPr>
        <w:tc>
          <w:tcPr>
            <w:tcW w:w="0" w:type="auto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DD5C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5F160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990033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DDB3A3" w14:textId="77777777" w:rsidR="00992204" w:rsidRPr="006570A4" w:rsidRDefault="00992204" w:rsidP="006570A4">
            <w:pPr>
              <w:jc w:val="left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دير وقت التعلم بكفاءة عالية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6412F9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DCA556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63AD25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9A52F5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11642F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E13210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EE788B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375FB0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2B135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F915FA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7710215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DD3C3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14:paraId="025ACEE3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410B90" w:rsidRPr="006570A4" w14:paraId="437EF615" w14:textId="77777777" w:rsidTr="00410B90">
        <w:trPr>
          <w:trHeight w:val="927"/>
          <w:jc w:val="center"/>
        </w:trPr>
        <w:tc>
          <w:tcPr>
            <w:tcW w:w="0" w:type="auto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41AAD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44E84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990033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8FDFA2" w14:textId="77777777" w:rsidR="00992204" w:rsidRPr="006570A4" w:rsidRDefault="00992204" w:rsidP="006570A4">
            <w:pPr>
              <w:jc w:val="left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لتزم بالمهنية وأخلاقيات المهنة وقيمها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C8333A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4061536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70CA5A8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E00F140" w14:textId="77777777" w:rsidR="00992204" w:rsidRPr="006570A4" w:rsidRDefault="00992204" w:rsidP="00C4584C">
            <w:pPr>
              <w:bidi w:val="0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2533DAE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516086CF" w14:textId="77777777" w:rsidR="00992204" w:rsidRPr="006570A4" w:rsidRDefault="00992204" w:rsidP="00C4584C">
            <w:pPr>
              <w:bidi w:val="0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7F209F5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18CEAC0" w14:textId="77777777" w:rsidR="00992204" w:rsidRPr="006570A4" w:rsidRDefault="00992204" w:rsidP="00C4584C">
            <w:pPr>
              <w:bidi w:val="0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3616993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BFFFE04" w14:textId="77777777" w:rsidR="00992204" w:rsidRPr="006570A4" w:rsidRDefault="00992204" w:rsidP="00C4584C">
            <w:pPr>
              <w:bidi w:val="0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46C093A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4EE44D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3D3C2A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DDF2C4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5B26EB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94D606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8784308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14:paraId="18B06E2A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410B90" w:rsidRPr="006570A4" w14:paraId="17DDA77E" w14:textId="77777777" w:rsidTr="00410B90">
        <w:trPr>
          <w:trHeight w:val="414"/>
          <w:jc w:val="center"/>
        </w:trPr>
        <w:tc>
          <w:tcPr>
            <w:tcW w:w="0" w:type="auto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B35FA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68F28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990033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2C8700" w14:textId="77777777" w:rsidR="00992204" w:rsidRPr="006570A4" w:rsidRDefault="00992204" w:rsidP="006570A4">
            <w:pPr>
              <w:jc w:val="left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ينظم الصف بما يتناسب مع الاستراتيجيات المستخدمة والتغلب على الصعوبات التي قد تواجهه مثل (الإمكانات المتاحة، وكثافة الفصول)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5C43C4B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2EDDB54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7F819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589B44D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57ABB9E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08952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4E500EF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705B840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01E5006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494C11D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655D42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25B7D11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</w:tbl>
    <w:p w14:paraId="681ED225" w14:textId="77777777" w:rsidR="006570A4" w:rsidRPr="006570A4" w:rsidRDefault="006570A4" w:rsidP="006570A4">
      <w:pPr>
        <w:rPr>
          <w:rFonts w:ascii="Sakkal Majalla" w:hAnsi="Sakkal Majalla" w:cs="Sakkal Majalla"/>
          <w:color w:val="C00000"/>
          <w:sz w:val="18"/>
          <w:szCs w:val="18"/>
          <w:rtl/>
        </w:rPr>
      </w:pPr>
      <w:r w:rsidRPr="006570A4">
        <w:rPr>
          <w:rFonts w:ascii="Sakkal Majalla" w:hAnsi="Sakkal Majalla" w:cs="Sakkal Majalla"/>
          <w:color w:val="C00000"/>
          <w:sz w:val="18"/>
          <w:szCs w:val="18"/>
          <w:rtl/>
        </w:rPr>
        <w:t xml:space="preserve">*تستخدم هذه البطاقة لأكثر من زيارة فما لم يتم متابعته في الزيارة رقم1 يتم متابعته في الزيارة رقم 2 وهكذا </w:t>
      </w:r>
    </w:p>
    <w:p w14:paraId="0170C490" w14:textId="77777777" w:rsidR="006570A4" w:rsidRPr="006570A4" w:rsidRDefault="006570A4" w:rsidP="006570A4">
      <w:pPr>
        <w:spacing w:after="200" w:line="276" w:lineRule="auto"/>
        <w:rPr>
          <w:rFonts w:ascii="Sakkal Majalla" w:eastAsia="Calibri" w:hAnsi="Sakkal Majalla" w:cs="Sakkal Majalla"/>
          <w:color w:val="C00000"/>
          <w:sz w:val="18"/>
          <w:szCs w:val="18"/>
          <w:rtl/>
        </w:rPr>
      </w:pPr>
      <w:r w:rsidRPr="006570A4">
        <w:rPr>
          <w:rFonts w:ascii="Sakkal Majalla" w:eastAsia="Calibri" w:hAnsi="Sakkal Majalla" w:cs="Sakkal Majalla"/>
          <w:color w:val="C00000"/>
          <w:sz w:val="18"/>
          <w:szCs w:val="18"/>
          <w:rtl/>
        </w:rPr>
        <w:t>تابع عملية التعليم والتعلم:</w:t>
      </w:r>
      <w:r w:rsidRPr="006570A4">
        <w:rPr>
          <w:rFonts w:ascii="Sakkal Majalla" w:eastAsia="Calibri" w:hAnsi="Sakkal Majalla" w:cs="Sakkal Majalla"/>
          <w:color w:val="002060"/>
          <w:sz w:val="18"/>
          <w:szCs w:val="18"/>
          <w:rtl/>
        </w:rPr>
        <w:t>( م.م.ع.ن-3 0-2 0)</w:t>
      </w:r>
    </w:p>
    <w:p w14:paraId="7C7F7CD7" w14:textId="47025AE3" w:rsidR="00992204" w:rsidRPr="006570A4" w:rsidRDefault="00992204" w:rsidP="000F63A6">
      <w:pPr>
        <w:tabs>
          <w:tab w:val="left" w:pos="142"/>
          <w:tab w:val="left" w:pos="283"/>
        </w:tabs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</w:rPr>
      </w:pPr>
    </w:p>
    <w:p w14:paraId="0C30D69E" w14:textId="48A6349B" w:rsidR="00992204" w:rsidRPr="006570A4" w:rsidRDefault="00992204" w:rsidP="000F63A6">
      <w:pPr>
        <w:tabs>
          <w:tab w:val="left" w:pos="142"/>
          <w:tab w:val="left" w:pos="283"/>
        </w:tabs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</w:rPr>
      </w:pPr>
    </w:p>
    <w:p w14:paraId="2B3CFA8A" w14:textId="77777777" w:rsidR="00992204" w:rsidRPr="006570A4" w:rsidRDefault="00992204" w:rsidP="000F63A6">
      <w:pPr>
        <w:tabs>
          <w:tab w:val="left" w:pos="142"/>
          <w:tab w:val="left" w:pos="283"/>
        </w:tabs>
        <w:rPr>
          <w:rFonts w:ascii="Sakkal Majalla" w:hAnsi="Sakkal Majalla" w:cs="Sakkal Majalla"/>
          <w:b/>
          <w:bCs/>
          <w:noProof/>
          <w:color w:val="FF0000"/>
          <w:sz w:val="28"/>
          <w:szCs w:val="28"/>
          <w:rtl/>
        </w:rPr>
      </w:pPr>
    </w:p>
    <w:tbl>
      <w:tblPr>
        <w:tblStyle w:val="2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"/>
        <w:gridCol w:w="715"/>
        <w:gridCol w:w="1843"/>
        <w:gridCol w:w="329"/>
        <w:gridCol w:w="360"/>
        <w:gridCol w:w="404"/>
        <w:gridCol w:w="337"/>
        <w:gridCol w:w="394"/>
        <w:gridCol w:w="329"/>
        <w:gridCol w:w="471"/>
        <w:gridCol w:w="474"/>
        <w:gridCol w:w="351"/>
        <w:gridCol w:w="1321"/>
        <w:gridCol w:w="1319"/>
        <w:gridCol w:w="1438"/>
      </w:tblGrid>
      <w:tr w:rsidR="00992204" w:rsidRPr="006570A4" w14:paraId="464E0213" w14:textId="77777777" w:rsidTr="00410B90">
        <w:trPr>
          <w:trHeight w:val="315"/>
          <w:jc w:val="center"/>
        </w:trPr>
        <w:tc>
          <w:tcPr>
            <w:tcW w:w="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  <w:vAlign w:val="center"/>
            <w:hideMark/>
          </w:tcPr>
          <w:p w14:paraId="13B1930F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047C71"/>
            <w:vAlign w:val="center"/>
          </w:tcPr>
          <w:p w14:paraId="1E635C66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</w:p>
          <w:p w14:paraId="64DC868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المجال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047C71"/>
            <w:vAlign w:val="center"/>
          </w:tcPr>
          <w:p w14:paraId="7B20C758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</w:p>
          <w:p w14:paraId="338C7BEC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العنصر</w:t>
            </w:r>
          </w:p>
        </w:tc>
        <w:tc>
          <w:tcPr>
            <w:tcW w:w="3449" w:type="dxa"/>
            <w:gridSpan w:val="9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47C71"/>
            <w:vAlign w:val="center"/>
            <w:hideMark/>
          </w:tcPr>
          <w:p w14:paraId="2F7AD77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مستوى الأداء *</w:t>
            </w:r>
          </w:p>
        </w:tc>
        <w:tc>
          <w:tcPr>
            <w:tcW w:w="1321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047C71"/>
            <w:vAlign w:val="center"/>
          </w:tcPr>
          <w:p w14:paraId="16A7C133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</w:p>
          <w:p w14:paraId="3CAB8F61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جوانب التميز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047C71"/>
            <w:vAlign w:val="center"/>
          </w:tcPr>
          <w:p w14:paraId="1CA84B84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</w:p>
          <w:p w14:paraId="7F65C12B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احتياجات التنمية المهنية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047C71"/>
            <w:vAlign w:val="center"/>
          </w:tcPr>
          <w:p w14:paraId="7DB093FD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</w:p>
          <w:p w14:paraId="7A2A5D66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FFFFFF" w:themeColor="background1"/>
                <w:sz w:val="20"/>
                <w:szCs w:val="20"/>
                <w:rtl/>
              </w:rPr>
              <w:t>ملحوظات</w:t>
            </w:r>
          </w:p>
        </w:tc>
      </w:tr>
      <w:tr w:rsidR="00992204" w:rsidRPr="006570A4" w14:paraId="46E3CC35" w14:textId="77777777" w:rsidTr="00410B90">
        <w:trPr>
          <w:trHeight w:val="510"/>
          <w:jc w:val="center"/>
        </w:trPr>
        <w:tc>
          <w:tcPr>
            <w:tcW w:w="3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25BA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A73242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7E3FE4F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4405D14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متميزة</w:t>
            </w:r>
          </w:p>
        </w:tc>
        <w:tc>
          <w:tcPr>
            <w:tcW w:w="1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43FB7AF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متوسط</w:t>
            </w:r>
          </w:p>
        </w:tc>
        <w:tc>
          <w:tcPr>
            <w:tcW w:w="1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B76924E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ضعيف </w:t>
            </w: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ED7C37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672229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4DDF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</w:tr>
      <w:tr w:rsidR="006570A4" w:rsidRPr="006570A4" w14:paraId="70F3FD43" w14:textId="77777777" w:rsidTr="00410B90">
        <w:trPr>
          <w:cantSplit/>
          <w:trHeight w:val="320"/>
          <w:jc w:val="center"/>
        </w:trPr>
        <w:tc>
          <w:tcPr>
            <w:tcW w:w="3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auto"/>
            </w:tcBorders>
          </w:tcPr>
          <w:p w14:paraId="2C1DDCAE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10A7C75F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0F9837EB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5DA5F2E2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4263B10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058A323B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21B5C41F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5531A61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6CBC949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4</w:t>
            </w:r>
          </w:p>
          <w:p w14:paraId="199E6551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6CA187E6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0BE77A98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4A56CC65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7EEC1ADA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42CF0712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1B4F0A58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424C8C6A" w14:textId="77777777" w:rsidR="00992204" w:rsidRPr="006570A4" w:rsidRDefault="00992204" w:rsidP="00C4584C">
            <w:pPr>
              <w:ind w:left="113" w:right="113"/>
              <w:jc w:val="center"/>
              <w:rPr>
                <w:rFonts w:ascii="Sakkal Majalla" w:eastAsia="Calibri" w:hAnsi="Sakkal Majalla" w:cs="Sakkal Majalla"/>
                <w:color w:val="990033"/>
                <w:sz w:val="22"/>
                <w:szCs w:val="22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990033"/>
                <w:sz w:val="22"/>
                <w:szCs w:val="22"/>
                <w:rtl/>
              </w:rPr>
              <w:t xml:space="preserve">دعم المتعلمين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C00000"/>
              <w:right w:val="single" w:sz="12" w:space="0" w:color="auto"/>
            </w:tcBorders>
          </w:tcPr>
          <w:p w14:paraId="5A4841B6" w14:textId="77777777" w:rsidR="006570A4" w:rsidRPr="006570A4" w:rsidRDefault="006570A4" w:rsidP="006570A4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719C09AE" w14:textId="4B9C57EB" w:rsidR="006570A4" w:rsidRPr="006570A4" w:rsidRDefault="00992204" w:rsidP="006570A4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يعزز ما لدى الطلاب من خبرات سابقة 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A2C5C17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2D585D7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2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7C7EBE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7171F9C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1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D245C51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F6758E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808922B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1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BDC3D55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2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B29CB2E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002060"/>
                <w:sz w:val="20"/>
                <w:szCs w:val="20"/>
                <w:rtl/>
              </w:rPr>
              <w:t>3</w:t>
            </w:r>
          </w:p>
        </w:tc>
        <w:tc>
          <w:tcPr>
            <w:tcW w:w="1321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0D6493B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14:paraId="668435B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C891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002060"/>
                <w:sz w:val="20"/>
                <w:szCs w:val="20"/>
              </w:rPr>
            </w:pPr>
          </w:p>
        </w:tc>
      </w:tr>
      <w:tr w:rsidR="006570A4" w:rsidRPr="006570A4" w14:paraId="750B343C" w14:textId="77777777" w:rsidTr="00410B90">
        <w:trPr>
          <w:cantSplit/>
          <w:trHeight w:val="693"/>
          <w:jc w:val="center"/>
        </w:trPr>
        <w:tc>
          <w:tcPr>
            <w:tcW w:w="35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auto"/>
            </w:tcBorders>
            <w:vAlign w:val="center"/>
            <w:hideMark/>
          </w:tcPr>
          <w:p w14:paraId="5B47DF4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4ED02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990033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D949567" w14:textId="77777777" w:rsidR="00992204" w:rsidRPr="006570A4" w:rsidRDefault="00992204" w:rsidP="006570A4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08346876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5D983AC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412C752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4F755A06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640B6BB9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530865B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519F04FC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5C8F0CAA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76E5BCC8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</w:tcPr>
          <w:p w14:paraId="66883B7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135F2DE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4571150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1E401E5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D8819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</w:tcPr>
          <w:p w14:paraId="38F0481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6570A4" w:rsidRPr="006570A4" w14:paraId="4605756D" w14:textId="77777777" w:rsidTr="00410B90">
        <w:trPr>
          <w:cantSplit/>
          <w:trHeight w:val="1003"/>
          <w:jc w:val="center"/>
        </w:trPr>
        <w:tc>
          <w:tcPr>
            <w:tcW w:w="35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auto"/>
            </w:tcBorders>
            <w:vAlign w:val="center"/>
            <w:hideMark/>
          </w:tcPr>
          <w:p w14:paraId="49DFC86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16D7F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9900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C6FEA24" w14:textId="0C41F5E3" w:rsidR="006570A4" w:rsidRPr="006570A4" w:rsidRDefault="00992204" w:rsidP="006570A4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يشجع الطلاب على التعبير عن حاجاتهم وآرائهم  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C7668C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59E845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7D46F22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5C50DD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3B0261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7B2941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8E88F6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CD3043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6656887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20BE94E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4A62261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25B726E" w14:textId="77777777" w:rsidR="00992204" w:rsidRPr="006570A4" w:rsidRDefault="00992204" w:rsidP="00C4584C">
            <w:pPr>
              <w:bidi w:val="0"/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  <w:p w14:paraId="7941C36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32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</w:tcPr>
          <w:p w14:paraId="6AF1E6E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3558B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14:paraId="6299EC2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6570A4" w:rsidRPr="006570A4" w14:paraId="0C67CA5F" w14:textId="77777777" w:rsidTr="00410B90">
        <w:trPr>
          <w:jc w:val="center"/>
        </w:trPr>
        <w:tc>
          <w:tcPr>
            <w:tcW w:w="351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auto"/>
            </w:tcBorders>
            <w:vAlign w:val="center"/>
            <w:hideMark/>
          </w:tcPr>
          <w:p w14:paraId="5A76A79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C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08599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9900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B7935DC" w14:textId="77777777" w:rsidR="00992204" w:rsidRPr="006570A4" w:rsidRDefault="00992204" w:rsidP="006570A4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يدعم توظيف ما تعلمه الطلاب في الدرس في حياتهم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41424B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3D2758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7BF464A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9C76BD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280B7B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F14286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35E606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6A5A56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BC7A45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</w:tcPr>
          <w:p w14:paraId="24F9108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01FBB9E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31168E0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4952AF1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1386A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14:paraId="7C20ABB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6570A4" w:rsidRPr="006570A4" w14:paraId="2CCE60E0" w14:textId="77777777" w:rsidTr="00410B90">
        <w:trPr>
          <w:jc w:val="center"/>
        </w:trPr>
        <w:tc>
          <w:tcPr>
            <w:tcW w:w="3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CB57F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FB1E3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99003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D938DC3" w14:textId="77777777" w:rsidR="00992204" w:rsidRPr="006570A4" w:rsidRDefault="00992204" w:rsidP="006570A4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يقدم الدعم اللازم للمتعلمين الضعاف والمتأخرين دراسياً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60B256C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34B790B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0138A65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7551040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40139C5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B6286D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1DDC6F0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14:paraId="2C9D2A5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46E965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</w:tcPr>
          <w:p w14:paraId="418B353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1484769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38C7286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4B658FD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24C338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</w:tcPr>
          <w:p w14:paraId="1062792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6570A4" w:rsidRPr="006570A4" w14:paraId="6E2EFD53" w14:textId="77777777" w:rsidTr="00410B90">
        <w:trPr>
          <w:jc w:val="center"/>
        </w:trPr>
        <w:tc>
          <w:tcPr>
            <w:tcW w:w="35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74274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086CFDCA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5850D0D9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2F6903F4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6AC9696D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4BDE66DE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2E1D3E9F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  <w:p w14:paraId="32F829C9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5</w:t>
            </w:r>
          </w:p>
        </w:tc>
        <w:tc>
          <w:tcPr>
            <w:tcW w:w="715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extDirection w:val="btLr"/>
            <w:hideMark/>
          </w:tcPr>
          <w:p w14:paraId="7567DD8E" w14:textId="77777777" w:rsidR="00992204" w:rsidRPr="006570A4" w:rsidRDefault="00992204" w:rsidP="00C4584C">
            <w:pPr>
              <w:ind w:left="113" w:right="113"/>
              <w:jc w:val="center"/>
              <w:rPr>
                <w:rFonts w:ascii="Sakkal Majalla" w:eastAsia="Calibri" w:hAnsi="Sakkal Majalla" w:cs="Sakkal Majalla"/>
                <w:color w:val="990033"/>
                <w:sz w:val="22"/>
                <w:szCs w:val="22"/>
                <w:rtl/>
              </w:rPr>
            </w:pPr>
            <w:r w:rsidRPr="006570A4">
              <w:rPr>
                <w:rFonts w:ascii="Sakkal Majalla" w:eastAsia="Calibri" w:hAnsi="Sakkal Majalla" w:cs="Sakkal Majalla"/>
                <w:color w:val="990033"/>
                <w:sz w:val="22"/>
                <w:szCs w:val="22"/>
                <w:rtl/>
              </w:rPr>
              <w:t xml:space="preserve">التقويم الصفي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D378332" w14:textId="77777777" w:rsidR="00992204" w:rsidRPr="006570A4" w:rsidRDefault="00992204" w:rsidP="006570A4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نفذ التقويم الصفي وفق تحليل النتائج السابقة</w:t>
            </w:r>
          </w:p>
        </w:tc>
        <w:tc>
          <w:tcPr>
            <w:tcW w:w="329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5B0EFD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FED699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1F97E7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B7520D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77A169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41C0D4E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1DB4710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2E6185A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E50CBD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32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</w:tcPr>
          <w:p w14:paraId="2CA8696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53E0186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57147FD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4879D1F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79EA8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14:paraId="5426C3B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6570A4" w:rsidRPr="006570A4" w14:paraId="3711E3CF" w14:textId="77777777" w:rsidTr="00410B90">
        <w:trPr>
          <w:trHeight w:val="909"/>
          <w:jc w:val="center"/>
        </w:trPr>
        <w:tc>
          <w:tcPr>
            <w:tcW w:w="351" w:type="dxa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B93BB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337D0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9900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E4FF77E" w14:textId="77777777" w:rsidR="00992204" w:rsidRPr="006570A4" w:rsidRDefault="00992204" w:rsidP="006570A4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ستخدم سجل المتابعة كتحفيز للطلاب على المشاركة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CD66BF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8F9091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04DDDAA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E1AB7F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20FB95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0465D8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67EE7E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D94277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47BA0AA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</w:tcPr>
          <w:p w14:paraId="47381C2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4E9E1DA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22E45CB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2DC4E80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05A2A3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14:paraId="513D4877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6570A4" w:rsidRPr="006570A4" w14:paraId="54CBFABF" w14:textId="77777777" w:rsidTr="00410B90">
        <w:trPr>
          <w:jc w:val="center"/>
        </w:trPr>
        <w:tc>
          <w:tcPr>
            <w:tcW w:w="351" w:type="dxa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D493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CF056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9900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57C271F" w14:textId="77777777" w:rsidR="00992204" w:rsidRPr="006570A4" w:rsidRDefault="00992204" w:rsidP="006570A4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سأل أسئلة مثيرة لعمليات التفكير العليا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46F5B6C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5B71434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32E34D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EACD06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6C2D14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7AE3B24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C3A9EE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FEE4FB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474225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</w:tcPr>
          <w:p w14:paraId="6656A37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24CB1FF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1F95547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3ED632F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6F2B57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14:paraId="55DE861D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6570A4" w:rsidRPr="006570A4" w14:paraId="4AF53B1E" w14:textId="77777777" w:rsidTr="00410B90">
        <w:trPr>
          <w:jc w:val="center"/>
        </w:trPr>
        <w:tc>
          <w:tcPr>
            <w:tcW w:w="351" w:type="dxa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F670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0031C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9900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D81E4D9" w14:textId="77777777" w:rsidR="00992204" w:rsidRPr="006570A4" w:rsidRDefault="00992204" w:rsidP="006570A4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نفذ تقويماً ختامياً للدرس يدعم ترسيخ أهداف الدرس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B353EF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4BD2CF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687227F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E74FA3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8AFD9A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D3D0AF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9DAB43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06419AC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1DDC49A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</w:tcPr>
          <w:p w14:paraId="2702080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13F99F4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  <w:p w14:paraId="6A61026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A5CA17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auto"/>
            </w:tcBorders>
          </w:tcPr>
          <w:p w14:paraId="41468F53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6570A4" w:rsidRPr="006570A4" w14:paraId="059BD9E2" w14:textId="77777777" w:rsidTr="00410B90">
        <w:trPr>
          <w:jc w:val="center"/>
        </w:trPr>
        <w:tc>
          <w:tcPr>
            <w:tcW w:w="351" w:type="dxa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9D12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18" w:space="0" w:color="C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0A9F0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9900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84077E" w14:textId="77777777" w:rsidR="00992204" w:rsidRPr="006570A4" w:rsidRDefault="00992204" w:rsidP="006570A4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يستخدم أدوات تقويم متنوعة لقياس أداء المتعلمين مثل ملف الإنجاز وبطاقات التأمل الذاتي والاختبارات التحصيلية وبطاقات تقويم الأقران ...الخ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472043E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3BDA4B5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8A031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09A4FD5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1998D69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6D37B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53FF780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0AAC1A0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70547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7B64463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0E6C40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3FFA6FB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</w:tbl>
    <w:p w14:paraId="3135E24D" w14:textId="77777777" w:rsidR="00877002" w:rsidRPr="006570A4" w:rsidRDefault="00877002" w:rsidP="000F63A6">
      <w:pPr>
        <w:spacing w:line="276" w:lineRule="auto"/>
        <w:jc w:val="both"/>
        <w:rPr>
          <w:rFonts w:ascii="Sakkal Majalla" w:eastAsia="Microsoft Sans Serif" w:hAnsi="Sakkal Majalla" w:cs="Sakkal Majalla"/>
          <w:b/>
          <w:bCs/>
          <w:color w:val="231F20"/>
          <w:sz w:val="18"/>
          <w:szCs w:val="18"/>
          <w:rtl/>
          <w:lang w:val="ar-SA"/>
        </w:rPr>
      </w:pPr>
      <w:r w:rsidRPr="006570A4">
        <w:rPr>
          <w:rFonts w:ascii="Sakkal Majalla" w:eastAsia="Microsoft Sans Serif" w:hAnsi="Sakkal Majalla" w:cs="Sakkal Majalla"/>
          <w:b/>
          <w:bCs/>
          <w:color w:val="231F20"/>
          <w:sz w:val="22"/>
          <w:szCs w:val="22"/>
          <w:rtl/>
          <w:lang w:val="ar-SA"/>
        </w:rPr>
        <w:t>متميز: اداء يحقق جميع متطلبات العمل بكفاءة وفاعلية.</w:t>
      </w:r>
      <w:r w:rsidRPr="006570A4">
        <w:rPr>
          <w:rFonts w:ascii="Sakkal Majalla" w:eastAsia="Microsoft Sans Serif" w:hAnsi="Sakkal Majalla" w:cs="Sakkal Majalla"/>
          <w:b/>
          <w:bCs/>
          <w:color w:val="231F20"/>
          <w:sz w:val="22"/>
          <w:szCs w:val="22"/>
          <w:rtl/>
          <w:lang w:val="ar-SA"/>
        </w:rPr>
        <w:tab/>
        <w:t xml:space="preserve">   متوسط: اداء يحقق معظم متطلبات العمل.         ضعيف: اداء لم يحقق متطلبات العمل بالمستوى المطلوب.</w:t>
      </w:r>
    </w:p>
    <w:p w14:paraId="09A0A4BB" w14:textId="7098D046" w:rsidR="00877002" w:rsidRPr="006570A4" w:rsidRDefault="00877002" w:rsidP="00985685">
      <w:pPr>
        <w:spacing w:line="276" w:lineRule="auto"/>
        <w:ind w:left="515"/>
        <w:rPr>
          <w:rFonts w:ascii="Sakkal Majalla" w:eastAsia="Microsoft Sans Serif" w:hAnsi="Sakkal Majalla" w:cs="Sakkal Majalla"/>
          <w:b/>
          <w:bCs/>
          <w:color w:val="231F20"/>
          <w:sz w:val="20"/>
          <w:szCs w:val="20"/>
          <w:rtl/>
          <w:lang w:val="ar-SA"/>
        </w:rPr>
      </w:pPr>
      <w:r w:rsidRPr="006570A4">
        <w:rPr>
          <w:rFonts w:ascii="Sakkal Majalla" w:eastAsia="Microsoft Sans Serif" w:hAnsi="Sakkal Majalla" w:cs="Sakkal Majalla"/>
          <w:b/>
          <w:bCs/>
          <w:color w:val="231F20"/>
          <w:sz w:val="20"/>
          <w:szCs w:val="20"/>
          <w:rtl/>
          <w:lang w:val="ar-SA"/>
        </w:rPr>
        <w:t>(ز١) تعنى الزيارة الاولى.</w:t>
      </w:r>
      <w:r w:rsidRPr="006570A4">
        <w:rPr>
          <w:rFonts w:ascii="Sakkal Majalla" w:eastAsia="Microsoft Sans Serif" w:hAnsi="Sakkal Majalla" w:cs="Sakkal Majalla"/>
          <w:b/>
          <w:bCs/>
          <w:color w:val="231F20"/>
          <w:sz w:val="20"/>
          <w:szCs w:val="20"/>
          <w:rtl/>
          <w:lang w:val="ar-SA"/>
        </w:rPr>
        <w:tab/>
        <w:t xml:space="preserve">    (ز٢) تعنى الزيارة الثانية.     </w:t>
      </w:r>
      <w:r w:rsidRPr="006570A4">
        <w:rPr>
          <w:rFonts w:ascii="Sakkal Majalla" w:eastAsia="Microsoft Sans Serif" w:hAnsi="Sakkal Majalla" w:cs="Sakkal Majalla"/>
          <w:b/>
          <w:bCs/>
          <w:color w:val="231F20"/>
          <w:sz w:val="20"/>
          <w:szCs w:val="20"/>
          <w:rtl/>
          <w:lang w:val="ar-SA"/>
        </w:rPr>
        <w:tab/>
        <w:t>(ز٣) تعنى الزيارة الثالثة.</w:t>
      </w:r>
    </w:p>
    <w:p w14:paraId="051C62DA" w14:textId="77777777" w:rsidR="00FE6DCD" w:rsidRPr="00FE6DCD" w:rsidRDefault="00FE6DCD" w:rsidP="000F63A6">
      <w:pPr>
        <w:spacing w:line="360" w:lineRule="auto"/>
        <w:rPr>
          <w:rFonts w:ascii="Sakkal Majalla" w:hAnsi="Sakkal Majalla" w:cs="Sakkal Majalla"/>
          <w:b/>
          <w:bCs/>
          <w:noProof/>
          <w:sz w:val="10"/>
          <w:szCs w:val="10"/>
          <w:rtl/>
        </w:rPr>
      </w:pPr>
    </w:p>
    <w:p w14:paraId="72DC60BD" w14:textId="4F3D7E20" w:rsidR="00877002" w:rsidRPr="004E3629" w:rsidRDefault="00877002" w:rsidP="000F63A6">
      <w:pPr>
        <w:spacing w:line="360" w:lineRule="auto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4E362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ادوات المساندة لعملية التعليم و التعلم  :</w:t>
      </w:r>
    </w:p>
    <w:tbl>
      <w:tblPr>
        <w:bidiVisual/>
        <w:tblW w:w="10578" w:type="dxa"/>
        <w:jc w:val="center"/>
        <w:tblLook w:val="04A0" w:firstRow="1" w:lastRow="0" w:firstColumn="1" w:lastColumn="0" w:noHBand="0" w:noVBand="1"/>
      </w:tblPr>
      <w:tblGrid>
        <w:gridCol w:w="465"/>
        <w:gridCol w:w="2099"/>
        <w:gridCol w:w="600"/>
        <w:gridCol w:w="1976"/>
        <w:gridCol w:w="1473"/>
        <w:gridCol w:w="968"/>
        <w:gridCol w:w="1498"/>
        <w:gridCol w:w="1499"/>
      </w:tblGrid>
      <w:tr w:rsidR="006570A4" w:rsidRPr="006570A4" w14:paraId="363313C8" w14:textId="77777777" w:rsidTr="006570A4">
        <w:trPr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  <w:hideMark/>
          </w:tcPr>
          <w:p w14:paraId="15CF0555" w14:textId="77777777" w:rsidR="00992204" w:rsidRPr="00C61CF2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rtl/>
              </w:rPr>
            </w:pPr>
            <w:r w:rsidRPr="00C61CF2">
              <w:rPr>
                <w:rFonts w:ascii="Sakkal Majalla" w:eastAsia="Calibri" w:hAnsi="Sakkal Majalla" w:cs="Sakkal Majalla"/>
                <w:color w:val="FFFFFF" w:themeColor="background1"/>
                <w:rtl/>
              </w:rPr>
              <w:t>م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  <w:hideMark/>
          </w:tcPr>
          <w:p w14:paraId="420C43C1" w14:textId="77777777" w:rsidR="00992204" w:rsidRPr="00C61CF2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rtl/>
              </w:rPr>
            </w:pPr>
            <w:r w:rsidRPr="00C61CF2">
              <w:rPr>
                <w:rFonts w:ascii="Sakkal Majalla" w:eastAsia="Calibri" w:hAnsi="Sakkal Majalla" w:cs="Sakkal Majalla"/>
                <w:color w:val="FFFFFF" w:themeColor="background1"/>
                <w:rtl/>
              </w:rPr>
              <w:t>الأدوات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  <w:hideMark/>
          </w:tcPr>
          <w:p w14:paraId="6B900D97" w14:textId="77777777" w:rsidR="00992204" w:rsidRPr="00C61CF2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rtl/>
              </w:rPr>
            </w:pPr>
            <w:r w:rsidRPr="00C61CF2">
              <w:rPr>
                <w:rFonts w:ascii="Sakkal Majalla" w:eastAsia="Calibri" w:hAnsi="Sakkal Majalla" w:cs="Sakkal Majalla"/>
                <w:color w:val="FFFFFF" w:themeColor="background1"/>
                <w:rtl/>
              </w:rPr>
              <w:t>مفعل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  <w:hideMark/>
          </w:tcPr>
          <w:p w14:paraId="106648D4" w14:textId="77777777" w:rsidR="00992204" w:rsidRPr="00C61CF2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rtl/>
              </w:rPr>
            </w:pPr>
            <w:r w:rsidRPr="00C61CF2">
              <w:rPr>
                <w:rFonts w:ascii="Sakkal Majalla" w:eastAsia="Calibri" w:hAnsi="Sakkal Majalla" w:cs="Sakkal Majalla"/>
                <w:color w:val="FFFFFF" w:themeColor="background1"/>
                <w:rtl/>
              </w:rPr>
              <w:t>جوانب التميز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  <w:hideMark/>
          </w:tcPr>
          <w:p w14:paraId="3F04A0F1" w14:textId="77777777" w:rsidR="00992204" w:rsidRPr="00C61CF2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rtl/>
              </w:rPr>
            </w:pPr>
            <w:r w:rsidRPr="00C61CF2">
              <w:rPr>
                <w:rFonts w:ascii="Sakkal Majalla" w:eastAsia="Calibri" w:hAnsi="Sakkal Majalla" w:cs="Sakkal Majalla"/>
                <w:color w:val="FFFFFF" w:themeColor="background1"/>
                <w:rtl/>
              </w:rPr>
              <w:t>مفعل إلى حد ما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  <w:hideMark/>
          </w:tcPr>
          <w:p w14:paraId="2F9F12AC" w14:textId="77777777" w:rsidR="00992204" w:rsidRPr="00C61CF2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rtl/>
              </w:rPr>
            </w:pPr>
            <w:r w:rsidRPr="00C61CF2">
              <w:rPr>
                <w:rFonts w:ascii="Sakkal Majalla" w:eastAsia="Calibri" w:hAnsi="Sakkal Majalla" w:cs="Sakkal Majalla"/>
                <w:color w:val="FFFFFF" w:themeColor="background1"/>
                <w:rtl/>
              </w:rPr>
              <w:t>غير مفعل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  <w:hideMark/>
          </w:tcPr>
          <w:p w14:paraId="049C1127" w14:textId="77777777" w:rsidR="00992204" w:rsidRPr="00C61CF2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rtl/>
              </w:rPr>
            </w:pPr>
            <w:r w:rsidRPr="00C61CF2">
              <w:rPr>
                <w:rFonts w:ascii="Sakkal Majalla" w:eastAsia="Calibri" w:hAnsi="Sakkal Majalla" w:cs="Sakkal Majalla"/>
                <w:color w:val="FFFFFF" w:themeColor="background1"/>
                <w:rtl/>
              </w:rPr>
              <w:t>الأسباب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47C71"/>
            <w:hideMark/>
          </w:tcPr>
          <w:p w14:paraId="724AAF46" w14:textId="77777777" w:rsidR="00992204" w:rsidRPr="00C61CF2" w:rsidRDefault="00992204" w:rsidP="00C4584C">
            <w:pPr>
              <w:jc w:val="center"/>
              <w:rPr>
                <w:rFonts w:ascii="Sakkal Majalla" w:eastAsia="Calibri" w:hAnsi="Sakkal Majalla" w:cs="Sakkal Majalla"/>
                <w:color w:val="FFFFFF" w:themeColor="background1"/>
                <w:rtl/>
              </w:rPr>
            </w:pPr>
            <w:r w:rsidRPr="00C61CF2">
              <w:rPr>
                <w:rFonts w:ascii="Sakkal Majalla" w:eastAsia="Calibri" w:hAnsi="Sakkal Majalla" w:cs="Sakkal Majalla"/>
                <w:color w:val="FFFFFF" w:themeColor="background1"/>
                <w:rtl/>
              </w:rPr>
              <w:t>الملحوظات</w:t>
            </w:r>
          </w:p>
        </w:tc>
      </w:tr>
      <w:tr w:rsidR="00992204" w:rsidRPr="006570A4" w14:paraId="33D0158B" w14:textId="77777777" w:rsidTr="006570A4">
        <w:trPr>
          <w:jc w:val="center"/>
        </w:trPr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608AA32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1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1A27559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ستخدم ويتابع كتب الطلاب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7CB12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AA5B6A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25D246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A4B117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CE9A79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D04AB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</w:tr>
      <w:tr w:rsidR="00992204" w:rsidRPr="006570A4" w14:paraId="3E5303AD" w14:textId="77777777" w:rsidTr="006570A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50D74A0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3F5118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ستخدم ويتابع تطبيق كتاب النشاط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E16F72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214BA0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31B27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D97D50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4D4FD1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9FDF2A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</w:tr>
      <w:tr w:rsidR="00992204" w:rsidRPr="006570A4" w14:paraId="2BF8D4E4" w14:textId="77777777" w:rsidTr="006570A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11C0EC3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3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1332185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ستخدم ويتابع تطبيقات وواجبات إضافية ويصححها للطلاب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199CAD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07D76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BDE50F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AD524C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DF14C6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D0CB7E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</w:tr>
      <w:tr w:rsidR="00992204" w:rsidRPr="006570A4" w14:paraId="5402778F" w14:textId="77777777" w:rsidTr="006570A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040C07D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C95BB37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وظف كتاب دليل المعل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73C0D5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5D88CB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F9AEE5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5B58F3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143F92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7B98A7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</w:tr>
      <w:tr w:rsidR="00992204" w:rsidRPr="006570A4" w14:paraId="4B47A2FB" w14:textId="77777777" w:rsidTr="006570A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7DB191D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035171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ستخدم مصادر التعلم بكفاية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C2839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3E722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AAEDEA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1A13A69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14AA46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791466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</w:tr>
      <w:tr w:rsidR="00992204" w:rsidRPr="006570A4" w14:paraId="1AE9CF9F" w14:textId="77777777" w:rsidTr="006570A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164459C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73575B8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وظف المعامل والمختبرات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8F1FDC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6A2287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5F64CC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EBF39D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AEDA3E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9B5B4E8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</w:tr>
      <w:tr w:rsidR="00992204" w:rsidRPr="006570A4" w14:paraId="70886D62" w14:textId="77777777" w:rsidTr="006570A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16CEC81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7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5DF4FE9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ستخدم التقنية الحديثة كأداة توضيح وتحفيز يوظف التقنية في توضيح ومعالجة موضوعات التعلم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309558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237C4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46488C3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DF852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D04A4C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6323E3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</w:tr>
      <w:tr w:rsidR="00992204" w:rsidRPr="006570A4" w14:paraId="038DA7C5" w14:textId="77777777" w:rsidTr="006570A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3CD9406A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8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588E710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شجع الطلاب على الاستزادة من المعرفة حول موضوع الدرس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01558B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DF9EAF4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7B7777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470097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929161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842539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</w:tr>
      <w:tr w:rsidR="00992204" w:rsidRPr="006570A4" w14:paraId="2B232B69" w14:textId="77777777" w:rsidTr="006570A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6C69D0DC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9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27E6CC7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يحث الطلاب على الإفادة من مصادر التعلم المختلفة مثل </w:t>
            </w:r>
            <w:proofErr w:type="gramStart"/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( </w:t>
            </w:r>
            <w:proofErr w:type="spellStart"/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انتر</w:t>
            </w:r>
            <w:proofErr w:type="spellEnd"/>
            <w:proofErr w:type="gramEnd"/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نت ، المراجع 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71FD4A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B2DD3A6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1D5E0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9ABDF8B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ABC485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9EE0C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</w:tr>
      <w:tr w:rsidR="00992204" w:rsidRPr="006570A4" w14:paraId="580E18C2" w14:textId="77777777" w:rsidTr="006570A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14:paraId="7F452D30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1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E386AC" w14:textId="77777777" w:rsidR="00992204" w:rsidRPr="006570A4" w:rsidRDefault="00992204" w:rsidP="00C4584C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6570A4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شارك بفعالية في الأنشطة المدرسية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22E4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54F2E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49D7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C9B6F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3AFD1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AB22" w14:textId="77777777" w:rsidR="00992204" w:rsidRPr="006570A4" w:rsidRDefault="00992204" w:rsidP="00C4584C">
            <w:pPr>
              <w:rPr>
                <w:rFonts w:ascii="Sakkal Majalla" w:eastAsia="Calibri" w:hAnsi="Sakkal Majalla" w:cs="Sakkal Majalla"/>
                <w:color w:val="C00000"/>
                <w:sz w:val="20"/>
                <w:szCs w:val="20"/>
                <w:rtl/>
              </w:rPr>
            </w:pPr>
          </w:p>
        </w:tc>
      </w:tr>
    </w:tbl>
    <w:p w14:paraId="62F5465C" w14:textId="0A0153ED" w:rsidR="00877002" w:rsidRPr="004E3629" w:rsidRDefault="00877002" w:rsidP="000F63A6">
      <w:pPr>
        <w:spacing w:line="360" w:lineRule="auto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4E362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دعم المقدم من </w:t>
      </w:r>
      <w:r w:rsidR="00A84CCD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مدير</w:t>
      </w:r>
      <w:r w:rsidRPr="004E362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مدرسة / وكيل الشؤون التعليمية للمعلم :</w:t>
      </w:r>
    </w:p>
    <w:tbl>
      <w:tblPr>
        <w:tblW w:w="10560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3"/>
        <w:gridCol w:w="1778"/>
        <w:gridCol w:w="1783"/>
        <w:gridCol w:w="1786"/>
        <w:gridCol w:w="1783"/>
        <w:gridCol w:w="1797"/>
      </w:tblGrid>
      <w:tr w:rsidR="00877002" w:rsidRPr="006570A4" w14:paraId="6BF28995" w14:textId="77777777" w:rsidTr="000F63A6">
        <w:trPr>
          <w:trHeight w:val="386"/>
          <w:jc w:val="right"/>
        </w:trPr>
        <w:tc>
          <w:tcPr>
            <w:tcW w:w="1056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47C71"/>
            <w:vAlign w:val="center"/>
            <w:hideMark/>
          </w:tcPr>
          <w:p w14:paraId="76992377" w14:textId="77777777" w:rsidR="00877002" w:rsidRPr="006570A4" w:rsidRDefault="00877002">
            <w:pPr>
              <w:jc w:val="center"/>
              <w:rPr>
                <w:rFonts w:ascii="Sakkal Majalla" w:eastAsia="Arial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ar-SA"/>
              </w:rPr>
            </w:pPr>
            <w:bookmarkStart w:id="9" w:name="_Hlk79019459"/>
            <w:r w:rsidRPr="006570A4">
              <w:rPr>
                <w:rFonts w:ascii="Sakkal Majalla" w:eastAsia="Arial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val="ar-SA"/>
              </w:rPr>
              <w:t>الدعم المقدم للمعلم</w:t>
            </w:r>
          </w:p>
        </w:tc>
      </w:tr>
      <w:tr w:rsidR="00877002" w:rsidRPr="006570A4" w14:paraId="7AEC6063" w14:textId="77777777" w:rsidTr="00410B90">
        <w:trPr>
          <w:trHeight w:hRule="exact" w:val="386"/>
          <w:jc w:val="right"/>
        </w:trPr>
        <w:tc>
          <w:tcPr>
            <w:tcW w:w="3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29514FC" w14:textId="77777777" w:rsidR="00877002" w:rsidRPr="006570A4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color w:val="231F20"/>
                <w:sz w:val="28"/>
                <w:szCs w:val="28"/>
                <w:rtl/>
                <w:lang w:val="ar-SA"/>
              </w:rPr>
              <w:t>الزيارة الثالثة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C52EB21" w14:textId="77777777" w:rsidR="00877002" w:rsidRPr="006570A4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color w:val="231F20"/>
                <w:sz w:val="28"/>
                <w:szCs w:val="28"/>
                <w:rtl/>
                <w:lang w:val="ar-SA"/>
              </w:rPr>
              <w:t>الزيارة الثانية</w:t>
            </w:r>
          </w:p>
        </w:tc>
        <w:tc>
          <w:tcPr>
            <w:tcW w:w="3582" w:type="dxa"/>
            <w:gridSpan w:val="2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1313D3" w14:textId="77777777" w:rsidR="00877002" w:rsidRPr="006570A4" w:rsidRDefault="008770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color w:val="231F20"/>
                <w:sz w:val="28"/>
                <w:szCs w:val="28"/>
                <w:rtl/>
                <w:lang w:val="ar-SA"/>
              </w:rPr>
              <w:t>الزيارة الاولى</w:t>
            </w:r>
          </w:p>
        </w:tc>
      </w:tr>
      <w:tr w:rsidR="00877002" w:rsidRPr="006570A4" w14:paraId="4090E2C6" w14:textId="77777777" w:rsidTr="00410B90">
        <w:trPr>
          <w:trHeight w:hRule="exact" w:val="431"/>
          <w:jc w:val="right"/>
        </w:trPr>
        <w:tc>
          <w:tcPr>
            <w:tcW w:w="34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593AB4E4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71" w:type="dxa"/>
            <w:gridSpan w:val="2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3C3A83A4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82" w:type="dxa"/>
            <w:gridSpan w:val="2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D90B3D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877002" w:rsidRPr="006570A4" w14:paraId="3C97688D" w14:textId="77777777" w:rsidTr="00410B90">
        <w:trPr>
          <w:trHeight w:hRule="exact" w:val="368"/>
          <w:jc w:val="right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158A7F0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12F6C25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35485A1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877002" w:rsidRPr="006570A4" w14:paraId="04AFB457" w14:textId="77777777" w:rsidTr="00410B90">
        <w:trPr>
          <w:trHeight w:hRule="exact" w:val="373"/>
          <w:jc w:val="right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792B4C1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722D072F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4798352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877002" w:rsidRPr="006570A4" w14:paraId="37BBC825" w14:textId="77777777" w:rsidTr="00410B90">
        <w:trPr>
          <w:trHeight w:hRule="exact" w:val="373"/>
          <w:jc w:val="right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3A60F06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749B3377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11257B7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877002" w:rsidRPr="006570A4" w14:paraId="7099DDEE" w14:textId="77777777" w:rsidTr="00410B90">
        <w:trPr>
          <w:trHeight w:hRule="exact" w:val="373"/>
          <w:jc w:val="right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39FA03EB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7751075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1053A48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877002" w:rsidRPr="006570A4" w14:paraId="48924E72" w14:textId="77777777" w:rsidTr="00410B90">
        <w:trPr>
          <w:trHeight w:hRule="exact" w:val="373"/>
          <w:jc w:val="right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59E3E460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6BD2CE4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6FDD86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877002" w:rsidRPr="006570A4" w14:paraId="4EB7E465" w14:textId="77777777" w:rsidTr="00410B90">
        <w:trPr>
          <w:trHeight w:hRule="exact" w:val="373"/>
          <w:jc w:val="right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2FD8537E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907C7B7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A858122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877002" w:rsidRPr="006570A4" w14:paraId="432F4221" w14:textId="77777777" w:rsidTr="00410B90">
        <w:trPr>
          <w:trHeight w:hRule="exact" w:val="368"/>
          <w:jc w:val="right"/>
        </w:trPr>
        <w:tc>
          <w:tcPr>
            <w:tcW w:w="34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FFFFFF"/>
          </w:tcPr>
          <w:p w14:paraId="7FC1D7DF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FFFFFF"/>
          </w:tcPr>
          <w:p w14:paraId="4A837667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06238F1" w14:textId="77777777" w:rsidR="00877002" w:rsidRPr="006570A4" w:rsidRDefault="00877002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877002" w:rsidRPr="006570A4" w14:paraId="43721E8A" w14:textId="77777777" w:rsidTr="00410B90">
        <w:trPr>
          <w:trHeight w:hRule="exact" w:val="977"/>
          <w:jc w:val="right"/>
        </w:trPr>
        <w:tc>
          <w:tcPr>
            <w:tcW w:w="16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8B7E5" w14:textId="77777777" w:rsidR="00877002" w:rsidRPr="006570A4" w:rsidRDefault="00877002">
            <w:pPr>
              <w:widowControl w:val="0"/>
              <w:spacing w:after="240" w:line="224" w:lineRule="exact"/>
              <w:ind w:left="140"/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 xml:space="preserve">مقدم الدعم: </w:t>
            </w:r>
          </w:p>
          <w:p w14:paraId="74837FBD" w14:textId="77777777" w:rsidR="00877002" w:rsidRPr="006570A4" w:rsidRDefault="00877002">
            <w:pPr>
              <w:widowControl w:val="0"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  <w:lang w:eastAsia="en-US"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>وظيفته: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3C874A9" w14:textId="77777777" w:rsidR="00877002" w:rsidRPr="006570A4" w:rsidRDefault="00877002">
            <w:pPr>
              <w:widowControl w:val="0"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>المعلم:</w:t>
            </w:r>
          </w:p>
          <w:p w14:paraId="6C307319" w14:textId="77777777" w:rsidR="00877002" w:rsidRPr="006570A4" w:rsidRDefault="00877002">
            <w:pPr>
              <w:widowControl w:val="0"/>
              <w:spacing w:before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>التوقيع: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C8217" w14:textId="77777777" w:rsidR="00877002" w:rsidRPr="006570A4" w:rsidRDefault="00877002">
            <w:pPr>
              <w:widowControl w:val="0"/>
              <w:spacing w:after="240" w:line="224" w:lineRule="exact"/>
              <w:ind w:left="140"/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 xml:space="preserve">مقدم الدعم: </w:t>
            </w:r>
          </w:p>
          <w:p w14:paraId="6FD77782" w14:textId="77777777" w:rsidR="00877002" w:rsidRPr="006570A4" w:rsidRDefault="00877002">
            <w:pPr>
              <w:widowControl w:val="0"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  <w:lang w:eastAsia="en-US"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>وظيفته: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810972F" w14:textId="77777777" w:rsidR="00877002" w:rsidRPr="006570A4" w:rsidRDefault="00877002">
            <w:pPr>
              <w:widowControl w:val="0"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>المعلم:</w:t>
            </w:r>
          </w:p>
          <w:p w14:paraId="6F84C1B5" w14:textId="77777777" w:rsidR="00877002" w:rsidRPr="006570A4" w:rsidRDefault="00877002">
            <w:pPr>
              <w:widowControl w:val="0"/>
              <w:spacing w:before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>التوقيع: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84293" w14:textId="77777777" w:rsidR="00877002" w:rsidRPr="006570A4" w:rsidRDefault="00877002">
            <w:pPr>
              <w:widowControl w:val="0"/>
              <w:spacing w:after="240" w:line="224" w:lineRule="exact"/>
              <w:ind w:left="140"/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 xml:space="preserve">مقدم الدعم: </w:t>
            </w:r>
          </w:p>
          <w:p w14:paraId="7EEEEB1F" w14:textId="77777777" w:rsidR="00877002" w:rsidRPr="006570A4" w:rsidRDefault="00877002">
            <w:pPr>
              <w:widowControl w:val="0"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  <w:lang w:eastAsia="en-US"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>وظيفته: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2EBF0FC8" w14:textId="77777777" w:rsidR="00877002" w:rsidRPr="006570A4" w:rsidRDefault="00877002">
            <w:pPr>
              <w:widowControl w:val="0"/>
              <w:spacing w:after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>المعلم:</w:t>
            </w:r>
          </w:p>
          <w:p w14:paraId="72CD2785" w14:textId="77777777" w:rsidR="00877002" w:rsidRPr="006570A4" w:rsidRDefault="00877002">
            <w:pPr>
              <w:widowControl w:val="0"/>
              <w:spacing w:before="240" w:line="224" w:lineRule="exact"/>
              <w:ind w:left="140"/>
              <w:rPr>
                <w:rFonts w:ascii="Sakkal Majalla" w:eastAsia="Microsoft Sans Serif" w:hAnsi="Sakkal Majalla" w:cs="Sakkal Majalla"/>
                <w:b/>
                <w:bCs/>
                <w:sz w:val="22"/>
                <w:szCs w:val="22"/>
                <w:rtl/>
              </w:rPr>
            </w:pPr>
            <w:r w:rsidRPr="006570A4">
              <w:rPr>
                <w:rFonts w:ascii="Sakkal Majalla" w:eastAsia="Arial" w:hAnsi="Sakkal Majalla" w:cs="Sakkal Majalla"/>
                <w:b/>
                <w:bCs/>
                <w:sz w:val="22"/>
                <w:szCs w:val="22"/>
                <w:shd w:val="clear" w:color="auto" w:fill="FFFFFF"/>
                <w:rtl/>
                <w:lang w:val="ar-SA"/>
              </w:rPr>
              <w:t>التوقيع:</w:t>
            </w:r>
          </w:p>
        </w:tc>
      </w:tr>
      <w:bookmarkEnd w:id="9"/>
    </w:tbl>
    <w:p w14:paraId="0C0A6C7A" w14:textId="77777777" w:rsidR="00877002" w:rsidRPr="006570A4" w:rsidRDefault="00877002" w:rsidP="00877002">
      <w:pPr>
        <w:tabs>
          <w:tab w:val="left" w:pos="1379"/>
        </w:tabs>
        <w:spacing w:line="360" w:lineRule="auto"/>
        <w:rPr>
          <w:rFonts w:ascii="Sakkal Majalla" w:hAnsi="Sakkal Majalla" w:cs="Sakkal Majalla"/>
          <w:b/>
          <w:bCs/>
          <w:color w:val="000000"/>
          <w:sz w:val="2"/>
          <w:szCs w:val="2"/>
          <w:rtl/>
        </w:rPr>
      </w:pPr>
    </w:p>
    <w:p w14:paraId="06F03DB8" w14:textId="77777777" w:rsidR="00877002" w:rsidRPr="006570A4" w:rsidRDefault="00877002" w:rsidP="00877002">
      <w:pPr>
        <w:rPr>
          <w:rFonts w:ascii="Sakkal Majalla" w:hAnsi="Sakkal Majalla" w:cs="Sakkal Majalla"/>
          <w:b/>
          <w:bCs/>
          <w:sz w:val="2"/>
          <w:szCs w:val="2"/>
          <w:rtl/>
        </w:rPr>
      </w:pPr>
    </w:p>
    <w:p w14:paraId="497C7490" w14:textId="77777777" w:rsidR="00877002" w:rsidRPr="006570A4" w:rsidRDefault="00877002" w:rsidP="00304C22">
      <w:pPr>
        <w:tabs>
          <w:tab w:val="left" w:pos="515"/>
        </w:tabs>
        <w:spacing w:line="360" w:lineRule="auto"/>
        <w:ind w:left="720"/>
        <w:jc w:val="both"/>
        <w:rPr>
          <w:rFonts w:ascii="Sakkal Majalla" w:eastAsia="Arial" w:hAnsi="Sakkal Majalla" w:cs="Sakkal Majalla"/>
          <w:b/>
          <w:bCs/>
          <w:color w:val="231F20"/>
          <w:sz w:val="16"/>
          <w:szCs w:val="16"/>
          <w:rtl/>
          <w:lang w:val="ar-SA"/>
        </w:rPr>
      </w:pPr>
      <w:r w:rsidRPr="006570A4">
        <w:rPr>
          <w:rFonts w:ascii="Sakkal Majalla" w:eastAsia="Arial" w:hAnsi="Sakkal Majalla" w:cs="Sakkal Majalla"/>
          <w:b/>
          <w:bCs/>
          <w:color w:val="231F20"/>
          <w:sz w:val="20"/>
          <w:szCs w:val="20"/>
          <w:rtl/>
          <w:lang w:val="ar-SA"/>
        </w:rPr>
        <w:t>*في حال تفعيل الأدوات المساندة لعملية التعليم والتعلم يرجى ذكر جوانب التميز (إن وجدت).</w:t>
      </w:r>
    </w:p>
    <w:p w14:paraId="546A3925" w14:textId="77777777" w:rsidR="006570A4" w:rsidRDefault="00877002" w:rsidP="006570A4">
      <w:pPr>
        <w:tabs>
          <w:tab w:val="left" w:pos="515"/>
        </w:tabs>
        <w:spacing w:line="360" w:lineRule="auto"/>
        <w:ind w:left="720"/>
        <w:jc w:val="both"/>
        <w:rPr>
          <w:rFonts w:ascii="Sakkal Majalla" w:hAnsi="Sakkal Majalla" w:cs="Sakkal Majalla"/>
          <w:b/>
          <w:bCs/>
          <w:color w:val="000000"/>
          <w:sz w:val="14"/>
          <w:szCs w:val="14"/>
          <w:rtl/>
          <w:lang w:eastAsia="en-US"/>
        </w:rPr>
      </w:pPr>
      <w:r w:rsidRPr="006570A4">
        <w:rPr>
          <w:rFonts w:ascii="Sakkal Majalla" w:eastAsia="Arial" w:hAnsi="Sakkal Majalla" w:cs="Sakkal Majalla"/>
          <w:b/>
          <w:bCs/>
          <w:color w:val="231F20"/>
          <w:sz w:val="20"/>
          <w:szCs w:val="20"/>
          <w:rtl/>
          <w:lang w:val="ar-SA"/>
        </w:rPr>
        <w:t>** في حال عدم التفعيل أو التفعيل لحد ما لأدوات المساندة لعملية التعليم والتعلم يردى ذكر الأسباب</w:t>
      </w:r>
      <w:r w:rsidRPr="006570A4">
        <w:rPr>
          <w:rFonts w:ascii="Sakkal Majalla" w:hAnsi="Sakkal Majalla" w:cs="Sakkal Majalla"/>
          <w:b/>
          <w:bCs/>
          <w:color w:val="000000"/>
          <w:sz w:val="14"/>
          <w:szCs w:val="14"/>
          <w:rtl/>
        </w:rPr>
        <w:t>.</w:t>
      </w:r>
    </w:p>
    <w:p w14:paraId="13E42C6B" w14:textId="77777777" w:rsidR="00FE6DCD" w:rsidRDefault="00FE6DCD" w:rsidP="00360B58">
      <w:pPr>
        <w:jc w:val="center"/>
        <w:rPr>
          <w:rFonts w:ascii="Sakkal Majalla" w:hAnsi="Sakkal Majalla" w:cs="PT Bold Heading"/>
          <w:b/>
          <w:bCs/>
          <w:color w:val="047C71"/>
          <w:rtl/>
          <w:lang w:bidi="ar-YE"/>
        </w:rPr>
      </w:pPr>
    </w:p>
    <w:p w14:paraId="566D9EBA" w14:textId="4F7D459B" w:rsidR="00DF2D71" w:rsidRPr="00DF2D71" w:rsidRDefault="00DF2D71" w:rsidP="00360B58">
      <w:pPr>
        <w:jc w:val="center"/>
        <w:rPr>
          <w:rFonts w:ascii="Sakkal Majalla" w:hAnsi="Sakkal Majalla" w:cs="PT Bold Heading"/>
          <w:b/>
          <w:bCs/>
          <w:color w:val="047C71"/>
          <w:rtl/>
        </w:rPr>
      </w:pPr>
      <w:r w:rsidRPr="00336DFA">
        <w:rPr>
          <w:rFonts w:ascii="Sakkal Majalla" w:hAnsi="Sakkal Majalla" w:cs="PT Bold Heading" w:hint="cs"/>
          <w:b/>
          <w:bCs/>
          <w:color w:val="047C71"/>
          <w:rtl/>
          <w:lang w:bidi="ar-YE"/>
        </w:rPr>
        <w:t>النمو المهني والمسار الوظيف</w:t>
      </w:r>
      <w:r>
        <w:rPr>
          <w:rFonts w:ascii="Sakkal Majalla" w:hAnsi="Sakkal Majalla" w:cs="PT Bold Heading" w:hint="cs"/>
          <w:b/>
          <w:bCs/>
          <w:color w:val="047C71"/>
          <w:rtl/>
          <w:lang w:bidi="ar-YE"/>
        </w:rPr>
        <w:t>ي</w:t>
      </w:r>
    </w:p>
    <w:p w14:paraId="466F2448" w14:textId="77777777" w:rsidR="00DF2D71" w:rsidRPr="00FE6DCD" w:rsidRDefault="00DF2D71" w:rsidP="00DF2D71">
      <w:pPr>
        <w:tabs>
          <w:tab w:val="left" w:pos="2188"/>
        </w:tabs>
        <w:rPr>
          <w:rFonts w:ascii="Sakkal Majalla" w:hAnsi="Sakkal Majalla" w:cs="Sakkal Majalla"/>
          <w:b/>
          <w:bCs/>
          <w:color w:val="0070C0"/>
          <w:sz w:val="6"/>
          <w:szCs w:val="6"/>
          <w:rtl/>
        </w:rPr>
      </w:pPr>
    </w:p>
    <w:p w14:paraId="30CFA869" w14:textId="77777777" w:rsidR="00DF2D71" w:rsidRPr="0001247B" w:rsidRDefault="00DF2D71" w:rsidP="00DF2D71">
      <w:pPr>
        <w:tabs>
          <w:tab w:val="left" w:pos="2188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1247B">
        <w:rPr>
          <w:rFonts w:ascii="Sakkal Majalla" w:hAnsi="Sakkal Majalla" w:cs="Sakkal Majalla"/>
          <w:b/>
          <w:bCs/>
          <w:sz w:val="28"/>
          <w:szCs w:val="28"/>
          <w:rtl/>
        </w:rPr>
        <w:t>المؤهلات العلمية التي حصل عليها على رأس العمل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836"/>
        <w:gridCol w:w="1154"/>
        <w:gridCol w:w="1377"/>
        <w:gridCol w:w="1259"/>
        <w:gridCol w:w="1259"/>
        <w:gridCol w:w="2062"/>
      </w:tblGrid>
      <w:tr w:rsidR="00DF2D71" w:rsidRPr="00730080" w14:paraId="74653E0C" w14:textId="77777777" w:rsidTr="00E94305"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297C9E36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رتيب</w:t>
            </w:r>
          </w:p>
        </w:tc>
        <w:tc>
          <w:tcPr>
            <w:tcW w:w="18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2CCE3DD5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سم المؤهل (الشهادة)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7F26E167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خصص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11A22222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تقدير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1404339E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جهة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003CEFE5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مكان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3CCBE036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تاريخ الحصول عليه</w:t>
            </w:r>
          </w:p>
        </w:tc>
      </w:tr>
      <w:tr w:rsidR="00DF2D71" w:rsidRPr="00730080" w14:paraId="72B1578E" w14:textId="77777777" w:rsidTr="00E94305"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B0A570E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8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84E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6152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6E56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A7E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A5A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0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4FA11BB9" w14:textId="77777777" w:rsidR="00DF2D71" w:rsidRPr="00730080" w:rsidRDefault="00DF2D71" w:rsidP="00DF2D71">
            <w:pPr>
              <w:tabs>
                <w:tab w:val="left" w:pos="2188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</w:tr>
      <w:tr w:rsidR="00DF2D71" w:rsidRPr="00730080" w14:paraId="751FF131" w14:textId="77777777" w:rsidTr="00E94305">
        <w:tc>
          <w:tcPr>
            <w:tcW w:w="15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878CA24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BC0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930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AC4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35B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851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7C918172" w14:textId="77777777" w:rsidR="00DF2D71" w:rsidRPr="00730080" w:rsidRDefault="00DF2D71" w:rsidP="00DF2D71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</w:tr>
      <w:tr w:rsidR="00DF2D71" w:rsidRPr="00730080" w14:paraId="32F83BA9" w14:textId="77777777" w:rsidTr="00E94305">
        <w:tc>
          <w:tcPr>
            <w:tcW w:w="15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574CB87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515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4B4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191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F242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AE1B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24AA43D0" w14:textId="77777777" w:rsidR="00DF2D71" w:rsidRPr="00730080" w:rsidRDefault="00DF2D71" w:rsidP="00DF2D71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</w:tr>
      <w:tr w:rsidR="00DF2D71" w:rsidRPr="00730080" w14:paraId="130F5AEC" w14:textId="77777777" w:rsidTr="00E94305">
        <w:tc>
          <w:tcPr>
            <w:tcW w:w="15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815859A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B36286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79901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58B9D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9CE1E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8524B2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40DDABA9" w14:textId="77777777" w:rsidR="00DF2D71" w:rsidRPr="00730080" w:rsidRDefault="00DF2D71" w:rsidP="00DF2D71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</w:tr>
    </w:tbl>
    <w:p w14:paraId="4F1FD21F" w14:textId="77777777" w:rsidR="00DF2D71" w:rsidRPr="00730080" w:rsidRDefault="00DF2D71" w:rsidP="00DF2D71">
      <w:pPr>
        <w:tabs>
          <w:tab w:val="left" w:pos="2188"/>
        </w:tabs>
        <w:rPr>
          <w:rFonts w:ascii="Sakkal Majalla" w:hAnsi="Sakkal Majalla" w:cs="Sakkal Majalla"/>
          <w:b/>
          <w:bCs/>
          <w:color w:val="0070C0"/>
          <w:sz w:val="28"/>
          <w:szCs w:val="28"/>
        </w:rPr>
      </w:pPr>
    </w:p>
    <w:p w14:paraId="12CCC68E" w14:textId="4008F2D3" w:rsidR="00DF2D71" w:rsidRPr="0001247B" w:rsidRDefault="00DF2D71" w:rsidP="00DF2D71">
      <w:pPr>
        <w:tabs>
          <w:tab w:val="left" w:pos="2188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124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برامج </w:t>
      </w:r>
      <w:proofErr w:type="gramStart"/>
      <w:r w:rsidRPr="0001247B">
        <w:rPr>
          <w:rFonts w:ascii="Sakkal Majalla" w:hAnsi="Sakkal Majalla" w:cs="Sakkal Majalla" w:hint="cs"/>
          <w:b/>
          <w:bCs/>
          <w:sz w:val="28"/>
          <w:szCs w:val="28"/>
          <w:rtl/>
        </w:rPr>
        <w:t>التدريبية</w:t>
      </w:r>
      <w:r w:rsidRPr="000124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:</w:t>
      </w:r>
      <w:proofErr w:type="gramEnd"/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40"/>
        <w:gridCol w:w="1739"/>
        <w:gridCol w:w="1739"/>
        <w:gridCol w:w="1742"/>
        <w:gridCol w:w="1735"/>
      </w:tblGrid>
      <w:tr w:rsidR="00DF2D71" w:rsidRPr="00730080" w14:paraId="55B6BB27" w14:textId="77777777" w:rsidTr="0001247B"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54EA0083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</w:t>
            </w:r>
          </w:p>
        </w:tc>
        <w:tc>
          <w:tcPr>
            <w:tcW w:w="29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30229402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سم البرنامج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3994D237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جهة المنظمة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1D515862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كان التنفيذ</w:t>
            </w:r>
          </w:p>
        </w:tc>
        <w:tc>
          <w:tcPr>
            <w:tcW w:w="17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54B85741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تاريخ الحصول عليه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3EF84689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دته</w:t>
            </w:r>
          </w:p>
        </w:tc>
      </w:tr>
      <w:tr w:rsidR="00DF2D71" w:rsidRPr="00730080" w14:paraId="0D9B0138" w14:textId="77777777" w:rsidTr="0001247B"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E36A8A6" w14:textId="77777777" w:rsidR="00DF2D71" w:rsidRPr="00730080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E34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24B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565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3ED6" w14:textId="77777777" w:rsidR="00DF2D71" w:rsidRPr="00730080" w:rsidRDefault="00DF2D71" w:rsidP="00DF2D71">
            <w:pPr>
              <w:tabs>
                <w:tab w:val="left" w:pos="2188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  <w:tc>
          <w:tcPr>
            <w:tcW w:w="173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C8D8E5A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DF2D71" w:rsidRPr="00730080" w14:paraId="692326FD" w14:textId="77777777" w:rsidTr="00172010">
        <w:trPr>
          <w:trHeight w:val="439"/>
        </w:trPr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DF0058D" w14:textId="3C11D3B4" w:rsidR="00172010" w:rsidRDefault="00DF2D71" w:rsidP="00172010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  <w:p w14:paraId="0E8A71D3" w14:textId="68AC8826" w:rsidR="00172010" w:rsidRPr="00172010" w:rsidRDefault="00172010" w:rsidP="0017201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322" w14:textId="0C19E9CF" w:rsidR="00172010" w:rsidRPr="00172010" w:rsidRDefault="00172010" w:rsidP="0017201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C422" w14:textId="7219CBF8" w:rsidR="00172010" w:rsidRPr="00172010" w:rsidRDefault="00172010" w:rsidP="0017201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BAA" w14:textId="798D940A" w:rsidR="0001247B" w:rsidRPr="00730080" w:rsidRDefault="0001247B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6541" w14:textId="77777777" w:rsidR="00DF2D71" w:rsidRPr="00730080" w:rsidRDefault="00DF2D71" w:rsidP="00DF2D71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85C5484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F2D71" w:rsidRPr="00730080" w14:paraId="6BF6BAD3" w14:textId="77777777" w:rsidTr="0001247B"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49BAC5A" w14:textId="77777777" w:rsidR="00DF2D71" w:rsidRPr="00730080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682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3CF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4C55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3471" w14:textId="77777777" w:rsidR="00DF2D71" w:rsidRPr="00730080" w:rsidRDefault="00DF2D71" w:rsidP="00DF2D71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6B9AB8B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F2D71" w:rsidRPr="00730080" w14:paraId="3273E01C" w14:textId="77777777" w:rsidTr="0001247B"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36A2DDB" w14:textId="77777777" w:rsidR="00DF2D71" w:rsidRPr="00730080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87A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C24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988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61D4" w14:textId="77777777" w:rsidR="00DF2D71" w:rsidRPr="00730080" w:rsidRDefault="00DF2D71" w:rsidP="00DF2D71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C58B711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F2D71" w:rsidRPr="00730080" w14:paraId="799C060E" w14:textId="77777777" w:rsidTr="0001247B"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694DAB" w14:textId="77777777" w:rsidR="00DF2D71" w:rsidRPr="00730080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5524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300C82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5CCD8A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7045F9B3" w14:textId="77777777" w:rsidR="00DF2D71" w:rsidRPr="00730080" w:rsidRDefault="00DF2D71" w:rsidP="00DF2D71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7894EAC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57B9BD6" w14:textId="77777777" w:rsidR="00DF2D71" w:rsidRPr="00730080" w:rsidRDefault="00DF2D71" w:rsidP="00DF2D71">
      <w:pPr>
        <w:tabs>
          <w:tab w:val="left" w:pos="2188"/>
        </w:tabs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</w:p>
    <w:p w14:paraId="62162D78" w14:textId="32585934" w:rsidR="00DF2D71" w:rsidRPr="0001247B" w:rsidRDefault="00DF2D71" w:rsidP="00DF2D71">
      <w:pPr>
        <w:tabs>
          <w:tab w:val="left" w:pos="2188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124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خطابات الشكر </w:t>
      </w:r>
      <w:r w:rsidRPr="0001247B">
        <w:rPr>
          <w:rFonts w:ascii="Sakkal Majalla" w:hAnsi="Sakkal Majalla" w:cs="Sakkal Majalla" w:hint="cs"/>
          <w:b/>
          <w:bCs/>
          <w:sz w:val="28"/>
          <w:szCs w:val="28"/>
          <w:rtl/>
        </w:rPr>
        <w:t>النوعية</w:t>
      </w:r>
      <w:r w:rsidRPr="0001247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936"/>
        <w:gridCol w:w="2380"/>
        <w:gridCol w:w="2103"/>
        <w:gridCol w:w="2488"/>
      </w:tblGrid>
      <w:tr w:rsidR="00DF2D71" w:rsidRPr="00730080" w14:paraId="4617DFA8" w14:textId="77777777" w:rsidTr="00E94305"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07DB2E70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7E9129FE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جهة المانحة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2204F507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سبب الشكر او التكريم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3338DBD8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تاريخ الحصول عليه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2756C031" w14:textId="77777777" w:rsidR="00DF2D71" w:rsidRPr="00E45B4B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DF2D71" w:rsidRPr="00730080" w14:paraId="4F3EBC31" w14:textId="77777777" w:rsidTr="00E94305"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EC114A" w14:textId="77777777" w:rsidR="00DF2D71" w:rsidRPr="00730080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4E2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324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A908" w14:textId="77777777" w:rsidR="00DF2D71" w:rsidRPr="00730080" w:rsidRDefault="00DF2D71" w:rsidP="002540AD">
            <w:pPr>
              <w:tabs>
                <w:tab w:val="left" w:pos="2188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  <w:tc>
          <w:tcPr>
            <w:tcW w:w="251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8946049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DF2D71" w:rsidRPr="00730080" w14:paraId="12730FFE" w14:textId="77777777" w:rsidTr="00E94305">
        <w:tc>
          <w:tcPr>
            <w:tcW w:w="5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4C67E51" w14:textId="77777777" w:rsidR="00DF2D71" w:rsidRPr="00730080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D16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FA8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A1A1" w14:textId="77777777" w:rsidR="00DF2D71" w:rsidRPr="00730080" w:rsidRDefault="00DF2D71" w:rsidP="002540AD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156FE9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F2D71" w:rsidRPr="00730080" w14:paraId="6B78E3C7" w14:textId="77777777" w:rsidTr="00E94305">
        <w:tc>
          <w:tcPr>
            <w:tcW w:w="5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394EA6" w14:textId="77777777" w:rsidR="00DF2D71" w:rsidRPr="00730080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C2B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CBE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3E09" w14:textId="77777777" w:rsidR="00DF2D71" w:rsidRPr="00730080" w:rsidRDefault="00DF2D71" w:rsidP="002540AD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17DA03C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F2D71" w:rsidRPr="00730080" w14:paraId="1DAC959B" w14:textId="77777777" w:rsidTr="00E94305">
        <w:tc>
          <w:tcPr>
            <w:tcW w:w="53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C73C29" w14:textId="77777777" w:rsidR="00DF2D71" w:rsidRPr="00730080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5E7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3EC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88E1" w14:textId="77777777" w:rsidR="00DF2D71" w:rsidRPr="00730080" w:rsidRDefault="00DF2D71" w:rsidP="002540AD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76FF8E6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F2D71" w:rsidRPr="00730080" w14:paraId="76348F6C" w14:textId="77777777" w:rsidTr="00E94305">
        <w:tc>
          <w:tcPr>
            <w:tcW w:w="5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F40D24" w14:textId="77777777" w:rsidR="00DF2D71" w:rsidRPr="00730080" w:rsidRDefault="00DF2D71" w:rsidP="002540AD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A8C98A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487419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599AB491" w14:textId="77777777" w:rsidR="00DF2D71" w:rsidRPr="00730080" w:rsidRDefault="00DF2D71" w:rsidP="002540AD">
            <w:pPr>
              <w:jc w:val="right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73008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/     /    144ه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F0DF9CA" w14:textId="77777777" w:rsidR="00DF2D71" w:rsidRPr="00730080" w:rsidRDefault="00DF2D71" w:rsidP="002540AD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C116610" w14:textId="77777777" w:rsidR="00877002" w:rsidRPr="00C0047A" w:rsidRDefault="00877002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7B4BCA72" w14:textId="103CDA2C" w:rsidR="0001247B" w:rsidRPr="0001247B" w:rsidRDefault="0001247B" w:rsidP="0001247B">
      <w:pPr>
        <w:tabs>
          <w:tab w:val="left" w:pos="2188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درجة الأداء الوظيفي للأعوام السابقة</w:t>
      </w:r>
      <w:r w:rsidRPr="0001247B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2330"/>
        <w:gridCol w:w="2332"/>
        <w:gridCol w:w="2062"/>
        <w:gridCol w:w="2436"/>
      </w:tblGrid>
      <w:tr w:rsidR="0001247B" w:rsidRPr="00730080" w14:paraId="03C6DD82" w14:textId="77777777" w:rsidTr="0001247B"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047C71"/>
            <w:hideMark/>
          </w:tcPr>
          <w:p w14:paraId="0DCC5626" w14:textId="6073C6FE" w:rsidR="0001247B" w:rsidRPr="00E45B4B" w:rsidRDefault="0001247B" w:rsidP="0001247B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عام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47C71"/>
          </w:tcPr>
          <w:p w14:paraId="40819677" w14:textId="0347496C" w:rsidR="0001247B" w:rsidRPr="00E45B4B" w:rsidRDefault="0001247B" w:rsidP="0001247B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عام       14/       14ه</w:t>
            </w: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46761B89" w14:textId="07383414" w:rsidR="0001247B" w:rsidRPr="00E45B4B" w:rsidRDefault="0001247B" w:rsidP="0001247B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FA3632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عام       14/       14ه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3C0B3B79" w14:textId="75853904" w:rsidR="0001247B" w:rsidRPr="00E45B4B" w:rsidRDefault="0001247B" w:rsidP="0001247B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FA3632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العام       14/       14</w:t>
            </w:r>
            <w:r w:rsidR="00172010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4</w:t>
            </w:r>
            <w:r w:rsidRPr="00FA3632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ه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47C71"/>
            <w:hideMark/>
          </w:tcPr>
          <w:p w14:paraId="15F56F98" w14:textId="27655546" w:rsidR="0001247B" w:rsidRPr="00E45B4B" w:rsidRDefault="0001247B" w:rsidP="0001247B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FA3632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 xml:space="preserve">العام      </w:t>
            </w:r>
            <w:r w:rsidR="00172010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4</w:t>
            </w:r>
            <w:r w:rsidRPr="00FA3632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 xml:space="preserve"> 14/       14</w:t>
            </w:r>
            <w:r w:rsidR="00172010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4</w:t>
            </w:r>
            <w:r w:rsidRPr="00FA3632"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ه</w:t>
            </w:r>
          </w:p>
        </w:tc>
      </w:tr>
      <w:tr w:rsidR="0001247B" w:rsidRPr="00730080" w14:paraId="38F21F38" w14:textId="77777777" w:rsidTr="0001247B"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hideMark/>
          </w:tcPr>
          <w:p w14:paraId="7F2C7C0B" w14:textId="0BCF22CD" w:rsidR="0001247B" w:rsidRPr="00730080" w:rsidRDefault="0001247B" w:rsidP="00264073">
            <w:pPr>
              <w:tabs>
                <w:tab w:val="left" w:pos="2188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رجة الاداء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9FBE8F" w14:textId="77777777" w:rsidR="0001247B" w:rsidRPr="00730080" w:rsidRDefault="0001247B" w:rsidP="00264073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3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5E6ADC" w14:textId="77777777" w:rsidR="0001247B" w:rsidRPr="00730080" w:rsidRDefault="0001247B" w:rsidP="00264073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365DE0" w14:textId="43F5731B" w:rsidR="0001247B" w:rsidRPr="00730080" w:rsidRDefault="0001247B" w:rsidP="00264073">
            <w:pPr>
              <w:tabs>
                <w:tab w:val="left" w:pos="2188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C400E" w14:textId="77777777" w:rsidR="0001247B" w:rsidRPr="00730080" w:rsidRDefault="0001247B" w:rsidP="00264073">
            <w:pPr>
              <w:tabs>
                <w:tab w:val="left" w:pos="2188"/>
              </w:tabs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72857416" w14:textId="77777777" w:rsidR="00877002" w:rsidRPr="00C0047A" w:rsidRDefault="00877002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04C36F00" w14:textId="77777777" w:rsidR="00877002" w:rsidRPr="00C0047A" w:rsidRDefault="00877002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588601FB" w14:textId="3C8A5CA3" w:rsidR="00877002" w:rsidRDefault="00877002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2310B4DB" w14:textId="79C0AE96" w:rsidR="00E45B4B" w:rsidRDefault="00E45B4B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6FF6BBB5" w14:textId="678BFB79" w:rsidR="0001247B" w:rsidRDefault="0001247B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003B4061" w14:textId="3388C7EF" w:rsidR="0001247B" w:rsidRDefault="0001247B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216AE51B" w14:textId="1CE40903" w:rsidR="00FE6DCD" w:rsidRDefault="00FE6DCD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733A8783" w14:textId="77777777" w:rsidR="00FE6DCD" w:rsidRDefault="00FE6DCD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662E663D" w14:textId="1D152FBE" w:rsidR="00E45B4B" w:rsidRDefault="00E45B4B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50D54FFC" w14:textId="226A46B9" w:rsidR="00E45B4B" w:rsidRDefault="00E45B4B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7F4DE75C" w14:textId="645EB360" w:rsidR="00E45B4B" w:rsidRPr="006570A4" w:rsidRDefault="00E45B4B" w:rsidP="00E45B4B">
      <w:pPr>
        <w:tabs>
          <w:tab w:val="left" w:pos="515"/>
        </w:tabs>
        <w:spacing w:line="360" w:lineRule="auto"/>
        <w:ind w:left="720"/>
        <w:jc w:val="center"/>
        <w:rPr>
          <w:rFonts w:ascii="Sakkal Majalla" w:hAnsi="Sakkal Majalla" w:cs="Sakkal Majalla"/>
          <w:b/>
          <w:bCs/>
          <w:color w:val="000000"/>
          <w:sz w:val="14"/>
          <w:szCs w:val="14"/>
          <w:rtl/>
          <w:lang w:eastAsia="en-US"/>
        </w:rPr>
      </w:pPr>
      <w:r w:rsidRPr="00304C22">
        <w:rPr>
          <w:rFonts w:ascii="Sakkal Majalla" w:hAnsi="Sakkal Majalla" w:cs="PT Bold Heading"/>
          <w:b/>
          <w:bCs/>
          <w:color w:val="047C71"/>
          <w:rtl/>
        </w:rPr>
        <w:t xml:space="preserve">متابعة توصيات </w:t>
      </w:r>
      <w:r w:rsidRPr="00336DFA">
        <w:rPr>
          <w:rFonts w:ascii="Sakkal Majalla" w:hAnsi="Sakkal Majalla" w:cs="PT Bold Heading"/>
          <w:b/>
          <w:bCs/>
          <w:color w:val="047C71"/>
          <w:rtl/>
        </w:rPr>
        <w:t>المشرف</w:t>
      </w:r>
      <w:r w:rsidRPr="00304C22">
        <w:rPr>
          <w:rFonts w:ascii="Sakkal Majalla" w:hAnsi="Sakkal Majalla" w:cs="PT Bold Heading"/>
          <w:b/>
          <w:bCs/>
          <w:color w:val="047C71"/>
          <w:rtl/>
        </w:rPr>
        <w:t xml:space="preserve"> </w:t>
      </w:r>
      <w:r w:rsidRPr="00992204">
        <w:rPr>
          <w:rFonts w:ascii="Sakkal Majalla" w:hAnsi="Sakkal Majalla" w:cs="PT Bold Heading"/>
          <w:b/>
          <w:bCs/>
          <w:color w:val="047C71"/>
          <w:rtl/>
        </w:rPr>
        <w:t>التربوي</w:t>
      </w:r>
      <w:r w:rsidRPr="00304C22">
        <w:rPr>
          <w:rFonts w:ascii="Sakkal Majalla" w:hAnsi="Sakkal Majalla" w:cs="PT Bold Heading" w:hint="cs"/>
          <w:b/>
          <w:bCs/>
          <w:color w:val="047C71"/>
          <w:rtl/>
        </w:rPr>
        <w:t xml:space="preserve"> </w:t>
      </w:r>
      <w:r w:rsidRPr="00304C22">
        <w:rPr>
          <w:rFonts w:ascii="Sakkal Majalla" w:hAnsi="Sakkal Majalla" w:cs="PT Bold Heading"/>
          <w:b/>
          <w:bCs/>
          <w:color w:val="047C71"/>
          <w:rtl/>
        </w:rPr>
        <w:t xml:space="preserve">من قبل </w:t>
      </w:r>
      <w:proofErr w:type="spellStart"/>
      <w:r w:rsidR="00A84CCD">
        <w:rPr>
          <w:rFonts w:ascii="Sakkal Majalla" w:hAnsi="Sakkal Majalla" w:cs="PT Bold Heading"/>
          <w:b/>
          <w:bCs/>
          <w:color w:val="047C71"/>
          <w:rtl/>
        </w:rPr>
        <w:t>مدير</w:t>
      </w:r>
      <w:r w:rsidRPr="00304C22">
        <w:rPr>
          <w:rFonts w:ascii="Sakkal Majalla" w:hAnsi="Sakkal Majalla" w:cs="PT Bold Heading"/>
          <w:b/>
          <w:bCs/>
          <w:color w:val="047C71"/>
          <w:rtl/>
        </w:rPr>
        <w:t>المدرسة</w:t>
      </w:r>
      <w:proofErr w:type="spellEnd"/>
    </w:p>
    <w:p w14:paraId="6AB1A1E4" w14:textId="77777777" w:rsidR="00E45B4B" w:rsidRPr="00730080" w:rsidRDefault="00E45B4B" w:rsidP="00E45B4B">
      <w:pPr>
        <w:tabs>
          <w:tab w:val="center" w:pos="4762"/>
        </w:tabs>
        <w:jc w:val="center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16"/>
        <w:gridCol w:w="2291"/>
        <w:gridCol w:w="1855"/>
        <w:gridCol w:w="1358"/>
      </w:tblGrid>
      <w:tr w:rsidR="00E45B4B" w:rsidRPr="00133DC5" w14:paraId="06051DEA" w14:textId="77777777" w:rsidTr="00E45B4B">
        <w:trPr>
          <w:trHeight w:hRule="exact" w:val="510"/>
          <w:jc w:val="center"/>
        </w:trPr>
        <w:tc>
          <w:tcPr>
            <w:tcW w:w="4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047C71"/>
            <w:hideMark/>
          </w:tcPr>
          <w:p w14:paraId="1DEB5BD3" w14:textId="77777777" w:rsidR="00E45B4B" w:rsidRPr="00E45B4B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>يوم الزيارة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047C71"/>
            <w:hideMark/>
          </w:tcPr>
          <w:p w14:paraId="692E62D9" w14:textId="77777777" w:rsidR="00E45B4B" w:rsidRPr="00E45B4B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>تاريخ الزيارة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047C71"/>
            <w:hideMark/>
          </w:tcPr>
          <w:p w14:paraId="33931DB0" w14:textId="77777777" w:rsidR="00E45B4B" w:rsidRPr="00E45B4B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>اسم المشرف التربوي</w:t>
            </w:r>
          </w:p>
        </w:tc>
        <w:tc>
          <w:tcPr>
            <w:tcW w:w="1358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047C71"/>
            <w:hideMark/>
          </w:tcPr>
          <w:p w14:paraId="2DE6B045" w14:textId="77777777" w:rsidR="00E45B4B" w:rsidRPr="00E45B4B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 xml:space="preserve">المكتب </w:t>
            </w:r>
          </w:p>
        </w:tc>
      </w:tr>
      <w:tr w:rsidR="00E45B4B" w:rsidRPr="00133DC5" w14:paraId="29FB579B" w14:textId="77777777" w:rsidTr="00E45B4B">
        <w:trPr>
          <w:trHeight w:hRule="exact" w:val="397"/>
          <w:jc w:val="center"/>
        </w:trPr>
        <w:tc>
          <w:tcPr>
            <w:tcW w:w="49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0D593B21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1-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33E1F68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/     /    144هـ</w:t>
            </w:r>
          </w:p>
        </w:tc>
        <w:tc>
          <w:tcPr>
            <w:tcW w:w="1855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71479805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58" w:type="dxa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18" w:space="0" w:color="auto"/>
            </w:tcBorders>
          </w:tcPr>
          <w:p w14:paraId="629FDD58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5B4B" w:rsidRPr="00133DC5" w14:paraId="3D1A5CA7" w14:textId="77777777" w:rsidTr="00E45B4B">
        <w:trPr>
          <w:trHeight w:hRule="exact" w:val="397"/>
          <w:jc w:val="center"/>
        </w:trPr>
        <w:tc>
          <w:tcPr>
            <w:tcW w:w="4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2A5C9899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2-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3D56DD67" w14:textId="77777777" w:rsidR="00E45B4B" w:rsidRPr="00133DC5" w:rsidRDefault="00E45B4B" w:rsidP="002540A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/     /    144هـ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48789E9F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8" w:space="0" w:color="auto"/>
            </w:tcBorders>
          </w:tcPr>
          <w:p w14:paraId="566A0A4F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5B4B" w:rsidRPr="00133DC5" w14:paraId="1510FF23" w14:textId="77777777" w:rsidTr="00E45B4B">
        <w:trPr>
          <w:trHeight w:hRule="exact" w:val="397"/>
          <w:jc w:val="center"/>
        </w:trPr>
        <w:tc>
          <w:tcPr>
            <w:tcW w:w="49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14:paraId="37615859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3-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hideMark/>
          </w:tcPr>
          <w:p w14:paraId="2C871477" w14:textId="77777777" w:rsidR="00E45B4B" w:rsidRPr="00133DC5" w:rsidRDefault="00E45B4B" w:rsidP="002540A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/     /    144هـ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14:paraId="5528F3AB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8" w:space="0" w:color="auto"/>
            </w:tcBorders>
          </w:tcPr>
          <w:p w14:paraId="1F18CA2E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5B4B" w:rsidRPr="00133DC5" w14:paraId="3CD1D302" w14:textId="77777777" w:rsidTr="00E45B4B">
        <w:trPr>
          <w:trHeight w:hRule="exact" w:val="397"/>
          <w:jc w:val="center"/>
        </w:trPr>
        <w:tc>
          <w:tcPr>
            <w:tcW w:w="49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8188C93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4-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hideMark/>
          </w:tcPr>
          <w:p w14:paraId="70D5B958" w14:textId="77777777" w:rsidR="00E45B4B" w:rsidRPr="00133DC5" w:rsidRDefault="00E45B4B" w:rsidP="002540AD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/     /    144هـ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52344BEB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3B516664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5898D4E8" w14:textId="77777777" w:rsidR="00E45B4B" w:rsidRPr="0001247B" w:rsidRDefault="00E45B4B" w:rsidP="00E45B4B">
      <w:pPr>
        <w:tabs>
          <w:tab w:val="center" w:pos="4762"/>
        </w:tabs>
        <w:jc w:val="center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14:paraId="7A2CB8AC" w14:textId="77777777" w:rsidR="00E45B4B" w:rsidRPr="0001247B" w:rsidRDefault="00E45B4B" w:rsidP="00E45B4B">
      <w:pPr>
        <w:tabs>
          <w:tab w:val="center" w:pos="4762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1247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تائج زيارة المشرف </w:t>
      </w:r>
      <w:proofErr w:type="gramStart"/>
      <w:r w:rsidRPr="0001247B">
        <w:rPr>
          <w:rFonts w:ascii="Sakkal Majalla" w:hAnsi="Sakkal Majalla" w:cs="Sakkal Majalla"/>
          <w:b/>
          <w:bCs/>
          <w:sz w:val="28"/>
          <w:szCs w:val="28"/>
          <w:rtl/>
        </w:rPr>
        <w:t>التربوي :</w:t>
      </w:r>
      <w:proofErr w:type="gramEnd"/>
    </w:p>
    <w:tbl>
      <w:tblPr>
        <w:bidiVisual/>
        <w:tblW w:w="1034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850"/>
        <w:gridCol w:w="2016"/>
        <w:gridCol w:w="2866"/>
        <w:gridCol w:w="1601"/>
      </w:tblGrid>
      <w:tr w:rsidR="00E45B4B" w:rsidRPr="00133DC5" w14:paraId="735D8A7C" w14:textId="77777777" w:rsidTr="004E3629">
        <w:trPr>
          <w:jc w:val="center"/>
        </w:trPr>
        <w:tc>
          <w:tcPr>
            <w:tcW w:w="3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shd w:val="clear" w:color="auto" w:fill="047C71"/>
            <w:hideMark/>
          </w:tcPr>
          <w:p w14:paraId="20B58A02" w14:textId="77777777" w:rsidR="00E45B4B" w:rsidRPr="00E45B4B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>توصيات المشرف التربوي</w:t>
            </w:r>
          </w:p>
        </w:tc>
        <w:tc>
          <w:tcPr>
            <w:tcW w:w="2866" w:type="dxa"/>
            <w:gridSpan w:val="2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6" w:space="0" w:color="000000"/>
            </w:tcBorders>
            <w:shd w:val="clear" w:color="auto" w:fill="047C71"/>
            <w:hideMark/>
          </w:tcPr>
          <w:p w14:paraId="6F7C3B60" w14:textId="77777777" w:rsidR="00E45B4B" w:rsidRPr="00E45B4B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>توقيع المعلم بالعلم</w:t>
            </w:r>
          </w:p>
        </w:tc>
        <w:tc>
          <w:tcPr>
            <w:tcW w:w="286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shd w:val="clear" w:color="auto" w:fill="047C71"/>
            <w:hideMark/>
          </w:tcPr>
          <w:p w14:paraId="0BFECB1D" w14:textId="4E0D02C2" w:rsidR="00E45B4B" w:rsidRPr="00E45B4B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 xml:space="preserve">اجراءات </w:t>
            </w:r>
            <w:proofErr w:type="spellStart"/>
            <w:r w:rsidR="00A84CCD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>مدير</w:t>
            </w:r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>المدرسة</w:t>
            </w:r>
            <w:proofErr w:type="spellEnd"/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 xml:space="preserve"> للمتابعة</w:t>
            </w:r>
          </w:p>
        </w:tc>
        <w:tc>
          <w:tcPr>
            <w:tcW w:w="16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47C71"/>
            <w:hideMark/>
          </w:tcPr>
          <w:p w14:paraId="48C2C71D" w14:textId="77777777" w:rsidR="00E45B4B" w:rsidRPr="00E45B4B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</w:pPr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>الملاحظات</w:t>
            </w:r>
          </w:p>
        </w:tc>
      </w:tr>
      <w:tr w:rsidR="00E45B4B" w:rsidRPr="00133DC5" w14:paraId="775203D8" w14:textId="77777777" w:rsidTr="004E3629">
        <w:trPr>
          <w:trHeight w:hRule="exact" w:val="430"/>
          <w:jc w:val="center"/>
        </w:trPr>
        <w:tc>
          <w:tcPr>
            <w:tcW w:w="30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hideMark/>
          </w:tcPr>
          <w:p w14:paraId="6696A6EA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1-</w:t>
            </w:r>
          </w:p>
          <w:p w14:paraId="3C8E4031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2-</w:t>
            </w:r>
          </w:p>
          <w:p w14:paraId="384161D5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3-</w:t>
            </w:r>
          </w:p>
          <w:p w14:paraId="3F52ED8A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4-</w:t>
            </w:r>
          </w:p>
          <w:p w14:paraId="6B6F93B5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5-</w:t>
            </w:r>
          </w:p>
          <w:p w14:paraId="32827905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6-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52698ECE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</w:p>
          <w:p w14:paraId="36985472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16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6" w:space="0" w:color="000000"/>
            </w:tcBorders>
          </w:tcPr>
          <w:p w14:paraId="0CEC6A91" w14:textId="77777777" w:rsidR="00E45B4B" w:rsidRPr="00133DC5" w:rsidRDefault="00E45B4B" w:rsidP="002540AD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4C0E549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66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290C97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1-</w:t>
            </w:r>
          </w:p>
          <w:p w14:paraId="5CD4EC59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2-</w:t>
            </w:r>
          </w:p>
        </w:tc>
        <w:tc>
          <w:tcPr>
            <w:tcW w:w="160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F7BF6F5" w14:textId="77777777" w:rsidR="00E45B4B" w:rsidRPr="00133DC5" w:rsidRDefault="00E45B4B" w:rsidP="002540AD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1BE130A" w14:textId="77777777" w:rsidR="00E45B4B" w:rsidRPr="00133DC5" w:rsidRDefault="00E45B4B" w:rsidP="002540AD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3ED07D3" w14:textId="77777777" w:rsidR="00E45B4B" w:rsidRPr="00133DC5" w:rsidRDefault="00E45B4B" w:rsidP="002540AD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7521566" w14:textId="77777777" w:rsidR="00E45B4B" w:rsidRPr="00133DC5" w:rsidRDefault="00E45B4B" w:rsidP="002540AD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30BE29D" w14:textId="77777777" w:rsidR="00E45B4B" w:rsidRPr="00133DC5" w:rsidRDefault="00E45B4B" w:rsidP="002540AD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A0184D8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5B4B" w:rsidRPr="00133DC5" w14:paraId="67B3A81D" w14:textId="77777777" w:rsidTr="004E3629">
        <w:trPr>
          <w:trHeight w:hRule="exact" w:val="205"/>
          <w:jc w:val="center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14:paraId="206A6A36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-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2D794D18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1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8F6365" w14:textId="77777777" w:rsidR="00E45B4B" w:rsidRPr="00133DC5" w:rsidRDefault="00E45B4B" w:rsidP="002540AD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14E4CCB8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-</w:t>
            </w:r>
          </w:p>
          <w:p w14:paraId="288E7D12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4-</w:t>
            </w:r>
          </w:p>
          <w:p w14:paraId="7D60E74A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5-</w:t>
            </w:r>
          </w:p>
          <w:p w14:paraId="0995F43A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6-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8C70FBD" w14:textId="77777777" w:rsidR="00E45B4B" w:rsidRPr="00133DC5" w:rsidRDefault="00E45B4B" w:rsidP="002540AD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5B4B" w:rsidRPr="00133DC5" w14:paraId="19D14EAD" w14:textId="77777777" w:rsidTr="004E3629">
        <w:trPr>
          <w:trHeight w:hRule="exact" w:val="120"/>
          <w:jc w:val="center"/>
        </w:trPr>
        <w:tc>
          <w:tcPr>
            <w:tcW w:w="30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245544C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68BFD9CC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التوقيع</w:t>
            </w:r>
          </w:p>
          <w:p w14:paraId="2313606C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1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3966C5A2" w14:textId="77777777" w:rsidR="00E45B4B" w:rsidRPr="00133DC5" w:rsidRDefault="00E45B4B" w:rsidP="002540AD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6B8ACBF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ED82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41EF7110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E45B4B" w:rsidRPr="00133DC5" w14:paraId="217E78BA" w14:textId="77777777" w:rsidTr="004E3629">
        <w:trPr>
          <w:trHeight w:hRule="exact" w:val="360"/>
          <w:jc w:val="center"/>
        </w:trPr>
        <w:tc>
          <w:tcPr>
            <w:tcW w:w="30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DC410DA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-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35C7320B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1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5D7A856" w14:textId="77777777" w:rsidR="00E45B4B" w:rsidRPr="00133DC5" w:rsidRDefault="00E45B4B" w:rsidP="002540AD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61CB01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-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B59E16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E45B4B" w:rsidRPr="00133DC5" w14:paraId="0AC958AA" w14:textId="77777777" w:rsidTr="004E3629">
        <w:trPr>
          <w:trHeight w:hRule="exact" w:val="155"/>
          <w:jc w:val="center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0BEA3D08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-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34341DFE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16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6F7B0E" w14:textId="77777777" w:rsidR="00E45B4B" w:rsidRPr="00133DC5" w:rsidRDefault="00E45B4B" w:rsidP="002540AD">
            <w:pPr>
              <w:bidi w:val="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25D0A380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-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1D300E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E45B4B" w:rsidRPr="00133DC5" w14:paraId="221BC341" w14:textId="77777777" w:rsidTr="004E3629">
        <w:trPr>
          <w:trHeight w:hRule="exact" w:val="190"/>
          <w:jc w:val="center"/>
        </w:trPr>
        <w:tc>
          <w:tcPr>
            <w:tcW w:w="301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95B217C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82086EF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</w:p>
        </w:tc>
        <w:tc>
          <w:tcPr>
            <w:tcW w:w="201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42E56673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75982BA1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</w:t>
            </w:r>
            <w:r w:rsidRPr="00133DC5">
              <w:rPr>
                <w:rFonts w:ascii="Sakkal Majalla" w:hAnsi="Sakkal Majalla" w:cs="Sakkal Majalla"/>
                <w:b/>
                <w:bCs/>
                <w:rtl/>
              </w:rPr>
              <w:t xml:space="preserve">  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Pr="00133DC5">
              <w:rPr>
                <w:rFonts w:ascii="Sakkal Majalla" w:hAnsi="Sakkal Majalla" w:cs="Sakkal Majalla"/>
                <w:b/>
                <w:bCs/>
                <w:rtl/>
              </w:rPr>
              <w:t xml:space="preserve">    /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133DC5">
              <w:rPr>
                <w:rFonts w:ascii="Sakkal Majalla" w:hAnsi="Sakkal Majalla" w:cs="Sakkal Majalla"/>
                <w:b/>
                <w:bCs/>
                <w:rtl/>
              </w:rPr>
              <w:t xml:space="preserve">  144هـ</w:t>
            </w:r>
          </w:p>
        </w:tc>
        <w:tc>
          <w:tcPr>
            <w:tcW w:w="28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C83B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CE46C4E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E45B4B" w:rsidRPr="00133DC5" w14:paraId="22C5AC9E" w14:textId="77777777" w:rsidTr="004E3629">
        <w:trPr>
          <w:trHeight w:hRule="exact" w:val="320"/>
          <w:jc w:val="center"/>
        </w:trPr>
        <w:tc>
          <w:tcPr>
            <w:tcW w:w="30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1E6311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-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0ECB3D79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1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6020A93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5C650C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-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9D4750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E45B4B" w:rsidRPr="00133DC5" w14:paraId="1558CD99" w14:textId="77777777" w:rsidTr="004E3629">
        <w:trPr>
          <w:trHeight w:hRule="exact" w:val="330"/>
          <w:jc w:val="center"/>
        </w:trPr>
        <w:tc>
          <w:tcPr>
            <w:tcW w:w="30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47BFA40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-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733C1C59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1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4187DE3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A25B89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-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9E6A17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E45B4B" w:rsidRPr="00133DC5" w14:paraId="085BC9E5" w14:textId="77777777" w:rsidTr="004E3629">
        <w:trPr>
          <w:trHeight w:hRule="exact" w:val="430"/>
          <w:jc w:val="center"/>
        </w:trPr>
        <w:tc>
          <w:tcPr>
            <w:tcW w:w="30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0AD426E0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-</w:t>
            </w:r>
          </w:p>
        </w:tc>
        <w:tc>
          <w:tcPr>
            <w:tcW w:w="850" w:type="dxa"/>
            <w:vMerge/>
            <w:tcBorders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DD9C3" w:themeFill="background2" w:themeFillShade="E6"/>
            <w:vAlign w:val="center"/>
          </w:tcPr>
          <w:p w14:paraId="07E40D03" w14:textId="77777777" w:rsidR="00E45B4B" w:rsidRPr="00133DC5" w:rsidRDefault="00E45B4B" w:rsidP="002540AD">
            <w:pPr>
              <w:tabs>
                <w:tab w:val="center" w:pos="4762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16" w:type="dxa"/>
            <w:vMerge/>
            <w:tcBorders>
              <w:left w:val="single" w:sz="12" w:space="0" w:color="000000"/>
              <w:bottom w:val="single" w:sz="18" w:space="0" w:color="auto"/>
              <w:right w:val="single" w:sz="6" w:space="0" w:color="000000"/>
            </w:tcBorders>
          </w:tcPr>
          <w:p w14:paraId="52D3D0F4" w14:textId="77777777" w:rsidR="00E45B4B" w:rsidRPr="00133DC5" w:rsidRDefault="00E45B4B" w:rsidP="002540AD">
            <w:pPr>
              <w:tabs>
                <w:tab w:val="center" w:pos="4762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23040891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-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C97A0A" w14:textId="77777777" w:rsidR="00E45B4B" w:rsidRPr="00133DC5" w:rsidRDefault="00E45B4B" w:rsidP="002540AD">
            <w:pPr>
              <w:rPr>
                <w:rFonts w:ascii="Sakkal Majalla" w:hAnsi="Sakkal Majalla" w:cs="Sakkal Majalla"/>
                <w:b/>
                <w:bCs/>
              </w:rPr>
            </w:pPr>
          </w:p>
        </w:tc>
      </w:tr>
    </w:tbl>
    <w:p w14:paraId="445D1E33" w14:textId="77777777" w:rsidR="00E45B4B" w:rsidRPr="00133DC5" w:rsidRDefault="00E45B4B" w:rsidP="00E45B4B">
      <w:pPr>
        <w:rPr>
          <w:rFonts w:ascii="Sakkal Majalla" w:hAnsi="Sakkal Majalla" w:cs="Sakkal Majalla"/>
          <w:b/>
          <w:bCs/>
          <w:rtl/>
        </w:rPr>
      </w:pPr>
      <w:r w:rsidRPr="00133DC5">
        <w:rPr>
          <w:rFonts w:ascii="Sakkal Majalla" w:hAnsi="Sakkal Majalla" w:cs="Sakkal Majall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20E3E2" wp14:editId="75D3377B">
                <wp:simplePos x="0" y="0"/>
                <wp:positionH relativeFrom="column">
                  <wp:posOffset>-304800</wp:posOffset>
                </wp:positionH>
                <wp:positionV relativeFrom="paragraph">
                  <wp:posOffset>100965</wp:posOffset>
                </wp:positionV>
                <wp:extent cx="7287895" cy="1803400"/>
                <wp:effectExtent l="0" t="0" r="8255" b="635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double" w:sz="4" w:space="0" w:color="auto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56"/>
                              <w:gridCol w:w="2459"/>
                              <w:gridCol w:w="3544"/>
                            </w:tblGrid>
                            <w:tr w:rsidR="00E45B4B" w14:paraId="35112F73" w14:textId="77777777" w:rsidTr="00E45B4B">
                              <w:trPr>
                                <w:trHeight w:val="516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6" w:space="0" w:color="000000"/>
                                  </w:tcBorders>
                                  <w:shd w:val="clear" w:color="auto" w:fill="047C71"/>
                                  <w:hideMark/>
                                </w:tcPr>
                                <w:p w14:paraId="2E4B3DEC" w14:textId="77777777" w:rsidR="00E45B4B" w:rsidRPr="00E45B4B" w:rsidRDefault="00E45B4B">
                                  <w:pPr>
                                    <w:tabs>
                                      <w:tab w:val="left" w:pos="9353"/>
                                    </w:tabs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45B4B">
                                    <w:rPr>
                                      <w:rFonts w:ascii="Sakkal Majalla" w:hAnsi="Sakkal Majalla" w:cs="Sakkal Majalla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توصيات اضافية للمشرف التربوي </w:t>
                                  </w:r>
                                  <w:proofErr w:type="gramStart"/>
                                  <w:r w:rsidRPr="00E45B4B">
                                    <w:rPr>
                                      <w:rFonts w:ascii="Sakkal Majalla" w:hAnsi="Sakkal Majalla" w:cs="Sakkal Majalla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( زيارة</w:t>
                                  </w:r>
                                  <w:proofErr w:type="gramEnd"/>
                                  <w:r w:rsidRPr="00E45B4B">
                                    <w:rPr>
                                      <w:rFonts w:ascii="Sakkal Majalla" w:hAnsi="Sakkal Majalla" w:cs="Sakkal Majalla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اخرى )</w:t>
                                  </w:r>
                                </w:p>
                              </w:tc>
                              <w:tc>
                                <w:tcPr>
                                  <w:tcW w:w="2459" w:type="dxa"/>
                                  <w:tcBorders>
                                    <w:top w:val="single" w:sz="18" w:space="0" w:color="auto"/>
                                    <w:left w:val="single" w:sz="6" w:space="0" w:color="000000"/>
                                    <w:bottom w:val="single" w:sz="18" w:space="0" w:color="auto"/>
                                    <w:right w:val="single" w:sz="6" w:space="0" w:color="000000"/>
                                  </w:tcBorders>
                                  <w:shd w:val="clear" w:color="auto" w:fill="047C71"/>
                                  <w:hideMark/>
                                </w:tcPr>
                                <w:p w14:paraId="17935DBB" w14:textId="77777777" w:rsidR="00E45B4B" w:rsidRPr="00E45B4B" w:rsidRDefault="00E45B4B">
                                  <w:pPr>
                                    <w:tabs>
                                      <w:tab w:val="left" w:pos="9353"/>
                                    </w:tabs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45B4B">
                                    <w:rPr>
                                      <w:rFonts w:ascii="Sakkal Majalla" w:hAnsi="Sakkal Majalla" w:cs="Sakkal Majalla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اطلاع المعلم/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8" w:space="0" w:color="auto"/>
                                    <w:left w:val="single" w:sz="6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047C71"/>
                                  <w:hideMark/>
                                </w:tcPr>
                                <w:p w14:paraId="0B7F7DFE" w14:textId="77777777" w:rsidR="00E45B4B" w:rsidRPr="00E45B4B" w:rsidRDefault="00E45B4B">
                                  <w:pPr>
                                    <w:tabs>
                                      <w:tab w:val="left" w:pos="9353"/>
                                    </w:tabs>
                                    <w:jc w:val="center"/>
                                    <w:rPr>
                                      <w:rFonts w:ascii="Sakkal Majalla" w:hAnsi="Sakkal Majalla" w:cs="Sakkal Majalla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45B4B">
                                    <w:rPr>
                                      <w:rFonts w:ascii="Sakkal Majalla" w:hAnsi="Sakkal Majalla" w:cs="Sakkal Majalla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اطلاع </w:t>
                                  </w:r>
                                  <w:proofErr w:type="spellStart"/>
                                  <w:r w:rsidRPr="00E45B4B">
                                    <w:rPr>
                                      <w:rFonts w:ascii="Sakkal Majalla" w:hAnsi="Sakkal Majalla" w:cs="Sakkal Majalla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قائدالمدرسة</w:t>
                                  </w:r>
                                  <w:proofErr w:type="spellEnd"/>
                                </w:p>
                              </w:tc>
                            </w:tr>
                            <w:tr w:rsidR="00E45B4B" w14:paraId="48878234" w14:textId="77777777" w:rsidTr="00133DC5">
                              <w:trPr>
                                <w:trHeight w:val="1415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14:paraId="6F560EC3" w14:textId="77777777" w:rsidR="00E45B4B" w:rsidRPr="00133DC5" w:rsidRDefault="00E45B4B">
                                  <w:pPr>
                                    <w:tabs>
                                      <w:tab w:val="left" w:pos="9353"/>
                                    </w:tabs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DC5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1-</w:t>
                                  </w:r>
                                </w:p>
                                <w:p w14:paraId="538153B0" w14:textId="77777777" w:rsidR="00E45B4B" w:rsidRPr="00133DC5" w:rsidRDefault="00E45B4B">
                                  <w:pPr>
                                    <w:tabs>
                                      <w:tab w:val="left" w:pos="9353"/>
                                    </w:tabs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DC5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2-</w:t>
                                  </w:r>
                                </w:p>
                                <w:p w14:paraId="237462BA" w14:textId="77777777" w:rsidR="00E45B4B" w:rsidRPr="00133DC5" w:rsidRDefault="00E45B4B">
                                  <w:pPr>
                                    <w:tabs>
                                      <w:tab w:val="left" w:pos="9353"/>
                                    </w:tabs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DC5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3-</w:t>
                                  </w:r>
                                </w:p>
                                <w:p w14:paraId="42FC409A" w14:textId="77777777" w:rsidR="00E45B4B" w:rsidRPr="00133DC5" w:rsidRDefault="00E45B4B">
                                  <w:pPr>
                                    <w:tabs>
                                      <w:tab w:val="left" w:pos="9353"/>
                                    </w:tabs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DC5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4-</w:t>
                                  </w:r>
                                </w:p>
                                <w:p w14:paraId="62473547" w14:textId="77777777" w:rsidR="00E45B4B" w:rsidRPr="00133DC5" w:rsidRDefault="00E45B4B">
                                  <w:pPr>
                                    <w:tabs>
                                      <w:tab w:val="left" w:pos="9353"/>
                                    </w:tabs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33DC5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5-</w:t>
                                  </w:r>
                                </w:p>
                              </w:tc>
                              <w:tc>
                                <w:tcPr>
                                  <w:tcW w:w="2459" w:type="dxa"/>
                                  <w:tcBorders>
                                    <w:top w:val="single" w:sz="18" w:space="0" w:color="auto"/>
                                    <w:left w:val="single" w:sz="6" w:space="0" w:color="000000"/>
                                    <w:bottom w:val="single" w:sz="18" w:space="0" w:color="auto"/>
                                    <w:right w:val="single" w:sz="6" w:space="0" w:color="000000"/>
                                  </w:tcBorders>
                                </w:tcPr>
                                <w:p w14:paraId="60D3BCC2" w14:textId="77777777" w:rsidR="00E45B4B" w:rsidRPr="00133DC5" w:rsidRDefault="00E45B4B">
                                  <w:pPr>
                                    <w:tabs>
                                      <w:tab w:val="left" w:pos="9353"/>
                                    </w:tabs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18" w:space="0" w:color="auto"/>
                                    <w:left w:val="single" w:sz="6" w:space="0" w:color="000000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5FD41C2" w14:textId="77777777" w:rsidR="00E45B4B" w:rsidRPr="00133DC5" w:rsidRDefault="00E45B4B">
                                  <w:pPr>
                                    <w:tabs>
                                      <w:tab w:val="left" w:pos="9353"/>
                                    </w:tabs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FD07CCD" w14:textId="77777777" w:rsidR="00E45B4B" w:rsidRPr="00133DC5" w:rsidRDefault="00E45B4B">
                                  <w:pPr>
                                    <w:tabs>
                                      <w:tab w:val="left" w:pos="9353"/>
                                    </w:tabs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C50AFB3" w14:textId="77777777" w:rsidR="00E45B4B" w:rsidRPr="00133DC5" w:rsidRDefault="00E45B4B">
                                  <w:pPr>
                                    <w:tabs>
                                      <w:tab w:val="left" w:pos="9353"/>
                                    </w:tabs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0E7116BC" w14:textId="77777777" w:rsidR="00E45B4B" w:rsidRPr="00133DC5" w:rsidRDefault="00E45B4B">
                                  <w:pPr>
                                    <w:tabs>
                                      <w:tab w:val="left" w:pos="9353"/>
                                    </w:tabs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381E052" w14:textId="77777777" w:rsidR="00E45B4B" w:rsidRPr="00133DC5" w:rsidRDefault="00E45B4B">
                                  <w:pPr>
                                    <w:tabs>
                                      <w:tab w:val="left" w:pos="9353"/>
                                    </w:tabs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AEB9F" w14:textId="77777777" w:rsidR="00E45B4B" w:rsidRDefault="00E45B4B" w:rsidP="00E45B4B">
                            <w:pPr>
                              <w:rPr>
                                <w:rFonts w:cs="Traditional Arabic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E3E2" id="مربع نص 3" o:spid="_x0000_s1038" type="#_x0000_t202" style="position:absolute;left:0;text-align:left;margin-left:-24pt;margin-top:7.95pt;width:573.85pt;height:1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double" w:sz="4" w:space="0" w:color="auto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56"/>
                        <w:gridCol w:w="2459"/>
                        <w:gridCol w:w="3544"/>
                      </w:tblGrid>
                      <w:tr w:rsidR="00E45B4B" w14:paraId="35112F73" w14:textId="77777777" w:rsidTr="00E45B4B">
                        <w:trPr>
                          <w:trHeight w:val="516"/>
                          <w:jc w:val="center"/>
                        </w:trPr>
                        <w:tc>
                          <w:tcPr>
                            <w:tcW w:w="43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6" w:space="0" w:color="000000"/>
                            </w:tcBorders>
                            <w:shd w:val="clear" w:color="auto" w:fill="047C71"/>
                            <w:hideMark/>
                          </w:tcPr>
                          <w:p w14:paraId="2E4B3DEC" w14:textId="77777777" w:rsidR="00E45B4B" w:rsidRPr="00E45B4B" w:rsidRDefault="00E45B4B">
                            <w:pPr>
                              <w:tabs>
                                <w:tab w:val="left" w:pos="9353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45B4B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توصيات اضافية للمشرف التربوي </w:t>
                            </w:r>
                            <w:proofErr w:type="gramStart"/>
                            <w:r w:rsidRPr="00E45B4B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( زيارة</w:t>
                            </w:r>
                            <w:proofErr w:type="gramEnd"/>
                            <w:r w:rsidRPr="00E45B4B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اخرى )</w:t>
                            </w:r>
                          </w:p>
                        </w:tc>
                        <w:tc>
                          <w:tcPr>
                            <w:tcW w:w="2459" w:type="dxa"/>
                            <w:tcBorders>
                              <w:top w:val="single" w:sz="18" w:space="0" w:color="auto"/>
                              <w:left w:val="single" w:sz="6" w:space="0" w:color="000000"/>
                              <w:bottom w:val="single" w:sz="18" w:space="0" w:color="auto"/>
                              <w:right w:val="single" w:sz="6" w:space="0" w:color="000000"/>
                            </w:tcBorders>
                            <w:shd w:val="clear" w:color="auto" w:fill="047C71"/>
                            <w:hideMark/>
                          </w:tcPr>
                          <w:p w14:paraId="17935DBB" w14:textId="77777777" w:rsidR="00E45B4B" w:rsidRPr="00E45B4B" w:rsidRDefault="00E45B4B">
                            <w:pPr>
                              <w:tabs>
                                <w:tab w:val="left" w:pos="9353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E45B4B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طلاع المعلم/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8" w:space="0" w:color="auto"/>
                              <w:left w:val="single" w:sz="6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047C71"/>
                            <w:hideMark/>
                          </w:tcPr>
                          <w:p w14:paraId="0B7F7DFE" w14:textId="77777777" w:rsidR="00E45B4B" w:rsidRPr="00E45B4B" w:rsidRDefault="00E45B4B">
                            <w:pPr>
                              <w:tabs>
                                <w:tab w:val="left" w:pos="9353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E45B4B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اطلاع </w:t>
                            </w:r>
                            <w:proofErr w:type="spellStart"/>
                            <w:r w:rsidRPr="00E45B4B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قائدالمدرسة</w:t>
                            </w:r>
                            <w:proofErr w:type="spellEnd"/>
                          </w:p>
                        </w:tc>
                      </w:tr>
                      <w:tr w:rsidR="00E45B4B" w14:paraId="48878234" w14:textId="77777777" w:rsidTr="00133DC5">
                        <w:trPr>
                          <w:trHeight w:val="1415"/>
                          <w:jc w:val="center"/>
                        </w:trPr>
                        <w:tc>
                          <w:tcPr>
                            <w:tcW w:w="43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6" w:space="0" w:color="000000"/>
                            </w:tcBorders>
                            <w:hideMark/>
                          </w:tcPr>
                          <w:p w14:paraId="6F560EC3" w14:textId="77777777" w:rsidR="00E45B4B" w:rsidRPr="00133DC5" w:rsidRDefault="00E45B4B">
                            <w:pPr>
                              <w:tabs>
                                <w:tab w:val="left" w:pos="9353"/>
                              </w:tabs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133DC5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</w:p>
                          <w:p w14:paraId="538153B0" w14:textId="77777777" w:rsidR="00E45B4B" w:rsidRPr="00133DC5" w:rsidRDefault="00E45B4B">
                            <w:pPr>
                              <w:tabs>
                                <w:tab w:val="left" w:pos="9353"/>
                              </w:tabs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133DC5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</w:p>
                          <w:p w14:paraId="237462BA" w14:textId="77777777" w:rsidR="00E45B4B" w:rsidRPr="00133DC5" w:rsidRDefault="00E45B4B">
                            <w:pPr>
                              <w:tabs>
                                <w:tab w:val="left" w:pos="9353"/>
                              </w:tabs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133DC5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3-</w:t>
                            </w:r>
                          </w:p>
                          <w:p w14:paraId="42FC409A" w14:textId="77777777" w:rsidR="00E45B4B" w:rsidRPr="00133DC5" w:rsidRDefault="00E45B4B">
                            <w:pPr>
                              <w:tabs>
                                <w:tab w:val="left" w:pos="9353"/>
                              </w:tabs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133DC5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4-</w:t>
                            </w:r>
                          </w:p>
                          <w:p w14:paraId="62473547" w14:textId="77777777" w:rsidR="00E45B4B" w:rsidRPr="00133DC5" w:rsidRDefault="00E45B4B">
                            <w:pPr>
                              <w:tabs>
                                <w:tab w:val="left" w:pos="9353"/>
                              </w:tabs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133DC5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5-</w:t>
                            </w:r>
                          </w:p>
                        </w:tc>
                        <w:tc>
                          <w:tcPr>
                            <w:tcW w:w="2459" w:type="dxa"/>
                            <w:tcBorders>
                              <w:top w:val="single" w:sz="18" w:space="0" w:color="auto"/>
                              <w:left w:val="single" w:sz="6" w:space="0" w:color="000000"/>
                              <w:bottom w:val="single" w:sz="18" w:space="0" w:color="auto"/>
                              <w:right w:val="single" w:sz="6" w:space="0" w:color="000000"/>
                            </w:tcBorders>
                          </w:tcPr>
                          <w:p w14:paraId="60D3BCC2" w14:textId="77777777" w:rsidR="00E45B4B" w:rsidRPr="00133DC5" w:rsidRDefault="00E45B4B">
                            <w:pPr>
                              <w:tabs>
                                <w:tab w:val="left" w:pos="9353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18" w:space="0" w:color="auto"/>
                              <w:left w:val="single" w:sz="6" w:space="0" w:color="000000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5FD41C2" w14:textId="77777777" w:rsidR="00E45B4B" w:rsidRPr="00133DC5" w:rsidRDefault="00E45B4B">
                            <w:pPr>
                              <w:tabs>
                                <w:tab w:val="left" w:pos="9353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FD07CCD" w14:textId="77777777" w:rsidR="00E45B4B" w:rsidRPr="00133DC5" w:rsidRDefault="00E45B4B">
                            <w:pPr>
                              <w:tabs>
                                <w:tab w:val="left" w:pos="9353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50AFB3" w14:textId="77777777" w:rsidR="00E45B4B" w:rsidRPr="00133DC5" w:rsidRDefault="00E45B4B">
                            <w:pPr>
                              <w:tabs>
                                <w:tab w:val="left" w:pos="9353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E7116BC" w14:textId="77777777" w:rsidR="00E45B4B" w:rsidRPr="00133DC5" w:rsidRDefault="00E45B4B">
                            <w:pPr>
                              <w:tabs>
                                <w:tab w:val="left" w:pos="9353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81E052" w14:textId="77777777" w:rsidR="00E45B4B" w:rsidRPr="00133DC5" w:rsidRDefault="00E45B4B">
                            <w:pPr>
                              <w:tabs>
                                <w:tab w:val="left" w:pos="9353"/>
                              </w:tabs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19AEB9F" w14:textId="77777777" w:rsidR="00E45B4B" w:rsidRDefault="00E45B4B" w:rsidP="00E45B4B">
                      <w:pPr>
                        <w:rPr>
                          <w:rFonts w:cs="Traditional Arabic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C535C" w14:textId="77777777" w:rsidR="00E45B4B" w:rsidRPr="00133DC5" w:rsidRDefault="00E45B4B" w:rsidP="00E45B4B">
      <w:pPr>
        <w:tabs>
          <w:tab w:val="left" w:pos="9353"/>
        </w:tabs>
        <w:rPr>
          <w:rFonts w:ascii="Sakkal Majalla" w:hAnsi="Sakkal Majalla" w:cs="Sakkal Majalla"/>
          <w:b/>
          <w:bCs/>
          <w:rtl/>
        </w:rPr>
      </w:pPr>
      <w:r w:rsidRPr="00133DC5">
        <w:rPr>
          <w:rFonts w:ascii="Sakkal Majalla" w:hAnsi="Sakkal Majalla" w:cs="Sakkal Majalla"/>
          <w:b/>
          <w:bCs/>
          <w:rtl/>
        </w:rPr>
        <w:tab/>
      </w:r>
    </w:p>
    <w:p w14:paraId="47F6B92D" w14:textId="77777777" w:rsidR="00E45B4B" w:rsidRPr="00133DC5" w:rsidRDefault="00E45B4B" w:rsidP="00E45B4B">
      <w:pPr>
        <w:tabs>
          <w:tab w:val="left" w:pos="9353"/>
        </w:tabs>
        <w:rPr>
          <w:rFonts w:ascii="Sakkal Majalla" w:hAnsi="Sakkal Majalla" w:cs="Sakkal Majalla"/>
          <w:b/>
          <w:bCs/>
          <w:rtl/>
        </w:rPr>
      </w:pPr>
    </w:p>
    <w:p w14:paraId="5F2ADB7F" w14:textId="77777777" w:rsidR="00E45B4B" w:rsidRPr="00133DC5" w:rsidRDefault="00E45B4B" w:rsidP="00E45B4B">
      <w:pPr>
        <w:tabs>
          <w:tab w:val="left" w:pos="9353"/>
        </w:tabs>
        <w:rPr>
          <w:rFonts w:ascii="Sakkal Majalla" w:hAnsi="Sakkal Majalla" w:cs="Sakkal Majalla"/>
          <w:b/>
          <w:bCs/>
          <w:rtl/>
        </w:rPr>
      </w:pPr>
    </w:p>
    <w:p w14:paraId="0A338369" w14:textId="77777777" w:rsidR="00E45B4B" w:rsidRPr="00133DC5" w:rsidRDefault="00E45B4B" w:rsidP="00E45B4B">
      <w:pPr>
        <w:tabs>
          <w:tab w:val="left" w:pos="9353"/>
        </w:tabs>
        <w:rPr>
          <w:rFonts w:ascii="Sakkal Majalla" w:hAnsi="Sakkal Majalla" w:cs="Sakkal Majalla"/>
          <w:b/>
          <w:bCs/>
          <w:rtl/>
        </w:rPr>
      </w:pPr>
    </w:p>
    <w:p w14:paraId="754518AD" w14:textId="77777777" w:rsidR="00E45B4B" w:rsidRPr="00133DC5" w:rsidRDefault="00E45B4B" w:rsidP="00E45B4B">
      <w:pPr>
        <w:tabs>
          <w:tab w:val="left" w:pos="9353"/>
        </w:tabs>
        <w:rPr>
          <w:rFonts w:ascii="Sakkal Majalla" w:hAnsi="Sakkal Majalla" w:cs="Sakkal Majalla"/>
          <w:b/>
          <w:bCs/>
          <w:rtl/>
        </w:rPr>
      </w:pPr>
    </w:p>
    <w:p w14:paraId="76D09443" w14:textId="77777777" w:rsidR="00E45B4B" w:rsidRPr="00133DC5" w:rsidRDefault="00E45B4B" w:rsidP="00E45B4B">
      <w:pPr>
        <w:tabs>
          <w:tab w:val="left" w:pos="9353"/>
        </w:tabs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pPr w:leftFromText="180" w:rightFromText="180" w:vertAnchor="text" w:horzAnchor="margin" w:tblpY="970"/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5"/>
        <w:gridCol w:w="2297"/>
        <w:gridCol w:w="2312"/>
        <w:gridCol w:w="4706"/>
      </w:tblGrid>
      <w:tr w:rsidR="00E45B4B" w:rsidRPr="00133DC5" w14:paraId="1199F585" w14:textId="77777777" w:rsidTr="00E45B4B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47C71"/>
            <w:hideMark/>
          </w:tcPr>
          <w:p w14:paraId="3AD4D270" w14:textId="77777777" w:rsidR="00E45B4B" w:rsidRPr="00E45B4B" w:rsidRDefault="00E45B4B" w:rsidP="002540AD">
            <w:pPr>
              <w:tabs>
                <w:tab w:val="left" w:pos="2225"/>
                <w:tab w:val="center" w:pos="5350"/>
                <w:tab w:val="left" w:pos="9353"/>
              </w:tabs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</w:rPr>
            </w:pPr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ab/>
            </w:r>
            <w:r w:rsidRPr="00E45B4B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rtl/>
              </w:rPr>
              <w:tab/>
              <w:t>مدى تنفيذ توصيات المشرف التربوي</w:t>
            </w:r>
          </w:p>
        </w:tc>
      </w:tr>
      <w:tr w:rsidR="00E45B4B" w:rsidRPr="00133DC5" w14:paraId="2D406EC2" w14:textId="77777777" w:rsidTr="00E45B4B"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5A6CB932" w14:textId="77777777" w:rsidR="00E45B4B" w:rsidRPr="00133DC5" w:rsidRDefault="00E45B4B" w:rsidP="002540AD">
            <w:pPr>
              <w:tabs>
                <w:tab w:val="left" w:pos="9353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 xml:space="preserve">الزيارة 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180990C1" w14:textId="77777777" w:rsidR="00E45B4B" w:rsidRPr="00133DC5" w:rsidRDefault="00E45B4B" w:rsidP="002540AD">
            <w:pPr>
              <w:tabs>
                <w:tab w:val="left" w:pos="9353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عالي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4202EA92" w14:textId="77777777" w:rsidR="00E45B4B" w:rsidRPr="00133DC5" w:rsidRDefault="00E45B4B" w:rsidP="002540AD">
            <w:pPr>
              <w:tabs>
                <w:tab w:val="left" w:pos="9353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متوسط</w:t>
            </w:r>
          </w:p>
        </w:tc>
        <w:tc>
          <w:tcPr>
            <w:tcW w:w="4706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hideMark/>
          </w:tcPr>
          <w:p w14:paraId="04EDAE32" w14:textId="77777777" w:rsidR="00E45B4B" w:rsidRPr="00133DC5" w:rsidRDefault="00E45B4B" w:rsidP="002540AD">
            <w:pPr>
              <w:tabs>
                <w:tab w:val="left" w:pos="9353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يحتاج الى متابعة</w:t>
            </w:r>
          </w:p>
        </w:tc>
      </w:tr>
      <w:tr w:rsidR="00E45B4B" w:rsidRPr="00133DC5" w14:paraId="01832BF3" w14:textId="77777777" w:rsidTr="002540AD">
        <w:tc>
          <w:tcPr>
            <w:tcW w:w="110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BE5E3F7" w14:textId="77777777" w:rsidR="00E45B4B" w:rsidRPr="00133DC5" w:rsidRDefault="00E45B4B" w:rsidP="002540AD">
            <w:pPr>
              <w:tabs>
                <w:tab w:val="left" w:pos="9353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74C40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1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2511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0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7CBD3A5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5B4B" w:rsidRPr="00133DC5" w14:paraId="7F138EF7" w14:textId="77777777" w:rsidTr="002540AD">
        <w:tc>
          <w:tcPr>
            <w:tcW w:w="11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039B5F0" w14:textId="77777777" w:rsidR="00E45B4B" w:rsidRPr="00133DC5" w:rsidRDefault="00E45B4B" w:rsidP="002540AD">
            <w:pPr>
              <w:tabs>
                <w:tab w:val="left" w:pos="9353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5758E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A4DD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7706D08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5B4B" w:rsidRPr="00133DC5" w14:paraId="243FD7AE" w14:textId="77777777" w:rsidTr="002540AD">
        <w:tc>
          <w:tcPr>
            <w:tcW w:w="110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C608960" w14:textId="77777777" w:rsidR="00E45B4B" w:rsidRPr="00133DC5" w:rsidRDefault="00E45B4B" w:rsidP="002540AD">
            <w:pPr>
              <w:tabs>
                <w:tab w:val="left" w:pos="9353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2F43B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0326E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3FB8C3D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45B4B" w:rsidRPr="00133DC5" w14:paraId="382EACE8" w14:textId="77777777" w:rsidTr="002540AD">
        <w:tc>
          <w:tcPr>
            <w:tcW w:w="1105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hideMark/>
          </w:tcPr>
          <w:p w14:paraId="4041E7AE" w14:textId="77777777" w:rsidR="00E45B4B" w:rsidRPr="00133DC5" w:rsidRDefault="00E45B4B" w:rsidP="002540AD">
            <w:pPr>
              <w:tabs>
                <w:tab w:val="left" w:pos="9353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33DC5"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B61E444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57EC751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5BB13442" w14:textId="77777777" w:rsidR="00E45B4B" w:rsidRPr="00133DC5" w:rsidRDefault="00E45B4B" w:rsidP="002540AD">
            <w:pPr>
              <w:tabs>
                <w:tab w:val="left" w:pos="9353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71AC0D74" w14:textId="77777777" w:rsidR="00E45B4B" w:rsidRPr="00730080" w:rsidRDefault="00E45B4B" w:rsidP="00E45B4B">
      <w:pPr>
        <w:jc w:val="lowKashida"/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708D1EC9" w14:textId="77777777" w:rsidR="00E45B4B" w:rsidRPr="00730080" w:rsidRDefault="00E45B4B" w:rsidP="00E45B4B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70E30AC4" w14:textId="77777777" w:rsidR="00E45B4B" w:rsidRPr="00730080" w:rsidRDefault="00E45B4B" w:rsidP="00E45B4B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6227E851" w14:textId="300865B6" w:rsidR="00E45B4B" w:rsidRDefault="00E45B4B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4D32BB60" w14:textId="77777777" w:rsidR="00E45B4B" w:rsidRPr="00C0047A" w:rsidRDefault="00E45B4B" w:rsidP="00877002">
      <w:pPr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4F2419BE" w14:textId="36FC6D68" w:rsidR="00877002" w:rsidRPr="00C0047A" w:rsidRDefault="00877002" w:rsidP="009F26EB">
      <w:pPr>
        <w:tabs>
          <w:tab w:val="left" w:pos="8230"/>
        </w:tabs>
        <w:rPr>
          <w:rFonts w:ascii="Sakkal Majalla" w:hAnsi="Sakkal Majalla" w:cs="Sakkal Majalla"/>
          <w:b/>
          <w:bCs/>
          <w:sz w:val="40"/>
          <w:szCs w:val="40"/>
          <w:rtl/>
        </w:rPr>
      </w:pPr>
    </w:p>
    <w:sectPr w:rsidR="00877002" w:rsidRPr="00C0047A" w:rsidSect="00AB6FF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4" w:right="720" w:bottom="720" w:left="720" w:header="539" w:footer="59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12C9" w14:textId="77777777" w:rsidR="007B2B64" w:rsidRDefault="007B2B64">
      <w:r>
        <w:separator/>
      </w:r>
    </w:p>
  </w:endnote>
  <w:endnote w:type="continuationSeparator" w:id="0">
    <w:p w14:paraId="012D4C05" w14:textId="77777777" w:rsidR="007B2B64" w:rsidRDefault="007B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charset w:val="B2"/>
    <w:family w:val="auto"/>
    <w:pitch w:val="variable"/>
    <w:sig w:usb0="00002001" w:usb1="00000000" w:usb2="00000000" w:usb3="00000000" w:csb0="00000040" w:csb1="00000000"/>
  </w:font>
  <w:font w:name="SakkalMajalla">
    <w:altName w:val="Cambria"/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-Mohanad">
    <w:altName w:val="Sakkal Majalla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altName w:val="Arial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F853" w14:textId="77777777" w:rsidR="00862C8F" w:rsidRDefault="00862C8F">
    <w:pPr>
      <w:pStyle w:val="a4"/>
      <w:rPr>
        <w:rtl/>
      </w:rPr>
    </w:pPr>
    <w:r>
      <w:rPr>
        <w:rFonts w:ascii="ae_AlMohanad" w:cs="Al-Mohanad"/>
        <w:noProof/>
        <w:color w:val="000000"/>
        <w:sz w:val="32"/>
        <w:szCs w:val="32"/>
        <w:rtl/>
        <w:lang w:eastAsia="en-US"/>
      </w:rPr>
      <w:drawing>
        <wp:anchor distT="0" distB="0" distL="114300" distR="114300" simplePos="0" relativeHeight="251684864" behindDoc="1" locked="0" layoutInCell="1" allowOverlap="1" wp14:anchorId="10294D18" wp14:editId="1B7F420D">
          <wp:simplePos x="0" y="0"/>
          <wp:positionH relativeFrom="page">
            <wp:align>left</wp:align>
          </wp:positionH>
          <wp:positionV relativeFrom="paragraph">
            <wp:posOffset>134620</wp:posOffset>
          </wp:positionV>
          <wp:extent cx="7560310" cy="704850"/>
          <wp:effectExtent l="0" t="0" r="2540" b="0"/>
          <wp:wrapNone/>
          <wp:docPr id="12" name="صورة 12" descr="C:\Users\abosa\OneDrive\سطح المكتب\تعليم متقد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sa\OneDrive\سطح المكتب\تعليم متقد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7C15A644" wp14:editId="65986BB9">
              <wp:simplePos x="0" y="0"/>
              <wp:positionH relativeFrom="margin">
                <wp:posOffset>5192395</wp:posOffset>
              </wp:positionH>
              <wp:positionV relativeFrom="margin">
                <wp:posOffset>8583930</wp:posOffset>
              </wp:positionV>
              <wp:extent cx="1783715" cy="621030"/>
              <wp:effectExtent l="0" t="0" r="6985" b="7620"/>
              <wp:wrapTight wrapText="bothSides">
                <wp:wrapPolygon edited="0">
                  <wp:start x="0" y="0"/>
                  <wp:lineTo x="0" y="21202"/>
                  <wp:lineTo x="21454" y="21202"/>
                  <wp:lineTo x="21454" y="0"/>
                  <wp:lineTo x="0" y="0"/>
                </wp:wrapPolygon>
              </wp:wrapTight>
              <wp:docPr id="297" name="مستطيل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78371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D510D" w14:textId="77777777" w:rsidR="00862C8F" w:rsidRDefault="00862C8F">
                          <w:pPr>
                            <w:jc w:val="center"/>
                            <w:rPr>
                              <w:rFonts w:ascii="Arial" w:hAnsi="Arial" w:cs="Arial"/>
                              <w:color w:val="9BBB59" w:themeColor="accent3"/>
                              <w:spacing w:val="320"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514B5A9B" w14:textId="77777777" w:rsidR="00862C8F" w:rsidRDefault="00862C8F">
                          <w:pPr>
                            <w:jc w:val="center"/>
                            <w:rPr>
                              <w:color w:val="9BBB59" w:themeColor="accent3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9BBB59" w:themeColor="accent3"/>
                              <w:spacing w:val="320"/>
                              <w:sz w:val="26"/>
                              <w:szCs w:val="26"/>
                              <w:rtl/>
                              <w:lang w:val="ar-SA"/>
                            </w:rPr>
                            <w:t xml:space="preserve"> </w:t>
                          </w:r>
                        </w:p>
                        <w:p w14:paraId="52DFC1F3" w14:textId="77777777" w:rsidR="00862C8F" w:rsidRDefault="00862C8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5A644" id="مستطيل 412" o:spid="_x0000_s1041" style="position:absolute;left:0;text-align:left;margin-left:408.85pt;margin-top:675.9pt;width:140.45pt;height:48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" o:allowincell="f" stroked="f">
              <v:textbox>
                <w:txbxContent>
                  <w:p w14:paraId="5EED510D" w14:textId="77777777" w:rsidR="00862C8F" w:rsidRDefault="00862C8F">
                    <w:pPr>
                      <w:jc w:val="center"/>
                      <w:rPr>
                        <w:rFonts w:ascii="Arial" w:hAnsi="Arial" w:cs="Arial"/>
                        <w:color w:val="9BBB59" w:themeColor="accent3"/>
                        <w:spacing w:val="320"/>
                        <w:sz w:val="26"/>
                        <w:szCs w:val="26"/>
                        <w:rtl/>
                      </w:rPr>
                    </w:pPr>
                  </w:p>
                  <w:p w14:paraId="514B5A9B" w14:textId="77777777" w:rsidR="00862C8F" w:rsidRDefault="00862C8F">
                    <w:pPr>
                      <w:jc w:val="center"/>
                      <w:rPr>
                        <w:color w:val="9BBB59" w:themeColor="accent3"/>
                      </w:rPr>
                    </w:pPr>
                    <w:r>
                      <w:rPr>
                        <w:rFonts w:ascii="Arial" w:hAnsi="Arial" w:cs="Arial" w:hint="cs"/>
                        <w:color w:val="9BBB59" w:themeColor="accent3"/>
                        <w:spacing w:val="320"/>
                        <w:sz w:val="26"/>
                        <w:szCs w:val="26"/>
                        <w:rtl/>
                        <w:lang w:val="ar-SA"/>
                      </w:rPr>
                      <w:t xml:space="preserve"> </w:t>
                    </w:r>
                  </w:p>
                  <w:p w14:paraId="52DFC1F3" w14:textId="77777777" w:rsidR="00862C8F" w:rsidRDefault="00862C8F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</w:p>
  <w:p w14:paraId="633A4D29" w14:textId="77777777" w:rsidR="00862C8F" w:rsidRDefault="00862C8F">
    <w:pPr>
      <w:pStyle w:val="a4"/>
      <w:rPr>
        <w:rtl/>
      </w:rPr>
    </w:pPr>
  </w:p>
  <w:p w14:paraId="4EAF02E6" w14:textId="77777777" w:rsidR="00862C8F" w:rsidRDefault="00862C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0E96" w14:textId="77777777" w:rsidR="007B2B64" w:rsidRDefault="007B2B64">
      <w:r>
        <w:separator/>
      </w:r>
    </w:p>
  </w:footnote>
  <w:footnote w:type="continuationSeparator" w:id="0">
    <w:p w14:paraId="2841BD9D" w14:textId="77777777" w:rsidR="007B2B64" w:rsidRDefault="007B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2319" w14:textId="77777777" w:rsidR="00862C8F" w:rsidRDefault="00000000">
    <w:pPr>
      <w:pStyle w:val="a3"/>
    </w:pPr>
    <w:r>
      <w:rPr>
        <w:noProof/>
        <w:lang w:eastAsia="en-US"/>
      </w:rPr>
      <w:pict w14:anchorId="74952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2" o:spid="_x0000_s1026" type="#_x0000_t75" style="position:absolute;left:0;text-align:left;margin-left:0;margin-top:0;width:523.25pt;height:267.8pt;z-index:-251627520;mso-position-horizontal:center;mso-position-horizontal-relative:margin;mso-position-vertical:center;mso-position-vertical-relative:margin" o:allowincell="f">
          <v:imagedata r:id="rId1" o:title="شعار الوزار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736" w14:textId="5E03797B" w:rsidR="00862C8F" w:rsidRDefault="00FE6DCD" w:rsidP="00C325B7">
    <w:pPr>
      <w:pStyle w:val="a3"/>
      <w:tabs>
        <w:tab w:val="clear" w:pos="4153"/>
        <w:tab w:val="center" w:pos="5245"/>
        <w:tab w:val="center" w:pos="6237"/>
        <w:tab w:val="left" w:pos="8154"/>
      </w:tabs>
      <w:jc w:val="center"/>
      <w:rPr>
        <w:rFonts w:cs="DecoType Naskh Variants"/>
        <w:sz w:val="28"/>
        <w:szCs w:val="28"/>
        <w:rtl/>
      </w:rPr>
    </w:pPr>
    <w:r>
      <w:rPr>
        <w:rFonts w:cs="Al-Mohanad"/>
        <w:b/>
        <w:bCs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60597EF" wp14:editId="6A7B1B0A">
              <wp:simplePos x="0" y="0"/>
              <wp:positionH relativeFrom="margin">
                <wp:posOffset>2238375</wp:posOffset>
              </wp:positionH>
              <wp:positionV relativeFrom="paragraph">
                <wp:posOffset>305435</wp:posOffset>
              </wp:positionV>
              <wp:extent cx="2066925" cy="892175"/>
              <wp:effectExtent l="0" t="0" r="9525" b="317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E08F7" w14:textId="77777777" w:rsidR="00FE6DCD" w:rsidRPr="00BE7471" w:rsidRDefault="00FE6DCD" w:rsidP="00FE6DCD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إدارة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</w:t>
                          </w: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تعليم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ب</w:t>
                          </w: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محافظة المهد</w:t>
                          </w:r>
                        </w:p>
                        <w:p w14:paraId="2B7AE557" w14:textId="77777777" w:rsidR="00FE6DCD" w:rsidRPr="00BE7471" w:rsidRDefault="00FE6DCD" w:rsidP="00FE6DCD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الشؤون التعليمية – </w:t>
                          </w:r>
                          <w:r w:rsidRPr="00BE7471"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إشراف</w:t>
                          </w: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التربوي</w:t>
                          </w:r>
                        </w:p>
                        <w:p w14:paraId="24BD0CF4" w14:textId="77777777" w:rsidR="00FE6DCD" w:rsidRPr="00BE7471" w:rsidRDefault="00FE6DCD" w:rsidP="00FE6DCD">
                          <w:pPr>
                            <w:jc w:val="center"/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شعبة الإدارة المدرسية</w:t>
                          </w:r>
                        </w:p>
                        <w:p w14:paraId="03A6B806" w14:textId="280F7E00" w:rsidR="00FE6DCD" w:rsidRPr="00D37E0E" w:rsidRDefault="00FE6DCD" w:rsidP="00FE6DCD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مدرسة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Sakkal Majalla" w:hAnsi="Sakkal Majalla" w:cs="Sakkal Majalla" w:hint="cs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.......</w:t>
                          </w:r>
                          <w:r w:rsidRPr="00BE7471">
                            <w:rPr>
                              <w:rFonts w:ascii="Sakkal Majalla" w:hAnsi="Sakkal Majalla" w:cs="Sakkal Majalla"/>
                              <w:rtl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...........................................</w:t>
                          </w:r>
                        </w:p>
                        <w:p w14:paraId="2DEE6751" w14:textId="77777777" w:rsidR="00FE6DCD" w:rsidRDefault="00FE6DCD" w:rsidP="00FE6DCD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FE5D8D" w14:textId="77777777" w:rsidR="00FE6DCD" w:rsidRDefault="00FE6DCD" w:rsidP="00FE6DCD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257BCDF" w14:textId="77777777" w:rsidR="00FE6DCD" w:rsidRPr="00797262" w:rsidRDefault="00FE6DCD" w:rsidP="00FE6DCD">
                          <w:pPr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597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9" type="#_x0000_t202" style="position:absolute;left:0;text-align:left;margin-left:176.25pt;margin-top:24.05pt;width:162.75pt;height:7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" stroked="f">
              <v:textbox inset="0,0,0,0">
                <w:txbxContent>
                  <w:p w14:paraId="6E0E08F7" w14:textId="77777777" w:rsidR="00FE6DCD" w:rsidRPr="00BE7471" w:rsidRDefault="00FE6DCD" w:rsidP="00FE6DCD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إدارة </w:t>
                    </w:r>
                    <w:r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</w:t>
                    </w: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تعليم </w:t>
                    </w:r>
                    <w:r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ب</w:t>
                    </w: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محافظة المهد</w:t>
                    </w:r>
                  </w:p>
                  <w:p w14:paraId="2B7AE557" w14:textId="77777777" w:rsidR="00FE6DCD" w:rsidRPr="00BE7471" w:rsidRDefault="00FE6DCD" w:rsidP="00FE6DCD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الشؤون التعليمية – </w:t>
                    </w:r>
                    <w:r w:rsidRPr="00BE7471"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الإشراف</w:t>
                    </w: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التربوي</w:t>
                    </w:r>
                  </w:p>
                  <w:p w14:paraId="24BD0CF4" w14:textId="77777777" w:rsidR="00FE6DCD" w:rsidRPr="00BE7471" w:rsidRDefault="00FE6DCD" w:rsidP="00FE6DCD">
                    <w:pPr>
                      <w:jc w:val="center"/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شعبة الإدارة المدرسية</w:t>
                    </w:r>
                  </w:p>
                  <w:p w14:paraId="03A6B806" w14:textId="280F7E00" w:rsidR="00FE6DCD" w:rsidRPr="00D37E0E" w:rsidRDefault="00FE6DCD" w:rsidP="00FE6DCD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proofErr w:type="gramStart"/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مدرسة </w:t>
                    </w:r>
                    <w:r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:</w:t>
                    </w:r>
                    <w:proofErr w:type="gramEnd"/>
                    <w:r>
                      <w:rPr>
                        <w:rFonts w:ascii="Sakkal Majalla" w:hAnsi="Sakkal Majalla" w:cs="Sakkal Majalla" w:hint="cs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.......</w:t>
                    </w:r>
                    <w:r w:rsidRPr="00BE7471">
                      <w:rPr>
                        <w:rFonts w:ascii="Sakkal Majalla" w:hAnsi="Sakkal Majalla" w:cs="Sakkal Majalla"/>
                        <w:rtl/>
                        <w14:textOutline w14:w="527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............................................</w:t>
                    </w:r>
                  </w:p>
                  <w:p w14:paraId="2DEE6751" w14:textId="77777777" w:rsidR="00FE6DCD" w:rsidRDefault="00FE6DCD" w:rsidP="00FE6DCD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2DFE5D8D" w14:textId="77777777" w:rsidR="00FE6DCD" w:rsidRDefault="00FE6DCD" w:rsidP="00FE6DCD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1257BCDF" w14:textId="77777777" w:rsidR="00FE6DCD" w:rsidRPr="00797262" w:rsidRDefault="00FE6DCD" w:rsidP="00FE6DCD">
                    <w:pPr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62C8F">
      <w:rPr>
        <w:rFonts w:cs="DecoType Naskh Variants"/>
        <w:noProof/>
        <w:sz w:val="28"/>
        <w:szCs w:val="28"/>
        <w:lang w:eastAsia="en-US"/>
      </w:rPr>
      <w:drawing>
        <wp:anchor distT="0" distB="0" distL="114300" distR="114300" simplePos="0" relativeHeight="251682816" behindDoc="1" locked="0" layoutInCell="1" allowOverlap="1" wp14:anchorId="2776191C" wp14:editId="4811620C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2132330" cy="831850"/>
          <wp:effectExtent l="0" t="0" r="1270" b="6350"/>
          <wp:wrapTight wrapText="bothSides">
            <wp:wrapPolygon edited="0">
              <wp:start x="0" y="0"/>
              <wp:lineTo x="0" y="21270"/>
              <wp:lineTo x="21420" y="21270"/>
              <wp:lineTo x="21420" y="0"/>
              <wp:lineTo x="0" y="0"/>
            </wp:wrapPolygon>
          </wp:wrapTight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C8F">
      <w:rPr>
        <w:rFonts w:cs="DecoType Naskh Variants"/>
        <w:noProof/>
        <w:sz w:val="28"/>
        <w:szCs w:val="28"/>
        <w:rtl/>
        <w:lang w:eastAsia="en-US"/>
      </w:rPr>
      <w:drawing>
        <wp:anchor distT="0" distB="0" distL="114300" distR="114300" simplePos="0" relativeHeight="251674624" behindDoc="1" locked="0" layoutInCell="1" allowOverlap="1" wp14:anchorId="61A9168E" wp14:editId="46584C5C">
          <wp:simplePos x="0" y="0"/>
          <wp:positionH relativeFrom="margin">
            <wp:align>center</wp:align>
          </wp:positionH>
          <wp:positionV relativeFrom="paragraph">
            <wp:posOffset>-281305</wp:posOffset>
          </wp:positionV>
          <wp:extent cx="1876425" cy="590550"/>
          <wp:effectExtent l="0" t="0" r="9525" b="0"/>
          <wp:wrapNone/>
          <wp:docPr id="10" name="صورة 10" descr="D:\Word-Documents\1437هـ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d-Documents\1437هـ\Untitl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cs="DecoType Naskh Variants"/>
        <w:noProof/>
        <w:sz w:val="28"/>
        <w:szCs w:val="28"/>
        <w:rtl/>
        <w:lang w:eastAsia="en-US"/>
      </w:rPr>
      <w:pict w14:anchorId="779F8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3" o:spid="_x0000_s1027" type="#_x0000_t75" style="position:absolute;left:0;text-align:left;margin-left:0;margin-top:0;width:523.25pt;height:267.8pt;z-index:-251626496;mso-position-horizontal:center;mso-position-horizontal-relative:margin;mso-position-vertical:center;mso-position-vertical-relative:margin" o:allowincell="f">
          <v:imagedata r:id="rId3" o:title="شعار الوزارة" gain="19661f" blacklevel="22938f"/>
          <w10:wrap anchorx="margin" anchory="margin"/>
        </v:shape>
      </w:pict>
    </w:r>
    <w:r w:rsidR="00862C8F">
      <w:rPr>
        <w:rFonts w:cs="DecoType Naskh Variants" w:hint="cs"/>
        <w:sz w:val="28"/>
        <w:szCs w:val="28"/>
        <w:rtl/>
      </w:rPr>
      <w:t xml:space="preserve">            </w:t>
    </w:r>
  </w:p>
  <w:p w14:paraId="223EB0A8" w14:textId="26B13D51" w:rsidR="00862C8F" w:rsidRPr="00F123B2" w:rsidRDefault="00862C8F" w:rsidP="00A25130">
    <w:pPr>
      <w:pStyle w:val="a3"/>
      <w:tabs>
        <w:tab w:val="clear" w:pos="4153"/>
        <w:tab w:val="center" w:pos="5245"/>
        <w:tab w:val="center" w:pos="6237"/>
        <w:tab w:val="left" w:pos="8154"/>
      </w:tabs>
      <w:jc w:val="center"/>
      <w:rPr>
        <w:rFonts w:cs="DecoType Naskh Variants"/>
        <w:sz w:val="28"/>
        <w:szCs w:val="28"/>
      </w:rPr>
    </w:pPr>
    <w:r>
      <w:rPr>
        <w:rFonts w:cs="DecoType Naskh Variants" w:hint="cs"/>
        <w:sz w:val="28"/>
        <w:szCs w:val="28"/>
        <w:rtl/>
      </w:rPr>
      <w:t xml:space="preserve">       </w:t>
    </w:r>
  </w:p>
  <w:p w14:paraId="5A0BCEEF" w14:textId="54A63545" w:rsidR="00862C8F" w:rsidRDefault="00862C8F" w:rsidP="00BF564E">
    <w:pPr>
      <w:pStyle w:val="a3"/>
      <w:tabs>
        <w:tab w:val="clear" w:pos="4153"/>
        <w:tab w:val="clear" w:pos="8306"/>
        <w:tab w:val="left" w:pos="7316"/>
      </w:tabs>
      <w:rPr>
        <w:rFonts w:cs="Al-Mohanad"/>
        <w:rtl/>
      </w:rPr>
    </w:pPr>
    <w:r>
      <w:rPr>
        <w:rFonts w:cs="Al-Mohanad"/>
        <w:rtl/>
      </w:rPr>
      <w:tab/>
    </w:r>
  </w:p>
  <w:p w14:paraId="120E7F9E" w14:textId="2D83DC88" w:rsidR="00862C8F" w:rsidRDefault="00862C8F" w:rsidP="00BF564E">
    <w:pPr>
      <w:pStyle w:val="a3"/>
      <w:tabs>
        <w:tab w:val="clear" w:pos="4153"/>
        <w:tab w:val="clear" w:pos="8306"/>
        <w:tab w:val="left" w:pos="7316"/>
      </w:tabs>
      <w:rPr>
        <w:rFonts w:cs="Al-Mohanad"/>
      </w:rPr>
    </w:pPr>
  </w:p>
  <w:p w14:paraId="51428D3D" w14:textId="3875705B" w:rsidR="00862C8F" w:rsidRDefault="00862C8F" w:rsidP="00715D97">
    <w:pPr>
      <w:pStyle w:val="a3"/>
      <w:tabs>
        <w:tab w:val="center" w:pos="5272"/>
        <w:tab w:val="left" w:pos="8154"/>
      </w:tabs>
      <w:rPr>
        <w:rFonts w:cs="Al-Mohanad"/>
        <w:rtl/>
      </w:rPr>
    </w:pPr>
  </w:p>
  <w:p w14:paraId="013149E3" w14:textId="36B00A06" w:rsidR="00862C8F" w:rsidRPr="00C325B7" w:rsidRDefault="00FE6DCD" w:rsidP="00715D97">
    <w:pPr>
      <w:pStyle w:val="a3"/>
      <w:tabs>
        <w:tab w:val="center" w:pos="5272"/>
        <w:tab w:val="left" w:pos="8154"/>
      </w:tabs>
      <w:rPr>
        <w:rFonts w:cs="Al-Mohanad"/>
        <w:sz w:val="2"/>
        <w:szCs w:val="2"/>
      </w:rPr>
    </w:pPr>
    <w:r w:rsidRPr="00797262">
      <w:rPr>
        <w:rFonts w:ascii="Calibri" w:eastAsia="Calibri" w:hAnsi="Calibri" w:cs="Calibri"/>
        <w:b/>
        <w:bCs/>
        <w:noProof/>
        <w:color w:val="00000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C8FF30" wp14:editId="1A7D6000">
              <wp:simplePos x="0" y="0"/>
              <wp:positionH relativeFrom="page">
                <wp:align>left</wp:align>
              </wp:positionH>
              <wp:positionV relativeFrom="paragraph">
                <wp:posOffset>93345</wp:posOffset>
              </wp:positionV>
              <wp:extent cx="11597640" cy="45085"/>
              <wp:effectExtent l="0" t="0" r="381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11597640" cy="45085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5999DF4" w14:textId="77777777" w:rsidR="00862C8F" w:rsidRDefault="00862C8F" w:rsidP="00721FA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8FF30" id="_x0000_s1040" type="#_x0000_t202" style="position:absolute;left:0;text-align:left;margin-left:0;margin-top:7.35pt;width:913.2pt;height:3.55pt;flip:y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" fillcolor="#047c71" stroked="f" strokeweight="1pt">
              <v:textbox>
                <w:txbxContent>
                  <w:p w14:paraId="25999DF4" w14:textId="77777777" w:rsidR="00862C8F" w:rsidRDefault="00862C8F" w:rsidP="00721FA3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7D30" w14:textId="77777777" w:rsidR="00862C8F" w:rsidRDefault="00000000">
    <w:pPr>
      <w:pStyle w:val="a3"/>
    </w:pPr>
    <w:r>
      <w:rPr>
        <w:noProof/>
        <w:lang w:eastAsia="en-US"/>
      </w:rPr>
      <w:pict w14:anchorId="23697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9913671" o:spid="_x0000_s1025" type="#_x0000_t75" style="position:absolute;left:0;text-align:left;margin-left:0;margin-top:0;width:523.25pt;height:267.8pt;z-index:-251628544;mso-position-horizontal:center;mso-position-horizontal-relative:margin;mso-position-vertical:center;mso-position-vertical-relative:margin" o:allowincell="f">
          <v:imagedata r:id="rId1" o:title="شعار الوزار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0308"/>
    <w:multiLevelType w:val="hybridMultilevel"/>
    <w:tmpl w:val="F1C6C4F2"/>
    <w:lvl w:ilvl="0" w:tplc="E124ABF2">
      <w:numFmt w:val="bullet"/>
      <w:lvlText w:val=""/>
      <w:lvlJc w:val="left"/>
      <w:pPr>
        <w:ind w:left="1200" w:hanging="480"/>
      </w:pPr>
      <w:rPr>
        <w:rFonts w:ascii="Symbol" w:eastAsia="Times New Roman" w:hAnsi="Symbol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534004">
    <w:abstractNumId w:val="0"/>
  </w:num>
  <w:num w:numId="2" w16cid:durableId="2700151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F1"/>
    <w:rsid w:val="000022EA"/>
    <w:rsid w:val="000056D6"/>
    <w:rsid w:val="00010BFB"/>
    <w:rsid w:val="0001247B"/>
    <w:rsid w:val="00032F25"/>
    <w:rsid w:val="00041528"/>
    <w:rsid w:val="00044850"/>
    <w:rsid w:val="0004641F"/>
    <w:rsid w:val="00064C7F"/>
    <w:rsid w:val="0007133D"/>
    <w:rsid w:val="00071C29"/>
    <w:rsid w:val="0007321A"/>
    <w:rsid w:val="00076D0F"/>
    <w:rsid w:val="00077D18"/>
    <w:rsid w:val="000830A6"/>
    <w:rsid w:val="000846ED"/>
    <w:rsid w:val="00085083"/>
    <w:rsid w:val="000906C0"/>
    <w:rsid w:val="000A07F3"/>
    <w:rsid w:val="000A2049"/>
    <w:rsid w:val="000A23F7"/>
    <w:rsid w:val="000A2AF7"/>
    <w:rsid w:val="000A3FCD"/>
    <w:rsid w:val="000B4CCA"/>
    <w:rsid w:val="000B55AC"/>
    <w:rsid w:val="000B5EAA"/>
    <w:rsid w:val="000B71AF"/>
    <w:rsid w:val="000C1839"/>
    <w:rsid w:val="000C67EF"/>
    <w:rsid w:val="000D4F14"/>
    <w:rsid w:val="000F11EA"/>
    <w:rsid w:val="000F2358"/>
    <w:rsid w:val="000F63A6"/>
    <w:rsid w:val="00101048"/>
    <w:rsid w:val="001134B6"/>
    <w:rsid w:val="00113DCA"/>
    <w:rsid w:val="00115834"/>
    <w:rsid w:val="0011593B"/>
    <w:rsid w:val="00120A08"/>
    <w:rsid w:val="00123143"/>
    <w:rsid w:val="00124D75"/>
    <w:rsid w:val="00132F3F"/>
    <w:rsid w:val="001334A0"/>
    <w:rsid w:val="00133DC5"/>
    <w:rsid w:val="00137E1D"/>
    <w:rsid w:val="00140C45"/>
    <w:rsid w:val="00141AE8"/>
    <w:rsid w:val="001435D3"/>
    <w:rsid w:val="001447C3"/>
    <w:rsid w:val="00147B7E"/>
    <w:rsid w:val="0015349F"/>
    <w:rsid w:val="00153F3A"/>
    <w:rsid w:val="00155C4D"/>
    <w:rsid w:val="0015687D"/>
    <w:rsid w:val="00160085"/>
    <w:rsid w:val="00160ACC"/>
    <w:rsid w:val="001656E7"/>
    <w:rsid w:val="00171FA0"/>
    <w:rsid w:val="00172010"/>
    <w:rsid w:val="001736D2"/>
    <w:rsid w:val="00174711"/>
    <w:rsid w:val="001774F0"/>
    <w:rsid w:val="001A19F8"/>
    <w:rsid w:val="001C605D"/>
    <w:rsid w:val="001D0442"/>
    <w:rsid w:val="001D521D"/>
    <w:rsid w:val="001F6414"/>
    <w:rsid w:val="00200768"/>
    <w:rsid w:val="00201A0D"/>
    <w:rsid w:val="00202C86"/>
    <w:rsid w:val="00204659"/>
    <w:rsid w:val="00222A44"/>
    <w:rsid w:val="00222BB1"/>
    <w:rsid w:val="002249C8"/>
    <w:rsid w:val="0022577D"/>
    <w:rsid w:val="00231FAA"/>
    <w:rsid w:val="002328E3"/>
    <w:rsid w:val="00235E90"/>
    <w:rsid w:val="00240D4B"/>
    <w:rsid w:val="00241FC3"/>
    <w:rsid w:val="00250475"/>
    <w:rsid w:val="00252734"/>
    <w:rsid w:val="0025463F"/>
    <w:rsid w:val="00255475"/>
    <w:rsid w:val="00262F78"/>
    <w:rsid w:val="00265B17"/>
    <w:rsid w:val="00280133"/>
    <w:rsid w:val="00280915"/>
    <w:rsid w:val="00292A44"/>
    <w:rsid w:val="002966D5"/>
    <w:rsid w:val="002A12E8"/>
    <w:rsid w:val="002B29F0"/>
    <w:rsid w:val="002D0469"/>
    <w:rsid w:val="002D6901"/>
    <w:rsid w:val="002F3E8E"/>
    <w:rsid w:val="00304901"/>
    <w:rsid w:val="00304C22"/>
    <w:rsid w:val="00306DD3"/>
    <w:rsid w:val="00313FF4"/>
    <w:rsid w:val="00314180"/>
    <w:rsid w:val="00315D15"/>
    <w:rsid w:val="003169D1"/>
    <w:rsid w:val="00336DFA"/>
    <w:rsid w:val="00351258"/>
    <w:rsid w:val="00360B58"/>
    <w:rsid w:val="00361534"/>
    <w:rsid w:val="00366C74"/>
    <w:rsid w:val="00374BFE"/>
    <w:rsid w:val="00376698"/>
    <w:rsid w:val="003867C8"/>
    <w:rsid w:val="003873F0"/>
    <w:rsid w:val="00387570"/>
    <w:rsid w:val="00393815"/>
    <w:rsid w:val="00396F59"/>
    <w:rsid w:val="003A21A4"/>
    <w:rsid w:val="003A37CE"/>
    <w:rsid w:val="003D2B82"/>
    <w:rsid w:val="003D2F7C"/>
    <w:rsid w:val="003D3608"/>
    <w:rsid w:val="003D61BF"/>
    <w:rsid w:val="003E47A1"/>
    <w:rsid w:val="003E5EEF"/>
    <w:rsid w:val="003E605D"/>
    <w:rsid w:val="003F13D9"/>
    <w:rsid w:val="003F1F4A"/>
    <w:rsid w:val="003F3DB9"/>
    <w:rsid w:val="003F4F69"/>
    <w:rsid w:val="0040128F"/>
    <w:rsid w:val="00402AA0"/>
    <w:rsid w:val="0040500A"/>
    <w:rsid w:val="00410B90"/>
    <w:rsid w:val="00416B48"/>
    <w:rsid w:val="004175E1"/>
    <w:rsid w:val="00421979"/>
    <w:rsid w:val="00427DA3"/>
    <w:rsid w:val="00432855"/>
    <w:rsid w:val="00440374"/>
    <w:rsid w:val="004429D6"/>
    <w:rsid w:val="00447005"/>
    <w:rsid w:val="004475A2"/>
    <w:rsid w:val="00452D96"/>
    <w:rsid w:val="00454B32"/>
    <w:rsid w:val="00457942"/>
    <w:rsid w:val="00460397"/>
    <w:rsid w:val="00464FE6"/>
    <w:rsid w:val="00496442"/>
    <w:rsid w:val="004A0E9B"/>
    <w:rsid w:val="004A7F2A"/>
    <w:rsid w:val="004C195C"/>
    <w:rsid w:val="004C3022"/>
    <w:rsid w:val="004D7E66"/>
    <w:rsid w:val="004E0CD9"/>
    <w:rsid w:val="004E1431"/>
    <w:rsid w:val="004E3629"/>
    <w:rsid w:val="004E7185"/>
    <w:rsid w:val="004F24F3"/>
    <w:rsid w:val="00500124"/>
    <w:rsid w:val="005036E2"/>
    <w:rsid w:val="00505629"/>
    <w:rsid w:val="00507488"/>
    <w:rsid w:val="00511F99"/>
    <w:rsid w:val="00520E05"/>
    <w:rsid w:val="00521ECE"/>
    <w:rsid w:val="00534DFF"/>
    <w:rsid w:val="00555046"/>
    <w:rsid w:val="00562616"/>
    <w:rsid w:val="00565D3F"/>
    <w:rsid w:val="00573DDE"/>
    <w:rsid w:val="005779FD"/>
    <w:rsid w:val="00580796"/>
    <w:rsid w:val="00586DCB"/>
    <w:rsid w:val="00593049"/>
    <w:rsid w:val="00593B91"/>
    <w:rsid w:val="00594865"/>
    <w:rsid w:val="005A3416"/>
    <w:rsid w:val="005A7E6E"/>
    <w:rsid w:val="005C4770"/>
    <w:rsid w:val="005C7544"/>
    <w:rsid w:val="005D22B4"/>
    <w:rsid w:val="005E1DF3"/>
    <w:rsid w:val="005F098A"/>
    <w:rsid w:val="005F320B"/>
    <w:rsid w:val="005F39F2"/>
    <w:rsid w:val="00607EDE"/>
    <w:rsid w:val="00615364"/>
    <w:rsid w:val="006236E2"/>
    <w:rsid w:val="00636494"/>
    <w:rsid w:val="0064324C"/>
    <w:rsid w:val="006433D6"/>
    <w:rsid w:val="006453E2"/>
    <w:rsid w:val="00654909"/>
    <w:rsid w:val="006570A4"/>
    <w:rsid w:val="006617BF"/>
    <w:rsid w:val="00663100"/>
    <w:rsid w:val="00670CEA"/>
    <w:rsid w:val="0067416D"/>
    <w:rsid w:val="00675BE4"/>
    <w:rsid w:val="00675ED3"/>
    <w:rsid w:val="00680172"/>
    <w:rsid w:val="006804DB"/>
    <w:rsid w:val="00680EAF"/>
    <w:rsid w:val="006863FC"/>
    <w:rsid w:val="00686F44"/>
    <w:rsid w:val="0069359D"/>
    <w:rsid w:val="00693FB9"/>
    <w:rsid w:val="006A1F94"/>
    <w:rsid w:val="006A589E"/>
    <w:rsid w:val="006A5D71"/>
    <w:rsid w:val="006B14D4"/>
    <w:rsid w:val="006B3522"/>
    <w:rsid w:val="006C6100"/>
    <w:rsid w:val="006D2D02"/>
    <w:rsid w:val="006D3168"/>
    <w:rsid w:val="006E491A"/>
    <w:rsid w:val="006E501F"/>
    <w:rsid w:val="006F0535"/>
    <w:rsid w:val="006F1108"/>
    <w:rsid w:val="00705B6F"/>
    <w:rsid w:val="00710EF1"/>
    <w:rsid w:val="00714114"/>
    <w:rsid w:val="00715D97"/>
    <w:rsid w:val="00721FA3"/>
    <w:rsid w:val="00730080"/>
    <w:rsid w:val="0073110F"/>
    <w:rsid w:val="00731159"/>
    <w:rsid w:val="00734E86"/>
    <w:rsid w:val="00743055"/>
    <w:rsid w:val="00744DD6"/>
    <w:rsid w:val="00750338"/>
    <w:rsid w:val="00767537"/>
    <w:rsid w:val="007710F1"/>
    <w:rsid w:val="00772616"/>
    <w:rsid w:val="0077400E"/>
    <w:rsid w:val="00775DC4"/>
    <w:rsid w:val="00777A0B"/>
    <w:rsid w:val="00781E9C"/>
    <w:rsid w:val="00785B96"/>
    <w:rsid w:val="00791C3B"/>
    <w:rsid w:val="00797262"/>
    <w:rsid w:val="007A0856"/>
    <w:rsid w:val="007A4E4F"/>
    <w:rsid w:val="007A76A2"/>
    <w:rsid w:val="007B0A9E"/>
    <w:rsid w:val="007B2B64"/>
    <w:rsid w:val="007B3FC9"/>
    <w:rsid w:val="007B6BD7"/>
    <w:rsid w:val="007E683A"/>
    <w:rsid w:val="007E74A9"/>
    <w:rsid w:val="007F6DE9"/>
    <w:rsid w:val="00800E59"/>
    <w:rsid w:val="00805CFC"/>
    <w:rsid w:val="00821956"/>
    <w:rsid w:val="00821BD5"/>
    <w:rsid w:val="0083207F"/>
    <w:rsid w:val="0083286C"/>
    <w:rsid w:val="00833B27"/>
    <w:rsid w:val="00842B18"/>
    <w:rsid w:val="00844A0F"/>
    <w:rsid w:val="00852833"/>
    <w:rsid w:val="00853A05"/>
    <w:rsid w:val="0085478D"/>
    <w:rsid w:val="00855114"/>
    <w:rsid w:val="0085762C"/>
    <w:rsid w:val="00862C8F"/>
    <w:rsid w:val="00871B16"/>
    <w:rsid w:val="00877002"/>
    <w:rsid w:val="00885271"/>
    <w:rsid w:val="00887FA8"/>
    <w:rsid w:val="008A3E03"/>
    <w:rsid w:val="008A7318"/>
    <w:rsid w:val="008B17B3"/>
    <w:rsid w:val="008B2954"/>
    <w:rsid w:val="008C1D1B"/>
    <w:rsid w:val="008C3AED"/>
    <w:rsid w:val="008C5BCC"/>
    <w:rsid w:val="008D4622"/>
    <w:rsid w:val="008E3E14"/>
    <w:rsid w:val="008E5DE9"/>
    <w:rsid w:val="008E5EB8"/>
    <w:rsid w:val="008F1A8F"/>
    <w:rsid w:val="00901805"/>
    <w:rsid w:val="00905000"/>
    <w:rsid w:val="00911096"/>
    <w:rsid w:val="00911274"/>
    <w:rsid w:val="009173BC"/>
    <w:rsid w:val="009217F2"/>
    <w:rsid w:val="00931434"/>
    <w:rsid w:val="00932BAE"/>
    <w:rsid w:val="009414ED"/>
    <w:rsid w:val="00941675"/>
    <w:rsid w:val="009458E8"/>
    <w:rsid w:val="00946D36"/>
    <w:rsid w:val="00955C1D"/>
    <w:rsid w:val="00956641"/>
    <w:rsid w:val="00976143"/>
    <w:rsid w:val="00976EE4"/>
    <w:rsid w:val="00981348"/>
    <w:rsid w:val="00982C5F"/>
    <w:rsid w:val="00985685"/>
    <w:rsid w:val="00992204"/>
    <w:rsid w:val="00992C32"/>
    <w:rsid w:val="009935DD"/>
    <w:rsid w:val="00995394"/>
    <w:rsid w:val="009A18FA"/>
    <w:rsid w:val="009B3E58"/>
    <w:rsid w:val="009B70D8"/>
    <w:rsid w:val="009C0A1E"/>
    <w:rsid w:val="009D1C57"/>
    <w:rsid w:val="009D4561"/>
    <w:rsid w:val="009E58B9"/>
    <w:rsid w:val="009E684D"/>
    <w:rsid w:val="009F26EB"/>
    <w:rsid w:val="00A1356B"/>
    <w:rsid w:val="00A21EF7"/>
    <w:rsid w:val="00A241F7"/>
    <w:rsid w:val="00A25037"/>
    <w:rsid w:val="00A25130"/>
    <w:rsid w:val="00A25FAB"/>
    <w:rsid w:val="00A26DE0"/>
    <w:rsid w:val="00A31E4E"/>
    <w:rsid w:val="00A343AD"/>
    <w:rsid w:val="00A370AB"/>
    <w:rsid w:val="00A400C3"/>
    <w:rsid w:val="00A4089B"/>
    <w:rsid w:val="00A4283C"/>
    <w:rsid w:val="00A43611"/>
    <w:rsid w:val="00A436A6"/>
    <w:rsid w:val="00A43927"/>
    <w:rsid w:val="00A45263"/>
    <w:rsid w:val="00A45902"/>
    <w:rsid w:val="00A50AF1"/>
    <w:rsid w:val="00A51454"/>
    <w:rsid w:val="00A54544"/>
    <w:rsid w:val="00A55F1A"/>
    <w:rsid w:val="00A63857"/>
    <w:rsid w:val="00A6627D"/>
    <w:rsid w:val="00A72219"/>
    <w:rsid w:val="00A77D08"/>
    <w:rsid w:val="00A80846"/>
    <w:rsid w:val="00A84CCD"/>
    <w:rsid w:val="00A84FD3"/>
    <w:rsid w:val="00A87DF7"/>
    <w:rsid w:val="00A93572"/>
    <w:rsid w:val="00AA3F10"/>
    <w:rsid w:val="00AA48CB"/>
    <w:rsid w:val="00AA638D"/>
    <w:rsid w:val="00AB051A"/>
    <w:rsid w:val="00AB16F7"/>
    <w:rsid w:val="00AB6D7E"/>
    <w:rsid w:val="00AB6FFF"/>
    <w:rsid w:val="00AC2487"/>
    <w:rsid w:val="00AC69A8"/>
    <w:rsid w:val="00AD604B"/>
    <w:rsid w:val="00AD6AD7"/>
    <w:rsid w:val="00AD76BA"/>
    <w:rsid w:val="00AE4487"/>
    <w:rsid w:val="00AF0680"/>
    <w:rsid w:val="00B07C8A"/>
    <w:rsid w:val="00B1505B"/>
    <w:rsid w:val="00B260EA"/>
    <w:rsid w:val="00B3368B"/>
    <w:rsid w:val="00B354C1"/>
    <w:rsid w:val="00B533A3"/>
    <w:rsid w:val="00B540F1"/>
    <w:rsid w:val="00B60460"/>
    <w:rsid w:val="00B66AC1"/>
    <w:rsid w:val="00B6716B"/>
    <w:rsid w:val="00B75E57"/>
    <w:rsid w:val="00B772D6"/>
    <w:rsid w:val="00B924D7"/>
    <w:rsid w:val="00B92F94"/>
    <w:rsid w:val="00BA6CCC"/>
    <w:rsid w:val="00BB10CD"/>
    <w:rsid w:val="00BC1281"/>
    <w:rsid w:val="00BC689D"/>
    <w:rsid w:val="00BC7396"/>
    <w:rsid w:val="00BD65FE"/>
    <w:rsid w:val="00BD7ECE"/>
    <w:rsid w:val="00BE0926"/>
    <w:rsid w:val="00BE5B89"/>
    <w:rsid w:val="00BE7AE8"/>
    <w:rsid w:val="00BF01B5"/>
    <w:rsid w:val="00BF0282"/>
    <w:rsid w:val="00BF2D34"/>
    <w:rsid w:val="00BF3037"/>
    <w:rsid w:val="00BF564E"/>
    <w:rsid w:val="00C0047A"/>
    <w:rsid w:val="00C03A91"/>
    <w:rsid w:val="00C1167E"/>
    <w:rsid w:val="00C20D8C"/>
    <w:rsid w:val="00C27175"/>
    <w:rsid w:val="00C30ACF"/>
    <w:rsid w:val="00C30F05"/>
    <w:rsid w:val="00C31AEC"/>
    <w:rsid w:val="00C325B7"/>
    <w:rsid w:val="00C34145"/>
    <w:rsid w:val="00C34FE9"/>
    <w:rsid w:val="00C40687"/>
    <w:rsid w:val="00C41560"/>
    <w:rsid w:val="00C44152"/>
    <w:rsid w:val="00C471A4"/>
    <w:rsid w:val="00C507BD"/>
    <w:rsid w:val="00C5273A"/>
    <w:rsid w:val="00C52D0D"/>
    <w:rsid w:val="00C61CF2"/>
    <w:rsid w:val="00C67BED"/>
    <w:rsid w:val="00C70923"/>
    <w:rsid w:val="00C75A1F"/>
    <w:rsid w:val="00C75F0B"/>
    <w:rsid w:val="00C850EA"/>
    <w:rsid w:val="00C93A27"/>
    <w:rsid w:val="00C9508C"/>
    <w:rsid w:val="00CA0736"/>
    <w:rsid w:val="00CA1E3F"/>
    <w:rsid w:val="00CA2077"/>
    <w:rsid w:val="00CA719E"/>
    <w:rsid w:val="00CB3748"/>
    <w:rsid w:val="00CC1D96"/>
    <w:rsid w:val="00CC3D73"/>
    <w:rsid w:val="00CC65F6"/>
    <w:rsid w:val="00CC7AA4"/>
    <w:rsid w:val="00CD135E"/>
    <w:rsid w:val="00CD3255"/>
    <w:rsid w:val="00CE7F55"/>
    <w:rsid w:val="00D05456"/>
    <w:rsid w:val="00D108BA"/>
    <w:rsid w:val="00D17654"/>
    <w:rsid w:val="00D17A37"/>
    <w:rsid w:val="00D27ACA"/>
    <w:rsid w:val="00D642D2"/>
    <w:rsid w:val="00D73AA1"/>
    <w:rsid w:val="00D759E0"/>
    <w:rsid w:val="00D80446"/>
    <w:rsid w:val="00D868C2"/>
    <w:rsid w:val="00D97F59"/>
    <w:rsid w:val="00DA2E11"/>
    <w:rsid w:val="00DB0A67"/>
    <w:rsid w:val="00DC0A32"/>
    <w:rsid w:val="00DC4C10"/>
    <w:rsid w:val="00DC52C6"/>
    <w:rsid w:val="00DD05A1"/>
    <w:rsid w:val="00DD0828"/>
    <w:rsid w:val="00DD257C"/>
    <w:rsid w:val="00DE02A5"/>
    <w:rsid w:val="00DE1E16"/>
    <w:rsid w:val="00DF09F6"/>
    <w:rsid w:val="00DF2D71"/>
    <w:rsid w:val="00DF2E21"/>
    <w:rsid w:val="00DF38D8"/>
    <w:rsid w:val="00DF3DFA"/>
    <w:rsid w:val="00E04FE1"/>
    <w:rsid w:val="00E05B80"/>
    <w:rsid w:val="00E1115C"/>
    <w:rsid w:val="00E15443"/>
    <w:rsid w:val="00E16382"/>
    <w:rsid w:val="00E17750"/>
    <w:rsid w:val="00E225DD"/>
    <w:rsid w:val="00E2303B"/>
    <w:rsid w:val="00E26B8F"/>
    <w:rsid w:val="00E27DEB"/>
    <w:rsid w:val="00E30494"/>
    <w:rsid w:val="00E31276"/>
    <w:rsid w:val="00E3251B"/>
    <w:rsid w:val="00E36F98"/>
    <w:rsid w:val="00E41A28"/>
    <w:rsid w:val="00E42FF0"/>
    <w:rsid w:val="00E439C3"/>
    <w:rsid w:val="00E44339"/>
    <w:rsid w:val="00E45B4B"/>
    <w:rsid w:val="00E511B2"/>
    <w:rsid w:val="00E53E0E"/>
    <w:rsid w:val="00E55052"/>
    <w:rsid w:val="00E56030"/>
    <w:rsid w:val="00E569D1"/>
    <w:rsid w:val="00E6042D"/>
    <w:rsid w:val="00E6278F"/>
    <w:rsid w:val="00E709E1"/>
    <w:rsid w:val="00E74363"/>
    <w:rsid w:val="00E7792C"/>
    <w:rsid w:val="00E84F1A"/>
    <w:rsid w:val="00E86A38"/>
    <w:rsid w:val="00E94305"/>
    <w:rsid w:val="00E955E2"/>
    <w:rsid w:val="00E96DE5"/>
    <w:rsid w:val="00EA0EF5"/>
    <w:rsid w:val="00EA7064"/>
    <w:rsid w:val="00EB2E80"/>
    <w:rsid w:val="00EB53B2"/>
    <w:rsid w:val="00EC5CE7"/>
    <w:rsid w:val="00EC7C8D"/>
    <w:rsid w:val="00ED4E63"/>
    <w:rsid w:val="00EF0EA6"/>
    <w:rsid w:val="00EF49E3"/>
    <w:rsid w:val="00EF70EB"/>
    <w:rsid w:val="00F0720B"/>
    <w:rsid w:val="00F07A5D"/>
    <w:rsid w:val="00F13586"/>
    <w:rsid w:val="00F16373"/>
    <w:rsid w:val="00F167AB"/>
    <w:rsid w:val="00F16A40"/>
    <w:rsid w:val="00F21674"/>
    <w:rsid w:val="00F27C0A"/>
    <w:rsid w:val="00F3118D"/>
    <w:rsid w:val="00F34637"/>
    <w:rsid w:val="00F405E4"/>
    <w:rsid w:val="00F52A1B"/>
    <w:rsid w:val="00F52B19"/>
    <w:rsid w:val="00F70747"/>
    <w:rsid w:val="00F715CD"/>
    <w:rsid w:val="00F7733E"/>
    <w:rsid w:val="00F8436A"/>
    <w:rsid w:val="00F8695E"/>
    <w:rsid w:val="00F909F5"/>
    <w:rsid w:val="00F91E56"/>
    <w:rsid w:val="00F924B5"/>
    <w:rsid w:val="00F927C5"/>
    <w:rsid w:val="00F93476"/>
    <w:rsid w:val="00F95ADA"/>
    <w:rsid w:val="00F95D2C"/>
    <w:rsid w:val="00F9721C"/>
    <w:rsid w:val="00FA3D1A"/>
    <w:rsid w:val="00FA536B"/>
    <w:rsid w:val="00FA7141"/>
    <w:rsid w:val="00FB2AA5"/>
    <w:rsid w:val="00FB6285"/>
    <w:rsid w:val="00FC346F"/>
    <w:rsid w:val="00FC66E0"/>
    <w:rsid w:val="00FD2C73"/>
    <w:rsid w:val="00FD48CA"/>
    <w:rsid w:val="00FE1EC5"/>
    <w:rsid w:val="00FE6DCD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95FC90"/>
  <w15:docId w15:val="{34268489-1F69-4E63-AD37-E4F794C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2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next w:val="a"/>
    <w:link w:val="1Char"/>
    <w:uiPriority w:val="9"/>
    <w:unhideWhenUsed/>
    <w:qFormat/>
    <w:rsid w:val="00EB2E80"/>
    <w:pPr>
      <w:keepNext/>
      <w:keepLines/>
      <w:bidi/>
      <w:spacing w:after="0" w:line="259" w:lineRule="auto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nhideWhenUsed/>
    <w:qFormat/>
    <w:rsid w:val="00EB2E80"/>
    <w:pPr>
      <w:keepNext/>
      <w:keepLines/>
      <w:bidi/>
      <w:spacing w:after="135" w:line="259" w:lineRule="auto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paragraph" w:styleId="3">
    <w:name w:val="heading 3"/>
    <w:basedOn w:val="a"/>
    <w:next w:val="a"/>
    <w:link w:val="3Char"/>
    <w:unhideWhenUsed/>
    <w:qFormat/>
    <w:rsid w:val="00EB2E80"/>
    <w:pPr>
      <w:keepNext/>
      <w:keepLines/>
      <w:spacing w:before="40" w:line="259" w:lineRule="auto"/>
      <w:jc w:val="righ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Char"/>
    <w:unhideWhenUsed/>
    <w:qFormat/>
    <w:rsid w:val="00862C8F"/>
    <w:pPr>
      <w:keepNext/>
      <w:keepLines/>
      <w:suppressAutoHyphens/>
      <w:autoSpaceDN w:val="0"/>
      <w:spacing w:before="40" w:line="276" w:lineRule="auto"/>
      <w:textAlignment w:val="baseline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nhideWhenUsed/>
    <w:qFormat/>
    <w:rsid w:val="0007321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Char"/>
    <w:qFormat/>
    <w:rsid w:val="00862C8F"/>
    <w:pPr>
      <w:keepNext/>
      <w:autoSpaceDE w:val="0"/>
      <w:autoSpaceDN w:val="0"/>
      <w:bidi w:val="0"/>
      <w:adjustRightInd w:val="0"/>
      <w:jc w:val="center"/>
      <w:outlineLvl w:val="5"/>
    </w:pPr>
    <w:rPr>
      <w:rFonts w:ascii="Arial" w:hAnsi="Arial" w:cs="Arial"/>
      <w:b/>
      <w:bCs/>
      <w:color w:val="FF0000"/>
      <w:lang w:eastAsia="en-US"/>
    </w:rPr>
  </w:style>
  <w:style w:type="paragraph" w:styleId="7">
    <w:name w:val="heading 7"/>
    <w:basedOn w:val="a"/>
    <w:next w:val="a"/>
    <w:link w:val="7Char"/>
    <w:qFormat/>
    <w:rsid w:val="00862C8F"/>
    <w:pPr>
      <w:keepNext/>
      <w:bidi w:val="0"/>
      <w:jc w:val="right"/>
      <w:outlineLvl w:val="6"/>
    </w:pPr>
    <w:rPr>
      <w:rFonts w:ascii="Arial" w:hAnsi="Arial"/>
      <w:b/>
      <w:bCs/>
      <w:color w:val="808080"/>
      <w:sz w:val="16"/>
      <w:lang w:val="en-GB" w:eastAsia="en-US"/>
    </w:rPr>
  </w:style>
  <w:style w:type="paragraph" w:styleId="8">
    <w:name w:val="heading 8"/>
    <w:basedOn w:val="a"/>
    <w:next w:val="a"/>
    <w:link w:val="8Char"/>
    <w:qFormat/>
    <w:rsid w:val="00862C8F"/>
    <w:pPr>
      <w:keepNext/>
      <w:bidi w:val="0"/>
      <w:jc w:val="center"/>
      <w:outlineLvl w:val="7"/>
    </w:pPr>
    <w:rPr>
      <w:rFonts w:ascii="Arial" w:hAnsi="Arial" w:cs="Arial"/>
      <w:b/>
      <w:bCs/>
      <w:sz w:val="28"/>
      <w:szCs w:val="28"/>
      <w:lang w:val="en-GB" w:eastAsia="en-US"/>
    </w:rPr>
  </w:style>
  <w:style w:type="paragraph" w:styleId="9">
    <w:name w:val="heading 9"/>
    <w:basedOn w:val="a"/>
    <w:next w:val="a"/>
    <w:link w:val="9Char"/>
    <w:qFormat/>
    <w:rsid w:val="00862C8F"/>
    <w:pPr>
      <w:keepNext/>
      <w:bidi w:val="0"/>
      <w:outlineLvl w:val="8"/>
    </w:pPr>
    <w:rPr>
      <w:rFonts w:ascii="Arial" w:hAnsi="Arial" w:cs="Arial"/>
      <w:b/>
      <w:b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B2E8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rsid w:val="00EB2E80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rsid w:val="00EB2E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rsid w:val="00862C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rsid w:val="0007321A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862C8F"/>
    <w:rPr>
      <w:rFonts w:ascii="Arial" w:eastAsia="Times New Roman" w:hAnsi="Arial" w:cs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862C8F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862C8F"/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862C8F"/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a3">
    <w:name w:val="header"/>
    <w:basedOn w:val="a"/>
    <w:link w:val="Char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rsid w:val="007710F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71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unhideWhenUsed/>
    <w:rsid w:val="00F927C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rsid w:val="00F927C5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0"/>
    <w:uiPriority w:val="99"/>
    <w:unhideWhenUsed/>
    <w:rsid w:val="007503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C5BCC"/>
    <w:pPr>
      <w:ind w:left="720"/>
      <w:contextualSpacing/>
    </w:pPr>
  </w:style>
  <w:style w:type="paragraph" w:styleId="20">
    <w:name w:val="Body Text Indent 2"/>
    <w:basedOn w:val="a"/>
    <w:link w:val="2Char0"/>
    <w:unhideWhenUsed/>
    <w:rsid w:val="00E3251B"/>
    <w:pPr>
      <w:spacing w:after="120" w:line="480" w:lineRule="auto"/>
      <w:ind w:left="360"/>
    </w:pPr>
    <w:rPr>
      <w:rFonts w:cs="HASOOB"/>
      <w:szCs w:val="36"/>
    </w:rPr>
  </w:style>
  <w:style w:type="character" w:customStyle="1" w:styleId="2Char0">
    <w:name w:val="نص أساسي بمسافة بادئة 2 Char"/>
    <w:basedOn w:val="a0"/>
    <w:link w:val="20"/>
    <w:rsid w:val="00E3251B"/>
    <w:rPr>
      <w:rFonts w:ascii="Times New Roman" w:eastAsia="Times New Roman" w:hAnsi="Times New Roman" w:cs="HASOOB"/>
      <w:sz w:val="24"/>
      <w:szCs w:val="36"/>
      <w:lang w:eastAsia="ar-SA"/>
    </w:rPr>
  </w:style>
  <w:style w:type="table" w:styleId="a7">
    <w:name w:val="Table Grid"/>
    <w:basedOn w:val="a1"/>
    <w:uiPriority w:val="59"/>
    <w:rsid w:val="000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nhideWhenUsed/>
    <w:rsid w:val="0007321A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8"/>
    <w:rsid w:val="00073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Char3"/>
    <w:uiPriority w:val="1"/>
    <w:qFormat/>
    <w:rsid w:val="00EB2E80"/>
    <w:pPr>
      <w:bidi/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EB2E80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10">
    <w:name w:val="نص في بالون Char1"/>
    <w:basedOn w:val="a0"/>
    <w:uiPriority w:val="99"/>
    <w:semiHidden/>
    <w:rsid w:val="00EB2E80"/>
    <w:rPr>
      <w:rFonts w:ascii="Tahoma" w:eastAsiaTheme="minorEastAsia" w:hAnsi="Tahoma" w:cs="Tahoma"/>
      <w:sz w:val="18"/>
      <w:szCs w:val="18"/>
    </w:rPr>
  </w:style>
  <w:style w:type="paragraph" w:styleId="aa">
    <w:name w:val="Title"/>
    <w:aliases w:val="الجدول"/>
    <w:basedOn w:val="a"/>
    <w:next w:val="a"/>
    <w:link w:val="Char4"/>
    <w:qFormat/>
    <w:rsid w:val="00EB2E80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har4">
    <w:name w:val="العنوان Char"/>
    <w:aliases w:val="الجدول Char"/>
    <w:basedOn w:val="a0"/>
    <w:link w:val="aa"/>
    <w:rsid w:val="00EB2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-31">
    <w:name w:val="جدول شبكة 4 - تمييز 31"/>
    <w:basedOn w:val="a1"/>
    <w:uiPriority w:val="49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">
    <w:name w:val="Plain Table 1"/>
    <w:basedOn w:val="a1"/>
    <w:uiPriority w:val="41"/>
    <w:rsid w:val="00EB2E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">
    <w:name w:val="TableGrid"/>
    <w:rsid w:val="00D108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1">
    <w:name w:val="جدول شبكة 4 - تمييز 61"/>
    <w:basedOn w:val="a1"/>
    <w:uiPriority w:val="49"/>
    <w:rsid w:val="00D108BA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11">
    <w:name w:val="رأس الصفحة1"/>
    <w:basedOn w:val="a"/>
    <w:rsid w:val="00862C8F"/>
    <w:pPr>
      <w:tabs>
        <w:tab w:val="center" w:pos="4153"/>
        <w:tab w:val="right" w:pos="8306"/>
      </w:tabs>
      <w:suppressAutoHyphens/>
      <w:autoSpaceDN w:val="0"/>
      <w:textAlignment w:val="baseline"/>
    </w:pPr>
    <w:rPr>
      <w:lang w:eastAsia="en-US"/>
    </w:rPr>
  </w:style>
  <w:style w:type="character" w:customStyle="1" w:styleId="Char11">
    <w:name w:val="تذييل الصفحة Char1"/>
    <w:basedOn w:val="a0"/>
    <w:uiPriority w:val="99"/>
    <w:rsid w:val="00862C8F"/>
  </w:style>
  <w:style w:type="character" w:customStyle="1" w:styleId="Char5">
    <w:name w:val="نص تعليق Char"/>
    <w:basedOn w:val="a0"/>
    <w:link w:val="ab"/>
    <w:uiPriority w:val="99"/>
    <w:semiHidden/>
    <w:rsid w:val="00862C8F"/>
    <w:rPr>
      <w:rFonts w:ascii="Calibri" w:eastAsia="Calibri" w:hAnsi="Calibri" w:cs="Arial"/>
      <w:sz w:val="20"/>
      <w:szCs w:val="20"/>
    </w:rPr>
  </w:style>
  <w:style w:type="paragraph" w:styleId="ab">
    <w:name w:val="annotation text"/>
    <w:basedOn w:val="a"/>
    <w:link w:val="Char5"/>
    <w:uiPriority w:val="99"/>
    <w:semiHidden/>
    <w:unhideWhenUsed/>
    <w:rsid w:val="00862C8F"/>
    <w:pPr>
      <w:suppressAutoHyphens/>
      <w:autoSpaceDN w:val="0"/>
      <w:spacing w:after="200"/>
      <w:textAlignment w:val="baseline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har6">
    <w:name w:val="موضوع تعليق Char"/>
    <w:basedOn w:val="Char5"/>
    <w:link w:val="ac"/>
    <w:uiPriority w:val="99"/>
    <w:semiHidden/>
    <w:rsid w:val="00862C8F"/>
    <w:rPr>
      <w:rFonts w:ascii="Calibri" w:eastAsia="Calibri" w:hAnsi="Calibri" w:cs="Arial"/>
      <w:b/>
      <w:bCs/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862C8F"/>
    <w:rPr>
      <w:b/>
      <w:bCs/>
    </w:rPr>
  </w:style>
  <w:style w:type="paragraph" w:styleId="ad">
    <w:name w:val="Normal (Web)"/>
    <w:basedOn w:val="a"/>
    <w:uiPriority w:val="99"/>
    <w:unhideWhenUsed/>
    <w:rsid w:val="00862C8F"/>
    <w:pPr>
      <w:bidi w:val="0"/>
      <w:spacing w:before="100" w:beforeAutospacing="1" w:after="100" w:afterAutospacing="1"/>
    </w:pPr>
    <w:rPr>
      <w:lang w:eastAsia="en-US"/>
    </w:rPr>
  </w:style>
  <w:style w:type="character" w:styleId="ae">
    <w:name w:val="Strong"/>
    <w:basedOn w:val="a0"/>
    <w:uiPriority w:val="22"/>
    <w:qFormat/>
    <w:rsid w:val="00862C8F"/>
    <w:rPr>
      <w:b/>
      <w:bCs/>
    </w:rPr>
  </w:style>
  <w:style w:type="character" w:styleId="af">
    <w:name w:val="Emphasis"/>
    <w:basedOn w:val="a0"/>
    <w:uiPriority w:val="20"/>
    <w:qFormat/>
    <w:rsid w:val="00862C8F"/>
    <w:rPr>
      <w:i/>
      <w:iCs/>
    </w:rPr>
  </w:style>
  <w:style w:type="character" w:customStyle="1" w:styleId="r-18u37iz">
    <w:name w:val="r-18u37iz"/>
    <w:basedOn w:val="a0"/>
    <w:rsid w:val="00862C8F"/>
  </w:style>
  <w:style w:type="character" w:customStyle="1" w:styleId="css-901oao">
    <w:name w:val="css-901oao"/>
    <w:basedOn w:val="a0"/>
    <w:rsid w:val="00862C8F"/>
  </w:style>
  <w:style w:type="character" w:customStyle="1" w:styleId="fontstyle01">
    <w:name w:val="fontstyle01"/>
    <w:basedOn w:val="a0"/>
    <w:rsid w:val="00862C8F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har7">
    <w:name w:val="نص حاشية سفلية Char"/>
    <w:basedOn w:val="a0"/>
    <w:link w:val="af0"/>
    <w:uiPriority w:val="99"/>
    <w:semiHidden/>
    <w:rsid w:val="00862C8F"/>
    <w:rPr>
      <w:sz w:val="20"/>
      <w:szCs w:val="20"/>
    </w:rPr>
  </w:style>
  <w:style w:type="paragraph" w:styleId="af0">
    <w:name w:val="footnote text"/>
    <w:basedOn w:val="a"/>
    <w:link w:val="Char7"/>
    <w:uiPriority w:val="99"/>
    <w:semiHidden/>
    <w:unhideWhenUsed/>
    <w:rsid w:val="00862C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Bodytext2">
    <w:name w:val="Body text (2)_"/>
    <w:link w:val="Bodytext20"/>
    <w:rsid w:val="00862C8F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62C8F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Tablecaption7">
    <w:name w:val="Table caption (7)"/>
    <w:basedOn w:val="a0"/>
    <w:rsid w:val="00862C8F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ar-SA" w:eastAsia="ar-SA" w:bidi="ar-SA"/>
    </w:rPr>
  </w:style>
  <w:style w:type="paragraph" w:styleId="21">
    <w:name w:val="Body Text 2"/>
    <w:basedOn w:val="a"/>
    <w:link w:val="2Char1"/>
    <w:rsid w:val="00862C8F"/>
    <w:pPr>
      <w:jc w:val="lowKashida"/>
    </w:pPr>
    <w:rPr>
      <w:rFonts w:ascii="Arial" w:hAnsi="Arial" w:cs="Al-Mohanad"/>
      <w:color w:val="000066"/>
      <w:szCs w:val="36"/>
      <w:lang w:eastAsia="en-US"/>
    </w:rPr>
  </w:style>
  <w:style w:type="character" w:customStyle="1" w:styleId="2Char1">
    <w:name w:val="نص أساسي 2 Char"/>
    <w:basedOn w:val="a0"/>
    <w:link w:val="21"/>
    <w:rsid w:val="00862C8F"/>
    <w:rPr>
      <w:rFonts w:ascii="Arial" w:eastAsia="Times New Roman" w:hAnsi="Arial" w:cs="Al-Mohanad"/>
      <w:color w:val="000066"/>
      <w:sz w:val="24"/>
      <w:szCs w:val="36"/>
    </w:rPr>
  </w:style>
  <w:style w:type="paragraph" w:customStyle="1" w:styleId="12">
    <w:name w:val="1"/>
    <w:basedOn w:val="a"/>
    <w:next w:val="a4"/>
    <w:uiPriority w:val="99"/>
    <w:unhideWhenUsed/>
    <w:rsid w:val="00862C8F"/>
    <w:pPr>
      <w:tabs>
        <w:tab w:val="center" w:pos="4153"/>
        <w:tab w:val="right" w:pos="8306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30">
    <w:name w:val="Table Web 3"/>
    <w:basedOn w:val="a1"/>
    <w:rsid w:val="009F26E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شبكة جدول1"/>
    <w:basedOn w:val="a1"/>
    <w:next w:val="a7"/>
    <w:uiPriority w:val="59"/>
    <w:rsid w:val="009F26EB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"/>
    <w:basedOn w:val="a1"/>
    <w:next w:val="a7"/>
    <w:uiPriority w:val="59"/>
    <w:rsid w:val="009F26E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A638D"/>
    <w:rPr>
      <w:sz w:val="16"/>
      <w:szCs w:val="16"/>
    </w:rPr>
  </w:style>
  <w:style w:type="table" w:styleId="5-1">
    <w:name w:val="Grid Table 5 Dark Accent 1"/>
    <w:basedOn w:val="a1"/>
    <w:uiPriority w:val="50"/>
    <w:rsid w:val="00AB16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6F4D-F775-42EC-9BBD-2541734E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اجد الغامدي</dc:creator>
  <cp:lastModifiedBy>فيصل الحجيلي</cp:lastModifiedBy>
  <cp:revision>4</cp:revision>
  <cp:lastPrinted>2022-10-29T16:10:00Z</cp:lastPrinted>
  <dcterms:created xsi:type="dcterms:W3CDTF">2021-09-02T16:54:00Z</dcterms:created>
  <dcterms:modified xsi:type="dcterms:W3CDTF">2022-10-29T16:10:00Z</dcterms:modified>
</cp:coreProperties>
</file>